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64384"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620612" w:rsidRDefault="0062061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2172335"/>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6A1A94A9" w:rsidR="00620612" w:rsidRPr="00542226" w:rsidRDefault="00620612">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p w14:paraId="0512C0C8" w14:textId="26A3BEAD" w:rsidR="00620612" w:rsidRPr="00542226" w:rsidRDefault="00620612" w:rsidP="006C4266">
                                  <w:pPr>
                                    <w:ind w:left="0" w:firstLine="0"/>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SUPERIOR MIDD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620612" w:rsidRPr="00BF2681" w:rsidRDefault="00620612" w:rsidP="000A576D">
                                  <w:pPr>
                                    <w:pStyle w:val="NoSpacing"/>
                                    <w:rPr>
                                      <w:noProof/>
                                      <w:sz w:val="24"/>
                                      <w:szCs w:val="24"/>
                                    </w:rPr>
                                  </w:pPr>
                                  <w:r w:rsidRPr="00BF2681">
                                    <w:rPr>
                                      <w:noProof/>
                                      <w:sz w:val="24"/>
                                      <w:szCs w:val="24"/>
                                    </w:rPr>
                                    <w:t>Acedemic Year 2020-2021</w:t>
                                  </w:r>
                                </w:p>
                                <w:p w14:paraId="66D77F34" w14:textId="54498F98" w:rsidR="00620612" w:rsidRPr="00BF2681" w:rsidRDefault="00620612">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64384"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620612" w:rsidRDefault="00620612">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2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6A1A94A9" w:rsidR="00620612" w:rsidRPr="00542226" w:rsidRDefault="00620612">
                                <w:pPr>
                                  <w:rPr>
                                    <w:rFonts w:asciiTheme="majorHAnsi" w:eastAsiaTheme="majorEastAsia" w:hAnsiTheme="majorHAnsi" w:cstheme="majorBidi"/>
                                    <w:noProof/>
                                    <w:sz w:val="72"/>
                                    <w:szCs w:val="144"/>
                                  </w:rPr>
                                </w:pPr>
                                <w:r w:rsidRPr="00542226">
                                  <w:rPr>
                                    <w:rFonts w:asciiTheme="majorHAnsi" w:eastAsiaTheme="majorEastAsia" w:hAnsiTheme="majorHAnsi" w:cstheme="majorBidi"/>
                                    <w:noProof/>
                                    <w:sz w:val="72"/>
                                    <w:szCs w:val="72"/>
                                  </w:rPr>
                                  <w:t>CoViD-19                     Operational Plan</w:t>
                                </w:r>
                              </w:p>
                            </w:sdtContent>
                          </w:sdt>
                          <w:p w14:paraId="0512C0C8" w14:textId="26A3BEAD" w:rsidR="00620612" w:rsidRPr="00542226" w:rsidRDefault="00620612" w:rsidP="006C4266">
                            <w:pPr>
                              <w:ind w:left="0" w:firstLine="0"/>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SUPERIOR MIDDLE SCHOOL</w:t>
                            </w:r>
                          </w:p>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620612" w:rsidRPr="00BF2681" w:rsidRDefault="00620612" w:rsidP="000A576D">
                            <w:pPr>
                              <w:pStyle w:val="NoSpacing"/>
                              <w:rPr>
                                <w:noProof/>
                                <w:sz w:val="24"/>
                                <w:szCs w:val="24"/>
                              </w:rPr>
                            </w:pPr>
                            <w:r w:rsidRPr="00BF2681">
                              <w:rPr>
                                <w:noProof/>
                                <w:sz w:val="24"/>
                                <w:szCs w:val="24"/>
                              </w:rPr>
                              <w:t>Acedemic Year 2020-2021</w:t>
                            </w:r>
                          </w:p>
                          <w:p w14:paraId="66D77F34" w14:textId="54498F98" w:rsidR="00620612" w:rsidRPr="00BF2681" w:rsidRDefault="00620612">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">
                      <v:imagedata r:id="rId13" o:title="A close up of a flower&#10;&#10;Description automatically generated"/>
                    </v:shape>
                  </v:group>
                </w:pict>
              </mc:Fallback>
            </mc:AlternateContent>
          </w:r>
          <w:r w:rsidR="00542226">
            <w:rPr>
              <w:noProof/>
            </w:rPr>
            <mc:AlternateContent>
              <mc:Choice Requires="wps">
                <w:drawing>
                  <wp:anchor distT="0" distB="0" distL="114300" distR="114300" simplePos="0" relativeHeight="251661312"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620612" w:rsidRDefault="00620612">
                                <w:bookmarkStart w:id="0" w:name="_Hlk45627095"/>
                                <w:bookmarkEnd w:id="0"/>
                              </w:p>
                              <w:p w14:paraId="1FEAD312" w14:textId="77C431F6" w:rsidR="00620612" w:rsidRDefault="00620612"/>
                              <w:p w14:paraId="3CBD9644" w14:textId="503A77C2" w:rsidR="00620612" w:rsidRDefault="00620612"/>
                              <w:p w14:paraId="6E112B22" w14:textId="23B0B981" w:rsidR="00620612" w:rsidRDefault="00620612"/>
                              <w:p w14:paraId="4DC950F8" w14:textId="3F342265" w:rsidR="00620612" w:rsidRDefault="00620612"/>
                              <w:p w14:paraId="4E185089" w14:textId="15D67B6D" w:rsidR="00620612" w:rsidRDefault="00620612"/>
                              <w:p w14:paraId="6049CE66" w14:textId="0A801C0A" w:rsidR="00620612" w:rsidRDefault="00620612"/>
                              <w:p w14:paraId="6FC05E35" w14:textId="41EB0865" w:rsidR="00620612" w:rsidRDefault="00620612"/>
                              <w:p w14:paraId="70ADEF51" w14:textId="5BC2F474" w:rsidR="00620612" w:rsidRDefault="00620612"/>
                              <w:p w14:paraId="6128F40F" w14:textId="7B27CF31" w:rsidR="00620612" w:rsidRDefault="00620612"/>
                              <w:p w14:paraId="414492A5" w14:textId="7EBAA9EA" w:rsidR="00620612" w:rsidRDefault="00620612"/>
                              <w:p w14:paraId="5A157E60" w14:textId="059E1932" w:rsidR="00620612" w:rsidRDefault="00620612"/>
                              <w:p w14:paraId="1D39515B" w14:textId="3AF2E0C2" w:rsidR="00620612" w:rsidRDefault="00620612"/>
                              <w:p w14:paraId="12A53E02" w14:textId="684889CC" w:rsidR="00620612" w:rsidRDefault="00620612"/>
                              <w:p w14:paraId="41DB445B" w14:textId="13DA2A75" w:rsidR="00620612" w:rsidRDefault="00620612"/>
                              <w:p w14:paraId="339B845A" w14:textId="70312CDC" w:rsidR="00620612" w:rsidRDefault="00620612"/>
                              <w:p w14:paraId="2992EEA8" w14:textId="04DA6AE4" w:rsidR="00620612" w:rsidRDefault="00620612"/>
                              <w:p w14:paraId="4A4367B9" w14:textId="16EEF535" w:rsidR="00620612" w:rsidRDefault="00620612"/>
                              <w:p w14:paraId="6841B34A" w14:textId="3B881133" w:rsidR="00620612" w:rsidRDefault="00620612"/>
                              <w:p w14:paraId="6E0899E8" w14:textId="5B0544F4" w:rsidR="00620612" w:rsidRDefault="00620612"/>
                              <w:p w14:paraId="74331F3A" w14:textId="6841E50F" w:rsidR="00620612" w:rsidRDefault="00620612"/>
                              <w:p w14:paraId="42FD6D5B" w14:textId="0F590E09" w:rsidR="00620612" w:rsidRDefault="00620612"/>
                              <w:p w14:paraId="667C17CE" w14:textId="41AA1DF1" w:rsidR="00620612" w:rsidRDefault="00620612"/>
                              <w:p w14:paraId="364B73CE" w14:textId="07A663BB" w:rsidR="00620612" w:rsidRDefault="00620612"/>
                              <w:p w14:paraId="154CB1C3" w14:textId="3A4C3B7D" w:rsidR="00620612" w:rsidRDefault="00620612"/>
                              <w:p w14:paraId="1993065A" w14:textId="3867594D" w:rsidR="00620612" w:rsidRDefault="00620612"/>
                              <w:p w14:paraId="6FD9B80F" w14:textId="0E771688" w:rsidR="00620612" w:rsidRDefault="00620612"/>
                              <w:p w14:paraId="09A81549" w14:textId="104535A3" w:rsidR="00620612" w:rsidRDefault="00620612"/>
                              <w:p w14:paraId="4A2776D2" w14:textId="67063080" w:rsidR="00620612" w:rsidRDefault="00620612"/>
                              <w:p w14:paraId="737F9303" w14:textId="0037C53E" w:rsidR="00620612" w:rsidRDefault="00620612"/>
                              <w:p w14:paraId="76968568" w14:textId="0788D53B" w:rsidR="00620612" w:rsidRDefault="00620612"/>
                              <w:p w14:paraId="2768F042" w14:textId="26D73B3E" w:rsidR="00620612" w:rsidRDefault="00620612"/>
                              <w:p w14:paraId="2A088D12" w14:textId="2518B353" w:rsidR="00620612" w:rsidRDefault="00620612"/>
                              <w:p w14:paraId="3FA42B14" w14:textId="18157363" w:rsidR="00620612" w:rsidRDefault="00620612"/>
                              <w:p w14:paraId="09F85DA2" w14:textId="182CB9F7" w:rsidR="00620612" w:rsidRDefault="00620612"/>
                              <w:p w14:paraId="06E6EF5B" w14:textId="6479397E" w:rsidR="00620612" w:rsidRDefault="00620612"/>
                              <w:p w14:paraId="199F82E6" w14:textId="176D6927" w:rsidR="00620612" w:rsidRDefault="00620612"/>
                              <w:p w14:paraId="5B67CE77" w14:textId="38688824" w:rsidR="00620612" w:rsidRDefault="00620612"/>
                              <w:p w14:paraId="1D3BAFE9" w14:textId="15D84787" w:rsidR="00620612" w:rsidRDefault="00620612"/>
                              <w:p w14:paraId="253CBD44" w14:textId="2635AE86" w:rsidR="00620612" w:rsidRDefault="00620612"/>
                              <w:p w14:paraId="747515D4" w14:textId="77777777" w:rsidR="00620612" w:rsidRDefault="00620612"/>
                              <w:p w14:paraId="492BC979" w14:textId="2FDD0AFD" w:rsidR="00620612" w:rsidRDefault="00620612"/>
                              <w:p w14:paraId="4DFB5231" w14:textId="3D8D0A2D" w:rsidR="00620612" w:rsidRDefault="00620612"/>
                              <w:p w14:paraId="66CC3B29" w14:textId="4406736E" w:rsidR="00620612" w:rsidRDefault="00620612"/>
                              <w:p w14:paraId="46870D24" w14:textId="460FF12C" w:rsidR="00620612" w:rsidRDefault="00620612"/>
                              <w:p w14:paraId="6CA40FAE" w14:textId="6CFA7939" w:rsidR="00620612" w:rsidRDefault="00620612"/>
                              <w:p w14:paraId="60097904" w14:textId="66746B4A" w:rsidR="00620612" w:rsidRDefault="00620612"/>
                              <w:p w14:paraId="1B44D1BF" w14:textId="3A2F5A63" w:rsidR="00620612" w:rsidRDefault="00620612"/>
                              <w:p w14:paraId="45AB652D" w14:textId="5B5547B0" w:rsidR="00620612" w:rsidRDefault="00620612"/>
                              <w:p w14:paraId="71AC0AB1" w14:textId="70232DBF" w:rsidR="00620612" w:rsidRDefault="00620612"/>
                              <w:p w14:paraId="109EE58F" w14:textId="3AD96B74" w:rsidR="00620612" w:rsidRDefault="00620612"/>
                              <w:p w14:paraId="41FC0613" w14:textId="7C81E4EF" w:rsidR="00620612" w:rsidRDefault="00620612"/>
                              <w:p w14:paraId="1E38A375" w14:textId="7DE37214" w:rsidR="00620612" w:rsidRDefault="00620612"/>
                              <w:p w14:paraId="199C5A69" w14:textId="1E452C6A" w:rsidR="00620612" w:rsidRDefault="00620612"/>
                              <w:p w14:paraId="5EC58FCF" w14:textId="5C2AE5F8" w:rsidR="00620612" w:rsidRDefault="00620612"/>
                              <w:p w14:paraId="74C538E7" w14:textId="4D24DFA4" w:rsidR="00620612" w:rsidRDefault="00620612"/>
                              <w:p w14:paraId="1AA47BCF" w14:textId="332E76E3" w:rsidR="00620612" w:rsidRDefault="00620612"/>
                              <w:p w14:paraId="1893AF45" w14:textId="74B7A482" w:rsidR="00620612" w:rsidRDefault="00620612"/>
                              <w:p w14:paraId="442F0324" w14:textId="5A9855EA" w:rsidR="00620612" w:rsidRDefault="00620612"/>
                              <w:p w14:paraId="2124EA0C" w14:textId="20338163" w:rsidR="00620612" w:rsidRDefault="00620612"/>
                              <w:p w14:paraId="72F78130" w14:textId="1C24008E" w:rsidR="00620612" w:rsidRDefault="00620612"/>
                              <w:p w14:paraId="2C3613A4" w14:textId="319C3C11" w:rsidR="00620612" w:rsidRDefault="00620612"/>
                              <w:p w14:paraId="51B92893" w14:textId="4756656B" w:rsidR="00620612" w:rsidRDefault="00620612"/>
                              <w:p w14:paraId="587DA7CA" w14:textId="679ADC21" w:rsidR="00620612" w:rsidRDefault="00620612"/>
                              <w:p w14:paraId="3AFBBF78" w14:textId="66ED447F" w:rsidR="00620612" w:rsidRDefault="00620612"/>
                              <w:p w14:paraId="3769972D" w14:textId="68D9676C" w:rsidR="00620612" w:rsidRDefault="00620612"/>
                              <w:p w14:paraId="77617E69" w14:textId="723B7CB9" w:rsidR="00620612" w:rsidRDefault="00620612"/>
                              <w:p w14:paraId="6F2CCBB3" w14:textId="248F9408" w:rsidR="00620612" w:rsidRDefault="00620612"/>
                              <w:p w14:paraId="332EB014" w14:textId="2125B972" w:rsidR="00620612" w:rsidRDefault="00620612"/>
                              <w:p w14:paraId="3F481D83" w14:textId="4CA0EEED" w:rsidR="00620612" w:rsidRDefault="00620612"/>
                              <w:p w14:paraId="54FAC6C0" w14:textId="33A7869F" w:rsidR="00620612" w:rsidRDefault="00620612"/>
                              <w:p w14:paraId="3CE4578E" w14:textId="1EFFBB9A" w:rsidR="00620612" w:rsidRDefault="00620612"/>
                              <w:p w14:paraId="53CCD4B1" w14:textId="74086AA8" w:rsidR="00620612" w:rsidRDefault="00620612"/>
                              <w:p w14:paraId="01F09F81" w14:textId="0723BDB5" w:rsidR="00620612" w:rsidRDefault="00620612"/>
                              <w:p w14:paraId="013171D2" w14:textId="60E83E13" w:rsidR="00620612" w:rsidRDefault="00620612"/>
                              <w:p w14:paraId="48A243B6" w14:textId="140C6F3E" w:rsidR="00620612" w:rsidRDefault="00620612"/>
                              <w:p w14:paraId="3C1453FF" w14:textId="72E7397F" w:rsidR="00620612" w:rsidRDefault="00620612"/>
                              <w:p w14:paraId="2B95B180" w14:textId="28C758CA" w:rsidR="00620612" w:rsidRDefault="00620612"/>
                              <w:p w14:paraId="02A5F655" w14:textId="33E7D027" w:rsidR="00620612" w:rsidRDefault="00620612"/>
                              <w:p w14:paraId="5F2947A1" w14:textId="4DADC5B4" w:rsidR="00620612" w:rsidRDefault="00620612"/>
                              <w:p w14:paraId="1E86588B" w14:textId="22FF9148" w:rsidR="00620612" w:rsidRDefault="00620612"/>
                              <w:p w14:paraId="41754741" w14:textId="4B3B691F" w:rsidR="00620612" w:rsidRDefault="00620612"/>
                              <w:p w14:paraId="413CA24D" w14:textId="4E2B4E38" w:rsidR="00620612" w:rsidRDefault="00620612"/>
                              <w:p w14:paraId="6E64A9E9" w14:textId="77777777" w:rsidR="00620612" w:rsidRDefault="006206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" fillcolor="#bfbfbf [2412]" stroked="f" strokeweight="1pt">
                    <v:textbox inset="21.6pt,,21.6pt">
                      <w:txbxContent>
                        <w:p w14:paraId="7437D5F7" w14:textId="1DF37561" w:rsidR="00620612" w:rsidRDefault="00620612">
                          <w:bookmarkStart w:id="1" w:name="_Hlk45627095"/>
                          <w:bookmarkEnd w:id="1"/>
                        </w:p>
                        <w:p w14:paraId="1FEAD312" w14:textId="77C431F6" w:rsidR="00620612" w:rsidRDefault="00620612"/>
                        <w:p w14:paraId="3CBD9644" w14:textId="503A77C2" w:rsidR="00620612" w:rsidRDefault="00620612"/>
                        <w:p w14:paraId="6E112B22" w14:textId="23B0B981" w:rsidR="00620612" w:rsidRDefault="00620612"/>
                        <w:p w14:paraId="4DC950F8" w14:textId="3F342265" w:rsidR="00620612" w:rsidRDefault="00620612"/>
                        <w:p w14:paraId="4E185089" w14:textId="15D67B6D" w:rsidR="00620612" w:rsidRDefault="00620612"/>
                        <w:p w14:paraId="6049CE66" w14:textId="0A801C0A" w:rsidR="00620612" w:rsidRDefault="00620612"/>
                        <w:p w14:paraId="6FC05E35" w14:textId="41EB0865" w:rsidR="00620612" w:rsidRDefault="00620612"/>
                        <w:p w14:paraId="70ADEF51" w14:textId="5BC2F474" w:rsidR="00620612" w:rsidRDefault="00620612"/>
                        <w:p w14:paraId="6128F40F" w14:textId="7B27CF31" w:rsidR="00620612" w:rsidRDefault="00620612"/>
                        <w:p w14:paraId="414492A5" w14:textId="7EBAA9EA" w:rsidR="00620612" w:rsidRDefault="00620612"/>
                        <w:p w14:paraId="5A157E60" w14:textId="059E1932" w:rsidR="00620612" w:rsidRDefault="00620612"/>
                        <w:p w14:paraId="1D39515B" w14:textId="3AF2E0C2" w:rsidR="00620612" w:rsidRDefault="00620612"/>
                        <w:p w14:paraId="12A53E02" w14:textId="684889CC" w:rsidR="00620612" w:rsidRDefault="00620612"/>
                        <w:p w14:paraId="41DB445B" w14:textId="13DA2A75" w:rsidR="00620612" w:rsidRDefault="00620612"/>
                        <w:p w14:paraId="339B845A" w14:textId="70312CDC" w:rsidR="00620612" w:rsidRDefault="00620612"/>
                        <w:p w14:paraId="2992EEA8" w14:textId="04DA6AE4" w:rsidR="00620612" w:rsidRDefault="00620612"/>
                        <w:p w14:paraId="4A4367B9" w14:textId="16EEF535" w:rsidR="00620612" w:rsidRDefault="00620612"/>
                        <w:p w14:paraId="6841B34A" w14:textId="3B881133" w:rsidR="00620612" w:rsidRDefault="00620612"/>
                        <w:p w14:paraId="6E0899E8" w14:textId="5B0544F4" w:rsidR="00620612" w:rsidRDefault="00620612"/>
                        <w:p w14:paraId="74331F3A" w14:textId="6841E50F" w:rsidR="00620612" w:rsidRDefault="00620612"/>
                        <w:p w14:paraId="42FD6D5B" w14:textId="0F590E09" w:rsidR="00620612" w:rsidRDefault="00620612"/>
                        <w:p w14:paraId="667C17CE" w14:textId="41AA1DF1" w:rsidR="00620612" w:rsidRDefault="00620612"/>
                        <w:p w14:paraId="364B73CE" w14:textId="07A663BB" w:rsidR="00620612" w:rsidRDefault="00620612"/>
                        <w:p w14:paraId="154CB1C3" w14:textId="3A4C3B7D" w:rsidR="00620612" w:rsidRDefault="00620612"/>
                        <w:p w14:paraId="1993065A" w14:textId="3867594D" w:rsidR="00620612" w:rsidRDefault="00620612"/>
                        <w:p w14:paraId="6FD9B80F" w14:textId="0E771688" w:rsidR="00620612" w:rsidRDefault="00620612"/>
                        <w:p w14:paraId="09A81549" w14:textId="104535A3" w:rsidR="00620612" w:rsidRDefault="00620612"/>
                        <w:p w14:paraId="4A2776D2" w14:textId="67063080" w:rsidR="00620612" w:rsidRDefault="00620612"/>
                        <w:p w14:paraId="737F9303" w14:textId="0037C53E" w:rsidR="00620612" w:rsidRDefault="00620612"/>
                        <w:p w14:paraId="76968568" w14:textId="0788D53B" w:rsidR="00620612" w:rsidRDefault="00620612"/>
                        <w:p w14:paraId="2768F042" w14:textId="26D73B3E" w:rsidR="00620612" w:rsidRDefault="00620612"/>
                        <w:p w14:paraId="2A088D12" w14:textId="2518B353" w:rsidR="00620612" w:rsidRDefault="00620612"/>
                        <w:p w14:paraId="3FA42B14" w14:textId="18157363" w:rsidR="00620612" w:rsidRDefault="00620612"/>
                        <w:p w14:paraId="09F85DA2" w14:textId="182CB9F7" w:rsidR="00620612" w:rsidRDefault="00620612"/>
                        <w:p w14:paraId="06E6EF5B" w14:textId="6479397E" w:rsidR="00620612" w:rsidRDefault="00620612"/>
                        <w:p w14:paraId="199F82E6" w14:textId="176D6927" w:rsidR="00620612" w:rsidRDefault="00620612"/>
                        <w:p w14:paraId="5B67CE77" w14:textId="38688824" w:rsidR="00620612" w:rsidRDefault="00620612"/>
                        <w:p w14:paraId="1D3BAFE9" w14:textId="15D84787" w:rsidR="00620612" w:rsidRDefault="00620612"/>
                        <w:p w14:paraId="253CBD44" w14:textId="2635AE86" w:rsidR="00620612" w:rsidRDefault="00620612"/>
                        <w:p w14:paraId="747515D4" w14:textId="77777777" w:rsidR="00620612" w:rsidRDefault="00620612"/>
                        <w:p w14:paraId="492BC979" w14:textId="2FDD0AFD" w:rsidR="00620612" w:rsidRDefault="00620612"/>
                        <w:p w14:paraId="4DFB5231" w14:textId="3D8D0A2D" w:rsidR="00620612" w:rsidRDefault="00620612"/>
                        <w:p w14:paraId="66CC3B29" w14:textId="4406736E" w:rsidR="00620612" w:rsidRDefault="00620612"/>
                        <w:p w14:paraId="46870D24" w14:textId="460FF12C" w:rsidR="00620612" w:rsidRDefault="00620612"/>
                        <w:p w14:paraId="6CA40FAE" w14:textId="6CFA7939" w:rsidR="00620612" w:rsidRDefault="00620612"/>
                        <w:p w14:paraId="60097904" w14:textId="66746B4A" w:rsidR="00620612" w:rsidRDefault="00620612"/>
                        <w:p w14:paraId="1B44D1BF" w14:textId="3A2F5A63" w:rsidR="00620612" w:rsidRDefault="00620612"/>
                        <w:p w14:paraId="45AB652D" w14:textId="5B5547B0" w:rsidR="00620612" w:rsidRDefault="00620612"/>
                        <w:p w14:paraId="71AC0AB1" w14:textId="70232DBF" w:rsidR="00620612" w:rsidRDefault="00620612"/>
                        <w:p w14:paraId="109EE58F" w14:textId="3AD96B74" w:rsidR="00620612" w:rsidRDefault="00620612"/>
                        <w:p w14:paraId="41FC0613" w14:textId="7C81E4EF" w:rsidR="00620612" w:rsidRDefault="00620612"/>
                        <w:p w14:paraId="1E38A375" w14:textId="7DE37214" w:rsidR="00620612" w:rsidRDefault="00620612"/>
                        <w:p w14:paraId="199C5A69" w14:textId="1E452C6A" w:rsidR="00620612" w:rsidRDefault="00620612"/>
                        <w:p w14:paraId="5EC58FCF" w14:textId="5C2AE5F8" w:rsidR="00620612" w:rsidRDefault="00620612"/>
                        <w:p w14:paraId="74C538E7" w14:textId="4D24DFA4" w:rsidR="00620612" w:rsidRDefault="00620612"/>
                        <w:p w14:paraId="1AA47BCF" w14:textId="332E76E3" w:rsidR="00620612" w:rsidRDefault="00620612"/>
                        <w:p w14:paraId="1893AF45" w14:textId="74B7A482" w:rsidR="00620612" w:rsidRDefault="00620612"/>
                        <w:p w14:paraId="442F0324" w14:textId="5A9855EA" w:rsidR="00620612" w:rsidRDefault="00620612"/>
                        <w:p w14:paraId="2124EA0C" w14:textId="20338163" w:rsidR="00620612" w:rsidRDefault="00620612"/>
                        <w:p w14:paraId="72F78130" w14:textId="1C24008E" w:rsidR="00620612" w:rsidRDefault="00620612"/>
                        <w:p w14:paraId="2C3613A4" w14:textId="319C3C11" w:rsidR="00620612" w:rsidRDefault="00620612"/>
                        <w:p w14:paraId="51B92893" w14:textId="4756656B" w:rsidR="00620612" w:rsidRDefault="00620612"/>
                        <w:p w14:paraId="587DA7CA" w14:textId="679ADC21" w:rsidR="00620612" w:rsidRDefault="00620612"/>
                        <w:p w14:paraId="3AFBBF78" w14:textId="66ED447F" w:rsidR="00620612" w:rsidRDefault="00620612"/>
                        <w:p w14:paraId="3769972D" w14:textId="68D9676C" w:rsidR="00620612" w:rsidRDefault="00620612"/>
                        <w:p w14:paraId="77617E69" w14:textId="723B7CB9" w:rsidR="00620612" w:rsidRDefault="00620612"/>
                        <w:p w14:paraId="6F2CCBB3" w14:textId="248F9408" w:rsidR="00620612" w:rsidRDefault="00620612"/>
                        <w:p w14:paraId="332EB014" w14:textId="2125B972" w:rsidR="00620612" w:rsidRDefault="00620612"/>
                        <w:p w14:paraId="3F481D83" w14:textId="4CA0EEED" w:rsidR="00620612" w:rsidRDefault="00620612"/>
                        <w:p w14:paraId="54FAC6C0" w14:textId="33A7869F" w:rsidR="00620612" w:rsidRDefault="00620612"/>
                        <w:p w14:paraId="3CE4578E" w14:textId="1EFFBB9A" w:rsidR="00620612" w:rsidRDefault="00620612"/>
                        <w:p w14:paraId="53CCD4B1" w14:textId="74086AA8" w:rsidR="00620612" w:rsidRDefault="00620612"/>
                        <w:p w14:paraId="01F09F81" w14:textId="0723BDB5" w:rsidR="00620612" w:rsidRDefault="00620612"/>
                        <w:p w14:paraId="013171D2" w14:textId="60E83E13" w:rsidR="00620612" w:rsidRDefault="00620612"/>
                        <w:p w14:paraId="48A243B6" w14:textId="140C6F3E" w:rsidR="00620612" w:rsidRDefault="00620612"/>
                        <w:p w14:paraId="3C1453FF" w14:textId="72E7397F" w:rsidR="00620612" w:rsidRDefault="00620612"/>
                        <w:p w14:paraId="2B95B180" w14:textId="28C758CA" w:rsidR="00620612" w:rsidRDefault="00620612"/>
                        <w:p w14:paraId="02A5F655" w14:textId="33E7D027" w:rsidR="00620612" w:rsidRDefault="00620612"/>
                        <w:p w14:paraId="5F2947A1" w14:textId="4DADC5B4" w:rsidR="00620612" w:rsidRDefault="00620612"/>
                        <w:p w14:paraId="1E86588B" w14:textId="22FF9148" w:rsidR="00620612" w:rsidRDefault="00620612"/>
                        <w:p w14:paraId="41754741" w14:textId="4B3B691F" w:rsidR="00620612" w:rsidRDefault="00620612"/>
                        <w:p w14:paraId="413CA24D" w14:textId="4E2B4E38" w:rsidR="00620612" w:rsidRDefault="00620612"/>
                        <w:p w14:paraId="6E64A9E9" w14:textId="77777777" w:rsidR="00620612" w:rsidRDefault="00620612"/>
                      </w:txbxContent>
                    </v:textbox>
                    <w10:wrap anchorx="page" anchory="page"/>
                  </v:rect>
                </w:pict>
              </mc:Fallback>
            </mc:AlternateContent>
          </w:r>
          <w:r w:rsidR="0049704D">
            <w:rPr>
              <w:noProof/>
            </w:rPr>
            <w:drawing>
              <wp:anchor distT="0" distB="0" distL="114300" distR="114300" simplePos="0" relativeHeight="251665408"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footerReference w:type="default" r:id="rId16"/>
          <w:footerReference w:type="first" r:id="rId17"/>
          <w:pgSz w:w="12240" w:h="15840"/>
          <w:pgMar w:top="1440" w:right="1440" w:bottom="1440" w:left="144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1"/>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p w14:paraId="2FCE5A40" w14:textId="0155C1F5" w:rsidR="00287F56" w:rsidRPr="00C27CC8" w:rsidRDefault="00287F56"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The following</w:t>
      </w:r>
      <w:r w:rsidR="000B0A9D" w:rsidRPr="00C27CC8">
        <w:rPr>
          <w:rFonts w:ascii="Arial" w:hAnsi="Arial" w:cs="Arial"/>
          <w:sz w:val="20"/>
          <w:szCs w:val="20"/>
        </w:rPr>
        <w:t xml:space="preserve"> document</w:t>
      </w:r>
      <w:r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Pr="00C27CC8">
        <w:rPr>
          <w:rFonts w:ascii="Arial" w:hAnsi="Arial" w:cs="Arial"/>
          <w:sz w:val="20"/>
          <w:szCs w:val="20"/>
        </w:rPr>
        <w:t xml:space="preserve">the </w:t>
      </w:r>
      <w:r w:rsidR="000B0A9D" w:rsidRPr="00C27CC8">
        <w:rPr>
          <w:rFonts w:ascii="Arial" w:hAnsi="Arial" w:cs="Arial"/>
          <w:sz w:val="20"/>
          <w:szCs w:val="20"/>
        </w:rPr>
        <w:t>P</w:t>
      </w:r>
      <w:r w:rsidRPr="00C27CC8">
        <w:rPr>
          <w:rFonts w:ascii="Arial" w:hAnsi="Arial" w:cs="Arial"/>
          <w:sz w:val="20"/>
          <w:szCs w:val="20"/>
        </w:rPr>
        <w:t>rincipal</w:t>
      </w:r>
      <w:r w:rsidR="000B0A9D" w:rsidRPr="00C27CC8">
        <w:rPr>
          <w:rFonts w:ascii="Arial" w:hAnsi="Arial" w:cs="Arial"/>
          <w:sz w:val="20"/>
          <w:szCs w:val="20"/>
        </w:rPr>
        <w:t>)</w:t>
      </w:r>
      <w:r w:rsidRPr="00C27CC8">
        <w:rPr>
          <w:rFonts w:ascii="Arial" w:hAnsi="Arial" w:cs="Arial"/>
          <w:sz w:val="20"/>
          <w:szCs w:val="20"/>
        </w:rPr>
        <w:t xml:space="preserve"> outline</w:t>
      </w:r>
      <w:r w:rsidR="000B0A9D" w:rsidRPr="00C27CC8">
        <w:rPr>
          <w:rFonts w:ascii="Arial" w:hAnsi="Arial" w:cs="Arial"/>
          <w:sz w:val="20"/>
          <w:szCs w:val="20"/>
        </w:rPr>
        <w:t xml:space="preserve"> their s</w:t>
      </w:r>
      <w:r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tbl>
      <w:tblPr>
        <w:tblStyle w:val="ListTable5Dark-Accent3"/>
        <w:tblpPr w:leftFromText="180" w:rightFromText="180" w:vertAnchor="page" w:horzAnchor="margin" w:tblpXSpec="center" w:tblpY="3706"/>
        <w:tblW w:w="10986" w:type="dxa"/>
        <w:tblLook w:val="04A0" w:firstRow="1" w:lastRow="0" w:firstColumn="1" w:lastColumn="0" w:noHBand="0" w:noVBand="1"/>
      </w:tblPr>
      <w:tblGrid>
        <w:gridCol w:w="3481"/>
        <w:gridCol w:w="6874"/>
        <w:gridCol w:w="631"/>
      </w:tblGrid>
      <w:tr w:rsidR="005C57D3" w:rsidRPr="00C27CC8" w14:paraId="421695B9" w14:textId="77777777" w:rsidTr="005C57D3">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0AF708BB" w14:textId="77777777" w:rsidR="005C57D3" w:rsidRPr="00C27CC8" w:rsidRDefault="005C57D3" w:rsidP="00DC2027">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5C57D3" w:rsidRPr="00C27CC8" w14:paraId="5F5EF6BA"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777A9EFD"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3632465F" w14:textId="3A66372C" w:rsidR="005C57D3" w:rsidRPr="00C27CC8" w:rsidRDefault="004846F4" w:rsidP="004846F4">
            <w:pPr>
              <w:pStyle w:val="BodyText2"/>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Pr>
                <w:rFonts w:ascii="Arial" w:hAnsi="Arial" w:cs="Arial"/>
                <w:color w:val="auto"/>
                <w:lang w:val="en-CA"/>
              </w:rPr>
              <w:t>Superior Middle School</w:t>
            </w:r>
          </w:p>
        </w:tc>
        <w:tc>
          <w:tcPr>
            <w:tcW w:w="630" w:type="dxa"/>
            <w:tcBorders>
              <w:left w:val="nil"/>
              <w:bottom w:val="nil"/>
              <w:right w:val="single" w:sz="24" w:space="0" w:color="auto"/>
            </w:tcBorders>
            <w:shd w:val="clear" w:color="auto" w:fill="auto"/>
          </w:tcPr>
          <w:p w14:paraId="41C28B18"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5AC219E7"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592C23B2" w14:textId="01C3FB5F"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0D62539C" w14:textId="3837EF4E" w:rsidR="005C57D3" w:rsidRPr="00C27CC8" w:rsidRDefault="00620612" w:rsidP="00620612">
            <w:pPr>
              <w:pStyle w:val="BodyText2"/>
              <w:spacing w:line="240" w:lineRule="auto"/>
              <w:ind w:left="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r>
              <w:rPr>
                <w:rFonts w:ascii="Arial" w:hAnsi="Arial" w:cs="Arial"/>
                <w:color w:val="auto"/>
                <w:lang w:val="en-CA"/>
              </w:rPr>
              <w:t>David Chaisson</w:t>
            </w:r>
          </w:p>
        </w:tc>
        <w:tc>
          <w:tcPr>
            <w:tcW w:w="630" w:type="dxa"/>
            <w:tcBorders>
              <w:top w:val="nil"/>
              <w:left w:val="nil"/>
              <w:bottom w:val="nil"/>
              <w:right w:val="single" w:sz="24" w:space="0" w:color="auto"/>
            </w:tcBorders>
            <w:shd w:val="clear" w:color="auto" w:fill="auto"/>
          </w:tcPr>
          <w:p w14:paraId="102E4963" w14:textId="77777777" w:rsidR="005C57D3" w:rsidRPr="00C27CC8" w:rsidRDefault="005C57D3" w:rsidP="00DC2027">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5C57D3" w:rsidRPr="00C27CC8" w14:paraId="61524768" w14:textId="77777777" w:rsidTr="005C57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6368A2EF" w14:textId="77777777" w:rsidR="005C57D3" w:rsidRPr="00C27CC8" w:rsidRDefault="005C57D3" w:rsidP="00DC2027">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403F99DE" w14:textId="77777777" w:rsidR="005C57D3" w:rsidRPr="00C27CC8" w:rsidRDefault="005C57D3" w:rsidP="00DC2027">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nil"/>
              <w:right w:val="single" w:sz="24" w:space="0" w:color="auto"/>
            </w:tcBorders>
            <w:shd w:val="clear" w:color="auto" w:fill="auto"/>
          </w:tcPr>
          <w:p w14:paraId="62FEBAD4"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5C57D3" w:rsidRPr="00C27CC8" w14:paraId="02138890" w14:textId="77777777" w:rsidTr="005C57D3">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2C8A4C4E" w14:textId="568F2176" w:rsidR="005C57D3" w:rsidRPr="00C27CC8" w:rsidRDefault="005C57D3" w:rsidP="00DC2027">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509E18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0" w:type="dxa"/>
            <w:tcBorders>
              <w:top w:val="nil"/>
              <w:left w:val="nil"/>
              <w:bottom w:val="nil"/>
              <w:right w:val="single" w:sz="24" w:space="0" w:color="auto"/>
            </w:tcBorders>
            <w:shd w:val="clear" w:color="auto" w:fill="auto"/>
          </w:tcPr>
          <w:p w14:paraId="5C2E94E9" w14:textId="77777777" w:rsidR="005C57D3" w:rsidRPr="00C27CC8" w:rsidRDefault="005C57D3" w:rsidP="00DC2027">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5C57D3" w:rsidRPr="00C27CC8" w14:paraId="25C3EF9A" w14:textId="77777777" w:rsidTr="005C57D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426AAE97" w14:textId="77777777" w:rsidR="005C57D3" w:rsidRPr="00C27CC8" w:rsidRDefault="005C57D3" w:rsidP="00DC2027">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11B8AC21"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0" w:type="dxa"/>
            <w:tcBorders>
              <w:top w:val="nil"/>
              <w:left w:val="nil"/>
              <w:bottom w:val="single" w:sz="24" w:space="0" w:color="auto"/>
              <w:right w:val="single" w:sz="24" w:space="0" w:color="auto"/>
            </w:tcBorders>
            <w:shd w:val="clear" w:color="auto" w:fill="auto"/>
          </w:tcPr>
          <w:p w14:paraId="74B02D3A" w14:textId="77777777" w:rsidR="005C57D3" w:rsidRPr="00C27CC8" w:rsidRDefault="005C57D3" w:rsidP="00DC2027">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C27CC8" w:rsidRDefault="000B0A9D" w:rsidP="00DC2027">
      <w:pPr>
        <w:pStyle w:val="BodyText2"/>
        <w:spacing w:line="240" w:lineRule="auto"/>
        <w:ind w:left="90" w:firstLine="0"/>
        <w:jc w:val="both"/>
        <w:rPr>
          <w:bCs/>
          <w:sz w:val="22"/>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3BF80ADB" w:rsidR="005D7918" w:rsidRPr="00C27CC8" w:rsidRDefault="005D7918" w:rsidP="00DC2027">
      <w:pPr>
        <w:pStyle w:val="BalloonText"/>
        <w:spacing w:before="360" w:after="200"/>
        <w:ind w:left="90" w:firstLine="0"/>
        <w:jc w:val="both"/>
        <w:rPr>
          <w:rFonts w:asciiTheme="minorHAnsi" w:hAnsiTheme="minorHAnsi" w:cstheme="minorHAnsi"/>
          <w:sz w:val="22"/>
          <w:szCs w:val="20"/>
          <w:lang w:val="en-CA"/>
        </w:rPr>
      </w:pP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6847B284" w14:textId="6E9D4991" w:rsidR="000B0A9D" w:rsidRPr="00C27CC8" w:rsidRDefault="00287F56" w:rsidP="0027453B">
      <w:pPr>
        <w:pStyle w:val="BalloonText"/>
        <w:ind w:left="90" w:firstLine="0"/>
        <w:jc w:val="both"/>
        <w:rPr>
          <w:rFonts w:asciiTheme="minorHAnsi" w:hAnsiTheme="minorHAnsi" w:cstheme="minorHAnsi"/>
          <w:b/>
          <w:bCs/>
          <w:sz w:val="22"/>
          <w:szCs w:val="20"/>
          <w:lang w:val="en-CA"/>
        </w:rPr>
      </w:pPr>
      <w:r w:rsidRPr="00C27CC8">
        <w:rPr>
          <w:rFonts w:ascii="Arial" w:hAnsi="Arial" w:cs="Arial"/>
          <w:sz w:val="20"/>
          <w:lang w:val="en-CA"/>
        </w:rPr>
        <w:t>T</w:t>
      </w:r>
      <w:r w:rsidR="00F349D0" w:rsidRPr="00C27CC8">
        <w:rPr>
          <w:rFonts w:ascii="Arial" w:hAnsi="Arial" w:cs="Arial"/>
          <w:sz w:val="20"/>
          <w:lang w:val="en-CA"/>
        </w:rPr>
        <w:t xml:space="preserve">his plan </w:t>
      </w:r>
      <w:r w:rsidR="00900298" w:rsidRPr="00C27CC8">
        <w:rPr>
          <w:rFonts w:ascii="Arial" w:hAnsi="Arial" w:cs="Arial"/>
          <w:sz w:val="20"/>
          <w:lang w:val="en-CA"/>
        </w:rPr>
        <w:t>is to</w:t>
      </w:r>
      <w:r w:rsidR="00F349D0" w:rsidRPr="00C27CC8">
        <w:rPr>
          <w:rFonts w:ascii="Arial" w:hAnsi="Arial" w:cs="Arial"/>
          <w:sz w:val="20"/>
          <w:lang w:val="en-CA"/>
        </w:rPr>
        <w:t xml:space="preserve"> be reviewed internally</w:t>
      </w:r>
      <w:r w:rsidR="007366BA" w:rsidRPr="00C27CC8">
        <w:rPr>
          <w:rFonts w:ascii="Arial" w:hAnsi="Arial" w:cs="Arial"/>
          <w:sz w:val="20"/>
          <w:lang w:val="en-CA"/>
        </w:rPr>
        <w:t xml:space="preserve"> as needed to capture the latest regulatory guidelines and/or </w:t>
      </w:r>
      <w:r w:rsidRPr="00C27CC8">
        <w:rPr>
          <w:rFonts w:ascii="Arial" w:hAnsi="Arial" w:cs="Arial"/>
          <w:sz w:val="20"/>
          <w:lang w:val="en-CA"/>
        </w:rPr>
        <w:t xml:space="preserve">to assess any new risk that has presented within the </w:t>
      </w:r>
      <w:r w:rsidR="007366BA" w:rsidRPr="00C27CC8">
        <w:rPr>
          <w:rFonts w:ascii="Arial" w:hAnsi="Arial" w:cs="Arial"/>
          <w:sz w:val="20"/>
          <w:lang w:val="en-CA"/>
        </w:rPr>
        <w:t>school</w:t>
      </w:r>
      <w:r w:rsidRPr="00C27CC8">
        <w:rPr>
          <w:rFonts w:ascii="Arial" w:hAnsi="Arial" w:cs="Arial"/>
          <w:sz w:val="20"/>
          <w:lang w:val="en-CA"/>
        </w:rPr>
        <w:t>/district</w:t>
      </w:r>
      <w:r w:rsidR="007366BA" w:rsidRPr="00C27CC8">
        <w:rPr>
          <w:rFonts w:ascii="Arial" w:hAnsi="Arial" w:cs="Arial"/>
          <w:sz w:val="20"/>
          <w:lang w:val="en-CA"/>
        </w:rPr>
        <w:t xml:space="preserve"> environment</w:t>
      </w:r>
      <w:r w:rsidRPr="00C27CC8">
        <w:rPr>
          <w:rFonts w:ascii="Arial" w:hAnsi="Arial" w:cs="Arial"/>
          <w:sz w:val="20"/>
          <w:lang w:val="en-CA"/>
        </w:rPr>
        <w:t xml:space="preserve">. </w:t>
      </w:r>
      <w:r w:rsidR="007366BA" w:rsidRPr="00C27CC8">
        <w:rPr>
          <w:rFonts w:ascii="Arial" w:hAnsi="Arial" w:cs="Arial"/>
          <w:sz w:val="20"/>
          <w:lang w:val="en-CA"/>
        </w:rPr>
        <w:t xml:space="preserve"> </w:t>
      </w:r>
      <w:r w:rsidRPr="00C27CC8">
        <w:rPr>
          <w:rFonts w:ascii="Arial" w:hAnsi="Arial" w:cs="Arial"/>
          <w:sz w:val="20"/>
          <w:lang w:val="en-CA"/>
        </w:rPr>
        <w:t xml:space="preserve">Review must occur monthly at a minimum. </w:t>
      </w:r>
      <w:r w:rsidR="007366BA" w:rsidRPr="00C27CC8">
        <w:rPr>
          <w:rFonts w:ascii="Arial" w:hAnsi="Arial" w:cs="Arial"/>
          <w:sz w:val="20"/>
          <w:lang w:val="en-CA"/>
        </w:rPr>
        <w:t xml:space="preserve">It is ASD-Ns recommendation that this review occur with the JHSC whenever possible. The signatory, however, must be the Principal or Vice Principal. </w:t>
      </w:r>
      <w:r w:rsidRPr="00C27CC8">
        <w:rPr>
          <w:rFonts w:ascii="Arial" w:hAnsi="Arial" w:cs="Arial"/>
          <w:b/>
          <w:bCs/>
          <w:sz w:val="20"/>
          <w:lang w:val="en-CA"/>
        </w:rPr>
        <w:t>This sheet is to be kept independently of the plan as a</w:t>
      </w:r>
      <w:r w:rsidR="007366BA" w:rsidRPr="00C27CC8">
        <w:rPr>
          <w:rFonts w:ascii="Arial" w:hAnsi="Arial" w:cs="Arial"/>
          <w:b/>
          <w:bCs/>
          <w:sz w:val="20"/>
          <w:lang w:val="en-CA"/>
        </w:rPr>
        <w:t xml:space="preserve"> record.  </w:t>
      </w:r>
    </w:p>
    <w:tbl>
      <w:tblPr>
        <w:tblStyle w:val="ListTable4-Accent3"/>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6"/>
        <w:gridCol w:w="1485"/>
        <w:gridCol w:w="2292"/>
        <w:gridCol w:w="3461"/>
        <w:gridCol w:w="1485"/>
        <w:gridCol w:w="2288"/>
      </w:tblGrid>
      <w:tr w:rsidR="007447B8" w:rsidRPr="00C27CC8" w14:paraId="700F3208" w14:textId="77777777" w:rsidTr="00744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DB03F" w14:textId="27443A76" w:rsidR="007447B8" w:rsidRPr="00C27CC8" w:rsidRDefault="007447B8" w:rsidP="007447B8">
            <w:pPr>
              <w:jc w:val="center"/>
              <w:rPr>
                <w:rFonts w:ascii="Arial" w:hAnsi="Arial" w:cs="Arial"/>
                <w:b w:val="0"/>
                <w:bCs w:val="0"/>
                <w:sz w:val="20"/>
                <w:szCs w:val="18"/>
                <w:lang w:val="en-CA"/>
              </w:rPr>
            </w:pPr>
            <w:r w:rsidRPr="00C27CC8">
              <w:rPr>
                <w:rFonts w:ascii="Arial" w:hAnsi="Arial" w:cs="Arial"/>
                <w:color w:val="auto"/>
                <w:szCs w:val="20"/>
                <w:lang w:val="en-CA"/>
              </w:rPr>
              <w:t>Plan Review Schedule</w:t>
            </w:r>
          </w:p>
        </w:tc>
      </w:tr>
      <w:tr w:rsidR="007447B8" w:rsidRPr="00C27CC8" w14:paraId="7925470C" w14:textId="77777777" w:rsidTr="00744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6" w:type="dxa"/>
            <w:tcBorders>
              <w:top w:val="single" w:sz="4" w:space="0" w:color="auto"/>
            </w:tcBorders>
            <w:shd w:val="clear" w:color="auto" w:fill="C9C9C9" w:themeFill="accent3" w:themeFillTint="99"/>
            <w:vAlign w:val="center"/>
          </w:tcPr>
          <w:p w14:paraId="36178404" w14:textId="603E70F2" w:rsidR="004612CA" w:rsidRPr="00C27CC8" w:rsidRDefault="004612CA" w:rsidP="007447B8">
            <w:pPr>
              <w:jc w:val="center"/>
              <w:rPr>
                <w:rFonts w:ascii="Arial" w:hAnsi="Arial" w:cs="Arial"/>
                <w:sz w:val="20"/>
                <w:szCs w:val="18"/>
                <w:lang w:val="en-CA"/>
              </w:rPr>
            </w:pPr>
            <w:r w:rsidRPr="00C27CC8">
              <w:rPr>
                <w:rFonts w:ascii="Arial" w:hAnsi="Arial" w:cs="Arial"/>
                <w:sz w:val="20"/>
                <w:szCs w:val="18"/>
                <w:lang w:val="en-CA"/>
              </w:rPr>
              <w:t>Name</w:t>
            </w:r>
          </w:p>
        </w:tc>
        <w:tc>
          <w:tcPr>
            <w:tcW w:w="1485" w:type="dxa"/>
            <w:tcBorders>
              <w:top w:val="single" w:sz="4" w:space="0" w:color="auto"/>
            </w:tcBorders>
            <w:shd w:val="clear" w:color="auto" w:fill="C9C9C9" w:themeFill="accent3" w:themeFillTint="99"/>
            <w:vAlign w:val="center"/>
          </w:tcPr>
          <w:p w14:paraId="37FAE52F" w14:textId="2E811025"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p>
        </w:tc>
        <w:tc>
          <w:tcPr>
            <w:tcW w:w="2292" w:type="dxa"/>
            <w:tcBorders>
              <w:top w:val="single" w:sz="4" w:space="0" w:color="auto"/>
            </w:tcBorders>
            <w:shd w:val="clear" w:color="auto" w:fill="C9C9C9" w:themeFill="accent3" w:themeFillTint="99"/>
            <w:vAlign w:val="center"/>
          </w:tcPr>
          <w:p w14:paraId="3F3066EB" w14:textId="09E52CF8"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c>
          <w:tcPr>
            <w:tcW w:w="3461" w:type="dxa"/>
            <w:tcBorders>
              <w:top w:val="single" w:sz="4" w:space="0" w:color="auto"/>
            </w:tcBorders>
            <w:shd w:val="clear" w:color="auto" w:fill="C9C9C9" w:themeFill="accent3" w:themeFillTint="99"/>
            <w:vAlign w:val="center"/>
          </w:tcPr>
          <w:p w14:paraId="3EE91A91" w14:textId="5A50F22C"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Name</w:t>
            </w:r>
          </w:p>
        </w:tc>
        <w:tc>
          <w:tcPr>
            <w:tcW w:w="1485" w:type="dxa"/>
            <w:tcBorders>
              <w:top w:val="single" w:sz="4" w:space="0" w:color="auto"/>
            </w:tcBorders>
            <w:shd w:val="clear" w:color="auto" w:fill="C9C9C9" w:themeFill="accent3" w:themeFillTint="99"/>
            <w:vAlign w:val="center"/>
          </w:tcPr>
          <w:p w14:paraId="24D24F01" w14:textId="0F5B446F" w:rsidR="004612CA" w:rsidRPr="00C27CC8" w:rsidRDefault="007447B8"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i/>
                <w:iCs/>
                <w:sz w:val="20"/>
                <w:szCs w:val="18"/>
                <w:lang w:val="en-CA"/>
              </w:rPr>
              <w:t>New</w:t>
            </w:r>
            <w:r w:rsidR="004612CA" w:rsidRPr="00C27CC8">
              <w:rPr>
                <w:rFonts w:ascii="Arial" w:hAnsi="Arial" w:cs="Arial"/>
                <w:b/>
                <w:bCs/>
                <w:i/>
                <w:iCs/>
                <w:sz w:val="20"/>
                <w:szCs w:val="18"/>
                <w:lang w:val="en-CA"/>
              </w:rPr>
              <w:t xml:space="preserve"> Ver. No</w:t>
            </w:r>
            <w:r w:rsidR="004612CA" w:rsidRPr="00C27CC8">
              <w:rPr>
                <w:rFonts w:ascii="Arial" w:hAnsi="Arial" w:cs="Arial"/>
                <w:b/>
                <w:bCs/>
                <w:sz w:val="20"/>
                <w:szCs w:val="18"/>
                <w:lang w:val="en-CA"/>
              </w:rPr>
              <w:t>.</w:t>
            </w:r>
          </w:p>
        </w:tc>
        <w:tc>
          <w:tcPr>
            <w:tcW w:w="2287" w:type="dxa"/>
            <w:tcBorders>
              <w:top w:val="single" w:sz="4" w:space="0" w:color="auto"/>
            </w:tcBorders>
            <w:shd w:val="clear" w:color="auto" w:fill="C9C9C9" w:themeFill="accent3" w:themeFillTint="99"/>
            <w:vAlign w:val="center"/>
          </w:tcPr>
          <w:p w14:paraId="0FACF44F" w14:textId="7BEBEC39" w:rsidR="004612CA" w:rsidRPr="00C27CC8" w:rsidRDefault="004612CA" w:rsidP="007447B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lang w:val="en-CA"/>
              </w:rPr>
            </w:pPr>
            <w:r w:rsidRPr="00C27CC8">
              <w:rPr>
                <w:rFonts w:ascii="Arial" w:hAnsi="Arial" w:cs="Arial"/>
                <w:b/>
                <w:bCs/>
                <w:sz w:val="20"/>
                <w:szCs w:val="18"/>
                <w:lang w:val="en-CA"/>
              </w:rPr>
              <w:t>Date</w:t>
            </w:r>
          </w:p>
        </w:tc>
      </w:tr>
      <w:tr w:rsidR="007447B8" w:rsidRPr="00C27CC8" w14:paraId="0D7E2603"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vAlign w:val="center"/>
          </w:tcPr>
          <w:p w14:paraId="26239B16" w14:textId="77777777" w:rsidR="004612CA" w:rsidRPr="00C27CC8" w:rsidRDefault="004612CA" w:rsidP="004E215E">
            <w:pPr>
              <w:jc w:val="center"/>
              <w:rPr>
                <w:rFonts w:ascii="Arial" w:hAnsi="Arial" w:cs="Arial"/>
                <w:szCs w:val="20"/>
                <w:lang w:val="en-CA"/>
              </w:rPr>
            </w:pPr>
          </w:p>
        </w:tc>
        <w:tc>
          <w:tcPr>
            <w:tcW w:w="1485" w:type="dxa"/>
            <w:shd w:val="clear" w:color="auto" w:fill="auto"/>
            <w:vAlign w:val="center"/>
          </w:tcPr>
          <w:p w14:paraId="6EFA478F" w14:textId="77777777"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vAlign w:val="center"/>
          </w:tcPr>
          <w:p w14:paraId="3F015B0E" w14:textId="2F3713AB" w:rsidR="004612CA" w:rsidRPr="00C27CC8" w:rsidRDefault="004612CA" w:rsidP="004E215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320F0D8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77D6CAE0"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06873EBA" w14:textId="332D9C6D"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74C40BCC"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B84FCA9" w14:textId="77777777" w:rsidR="004612CA" w:rsidRPr="00C27CC8" w:rsidRDefault="004612CA" w:rsidP="006C392F">
            <w:pPr>
              <w:rPr>
                <w:rFonts w:ascii="Arial" w:hAnsi="Arial" w:cs="Arial"/>
                <w:szCs w:val="20"/>
                <w:lang w:val="en-CA"/>
              </w:rPr>
            </w:pPr>
          </w:p>
        </w:tc>
        <w:tc>
          <w:tcPr>
            <w:tcW w:w="1485" w:type="dxa"/>
            <w:shd w:val="clear" w:color="auto" w:fill="auto"/>
          </w:tcPr>
          <w:p w14:paraId="704C1329"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DDA261" w14:textId="12981AE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CAB4BEB"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434F1E0D"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228C2068" w14:textId="0631E5F2"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06562B42"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0057F08" w14:textId="77777777" w:rsidR="004612CA" w:rsidRPr="00C27CC8" w:rsidRDefault="004612CA" w:rsidP="006C392F">
            <w:pPr>
              <w:rPr>
                <w:rFonts w:ascii="Arial" w:hAnsi="Arial" w:cs="Arial"/>
                <w:szCs w:val="20"/>
                <w:lang w:val="en-CA"/>
              </w:rPr>
            </w:pPr>
          </w:p>
        </w:tc>
        <w:tc>
          <w:tcPr>
            <w:tcW w:w="1485" w:type="dxa"/>
            <w:shd w:val="clear" w:color="auto" w:fill="auto"/>
          </w:tcPr>
          <w:p w14:paraId="48C9A97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0DE71B5E" w14:textId="3187FB8A"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11A73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4474027A"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E498A95" w14:textId="4D40A7D9"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5CD7CD2F"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32C62E23" w14:textId="77777777" w:rsidR="004612CA" w:rsidRPr="00C27CC8" w:rsidRDefault="004612CA" w:rsidP="006C392F">
            <w:pPr>
              <w:rPr>
                <w:rFonts w:ascii="Arial" w:hAnsi="Arial" w:cs="Arial"/>
                <w:szCs w:val="20"/>
                <w:lang w:val="en-CA"/>
              </w:rPr>
            </w:pPr>
          </w:p>
        </w:tc>
        <w:tc>
          <w:tcPr>
            <w:tcW w:w="1485" w:type="dxa"/>
            <w:shd w:val="clear" w:color="auto" w:fill="auto"/>
          </w:tcPr>
          <w:p w14:paraId="3F8F970F"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77E4C02A" w14:textId="7B77D76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1DAD0817"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79006B6A"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121C2583" w14:textId="318FE993"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2F5024E"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4484CBDD" w14:textId="77777777" w:rsidR="004612CA" w:rsidRPr="00C27CC8" w:rsidRDefault="004612CA" w:rsidP="006C392F">
            <w:pPr>
              <w:rPr>
                <w:rFonts w:ascii="Arial" w:hAnsi="Arial" w:cs="Arial"/>
                <w:szCs w:val="20"/>
                <w:lang w:val="en-CA"/>
              </w:rPr>
            </w:pPr>
          </w:p>
        </w:tc>
        <w:tc>
          <w:tcPr>
            <w:tcW w:w="1485" w:type="dxa"/>
            <w:shd w:val="clear" w:color="auto" w:fill="auto"/>
          </w:tcPr>
          <w:p w14:paraId="402C506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358DC416" w14:textId="02A2F20B"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1AA861ED"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223A4B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48C18415" w14:textId="2025B87F"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r w:rsidR="007447B8" w:rsidRPr="00C27CC8" w14:paraId="17D3B9E8" w14:textId="77777777" w:rsidTr="005C57D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214A494" w14:textId="77777777" w:rsidR="004612CA" w:rsidRPr="00C27CC8" w:rsidRDefault="004612CA" w:rsidP="006C392F">
            <w:pPr>
              <w:rPr>
                <w:rFonts w:ascii="Arial" w:hAnsi="Arial" w:cs="Arial"/>
                <w:szCs w:val="20"/>
                <w:lang w:val="en-CA"/>
              </w:rPr>
            </w:pPr>
          </w:p>
        </w:tc>
        <w:tc>
          <w:tcPr>
            <w:tcW w:w="1485" w:type="dxa"/>
            <w:shd w:val="clear" w:color="auto" w:fill="auto"/>
          </w:tcPr>
          <w:p w14:paraId="204281F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92" w:type="dxa"/>
            <w:shd w:val="clear" w:color="auto" w:fill="auto"/>
          </w:tcPr>
          <w:p w14:paraId="0CFA8295" w14:textId="7F169441"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3461" w:type="dxa"/>
            <w:shd w:val="clear" w:color="auto" w:fill="auto"/>
          </w:tcPr>
          <w:p w14:paraId="0170462E"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1485" w:type="dxa"/>
            <w:shd w:val="clear" w:color="auto" w:fill="auto"/>
          </w:tcPr>
          <w:p w14:paraId="1197AB38" w14:textId="77777777"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c>
          <w:tcPr>
            <w:tcW w:w="2287" w:type="dxa"/>
            <w:shd w:val="clear" w:color="auto" w:fill="auto"/>
          </w:tcPr>
          <w:p w14:paraId="4B410117" w14:textId="0C722239" w:rsidR="004612CA" w:rsidRPr="00C27CC8" w:rsidRDefault="004612CA" w:rsidP="006C392F">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CA"/>
              </w:rPr>
            </w:pPr>
          </w:p>
        </w:tc>
      </w:tr>
      <w:tr w:rsidR="007447B8" w:rsidRPr="00C27CC8" w14:paraId="468034AC" w14:textId="77777777" w:rsidTr="005C57D3">
        <w:trPr>
          <w:trHeight w:val="389"/>
        </w:trPr>
        <w:tc>
          <w:tcPr>
            <w:cnfStyle w:val="001000000000" w:firstRow="0" w:lastRow="0" w:firstColumn="1" w:lastColumn="0" w:oddVBand="0" w:evenVBand="0" w:oddHBand="0" w:evenHBand="0" w:firstRowFirstColumn="0" w:firstRowLastColumn="0" w:lastRowFirstColumn="0" w:lastRowLastColumn="0"/>
            <w:tcW w:w="3336" w:type="dxa"/>
            <w:shd w:val="clear" w:color="auto" w:fill="auto"/>
          </w:tcPr>
          <w:p w14:paraId="26C70362" w14:textId="77777777" w:rsidR="004612CA" w:rsidRPr="00C27CC8" w:rsidRDefault="004612CA" w:rsidP="006C392F">
            <w:pPr>
              <w:rPr>
                <w:rFonts w:ascii="Arial" w:hAnsi="Arial" w:cs="Arial"/>
                <w:szCs w:val="20"/>
                <w:lang w:val="en-CA"/>
              </w:rPr>
            </w:pPr>
          </w:p>
        </w:tc>
        <w:tc>
          <w:tcPr>
            <w:tcW w:w="1485" w:type="dxa"/>
            <w:shd w:val="clear" w:color="auto" w:fill="auto"/>
          </w:tcPr>
          <w:p w14:paraId="3BD9829F"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92" w:type="dxa"/>
            <w:shd w:val="clear" w:color="auto" w:fill="auto"/>
          </w:tcPr>
          <w:p w14:paraId="2274D432"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3461" w:type="dxa"/>
            <w:shd w:val="clear" w:color="auto" w:fill="auto"/>
          </w:tcPr>
          <w:p w14:paraId="76FD521C"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1485" w:type="dxa"/>
            <w:shd w:val="clear" w:color="auto" w:fill="auto"/>
          </w:tcPr>
          <w:p w14:paraId="6F43F51B"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c>
          <w:tcPr>
            <w:tcW w:w="2287" w:type="dxa"/>
            <w:shd w:val="clear" w:color="auto" w:fill="auto"/>
          </w:tcPr>
          <w:p w14:paraId="1D1EED3E" w14:textId="77777777" w:rsidR="004612CA" w:rsidRPr="00C27CC8" w:rsidRDefault="004612CA" w:rsidP="006C392F">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CA"/>
              </w:rPr>
            </w:pPr>
          </w:p>
        </w:tc>
      </w:tr>
    </w:tbl>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lastRenderedPageBreak/>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w:t>
      </w:r>
      <w:proofErr w:type="gramStart"/>
      <w:r w:rsidRPr="00C27CC8">
        <w:rPr>
          <w:rFonts w:ascii="Arial" w:hAnsi="Arial" w:cs="Arial"/>
          <w:sz w:val="20"/>
          <w:szCs w:val="20"/>
        </w:rPr>
        <w:t>a</w:t>
      </w:r>
      <w:proofErr w:type="gramEnd"/>
      <w:r w:rsidRPr="00C27CC8">
        <w:rPr>
          <w:rFonts w:ascii="Arial" w:hAnsi="Arial" w:cs="Arial"/>
          <w:sz w:val="20"/>
          <w:szCs w:val="20"/>
        </w:rPr>
        <w:t xml:space="preserve">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rPr>
        <mc:AlternateContent>
          <mc:Choice Requires="wpg">
            <w:drawing>
              <wp:anchor distT="0" distB="0" distL="114300" distR="114300" simplePos="0" relativeHeight="251688960"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620612" w:rsidRPr="0058761B" w:rsidRDefault="00620612">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620612" w:rsidRPr="0058761B" w:rsidRDefault="00620612"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620612" w:rsidRPr="00B75BF8" w:rsidRDefault="00620612"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620612" w:rsidRPr="0058761B" w:rsidRDefault="0062061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620612" w:rsidRPr="0058761B" w:rsidRDefault="0062061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88960;mso-position-horizontal:right;mso-position-horizontal-relative:margin;mso-width-relative:margin" coordsize="6696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AAAAAAAAAAAAAp2ZWN0b3JEYXRhYm9vbAEAAAAAUGdQc2VudW0AAAAAUGdQ&#10;cwAAAABQZ1BDAAAAAExlZnRVbnRGI1JsdAAAAAAAAAAAAAAAAFRvcCBVbnRGI1JsdAAAAAAAAAAA&#10;AAAAAFNjbCBVbnRGI1ByY0BZAAAAAAAAOEJJTQPtAAAAAAAQAGAAAAABAAIAY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NAAAAABSZ2h0bG9uZwAAAks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k4QklNBAwAAAAAERwAAAABAAAAoAAAAJoA&#10;AAHgAAEgwAAAEQAAGAAB/9j/7QAMQWRvYmVfQ00AAv/uAA5BZG9iZQBkgAAAAAH/2wCEAAwICAgJ&#10;CAwJCQwRCwoLERUPDAwPFRgTExUTExgRDAwMDAwMEQwMDAwMDAwMDAwMDAwMDAwMDAwMDAwMDAwM&#10;DAwBDQsLDQ4NEA4OEBQODg4UFA4ODg4UEQwMDAwMEREMDAwMDAwRDAwMDAwMDAwMDAwMDAwMDAwM&#10;DAwMDAwMDAwMDP/AABEIAJ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CNAJLAwERAAIRAQMRAf/d&#10;AAQAS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9gP8Lf7z7r4aVrTPW+AoOvG&#10;3++/33+PvWpmPZ1WoTJ65e79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zf8e7J&#10;D9QpjJ4f6vl1qWX6d1tgcsf832/4ejp/HnZRxWEn3XXQ6K3Pfs0GoAyRYiCY2PJ9P8QnF7W/zSR+&#10;4q5s3MXMy7aG7YyfzP7BwA9SM/LqSeVtsa1i+qb8Q/1eZ9fToyvsJ9C/r3v3Xuv/0t/j37r3Xvfu&#10;vdBB3Hssbw2hUimjEmWw3kyeM0r+5MYoz93Rj/qKguB/WVU/p7O+WdzO2bkkJakbkA/nwPA8K/z6&#10;Jd829NwtGlHFBX/VkdV7e5kTskWQ+f8Am6h/VruHtx+H/V/qz1179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WWwdpzbz3TjcFHqFPNN9zkpk4+3xcJP3&#10;0tvwP91Q/wBJpE9le9X37qspLgHuOB9vl5Hox2my/et4kp+EEfyp8x1ZTTU8FFTwUtNGsNPSwxU9&#10;PEnEccUKiGKMfkAAce4SatxcveO1WYk1+Z4/6qdTIF8CBEUYUAf4Op3u3Vuve/de6//T3+Pfuvde&#10;9+691wB/r+f+I91PetQOtEgPp9eq+u69l/3S3fNUU0Pjw+e8mRoPGn7cVV/ym0n04+2m/d/wikQf&#10;j3LnKe5Dcdv/AHe3xr/kyPIenr5HqJ+ZtvfbtwN6B2Ma/tFPU/4Oge9iXoh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7HB96LGOi+fXmBl7q9d2/339f8Ainu8aVYM2B1U&#10;yFcdHg+P+zP4Ftp9x1kOjI7jSGWIv/nIsPF/wB/wtVD90f8ANop7iXmzdRuF1pB7Ex9p/YOH+rh1&#10;KPKu3Gzt6kfEP8OfU9GF4tb/AH319hf41rwr0KCaHrl7317r3v3Xuv/U3+Pfuvde9+691iuP9e30&#10;+vuoYB/DA/1U6q9GUSU4dBj2rswb02jX0VOgbKUV8lh7CztVwRMWpbk8irg1xf65U/2fZvy/uDbX&#10;uStX9IkA/YfPgfXj5CvRVvlgu57eRTvAr+z8x6dV0kaTpbhl/WnH5v8A0v7mrqH+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R+vupUPMucV6tG+iEgjiel51vtB967rx+H&#10;0t9jG/32WlU/5rGxG0ovfj7tjHF/089lXMV+2121V+I1A+ZPAcD9v2dGWw2Q3CehHmP2V+0dWRRR&#10;RwRxxQoEjjVI441UqqRxAAAD6AAfT3DBYygs549TCAIgFUY6ke6ggHSOtkV6797631737r3X/9Xf&#10;49+691737r3Xvfuvde9+690QTvTZZ2xut8rSRacXuQzV0WlBop8ncjJx2B41ibzf9PP+bfuUuVdw&#10;W8s/3e/xJ/grUeX+XqMeY9uaB/EA7f8AV8+gS/31vYunza+NXKY/aQOgoDrAFOuveu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UCoghq4HgmiSWJ7eSGVdatzcelha3tJJFbzWy/VCsAO&#10;ePrjhnj1aKaWORmhkKTjzGaf5DUdZ/VdSF+l7NccXH9D9b+3kU1ZpssnA8OPHh/l6bBZGRQtIzXV&#10;nh6fM1+XDqR7d6t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ccH97t0AAAAHAQAADwAAAGRy&#10;cy9kb3ducmV2LnhtbEyPQUvDQBCF74L/YRnBm92kqaIxm1KKeipCW0G8TZNpEpqdDdltkv57pyc9&#10;vveG977JlpNt1UC9bxwbiGcRKOLClQ1XBr727w/PoHxALrF1TAYu5GGZ395kmJZu5C0Nu1ApKWGf&#10;ooE6hC7V2hc1WfQz1xFLdnS9xSCyr3TZ4yjlttXzKHrSFhuWhRo7WtdUnHZna+BjxHGVxG/D5nRc&#10;X372j5/fm5iMub+bVq+gAk3h7xiu+IIOuTAd3JlLr1oD8kgwkAj+NVwsIjEOYrzME9B5pv/z5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">
                  <v:imagedata r:id="rId19" o:title="A screenshot of a cell phone&#10;&#10;Description automatically generated"/>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620612" w:rsidRPr="0058761B" w:rsidRDefault="00620612">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620612" w:rsidRPr="0058761B" w:rsidRDefault="00620612"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620612" w:rsidRPr="00B75BF8" w:rsidRDefault="00620612"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620612" w:rsidRPr="0058761B" w:rsidRDefault="0062061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These aim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620612" w:rsidRPr="0058761B" w:rsidRDefault="00620612"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67CDF9E" w:rsidR="008D01B0" w:rsidRPr="00C27CC8" w:rsidRDefault="008D01B0" w:rsidP="00182942">
      <w:pPr>
        <w:pStyle w:val="BodyText"/>
        <w:jc w:val="both"/>
        <w:rPr>
          <w:rFonts w:ascii="Arial" w:hAnsi="Arial" w:cs="Arial"/>
          <w:sz w:val="20"/>
          <w:szCs w:val="20"/>
        </w:rPr>
      </w:pP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rPr>
        <mc:AlternateContent>
          <mc:Choice Requires="wps">
            <w:drawing>
              <wp:anchor distT="0" distB="0" distL="114300" distR="114300" simplePos="0" relativeHeight="251695104"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6A18E82F" w14:textId="42CB7BBB" w:rsidR="00620612" w:rsidRPr="005542A3" w:rsidRDefault="00620612"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620612" w:rsidRPr="006879A6" w:rsidRDefault="00620612"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6DDEC" id="Text Box 57" o:spid="_x0000_s1041" style="position:absolute;left:0;text-align:left;margin-left:13pt;margin-top:17.15pt;width:694.7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" fillcolor="#ffc" strokecolor="#f0ea00" strokeweight="1.5pt">
                <v:stroke endcap="round"/>
                <v:textbox inset=",0,,0">
                  <w:txbxContent>
                    <w:p w14:paraId="6A18E82F" w14:textId="42CB7BBB" w:rsidR="00620612" w:rsidRPr="005542A3" w:rsidRDefault="00620612"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620612" w:rsidRPr="006879A6" w:rsidRDefault="00620612" w:rsidP="00CC609D">
                      <w:pPr>
                        <w:spacing w:after="0"/>
                        <w:rPr>
                          <w:rFonts w:ascii="Cambria" w:hAnsi="Cambria" w:cs="Biome Light"/>
                        </w:rPr>
                      </w:pPr>
                    </w:p>
                  </w:txbxContent>
                </v:textbox>
                <w10:wrap type="square" anchorx="margin"/>
              </v:roundrect>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lastRenderedPageBreak/>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1D483E42" w:rsidR="00893032" w:rsidRPr="00C27CC8" w:rsidRDefault="00DE4F65"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hAnsi="Arial" w:cs="Arial"/>
          <w:noProof/>
          <w:sz w:val="20"/>
          <w:szCs w:val="20"/>
          <w:lang w:val="en-CA"/>
        </w:rPr>
        <mc:AlternateContent>
          <mc:Choice Requires="wps">
            <w:drawing>
              <wp:anchor distT="0" distB="0" distL="114300" distR="114300" simplePos="0" relativeHeight="251693056" behindDoc="0" locked="0" layoutInCell="1" allowOverlap="1" wp14:anchorId="3973B98F" wp14:editId="5CFA0FE5">
                <wp:simplePos x="0" y="0"/>
                <wp:positionH relativeFrom="margin">
                  <wp:posOffset>6530975</wp:posOffset>
                </wp:positionH>
                <wp:positionV relativeFrom="margin">
                  <wp:posOffset>1224915</wp:posOffset>
                </wp:positionV>
                <wp:extent cx="2276475" cy="1066800"/>
                <wp:effectExtent l="19050" t="19050" r="47625" b="38100"/>
                <wp:wrapSquare wrapText="bothSides"/>
                <wp:docPr id="47" name="Text Box 47"/>
                <wp:cNvGraphicFramePr/>
                <a:graphic xmlns:a="http://schemas.openxmlformats.org/drawingml/2006/main">
                  <a:graphicData uri="http://schemas.microsoft.com/office/word/2010/wordprocessingShape">
                    <wps:wsp>
                      <wps:cNvSpPr txBox="1"/>
                      <wps:spPr>
                        <a:xfrm>
                          <a:off x="0" y="0"/>
                          <a:ext cx="2276475"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txbx>
                        <w:txbxContent>
                          <w:p w14:paraId="40FE7561" w14:textId="77777777" w:rsidR="00620612" w:rsidRPr="00FB541B" w:rsidRDefault="00620612"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620612" w:rsidRPr="006879A6" w:rsidRDefault="00620612"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B98F" id="Text Box 47" o:spid="_x0000_s1042" style="position:absolute;left:0;text-align:left;margin-left:514.25pt;margin-top:96.45pt;width:179.25pt;height: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" fillcolor="#ffc" strokecolor="#f0ea00" strokeweight="1.5pt">
                <v:stroke endcap="round"/>
                <v:textbox inset=",0,,0">
                  <w:txbxContent>
                    <w:p w14:paraId="40FE7561" w14:textId="77777777" w:rsidR="00620612" w:rsidRPr="00FB541B" w:rsidRDefault="00620612" w:rsidP="00CC609D">
                      <w:pPr>
                        <w:pStyle w:val="BodyText"/>
                        <w:jc w:val="center"/>
                        <w:rPr>
                          <w:rFonts w:ascii="Cavolini" w:hAnsi="Cavolini" w:cs="Cavolini"/>
                          <w:b/>
                          <w:bCs/>
                        </w:rPr>
                      </w:pPr>
                      <w:r w:rsidRPr="00FB541B">
                        <w:rPr>
                          <w:rFonts w:ascii="Arial" w:hAnsi="Arial" w:cs="Arial"/>
                          <w:noProof/>
                        </w:rPr>
                        <w:drawing>
                          <wp:inline distT="0" distB="0" distL="0" distR="0" wp14:anchorId="002C17DF" wp14:editId="369C7751">
                            <wp:extent cx="274320" cy="274320"/>
                            <wp:effectExtent l="0" t="0" r="0" b="0"/>
                            <wp:docPr id="48"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620612" w:rsidRPr="006879A6" w:rsidRDefault="00620612"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roundrect>
            </w:pict>
          </mc:Fallback>
        </mc:AlternateContent>
      </w:r>
      <w:r w:rsidR="00F02EFC"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00F02EFC"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00F02EFC"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9E3F1DC" w:rsidR="005F7874" w:rsidRPr="00C27CC8" w:rsidRDefault="00384BAB" w:rsidP="0001416A">
      <w:pPr>
        <w:pStyle w:val="BodyText"/>
        <w:jc w:val="both"/>
        <w:rPr>
          <w:rFonts w:ascii="Arial" w:hAnsi="Arial" w:cs="Arial"/>
          <w:sz w:val="20"/>
          <w:szCs w:val="20"/>
        </w:rPr>
      </w:pPr>
      <w:r w:rsidRPr="00C27CC8">
        <w:rPr>
          <w:rFonts w:ascii="Arial" w:hAnsi="Arial" w:cs="Arial"/>
          <w:noProof/>
          <w:sz w:val="20"/>
          <w:szCs w:val="20"/>
        </w:rPr>
        <mc:AlternateContent>
          <mc:Choice Requires="wps">
            <w:drawing>
              <wp:anchor distT="0" distB="0" distL="114300" distR="114300" simplePos="0" relativeHeight="251703296" behindDoc="0" locked="0" layoutInCell="1" allowOverlap="1" wp14:anchorId="2536A746" wp14:editId="58C2376C">
                <wp:simplePos x="0" y="0"/>
                <wp:positionH relativeFrom="margin">
                  <wp:align>center</wp:align>
                </wp:positionH>
                <wp:positionV relativeFrom="margin">
                  <wp:posOffset>5113020</wp:posOffset>
                </wp:positionV>
                <wp:extent cx="3609975" cy="1123950"/>
                <wp:effectExtent l="0" t="0" r="2857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123950"/>
                        </a:xfrm>
                        <a:prstGeom prst="rect">
                          <a:avLst/>
                        </a:prstGeom>
                        <a:solidFill>
                          <a:schemeClr val="accent1">
                            <a:lumMod val="20000"/>
                            <a:lumOff val="80000"/>
                          </a:schemeClr>
                        </a:solidFill>
                        <a:ln w="19050" cap="rnd">
                          <a:solidFill>
                            <a:schemeClr val="accent1"/>
                          </a:solidFill>
                          <a:extLst>
                            <a:ext uri="{C807C97D-BFC1-408E-A445-0C87EB9F89A2}">
                              <ask:lineSketchStyleProps xmlns:ask="http://schemas.microsoft.com/office/drawing/2018/sketchyshapes"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620612" w:rsidRDefault="00620612"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620612" w:rsidRPr="00384BAB" w:rsidRDefault="00620612"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620612" w:rsidRPr="00384BAB" w:rsidRDefault="00620612"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620612" w:rsidRPr="00384BAB" w:rsidRDefault="00620612"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620612" w:rsidRPr="00384BAB" w:rsidRDefault="00620612"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0;margin-top:402.6pt;width:284.25pt;height:8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" fillcolor="#d9e2f3 [660]" strokecolor="#4472c4 [3204]" strokeweight="1.5pt">
                <v:stroke endcap="round"/>
                <v:textbox inset=",0,,0">
                  <w:txbxContent>
                    <w:p w14:paraId="20BDB286" w14:textId="1A2B389D" w:rsidR="00620612" w:rsidRDefault="00620612"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620612" w:rsidRPr="00384BAB" w:rsidRDefault="00620612" w:rsidP="002D6456">
                      <w:pPr>
                        <w:pStyle w:val="BodyText"/>
                        <w:spacing w:after="0"/>
                        <w:rPr>
                          <w:rFonts w:ascii="Century Gothic" w:hAnsi="Century Gothic" w:cs="Cavolini"/>
                          <w:sz w:val="20"/>
                          <w:szCs w:val="20"/>
                        </w:rPr>
                      </w:pPr>
                      <w:r w:rsidRPr="00384BAB">
                        <w:rPr>
                          <w:rFonts w:ascii="Arial" w:hAnsi="Arial" w:cs="Arial"/>
                          <w:noProof/>
                          <w:sz w:val="14"/>
                          <w:szCs w:val="14"/>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620612" w:rsidRPr="00384BAB" w:rsidRDefault="00620612"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620612" w:rsidRPr="00384BAB" w:rsidRDefault="00620612"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5FAD2CE4" w14:textId="3610930B" w:rsidR="00620612" w:rsidRPr="00384BAB" w:rsidRDefault="00620612"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 xml:space="preserve">Something referenced previously in the document </w:t>
                      </w:r>
                    </w:p>
                  </w:txbxContent>
                </v:textbox>
                <w10:wrap type="square" anchorx="margin" anchory="margin"/>
              </v:shape>
            </w:pict>
          </mc:Fallback>
        </mc:AlternateContent>
      </w: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77777777" w:rsidR="0026428C" w:rsidRPr="00C27CC8" w:rsidRDefault="0026428C" w:rsidP="0001416A">
      <w:pPr>
        <w:pStyle w:val="BodyText"/>
        <w:jc w:val="both"/>
        <w:rPr>
          <w:rFonts w:ascii="Arial" w:hAnsi="Arial" w:cs="Arial"/>
          <w:sz w:val="20"/>
          <w:szCs w:val="20"/>
        </w:rPr>
      </w:pPr>
    </w:p>
    <w:p w14:paraId="0B5FF26A" w14:textId="77777777" w:rsidR="00475ED2" w:rsidRPr="00C27CC8" w:rsidRDefault="00475ED2"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00BE768A">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6C4266" w:rsidRDefault="00475ED2" w:rsidP="00BE768A">
            <w:pPr>
              <w:spacing w:after="0"/>
              <w:ind w:left="0" w:firstLine="0"/>
              <w:jc w:val="center"/>
              <w:rPr>
                <w:rFonts w:ascii="Arial" w:eastAsia="Times New Roman" w:hAnsi="Arial" w:cs="Arial"/>
                <w:b/>
                <w:bCs/>
                <w:color w:val="000000"/>
                <w:sz w:val="16"/>
                <w:szCs w:val="16"/>
                <w:lang w:val="fr-FR" w:eastAsia="en-CA"/>
              </w:rPr>
            </w:pPr>
            <w:proofErr w:type="spellStart"/>
            <w:r w:rsidRPr="006C4266">
              <w:rPr>
                <w:rFonts w:ascii="Arial" w:eastAsia="Times New Roman" w:hAnsi="Arial" w:cs="Arial"/>
                <w:b/>
                <w:bCs/>
                <w:color w:val="000000"/>
                <w:sz w:val="18"/>
                <w:szCs w:val="18"/>
                <w:lang w:val="fr-FR" w:eastAsia="en-CA"/>
              </w:rPr>
              <w:t>Resources</w:t>
            </w:r>
            <w:proofErr w:type="spellEnd"/>
            <w:r w:rsidRPr="006C4266">
              <w:rPr>
                <w:rFonts w:ascii="Arial" w:eastAsia="Times New Roman" w:hAnsi="Arial" w:cs="Arial"/>
                <w:b/>
                <w:bCs/>
                <w:color w:val="000000"/>
                <w:sz w:val="18"/>
                <w:szCs w:val="18"/>
                <w:lang w:val="fr-FR" w:eastAsia="en-CA"/>
              </w:rPr>
              <w:br/>
            </w:r>
            <w:r w:rsidRPr="006C4266">
              <w:rPr>
                <w:rFonts w:ascii="Arial" w:eastAsia="Times New Roman" w:hAnsi="Arial" w:cs="Arial"/>
                <w:color w:val="000000"/>
                <w:sz w:val="16"/>
                <w:szCs w:val="16"/>
                <w:lang w:val="fr-FR" w:eastAsia="en-CA"/>
              </w:rPr>
              <w:t xml:space="preserve"> (</w:t>
            </w:r>
            <w:proofErr w:type="spellStart"/>
            <w:r w:rsidRPr="006C4266">
              <w:rPr>
                <w:rFonts w:ascii="Arial" w:eastAsia="Times New Roman" w:hAnsi="Arial" w:cs="Arial"/>
                <w:color w:val="000000"/>
                <w:sz w:val="16"/>
                <w:szCs w:val="16"/>
                <w:lang w:val="fr-FR" w:eastAsia="en-CA"/>
              </w:rPr>
              <w:t>Examples</w:t>
            </w:r>
            <w:proofErr w:type="spellEnd"/>
            <w:r w:rsidRPr="006C4266">
              <w:rPr>
                <w:rFonts w:ascii="Arial" w:eastAsia="Times New Roman" w:hAnsi="Arial" w:cs="Arial"/>
                <w:color w:val="000000"/>
                <w:sz w:val="16"/>
                <w:szCs w:val="16"/>
                <w:lang w:val="fr-FR" w:eastAsia="en-CA"/>
              </w:rPr>
              <w:t xml:space="preserve">, </w:t>
            </w:r>
            <w:proofErr w:type="spellStart"/>
            <w:r w:rsidRPr="006C4266">
              <w:rPr>
                <w:rFonts w:ascii="Arial" w:eastAsia="Times New Roman" w:hAnsi="Arial" w:cs="Arial"/>
                <w:color w:val="000000"/>
                <w:sz w:val="16"/>
                <w:szCs w:val="16"/>
                <w:lang w:val="fr-FR" w:eastAsia="en-CA"/>
              </w:rPr>
              <w:t>Templates</w:t>
            </w:r>
            <w:proofErr w:type="spellEnd"/>
            <w:r w:rsidRPr="006C4266">
              <w:rPr>
                <w:rFonts w:ascii="Arial" w:eastAsia="Times New Roman" w:hAnsi="Arial" w:cs="Arial"/>
                <w:color w:val="000000"/>
                <w:sz w:val="16"/>
                <w:szCs w:val="16"/>
                <w:lang w:val="fr-FR" w:eastAsia="en-CA"/>
              </w:rPr>
              <w:t>,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4320" w:type="dxa"/>
            <w:tcBorders>
              <w:top w:val="nil"/>
              <w:left w:val="single" w:sz="4" w:space="0" w:color="auto"/>
              <w:bottom w:val="single" w:sz="4" w:space="0" w:color="000000"/>
              <w:right w:val="single" w:sz="4" w:space="0" w:color="auto"/>
            </w:tcBorders>
            <w:shd w:val="clear" w:color="auto" w:fill="auto"/>
            <w:vAlign w:val="center"/>
          </w:tcPr>
          <w:p w14:paraId="1D2A07E9" w14:textId="20C2A906" w:rsidR="00475ED2" w:rsidRPr="00C27CC8" w:rsidRDefault="001B0C54" w:rsidP="00F55628">
            <w:pPr>
              <w:spacing w:after="0"/>
              <w:rPr>
                <w:rFonts w:ascii="Arial" w:hAnsi="Arial" w:cs="Arial"/>
                <w:sz w:val="16"/>
                <w:szCs w:val="16"/>
                <w:lang w:val="en-CA"/>
              </w:rPr>
            </w:pPr>
            <w:r>
              <w:rPr>
                <w:rFonts w:ascii="Arial" w:hAnsi="Arial" w:cs="Arial"/>
                <w:sz w:val="16"/>
                <w:szCs w:val="16"/>
                <w:lang w:val="en-CA"/>
              </w:rPr>
              <w:t xml:space="preserve">Superior Middle School Website, SMS Facebook page, </w:t>
            </w:r>
            <w:r w:rsidR="00853A04">
              <w:rPr>
                <w:rFonts w:ascii="Arial" w:hAnsi="Arial" w:cs="Arial"/>
                <w:sz w:val="16"/>
                <w:szCs w:val="16"/>
                <w:lang w:val="en-CA"/>
              </w:rPr>
              <w:t>School Messenger</w:t>
            </w:r>
          </w:p>
        </w:tc>
        <w:tc>
          <w:tcPr>
            <w:tcW w:w="2991" w:type="dxa"/>
            <w:tcBorders>
              <w:top w:val="single" w:sz="4" w:space="0" w:color="auto"/>
              <w:left w:val="nil"/>
              <w:bottom w:val="single" w:sz="4" w:space="0" w:color="auto"/>
              <w:right w:val="single" w:sz="4" w:space="0" w:color="auto"/>
            </w:tcBorders>
          </w:tcPr>
          <w:p w14:paraId="16166E4F" w14:textId="77777777" w:rsidR="00475ED2" w:rsidRDefault="00475ED2" w:rsidP="00F55628">
            <w:pPr>
              <w:spacing w:after="0"/>
              <w:rPr>
                <w:rFonts w:ascii="Arial" w:eastAsia="Times New Roman" w:hAnsi="Arial" w:cs="Arial"/>
                <w:color w:val="000000"/>
                <w:sz w:val="16"/>
                <w:szCs w:val="16"/>
                <w:lang w:val="en-CA" w:eastAsia="en-CA"/>
              </w:rPr>
            </w:pPr>
          </w:p>
          <w:p w14:paraId="5D36A67B" w14:textId="52C788F0" w:rsidR="00853A04" w:rsidRPr="00C27CC8" w:rsidRDefault="00853A04"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ll school</w:t>
            </w:r>
            <w:r w:rsidR="00533EDF">
              <w:rPr>
                <w:rFonts w:ascii="Arial" w:eastAsia="Times New Roman" w:hAnsi="Arial" w:cs="Arial"/>
                <w:color w:val="000000"/>
                <w:sz w:val="16"/>
                <w:szCs w:val="16"/>
                <w:lang w:val="en-CA" w:eastAsia="en-CA"/>
              </w:rPr>
              <w:t xml:space="preserve"> operational plans and updates will be placed on social media</w:t>
            </w:r>
          </w:p>
        </w:tc>
        <w:tc>
          <w:tcPr>
            <w:tcW w:w="1514" w:type="dxa"/>
            <w:tcBorders>
              <w:top w:val="single" w:sz="4" w:space="0" w:color="auto"/>
              <w:left w:val="single" w:sz="4" w:space="0" w:color="auto"/>
              <w:bottom w:val="single" w:sz="4" w:space="0" w:color="auto"/>
              <w:right w:val="single" w:sz="4" w:space="0" w:color="auto"/>
            </w:tcBorders>
          </w:tcPr>
          <w:p w14:paraId="1EAD9DEF" w14:textId="77777777" w:rsidR="00853A04" w:rsidRDefault="00853A04" w:rsidP="00F55628">
            <w:pPr>
              <w:spacing w:after="0"/>
              <w:rPr>
                <w:rFonts w:ascii="Arial" w:eastAsia="Times New Roman" w:hAnsi="Arial" w:cs="Arial"/>
                <w:color w:val="000000"/>
                <w:sz w:val="16"/>
                <w:szCs w:val="16"/>
                <w:lang w:val="en-CA" w:eastAsia="en-CA"/>
              </w:rPr>
            </w:pPr>
          </w:p>
          <w:p w14:paraId="477093B7" w14:textId="433D3882" w:rsidR="00475ED2" w:rsidRPr="00C27CC8" w:rsidRDefault="00853A04"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5C944224" w:rsidR="00475ED2" w:rsidRPr="00C27CC8" w:rsidRDefault="00333B14"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 September 4</w:t>
            </w:r>
            <w:r w:rsidRPr="00333B14">
              <w:rPr>
                <w:rFonts w:ascii="Arial" w:eastAsia="Times New Roman" w:hAnsi="Arial" w:cs="Arial"/>
                <w:color w:val="000000"/>
                <w:sz w:val="16"/>
                <w:szCs w:val="16"/>
                <w:vertAlign w:val="superscript"/>
                <w:lang w:val="en-CA" w:eastAsia="en-CA"/>
              </w:rPr>
              <w:t>th</w:t>
            </w:r>
            <w:r>
              <w:rPr>
                <w:rFonts w:ascii="Arial" w:eastAsia="Times New Roman" w:hAnsi="Arial" w:cs="Arial"/>
                <w:color w:val="000000"/>
                <w:sz w:val="16"/>
                <w:szCs w:val="16"/>
                <w:lang w:val="en-CA" w:eastAsia="en-CA"/>
              </w:rPr>
              <w:t xml:space="preserve"> 2020</w:t>
            </w:r>
          </w:p>
        </w:tc>
      </w:tr>
      <w:tr w:rsidR="00475ED2" w:rsidRPr="00C27CC8" w14:paraId="75B4D34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577246A3" w:rsidR="00475ED2" w:rsidRPr="00C27CC8" w:rsidRDefault="003C674E" w:rsidP="00533EDF">
            <w:pPr>
              <w:spacing w:after="0"/>
              <w:ind w:left="0" w:firstLine="0"/>
              <w:rPr>
                <w:rFonts w:ascii="Arial" w:hAnsi="Arial" w:cs="Arial"/>
                <w:sz w:val="16"/>
                <w:szCs w:val="16"/>
                <w:lang w:val="en-CA"/>
              </w:rPr>
            </w:pPr>
            <w:r>
              <w:rPr>
                <w:rFonts w:ascii="Arial" w:hAnsi="Arial" w:cs="Arial"/>
                <w:sz w:val="16"/>
                <w:szCs w:val="16"/>
                <w:lang w:val="en-CA"/>
              </w:rPr>
              <w:t xml:space="preserve">All outside </w:t>
            </w:r>
            <w:r w:rsidR="00D8424A">
              <w:rPr>
                <w:rFonts w:ascii="Arial" w:hAnsi="Arial" w:cs="Arial"/>
                <w:sz w:val="16"/>
                <w:szCs w:val="16"/>
                <w:lang w:val="en-CA"/>
              </w:rPr>
              <w:t>personnel</w:t>
            </w:r>
            <w:r>
              <w:rPr>
                <w:rFonts w:ascii="Arial" w:hAnsi="Arial" w:cs="Arial"/>
                <w:sz w:val="16"/>
                <w:szCs w:val="16"/>
                <w:lang w:val="en-CA"/>
              </w:rPr>
              <w:t xml:space="preserve"> must</w:t>
            </w:r>
            <w:r w:rsidR="00D8424A">
              <w:rPr>
                <w:rFonts w:ascii="Arial" w:hAnsi="Arial" w:cs="Arial"/>
                <w:sz w:val="16"/>
                <w:szCs w:val="16"/>
                <w:lang w:val="en-CA"/>
              </w:rPr>
              <w:t xml:space="preserve"> enter through main entrance.  Proper signage will be visible</w:t>
            </w:r>
            <w:r w:rsidR="00AC70CA">
              <w:rPr>
                <w:rFonts w:ascii="Arial" w:hAnsi="Arial" w:cs="Arial"/>
                <w:sz w:val="16"/>
                <w:szCs w:val="16"/>
                <w:lang w:val="en-CA"/>
              </w:rPr>
              <w:t>.  Sign in with phone number is required</w:t>
            </w:r>
          </w:p>
        </w:tc>
        <w:tc>
          <w:tcPr>
            <w:tcW w:w="2991" w:type="dxa"/>
            <w:tcBorders>
              <w:top w:val="single" w:sz="4" w:space="0" w:color="auto"/>
              <w:left w:val="nil"/>
              <w:bottom w:val="single" w:sz="4" w:space="0" w:color="auto"/>
              <w:right w:val="single" w:sz="4" w:space="0" w:color="auto"/>
            </w:tcBorders>
          </w:tcPr>
          <w:p w14:paraId="422B9002" w14:textId="77777777" w:rsidR="00475ED2" w:rsidRDefault="00475ED2" w:rsidP="00F55628">
            <w:pPr>
              <w:spacing w:after="0"/>
              <w:rPr>
                <w:rFonts w:ascii="Arial" w:eastAsia="Times New Roman" w:hAnsi="Arial" w:cs="Arial"/>
                <w:color w:val="000000"/>
                <w:sz w:val="16"/>
                <w:szCs w:val="16"/>
                <w:lang w:val="en-CA" w:eastAsia="en-CA"/>
              </w:rPr>
            </w:pPr>
          </w:p>
          <w:p w14:paraId="3221A8A7" w14:textId="77777777" w:rsidR="00AC70CA" w:rsidRDefault="00AC70CA"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Signage upon entry</w:t>
            </w:r>
          </w:p>
          <w:p w14:paraId="011C70E2" w14:textId="2E1E1B77" w:rsidR="00AC70CA" w:rsidRPr="00C27CC8" w:rsidRDefault="00E361FC"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Sign-in will be required</w:t>
            </w:r>
          </w:p>
        </w:tc>
        <w:tc>
          <w:tcPr>
            <w:tcW w:w="1514" w:type="dxa"/>
            <w:tcBorders>
              <w:top w:val="single" w:sz="4" w:space="0" w:color="auto"/>
              <w:left w:val="single" w:sz="4" w:space="0" w:color="auto"/>
              <w:bottom w:val="single" w:sz="4" w:space="0" w:color="auto"/>
              <w:right w:val="single" w:sz="4" w:space="0" w:color="auto"/>
            </w:tcBorders>
          </w:tcPr>
          <w:p w14:paraId="75EFFF3D" w14:textId="77777777" w:rsidR="00475ED2" w:rsidRDefault="00475ED2" w:rsidP="00F55628">
            <w:pPr>
              <w:spacing w:after="0"/>
              <w:rPr>
                <w:rFonts w:ascii="Arial" w:eastAsia="Times New Roman" w:hAnsi="Arial" w:cs="Arial"/>
                <w:color w:val="000000"/>
                <w:sz w:val="16"/>
                <w:szCs w:val="16"/>
                <w:lang w:val="en-CA" w:eastAsia="en-CA"/>
              </w:rPr>
            </w:pPr>
          </w:p>
          <w:p w14:paraId="541D138E" w14:textId="0F4866EE" w:rsidR="00F10C2C" w:rsidRPr="00C27CC8" w:rsidRDefault="00F10C2C"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4FA7A40D" w:rsidR="00475ED2" w:rsidRPr="00C27CC8" w:rsidRDefault="00333B14"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In Progress</w:t>
            </w:r>
          </w:p>
        </w:tc>
      </w:tr>
      <w:tr w:rsidR="00475ED2" w:rsidRPr="00C27CC8" w14:paraId="3D22E956" w14:textId="77777777" w:rsidTr="00BE768A">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71D65EC4" w:rsidR="00475ED2" w:rsidRPr="00C27CC8" w:rsidRDefault="00475ED2" w:rsidP="00F55628">
            <w:pPr>
              <w:spacing w:after="0"/>
              <w:rPr>
                <w:rFonts w:ascii="Arial" w:hAnsi="Arial" w:cs="Arial"/>
                <w:sz w:val="16"/>
                <w:szCs w:val="16"/>
                <w:lang w:val="en-CA"/>
              </w:rPr>
            </w:pPr>
            <w:r w:rsidRPr="00C27CC8">
              <w:rPr>
                <w:rFonts w:ascii="Arial" w:hAnsi="Arial" w:cs="Arial"/>
                <w:sz w:val="16"/>
                <w:szCs w:val="16"/>
                <w:lang w:val="en-CA"/>
              </w:rPr>
              <w:t>District Communications</w:t>
            </w:r>
            <w:r w:rsidR="00E361FC">
              <w:rPr>
                <w:rFonts w:ascii="Arial" w:hAnsi="Arial" w:cs="Arial"/>
                <w:sz w:val="16"/>
                <w:szCs w:val="16"/>
                <w:lang w:val="en-CA"/>
              </w:rPr>
              <w:t>, school messenger, Facebook page, SMS webpage</w:t>
            </w:r>
          </w:p>
        </w:tc>
        <w:tc>
          <w:tcPr>
            <w:tcW w:w="2991" w:type="dxa"/>
            <w:tcBorders>
              <w:top w:val="single" w:sz="4" w:space="0" w:color="auto"/>
              <w:left w:val="nil"/>
              <w:bottom w:val="single" w:sz="4" w:space="0" w:color="auto"/>
              <w:right w:val="single" w:sz="4" w:space="0" w:color="auto"/>
            </w:tcBorders>
          </w:tcPr>
          <w:p w14:paraId="6A558996" w14:textId="77777777" w:rsidR="00475ED2" w:rsidRDefault="00475ED2" w:rsidP="00F55628">
            <w:pPr>
              <w:spacing w:after="0"/>
              <w:rPr>
                <w:rFonts w:ascii="Arial" w:eastAsia="Times New Roman" w:hAnsi="Arial" w:cs="Arial"/>
                <w:color w:val="000000"/>
                <w:sz w:val="16"/>
                <w:szCs w:val="16"/>
                <w:lang w:val="en-CA" w:eastAsia="en-CA"/>
              </w:rPr>
            </w:pPr>
          </w:p>
          <w:p w14:paraId="53F08CEB" w14:textId="3A57F588" w:rsidR="00F10C2C" w:rsidRPr="00C27CC8" w:rsidRDefault="00F10C2C"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Social media</w:t>
            </w:r>
          </w:p>
        </w:tc>
        <w:tc>
          <w:tcPr>
            <w:tcW w:w="1514" w:type="dxa"/>
            <w:tcBorders>
              <w:top w:val="single" w:sz="4" w:space="0" w:color="auto"/>
              <w:left w:val="single" w:sz="4" w:space="0" w:color="auto"/>
              <w:bottom w:val="single" w:sz="4" w:space="0" w:color="auto"/>
              <w:right w:val="single" w:sz="4" w:space="0" w:color="auto"/>
            </w:tcBorders>
          </w:tcPr>
          <w:p w14:paraId="370CE3FB" w14:textId="77777777" w:rsidR="00475ED2" w:rsidRDefault="00475ED2" w:rsidP="00F55628">
            <w:pPr>
              <w:spacing w:after="0"/>
              <w:rPr>
                <w:rFonts w:ascii="Arial" w:eastAsia="Times New Roman" w:hAnsi="Arial" w:cs="Arial"/>
                <w:color w:val="000000"/>
                <w:sz w:val="16"/>
                <w:szCs w:val="16"/>
                <w:lang w:val="en-CA" w:eastAsia="en-CA"/>
              </w:rPr>
            </w:pPr>
          </w:p>
          <w:p w14:paraId="379FDF9F" w14:textId="65EA2172" w:rsidR="00F10C2C" w:rsidRPr="00C27CC8" w:rsidRDefault="00F10C2C"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67218741" w:rsidR="00475ED2" w:rsidRPr="00C27CC8" w:rsidRDefault="00333B14"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 September 4</w:t>
            </w:r>
            <w:r w:rsidRPr="00333B14">
              <w:rPr>
                <w:rFonts w:ascii="Arial" w:eastAsia="Times New Roman" w:hAnsi="Arial" w:cs="Arial"/>
                <w:color w:val="000000"/>
                <w:sz w:val="16"/>
                <w:szCs w:val="16"/>
                <w:vertAlign w:val="superscript"/>
                <w:lang w:val="en-CA" w:eastAsia="en-CA"/>
              </w:rPr>
              <w:t>th</w:t>
            </w:r>
            <w:r>
              <w:rPr>
                <w:rFonts w:ascii="Arial" w:eastAsia="Times New Roman" w:hAnsi="Arial" w:cs="Arial"/>
                <w:color w:val="000000"/>
                <w:sz w:val="16"/>
                <w:szCs w:val="16"/>
                <w:lang w:val="en-CA" w:eastAsia="en-CA"/>
              </w:rPr>
              <w:t xml:space="preserve"> 2020</w:t>
            </w:r>
          </w:p>
        </w:tc>
      </w:tr>
    </w:tbl>
    <w:p w14:paraId="50D227F0" w14:textId="77777777" w:rsidR="00BE768A" w:rsidRPr="00C27CC8" w:rsidRDefault="00BE768A" w:rsidP="0026428C">
      <w:pPr>
        <w:pStyle w:val="Title"/>
        <w:rPr>
          <w:rFonts w:eastAsia="Times New Roman"/>
          <w:lang w:val="en-CA" w:eastAsia="en-CA"/>
        </w:rPr>
      </w:pPr>
    </w:p>
    <w:p w14:paraId="70398319" w14:textId="77777777" w:rsidR="00BE768A" w:rsidRPr="00C27CC8" w:rsidRDefault="00BE768A" w:rsidP="0026428C">
      <w:pPr>
        <w:pStyle w:val="Title"/>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C27CC8" w14:paraId="20215AB2" w14:textId="77777777" w:rsidTr="00A01657">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6C4266" w:rsidRDefault="00F612BC" w:rsidP="00ED63A1">
            <w:pPr>
              <w:ind w:left="0" w:firstLine="0"/>
              <w:jc w:val="center"/>
              <w:rPr>
                <w:rFonts w:ascii="Arial" w:eastAsia="Times New Roman" w:hAnsi="Arial" w:cs="Arial"/>
                <w:b/>
                <w:bCs/>
                <w:color w:val="000000"/>
                <w:sz w:val="18"/>
                <w:szCs w:val="18"/>
                <w:lang w:val="fr-FR" w:eastAsia="en-CA"/>
              </w:rPr>
            </w:pPr>
            <w:proofErr w:type="spellStart"/>
            <w:r w:rsidRPr="006C4266">
              <w:rPr>
                <w:rFonts w:ascii="Arial" w:eastAsia="Times New Roman" w:hAnsi="Arial" w:cs="Arial"/>
                <w:b/>
                <w:bCs/>
                <w:color w:val="000000"/>
                <w:sz w:val="18"/>
                <w:szCs w:val="18"/>
                <w:lang w:val="fr-FR" w:eastAsia="en-CA"/>
              </w:rPr>
              <w:t>Resources</w:t>
            </w:r>
            <w:proofErr w:type="spellEnd"/>
            <w:r w:rsidR="00F55628" w:rsidRPr="006C4266">
              <w:rPr>
                <w:rFonts w:ascii="Arial" w:eastAsia="Times New Roman" w:hAnsi="Arial" w:cs="Arial"/>
                <w:b/>
                <w:bCs/>
                <w:color w:val="000000"/>
                <w:sz w:val="18"/>
                <w:szCs w:val="18"/>
                <w:lang w:val="fr-FR" w:eastAsia="en-CA"/>
              </w:rPr>
              <w:t>/</w:t>
            </w:r>
            <w:proofErr w:type="spellStart"/>
            <w:r w:rsidR="00F55628" w:rsidRPr="006C4266">
              <w:rPr>
                <w:rFonts w:ascii="Arial" w:eastAsia="Times New Roman" w:hAnsi="Arial" w:cs="Arial"/>
                <w:b/>
                <w:bCs/>
                <w:color w:val="000000"/>
                <w:sz w:val="18"/>
                <w:szCs w:val="18"/>
                <w:lang w:val="fr-FR" w:eastAsia="en-CA"/>
              </w:rPr>
              <w:t>Considerations</w:t>
            </w:r>
            <w:proofErr w:type="spellEnd"/>
            <w:r w:rsidRPr="006C4266">
              <w:rPr>
                <w:rFonts w:ascii="Arial" w:eastAsia="Times New Roman" w:hAnsi="Arial" w:cs="Arial"/>
                <w:b/>
                <w:bCs/>
                <w:color w:val="000000"/>
                <w:sz w:val="18"/>
                <w:szCs w:val="18"/>
                <w:lang w:val="fr-FR" w:eastAsia="en-CA"/>
              </w:rPr>
              <w:br/>
            </w:r>
            <w:r w:rsidRPr="006C4266">
              <w:rPr>
                <w:rFonts w:ascii="Arial" w:eastAsia="Times New Roman" w:hAnsi="Arial" w:cs="Arial"/>
                <w:color w:val="000000"/>
                <w:sz w:val="18"/>
                <w:szCs w:val="18"/>
                <w:lang w:val="fr-FR" w:eastAsia="en-CA"/>
              </w:rPr>
              <w:t xml:space="preserve"> </w:t>
            </w:r>
            <w:r w:rsidRPr="006C4266">
              <w:rPr>
                <w:rFonts w:ascii="Arial" w:eastAsia="Times New Roman" w:hAnsi="Arial" w:cs="Arial"/>
                <w:color w:val="000000"/>
                <w:sz w:val="16"/>
                <w:szCs w:val="16"/>
                <w:lang w:val="fr-FR" w:eastAsia="en-CA"/>
              </w:rPr>
              <w:t>(</w:t>
            </w:r>
            <w:proofErr w:type="spellStart"/>
            <w:r w:rsidRPr="006C4266">
              <w:rPr>
                <w:rFonts w:ascii="Arial" w:eastAsia="Times New Roman" w:hAnsi="Arial" w:cs="Arial"/>
                <w:color w:val="000000"/>
                <w:sz w:val="16"/>
                <w:szCs w:val="16"/>
                <w:lang w:val="fr-FR" w:eastAsia="en-CA"/>
              </w:rPr>
              <w:t>Examples</w:t>
            </w:r>
            <w:proofErr w:type="spellEnd"/>
            <w:r w:rsidRPr="006C4266">
              <w:rPr>
                <w:rFonts w:ascii="Arial" w:eastAsia="Times New Roman" w:hAnsi="Arial" w:cs="Arial"/>
                <w:color w:val="000000"/>
                <w:sz w:val="16"/>
                <w:szCs w:val="16"/>
                <w:lang w:val="fr-FR" w:eastAsia="en-CA"/>
              </w:rPr>
              <w:t xml:space="preserve">, </w:t>
            </w:r>
            <w:proofErr w:type="spellStart"/>
            <w:r w:rsidRPr="006C4266">
              <w:rPr>
                <w:rFonts w:ascii="Arial" w:eastAsia="Times New Roman" w:hAnsi="Arial" w:cs="Arial"/>
                <w:color w:val="000000"/>
                <w:sz w:val="16"/>
                <w:szCs w:val="16"/>
                <w:lang w:val="fr-FR" w:eastAsia="en-CA"/>
              </w:rPr>
              <w:t>Templates</w:t>
            </w:r>
            <w:proofErr w:type="spellEnd"/>
            <w:r w:rsidRPr="006C4266">
              <w:rPr>
                <w:rFonts w:ascii="Arial" w:eastAsia="Times New Roman" w:hAnsi="Arial" w:cs="Arial"/>
                <w:color w:val="000000"/>
                <w:sz w:val="16"/>
                <w:szCs w:val="16"/>
                <w:lang w:val="fr-FR" w:eastAsia="en-CA"/>
              </w:rPr>
              <w:t>,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00A01657">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are always secure</w:t>
            </w:r>
            <w:proofErr w:type="gramStart"/>
            <w:r w:rsidR="00F55628" w:rsidRPr="00C27CC8">
              <w:rPr>
                <w:rFonts w:ascii="Arial" w:hAnsi="Arial" w:cs="Arial"/>
                <w:sz w:val="18"/>
                <w:szCs w:val="18"/>
              </w:rPr>
              <w:t xml:space="preserve"> </w:t>
            </w:r>
            <w:r w:rsidRPr="00C27CC8">
              <w:rPr>
                <w:rFonts w:ascii="Arial" w:hAnsi="Arial" w:cs="Arial"/>
                <w:sz w:val="18"/>
                <w:szCs w:val="18"/>
              </w:rPr>
              <w:t xml:space="preserve">  </w:t>
            </w:r>
            <w:r w:rsidR="00F55628" w:rsidRPr="00C27CC8">
              <w:rPr>
                <w:rFonts w:ascii="Arial" w:hAnsi="Arial" w:cs="Arial"/>
                <w:sz w:val="18"/>
                <w:szCs w:val="18"/>
              </w:rPr>
              <w:t>(</w:t>
            </w:r>
            <w:proofErr w:type="gramEnd"/>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1BF58A62" w14:textId="77777777"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Visitor logs must be maintained (see template) </w:t>
            </w:r>
          </w:p>
        </w:tc>
        <w:tc>
          <w:tcPr>
            <w:tcW w:w="3333" w:type="dxa"/>
            <w:tcBorders>
              <w:top w:val="single" w:sz="4" w:space="0" w:color="auto"/>
              <w:left w:val="nil"/>
              <w:bottom w:val="single" w:sz="4" w:space="0" w:color="auto"/>
              <w:right w:val="single" w:sz="4" w:space="0" w:color="auto"/>
            </w:tcBorders>
          </w:tcPr>
          <w:p w14:paraId="68C432A0" w14:textId="77777777" w:rsidR="00F612BC" w:rsidRDefault="00A26D3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 </w:t>
            </w:r>
          </w:p>
          <w:p w14:paraId="1FD0326D" w14:textId="77777777" w:rsidR="00F74CD8" w:rsidRDefault="00F74CD8"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ll </w:t>
            </w:r>
            <w:r w:rsidR="003B4141">
              <w:rPr>
                <w:rFonts w:ascii="Arial" w:eastAsia="Times New Roman" w:hAnsi="Arial" w:cs="Arial"/>
                <w:color w:val="000000"/>
                <w:sz w:val="18"/>
                <w:szCs w:val="18"/>
                <w:lang w:val="en-CA" w:eastAsia="en-CA"/>
              </w:rPr>
              <w:t xml:space="preserve">outside personnel must enter building from the main entrance and </w:t>
            </w:r>
            <w:r w:rsidR="00EB2B8B">
              <w:rPr>
                <w:rFonts w:ascii="Arial" w:eastAsia="Times New Roman" w:hAnsi="Arial" w:cs="Arial"/>
                <w:color w:val="000000"/>
                <w:sz w:val="18"/>
                <w:szCs w:val="18"/>
                <w:lang w:val="en-CA" w:eastAsia="en-CA"/>
              </w:rPr>
              <w:t>ask for entry.</w:t>
            </w:r>
          </w:p>
          <w:p w14:paraId="64D80D53" w14:textId="77777777" w:rsidR="00270AEF" w:rsidRDefault="00270AEF"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Yvonne </w:t>
            </w:r>
            <w:proofErr w:type="spellStart"/>
            <w:r>
              <w:rPr>
                <w:rFonts w:ascii="Arial" w:eastAsia="Times New Roman" w:hAnsi="Arial" w:cs="Arial"/>
                <w:color w:val="000000"/>
                <w:sz w:val="18"/>
                <w:szCs w:val="18"/>
                <w:lang w:val="en-CA" w:eastAsia="en-CA"/>
              </w:rPr>
              <w:t>Thibeau</w:t>
            </w:r>
            <w:proofErr w:type="spellEnd"/>
            <w:r>
              <w:rPr>
                <w:rFonts w:ascii="Arial" w:eastAsia="Times New Roman" w:hAnsi="Arial" w:cs="Arial"/>
                <w:color w:val="000000"/>
                <w:sz w:val="18"/>
                <w:szCs w:val="18"/>
                <w:lang w:val="en-CA" w:eastAsia="en-CA"/>
              </w:rPr>
              <w:t xml:space="preserve"> will lock student doors after entry.</w:t>
            </w:r>
          </w:p>
          <w:p w14:paraId="35CA8454" w14:textId="6BA6D304" w:rsidR="00270AEF" w:rsidRPr="00C27CC8" w:rsidRDefault="006F759D"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 in is required with phone number</w:t>
            </w:r>
          </w:p>
        </w:tc>
        <w:tc>
          <w:tcPr>
            <w:tcW w:w="1473" w:type="dxa"/>
            <w:tcBorders>
              <w:top w:val="single" w:sz="4" w:space="0" w:color="auto"/>
              <w:left w:val="single" w:sz="4" w:space="0" w:color="auto"/>
              <w:bottom w:val="single" w:sz="4" w:space="0" w:color="auto"/>
              <w:right w:val="single" w:sz="4" w:space="0" w:color="auto"/>
            </w:tcBorders>
          </w:tcPr>
          <w:p w14:paraId="3F03BC3C" w14:textId="77777777" w:rsidR="00F612BC" w:rsidRDefault="00F612BC" w:rsidP="00F612BC">
            <w:pPr>
              <w:rPr>
                <w:rFonts w:ascii="Arial" w:eastAsia="Times New Roman" w:hAnsi="Arial" w:cs="Arial"/>
                <w:color w:val="000000"/>
                <w:sz w:val="18"/>
                <w:szCs w:val="18"/>
                <w:lang w:val="en-CA" w:eastAsia="en-CA"/>
              </w:rPr>
            </w:pPr>
          </w:p>
          <w:p w14:paraId="32573684" w14:textId="77777777" w:rsidR="007F296A" w:rsidRDefault="007F296A"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Yvonne </w:t>
            </w:r>
            <w:proofErr w:type="spellStart"/>
            <w:r>
              <w:rPr>
                <w:rFonts w:ascii="Arial" w:eastAsia="Times New Roman" w:hAnsi="Arial" w:cs="Arial"/>
                <w:color w:val="000000"/>
                <w:sz w:val="18"/>
                <w:szCs w:val="18"/>
                <w:lang w:val="en-CA" w:eastAsia="en-CA"/>
              </w:rPr>
              <w:t>Thibeau</w:t>
            </w:r>
            <w:proofErr w:type="spellEnd"/>
          </w:p>
          <w:p w14:paraId="7DA869EE" w14:textId="77777777" w:rsidR="007F296A" w:rsidRDefault="007F296A" w:rsidP="00F612BC">
            <w:pPr>
              <w:rPr>
                <w:rFonts w:ascii="Arial" w:eastAsia="Times New Roman" w:hAnsi="Arial" w:cs="Arial"/>
                <w:color w:val="000000"/>
                <w:sz w:val="18"/>
                <w:szCs w:val="18"/>
                <w:lang w:val="en-CA" w:eastAsia="en-CA"/>
              </w:rPr>
            </w:pPr>
          </w:p>
          <w:p w14:paraId="3543633B" w14:textId="52611340" w:rsidR="007F296A" w:rsidRPr="00C27CC8" w:rsidRDefault="00F45E16"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istrative Assistant </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42AAAB" w14:textId="4135C9E9" w:rsidR="00F612BC" w:rsidRPr="00C27CC8" w:rsidRDefault="00EE3002"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612BC" w:rsidRPr="00C27CC8" w14:paraId="21F68120" w14:textId="77777777" w:rsidTr="00A01657">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Procedures are in place to control congestion during the school start and dismissal times </w:t>
            </w:r>
          </w:p>
        </w:tc>
        <w:tc>
          <w:tcPr>
            <w:tcW w:w="4176" w:type="dxa"/>
            <w:tcBorders>
              <w:top w:val="nil"/>
              <w:left w:val="single" w:sz="4" w:space="0" w:color="auto"/>
              <w:bottom w:val="single" w:sz="4" w:space="0" w:color="auto"/>
              <w:right w:val="single" w:sz="4" w:space="0" w:color="auto"/>
            </w:tcBorders>
            <w:shd w:val="clear" w:color="auto" w:fill="auto"/>
          </w:tcPr>
          <w:p w14:paraId="01D36652" w14:textId="114CFB6D" w:rsidR="00EF1229" w:rsidRPr="00C27CC8" w:rsidRDefault="00EF1229"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aggered start/end times? </w:t>
            </w:r>
          </w:p>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31B63D67" w14:textId="77777777" w:rsidR="00F612BC" w:rsidRDefault="00EC7D5C"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udents will go to their bubble classroom upon entry.</w:t>
            </w:r>
            <w:r w:rsidR="00F037BE">
              <w:rPr>
                <w:rFonts w:ascii="Arial" w:eastAsia="Times New Roman" w:hAnsi="Arial" w:cs="Arial"/>
                <w:color w:val="000000"/>
                <w:sz w:val="18"/>
                <w:szCs w:val="18"/>
                <w:lang w:val="en-CA" w:eastAsia="en-CA"/>
              </w:rPr>
              <w:t xml:space="preserve">  Supervision will be in the classrooms starting at 7:50.</w:t>
            </w:r>
          </w:p>
          <w:p w14:paraId="5844A7E9" w14:textId="77777777" w:rsidR="00F037BE" w:rsidRDefault="00A04892"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loor plan provided</w:t>
            </w:r>
          </w:p>
          <w:p w14:paraId="5617B880" w14:textId="3C2BDA2D" w:rsidR="00A04892" w:rsidRPr="00C27CC8" w:rsidRDefault="00A04892"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udents will be dismissed at staggered times </w:t>
            </w:r>
            <w:r w:rsidR="00734857">
              <w:rPr>
                <w:rFonts w:ascii="Arial" w:eastAsia="Times New Roman" w:hAnsi="Arial" w:cs="Arial"/>
                <w:color w:val="000000"/>
                <w:sz w:val="18"/>
                <w:szCs w:val="18"/>
                <w:lang w:val="en-CA" w:eastAsia="en-CA"/>
              </w:rPr>
              <w:t>at the end of the day</w:t>
            </w:r>
          </w:p>
        </w:tc>
        <w:tc>
          <w:tcPr>
            <w:tcW w:w="1473" w:type="dxa"/>
            <w:tcBorders>
              <w:top w:val="single" w:sz="4" w:space="0" w:color="auto"/>
              <w:left w:val="single" w:sz="4" w:space="0" w:color="auto"/>
              <w:bottom w:val="single" w:sz="4" w:space="0" w:color="auto"/>
              <w:right w:val="single" w:sz="4" w:space="0" w:color="auto"/>
            </w:tcBorders>
          </w:tcPr>
          <w:p w14:paraId="3FFD1563" w14:textId="77777777" w:rsidR="00F612BC" w:rsidRDefault="00734857"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omeroom teachers</w:t>
            </w:r>
          </w:p>
          <w:p w14:paraId="670DE26F" w14:textId="4B391FB0" w:rsidR="00734857" w:rsidRPr="00C27CC8" w:rsidRDefault="00734857"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AB4B7A9" w14:textId="3C93980A" w:rsidR="00F612BC" w:rsidRPr="00C27CC8" w:rsidRDefault="00EE3002"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25D3A" w:rsidRPr="00C27CC8" w14:paraId="77CD5D8C" w14:textId="77777777" w:rsidTr="00A01657">
        <w:trPr>
          <w:trHeight w:val="458"/>
        </w:trPr>
        <w:tc>
          <w:tcPr>
            <w:tcW w:w="14120" w:type="dxa"/>
            <w:gridSpan w:val="5"/>
            <w:tcBorders>
              <w:top w:val="single" w:sz="4" w:space="0" w:color="auto"/>
              <w:bottom w:val="single" w:sz="4" w:space="0" w:color="auto"/>
            </w:tcBorders>
            <w:shd w:val="clear" w:color="auto" w:fill="auto"/>
            <w:vAlign w:val="bottom"/>
          </w:tcPr>
          <w:p w14:paraId="13AD3B6C" w14:textId="0C05C144" w:rsidR="00025D3A" w:rsidRPr="00C27CC8" w:rsidRDefault="00025D3A" w:rsidP="00ED63A1">
            <w:pPr>
              <w:ind w:left="0" w:firstLine="0"/>
              <w:rPr>
                <w:rFonts w:ascii="Arial" w:eastAsia="Times New Roman" w:hAnsi="Arial" w:cs="Arial"/>
                <w:color w:val="000000"/>
                <w:sz w:val="18"/>
                <w:szCs w:val="18"/>
                <w:lang w:val="en-CA" w:eastAsia="en-CA"/>
              </w:rPr>
            </w:pPr>
            <w:r w:rsidRPr="00C27CC8">
              <w:rPr>
                <w:rFonts w:ascii="Arial" w:eastAsia="Times New Roman" w:hAnsi="Arial" w:cs="Arial"/>
                <w:b/>
                <w:bCs/>
                <w:color w:val="000000"/>
                <w:sz w:val="18"/>
                <w:szCs w:val="18"/>
                <w:lang w:val="en-CA" w:eastAsia="en-CA"/>
              </w:rPr>
              <w:t>Building Access – Strategies:</w:t>
            </w:r>
          </w:p>
        </w:tc>
      </w:tr>
      <w:bookmarkEnd w:id="4"/>
    </w:tbl>
    <w:p w14:paraId="704C6597" w14:textId="77777777" w:rsidR="00EE3002" w:rsidRDefault="00EE3002" w:rsidP="00F55628">
      <w:pPr>
        <w:pStyle w:val="Title"/>
        <w:rPr>
          <w:lang w:val="en-CA"/>
        </w:rPr>
      </w:pPr>
    </w:p>
    <w:p w14:paraId="29B01208" w14:textId="77777777" w:rsidR="00EE3002" w:rsidRDefault="00EE3002" w:rsidP="00F55628">
      <w:pPr>
        <w:pStyle w:val="Title"/>
        <w:rPr>
          <w:lang w:val="en-CA"/>
        </w:rPr>
      </w:pPr>
    </w:p>
    <w:p w14:paraId="29F321D0" w14:textId="77777777" w:rsidR="00EE3002" w:rsidRDefault="00EE3002" w:rsidP="00F55628">
      <w:pPr>
        <w:pStyle w:val="Title"/>
        <w:rPr>
          <w:lang w:val="en-CA"/>
        </w:rPr>
      </w:pPr>
    </w:p>
    <w:p w14:paraId="0E98F7EF" w14:textId="77777777" w:rsidR="00EE3002" w:rsidRDefault="00EE3002" w:rsidP="00F55628">
      <w:pPr>
        <w:pStyle w:val="Title"/>
        <w:rPr>
          <w:lang w:val="en-CA"/>
        </w:rPr>
      </w:pPr>
    </w:p>
    <w:p w14:paraId="5C74C244" w14:textId="77777777" w:rsidR="00EE3002" w:rsidRDefault="00EE3002" w:rsidP="00F55628">
      <w:pPr>
        <w:pStyle w:val="Title"/>
        <w:rPr>
          <w:lang w:val="en-CA"/>
        </w:rPr>
      </w:pPr>
    </w:p>
    <w:p w14:paraId="75025371" w14:textId="1D6C3D34" w:rsidR="00EF1229" w:rsidRPr="00C27CC8" w:rsidRDefault="0080472F" w:rsidP="00F55628">
      <w:pPr>
        <w:pStyle w:val="Title"/>
        <w:rPr>
          <w:lang w:val="en-CA"/>
        </w:rPr>
      </w:pPr>
      <w:r w:rsidRPr="00C27CC8">
        <w:rPr>
          <w:lang w:val="en-CA"/>
        </w:rPr>
        <w:t xml:space="preserve">3. </w:t>
      </w:r>
      <w:r w:rsidR="00F55628" w:rsidRPr="00C27CC8">
        <w:rPr>
          <w:lang w:val="en-CA"/>
        </w:rPr>
        <w:t>Risk Assessment</w:t>
      </w:r>
    </w:p>
    <w:tbl>
      <w:tblPr>
        <w:tblpPr w:leftFromText="180" w:rightFromText="180" w:vertAnchor="text" w:tblpY="50"/>
        <w:tblW w:w="14127"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40"/>
      </w:tblGrid>
      <w:tr w:rsidR="00F55628" w:rsidRPr="00C27CC8" w14:paraId="2FD3CC54" w14:textId="77777777" w:rsidTr="00620612">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6C4266" w:rsidRDefault="00F55628" w:rsidP="00ED63A1">
            <w:pPr>
              <w:ind w:left="0" w:firstLine="0"/>
              <w:jc w:val="center"/>
              <w:rPr>
                <w:rFonts w:ascii="Arial" w:eastAsia="Times New Roman" w:hAnsi="Arial" w:cs="Arial"/>
                <w:b/>
                <w:bCs/>
                <w:color w:val="000000"/>
                <w:sz w:val="18"/>
                <w:szCs w:val="18"/>
                <w:lang w:val="fr-FR" w:eastAsia="en-CA"/>
              </w:rPr>
            </w:pPr>
            <w:proofErr w:type="spellStart"/>
            <w:r w:rsidRPr="006C4266">
              <w:rPr>
                <w:rFonts w:ascii="Arial" w:eastAsia="Times New Roman" w:hAnsi="Arial" w:cs="Arial"/>
                <w:b/>
                <w:bCs/>
                <w:color w:val="000000"/>
                <w:sz w:val="18"/>
                <w:szCs w:val="18"/>
                <w:lang w:val="fr-FR" w:eastAsia="en-CA"/>
              </w:rPr>
              <w:t>Resources</w:t>
            </w:r>
            <w:proofErr w:type="spellEnd"/>
            <w:r w:rsidRPr="006C4266">
              <w:rPr>
                <w:rFonts w:ascii="Arial" w:eastAsia="Times New Roman" w:hAnsi="Arial" w:cs="Arial"/>
                <w:b/>
                <w:bCs/>
                <w:color w:val="000000"/>
                <w:sz w:val="18"/>
                <w:szCs w:val="18"/>
                <w:lang w:val="fr-FR" w:eastAsia="en-CA"/>
              </w:rPr>
              <w:t>/</w:t>
            </w:r>
            <w:proofErr w:type="spellStart"/>
            <w:r w:rsidRPr="006C4266">
              <w:rPr>
                <w:rFonts w:ascii="Arial" w:eastAsia="Times New Roman" w:hAnsi="Arial" w:cs="Arial"/>
                <w:b/>
                <w:bCs/>
                <w:color w:val="000000"/>
                <w:sz w:val="18"/>
                <w:szCs w:val="18"/>
                <w:lang w:val="fr-FR" w:eastAsia="en-CA"/>
              </w:rPr>
              <w:t>Considerations</w:t>
            </w:r>
            <w:proofErr w:type="spellEnd"/>
            <w:r w:rsidRPr="006C4266">
              <w:rPr>
                <w:rFonts w:ascii="Arial" w:eastAsia="Times New Roman" w:hAnsi="Arial" w:cs="Arial"/>
                <w:b/>
                <w:bCs/>
                <w:color w:val="000000"/>
                <w:sz w:val="18"/>
                <w:szCs w:val="18"/>
                <w:lang w:val="fr-FR" w:eastAsia="en-CA"/>
              </w:rPr>
              <w:t xml:space="preserve"> </w:t>
            </w:r>
            <w:r w:rsidRPr="006C4266">
              <w:rPr>
                <w:rFonts w:ascii="Arial" w:eastAsia="Times New Roman" w:hAnsi="Arial" w:cs="Arial"/>
                <w:b/>
                <w:bCs/>
                <w:color w:val="000000"/>
                <w:sz w:val="18"/>
                <w:szCs w:val="18"/>
                <w:lang w:val="fr-FR" w:eastAsia="en-CA"/>
              </w:rPr>
              <w:br/>
            </w:r>
            <w:r w:rsidRPr="006C4266">
              <w:rPr>
                <w:rFonts w:ascii="Arial" w:eastAsia="Times New Roman" w:hAnsi="Arial" w:cs="Arial"/>
                <w:color w:val="000000"/>
                <w:sz w:val="18"/>
                <w:szCs w:val="18"/>
                <w:lang w:val="fr-FR" w:eastAsia="en-CA"/>
              </w:rPr>
              <w:t xml:space="preserve"> </w:t>
            </w:r>
            <w:r w:rsidRPr="006C4266">
              <w:rPr>
                <w:rFonts w:ascii="Arial" w:eastAsia="Times New Roman" w:hAnsi="Arial" w:cs="Arial"/>
                <w:color w:val="000000"/>
                <w:sz w:val="16"/>
                <w:szCs w:val="16"/>
                <w:lang w:val="fr-FR" w:eastAsia="en-CA"/>
              </w:rPr>
              <w:t>(</w:t>
            </w:r>
            <w:proofErr w:type="spellStart"/>
            <w:r w:rsidRPr="006C4266">
              <w:rPr>
                <w:rFonts w:ascii="Arial" w:eastAsia="Times New Roman" w:hAnsi="Arial" w:cs="Arial"/>
                <w:color w:val="000000"/>
                <w:sz w:val="16"/>
                <w:szCs w:val="16"/>
                <w:lang w:val="fr-FR" w:eastAsia="en-CA"/>
              </w:rPr>
              <w:t>Examples</w:t>
            </w:r>
            <w:proofErr w:type="spellEnd"/>
            <w:r w:rsidRPr="006C4266">
              <w:rPr>
                <w:rFonts w:ascii="Arial" w:eastAsia="Times New Roman" w:hAnsi="Arial" w:cs="Arial"/>
                <w:color w:val="000000"/>
                <w:sz w:val="16"/>
                <w:szCs w:val="16"/>
                <w:lang w:val="fr-FR" w:eastAsia="en-CA"/>
              </w:rPr>
              <w:t xml:space="preserve">, </w:t>
            </w:r>
            <w:proofErr w:type="spellStart"/>
            <w:r w:rsidRPr="006C4266">
              <w:rPr>
                <w:rFonts w:ascii="Arial" w:eastAsia="Times New Roman" w:hAnsi="Arial" w:cs="Arial"/>
                <w:color w:val="000000"/>
                <w:sz w:val="16"/>
                <w:szCs w:val="16"/>
                <w:lang w:val="fr-FR" w:eastAsia="en-CA"/>
              </w:rPr>
              <w:t>Templates</w:t>
            </w:r>
            <w:proofErr w:type="spellEnd"/>
            <w:r w:rsidRPr="006C4266">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00620612">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22"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23"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7E51EDAE" w14:textId="61C87180" w:rsidR="00F55628" w:rsidRPr="00C27CC8" w:rsidRDefault="00333B1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ompeted/Ongoing</w:t>
            </w:r>
          </w:p>
        </w:tc>
        <w:tc>
          <w:tcPr>
            <w:tcW w:w="1469" w:type="dxa"/>
            <w:tcBorders>
              <w:top w:val="single" w:sz="4" w:space="0" w:color="auto"/>
              <w:left w:val="single" w:sz="4" w:space="0" w:color="auto"/>
              <w:bottom w:val="single" w:sz="4" w:space="0" w:color="auto"/>
              <w:right w:val="single" w:sz="4" w:space="0" w:color="auto"/>
            </w:tcBorders>
          </w:tcPr>
          <w:p w14:paraId="2818291E" w14:textId="3CB766F7" w:rsidR="00F55628" w:rsidRPr="00C27CC8" w:rsidRDefault="00333B1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EE35F2" w14:textId="71BE88BE" w:rsidR="00F55628" w:rsidRPr="00C27CC8" w:rsidRDefault="00333B14"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55628" w:rsidRPr="00C27CC8" w14:paraId="6F956A53" w14:textId="77777777" w:rsidTr="00620612">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lastRenderedPageBreak/>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CB010A5" w14:textId="75F5C3F6" w:rsidR="00F55628" w:rsidRPr="00C27CC8" w:rsidRDefault="00837542"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mall room by office has been transformed with </w:t>
            </w:r>
            <w:r w:rsidR="008C6E90">
              <w:rPr>
                <w:rFonts w:ascii="Arial" w:eastAsia="Times New Roman" w:hAnsi="Arial" w:cs="Arial"/>
                <w:color w:val="000000"/>
                <w:sz w:val="18"/>
                <w:szCs w:val="18"/>
                <w:lang w:val="en-CA" w:eastAsia="en-CA"/>
              </w:rPr>
              <w:t>2 areas seating/laying areas.  Room has a bathroom.  Overflow will be in guidance office</w:t>
            </w:r>
            <w:r w:rsidR="00B56373">
              <w:rPr>
                <w:rFonts w:ascii="Arial" w:eastAsia="Times New Roman" w:hAnsi="Arial" w:cs="Arial"/>
                <w:color w:val="000000"/>
                <w:sz w:val="18"/>
                <w:szCs w:val="18"/>
                <w:lang w:val="en-CA" w:eastAsia="en-CA"/>
              </w:rPr>
              <w:t>.</w:t>
            </w:r>
          </w:p>
        </w:tc>
        <w:tc>
          <w:tcPr>
            <w:tcW w:w="1469" w:type="dxa"/>
            <w:tcBorders>
              <w:top w:val="single" w:sz="4" w:space="0" w:color="auto"/>
              <w:left w:val="single" w:sz="4" w:space="0" w:color="auto"/>
              <w:bottom w:val="single" w:sz="4" w:space="0" w:color="auto"/>
              <w:right w:val="single" w:sz="4" w:space="0" w:color="auto"/>
            </w:tcBorders>
          </w:tcPr>
          <w:p w14:paraId="397B8918" w14:textId="76634D8E" w:rsidR="00F55628" w:rsidRPr="00C27CC8" w:rsidRDefault="00B56373"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Administratio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4740FF" w14:textId="2B079E88" w:rsidR="00F55628" w:rsidRPr="00C27CC8" w:rsidRDefault="00474CFB" w:rsidP="00F5562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bl>
    <w:p w14:paraId="407E6294" w14:textId="77777777" w:rsidR="00620612" w:rsidRDefault="00620612" w:rsidP="00A01657">
      <w:pPr>
        <w:ind w:hanging="346"/>
        <w:rPr>
          <w:b/>
          <w:bCs/>
          <w:sz w:val="28"/>
          <w:szCs w:val="28"/>
          <w:lang w:val="en-CA"/>
        </w:rPr>
      </w:pPr>
    </w:p>
    <w:p w14:paraId="3B3FD4AD" w14:textId="77777777" w:rsidR="00620612" w:rsidRDefault="00620612" w:rsidP="00A01657">
      <w:pPr>
        <w:ind w:hanging="346"/>
        <w:rPr>
          <w:b/>
          <w:bCs/>
          <w:sz w:val="28"/>
          <w:szCs w:val="28"/>
          <w:lang w:val="en-CA"/>
        </w:rPr>
      </w:pPr>
    </w:p>
    <w:p w14:paraId="18F8B9BB" w14:textId="4B98AD5E" w:rsidR="002C5EA5" w:rsidRPr="00C27CC8" w:rsidRDefault="002C5EA5" w:rsidP="00A01657">
      <w:pPr>
        <w:ind w:hanging="346"/>
        <w:rPr>
          <w:b/>
          <w:bCs/>
          <w:sz w:val="28"/>
          <w:szCs w:val="28"/>
          <w:lang w:val="en-CA"/>
        </w:rPr>
      </w:pPr>
      <w:r w:rsidRPr="00C27CC8">
        <w:rPr>
          <w:b/>
          <w:bCs/>
          <w:sz w:val="28"/>
          <w:szCs w:val="28"/>
          <w:lang w:val="en-CA"/>
        </w:rPr>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lang w:val="en-CA"/>
        </w:rPr>
        <w:lastRenderedPageBreak/>
        <mc:AlternateContent>
          <mc:Choice Requires="wpg">
            <w:drawing>
              <wp:anchor distT="0" distB="0" distL="114300" distR="114300" simplePos="0" relativeHeight="251701248"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5969F14" w:rsidR="00620612" w:rsidRPr="001902E6" w:rsidRDefault="00620612"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701248;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25"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5969F14" w:rsidR="00620612" w:rsidRPr="001902E6" w:rsidRDefault="00620612"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2"/>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proofErr w:type="gramStart"/>
            <w:r w:rsidRPr="00C27CC8">
              <w:rPr>
                <w:b/>
                <w:bCs/>
                <w:sz w:val="20"/>
                <w:szCs w:val="20"/>
                <w:lang w:val="en-CA"/>
              </w:rPr>
              <w:t xml:space="preserve">   </w:t>
            </w:r>
            <w:r w:rsidRPr="00C27CC8">
              <w:rPr>
                <w:sz w:val="20"/>
                <w:szCs w:val="20"/>
                <w:lang w:val="en-CA"/>
              </w:rPr>
              <w:t>(</w:t>
            </w:r>
            <w:proofErr w:type="gramEnd"/>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1968DBBE" w14:textId="7A70175D" w:rsidR="002C5EA5" w:rsidRPr="00C27CC8" w:rsidRDefault="002C5EA5" w:rsidP="002C5EA5">
      <w:pPr>
        <w:spacing w:after="0"/>
        <w:rPr>
          <w:lang w:val="en-CA"/>
        </w:rPr>
      </w:pPr>
    </w:p>
    <w:p w14:paraId="393D49CA" w14:textId="7F449FB9" w:rsidR="0025149F" w:rsidRPr="00C27CC8" w:rsidRDefault="0025149F" w:rsidP="002C5EA5">
      <w:pPr>
        <w:spacing w:after="0"/>
        <w:rPr>
          <w:lang w:val="en-CA"/>
        </w:rPr>
      </w:pPr>
    </w:p>
    <w:p w14:paraId="06B07824" w14:textId="3884AB50" w:rsidR="0025149F" w:rsidRPr="00C27CC8" w:rsidRDefault="0025149F" w:rsidP="002C5EA5">
      <w:pPr>
        <w:spacing w:after="0"/>
        <w:rPr>
          <w:lang w:val="en-CA"/>
        </w:rPr>
      </w:pPr>
    </w:p>
    <w:p w14:paraId="2EC8FD4D" w14:textId="3DC660D2" w:rsidR="00A54CE9" w:rsidRPr="00C27CC8" w:rsidRDefault="00A54CE9" w:rsidP="002C5EA5">
      <w:pPr>
        <w:spacing w:after="0"/>
        <w:rPr>
          <w:b/>
          <w:bCs/>
          <w:lang w:val="en-CA"/>
        </w:rPr>
      </w:pPr>
      <w:r w:rsidRPr="00C27CC8">
        <w:rPr>
          <w:b/>
          <w:bCs/>
          <w:lang w:val="en-CA"/>
        </w:rPr>
        <w:t xml:space="preserve">Who, What, Where to </w:t>
      </w:r>
      <w:proofErr w:type="gramStart"/>
      <w:r w:rsidRPr="00C27CC8">
        <w:rPr>
          <w:b/>
          <w:bCs/>
          <w:lang w:val="en-CA"/>
        </w:rPr>
        <w:t>Consider</w:t>
      </w:r>
      <w:proofErr w:type="gramEnd"/>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00D45D3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00A54CE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44F0C5E5" w14:textId="77777777" w:rsidR="002C5EA5" w:rsidRPr="003F6FDA" w:rsidRDefault="003F6FDA" w:rsidP="00D45D34">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3F6FDA">
              <w:rPr>
                <w:sz w:val="20"/>
                <w:szCs w:val="20"/>
                <w:lang w:val="en-CA"/>
              </w:rPr>
              <w:t>Main Office-Brief/Medium</w:t>
            </w:r>
          </w:p>
          <w:p w14:paraId="282B3B21" w14:textId="6469D047" w:rsidR="003F6FDA" w:rsidRPr="00C27CC8" w:rsidRDefault="003F6FDA"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003F6FDA">
              <w:rPr>
                <w:sz w:val="20"/>
                <w:szCs w:val="20"/>
                <w:lang w:val="en-CA"/>
              </w:rPr>
              <w:t>Student Entrance-Brief/</w:t>
            </w:r>
            <w:proofErr w:type="spellStart"/>
            <w:r w:rsidRPr="003F6FDA">
              <w:rPr>
                <w:sz w:val="20"/>
                <w:szCs w:val="20"/>
                <w:lang w:val="en-CA"/>
              </w:rPr>
              <w:t>Medim</w:t>
            </w:r>
            <w:proofErr w:type="spellEnd"/>
          </w:p>
        </w:tc>
        <w:tc>
          <w:tcPr>
            <w:tcW w:w="2858" w:type="dxa"/>
            <w:vAlign w:val="center"/>
          </w:tcPr>
          <w:p w14:paraId="1D88216E" w14:textId="52FB96EA" w:rsidR="002C5EA5" w:rsidRPr="00C27CC8" w:rsidRDefault="003F6FDA"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6FB57713" w14:textId="77777777" w:rsidR="002C5EA5" w:rsidRDefault="003F6FDA" w:rsidP="00D45D34">
            <w:pPr>
              <w:cnfStyle w:val="000000100000" w:firstRow="0" w:lastRow="0" w:firstColumn="0" w:lastColumn="0" w:oddVBand="0" w:evenVBand="0" w:oddHBand="1" w:evenHBand="0" w:firstRowFirstColumn="0" w:firstRowLastColumn="0" w:lastRowFirstColumn="0" w:lastRowLastColumn="0"/>
              <w:rPr>
                <w:sz w:val="18"/>
                <w:szCs w:val="18"/>
                <w:lang w:val="en-CA"/>
              </w:rPr>
            </w:pPr>
            <w:r>
              <w:rPr>
                <w:sz w:val="18"/>
                <w:szCs w:val="18"/>
                <w:lang w:val="en-CA"/>
              </w:rPr>
              <w:t>Students will enter in the morning and go directly to their bubble.</w:t>
            </w:r>
          </w:p>
          <w:p w14:paraId="55FC832C" w14:textId="77777777" w:rsidR="003F6FDA" w:rsidRDefault="003F6FDA" w:rsidP="00D45D34">
            <w:pPr>
              <w:cnfStyle w:val="000000100000" w:firstRow="0" w:lastRow="0" w:firstColumn="0" w:lastColumn="0" w:oddVBand="0" w:evenVBand="0" w:oddHBand="1" w:evenHBand="0" w:firstRowFirstColumn="0" w:firstRowLastColumn="0" w:lastRowFirstColumn="0" w:lastRowLastColumn="0"/>
              <w:rPr>
                <w:sz w:val="18"/>
                <w:szCs w:val="18"/>
                <w:lang w:val="en-CA"/>
              </w:rPr>
            </w:pPr>
            <w:r>
              <w:rPr>
                <w:sz w:val="18"/>
                <w:szCs w:val="18"/>
                <w:lang w:val="en-CA"/>
              </w:rPr>
              <w:t>Late arrivals will come into the main entrance, sign in (with mask) and go to their bubble</w:t>
            </w:r>
          </w:p>
          <w:p w14:paraId="1B72FB7A" w14:textId="77777777" w:rsidR="003F6FDA" w:rsidRDefault="003F6FDA" w:rsidP="00D45D34">
            <w:pPr>
              <w:cnfStyle w:val="000000100000" w:firstRow="0" w:lastRow="0" w:firstColumn="0" w:lastColumn="0" w:oddVBand="0" w:evenVBand="0" w:oddHBand="1" w:evenHBand="0" w:firstRowFirstColumn="0" w:firstRowLastColumn="0" w:lastRowFirstColumn="0" w:lastRowLastColumn="0"/>
              <w:rPr>
                <w:sz w:val="18"/>
                <w:szCs w:val="18"/>
                <w:lang w:val="en-CA"/>
              </w:rPr>
            </w:pPr>
            <w:r>
              <w:rPr>
                <w:sz w:val="18"/>
                <w:szCs w:val="18"/>
                <w:lang w:val="en-CA"/>
              </w:rPr>
              <w:t>Parents will only be able to enter building with appointment</w:t>
            </w:r>
          </w:p>
          <w:p w14:paraId="56117779" w14:textId="77777777" w:rsidR="003F6FDA" w:rsidRDefault="003F6FDA" w:rsidP="00D45D34">
            <w:pPr>
              <w:cnfStyle w:val="000000100000" w:firstRow="0" w:lastRow="0" w:firstColumn="0" w:lastColumn="0" w:oddVBand="0" w:evenVBand="0" w:oddHBand="1" w:evenHBand="0" w:firstRowFirstColumn="0" w:firstRowLastColumn="0" w:lastRowFirstColumn="0" w:lastRowLastColumn="0"/>
              <w:rPr>
                <w:sz w:val="18"/>
                <w:szCs w:val="18"/>
                <w:lang w:val="en-CA"/>
              </w:rPr>
            </w:pPr>
            <w:r>
              <w:rPr>
                <w:sz w:val="18"/>
                <w:szCs w:val="18"/>
                <w:lang w:val="en-CA"/>
              </w:rPr>
              <w:t>There will be a table at the door for parents to leave items for students throughout the day.  They will ring bell and secretary will retrieve.</w:t>
            </w:r>
          </w:p>
          <w:p w14:paraId="69BA6FAF" w14:textId="32A3EEEB" w:rsidR="003F6FDA" w:rsidRPr="003F6FDA" w:rsidRDefault="003F6FDA" w:rsidP="00D45D34">
            <w:pPr>
              <w:cnfStyle w:val="000000100000" w:firstRow="0" w:lastRow="0" w:firstColumn="0" w:lastColumn="0" w:oddVBand="0" w:evenVBand="0" w:oddHBand="1" w:evenHBand="0" w:firstRowFirstColumn="0" w:firstRowLastColumn="0" w:lastRowFirstColumn="0" w:lastRowLastColumn="0"/>
              <w:rPr>
                <w:sz w:val="18"/>
                <w:szCs w:val="18"/>
                <w:lang w:val="en-CA"/>
              </w:rPr>
            </w:pPr>
          </w:p>
        </w:tc>
      </w:tr>
      <w:tr w:rsidR="002C5EA5" w:rsidRPr="00C27CC8" w14:paraId="5A3BCAB5"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48826FDD" w14:textId="0F8026EB" w:rsidR="002C5EA5" w:rsidRPr="00C27CC8" w:rsidRDefault="003F6FDA"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 Medium</w:t>
            </w:r>
          </w:p>
        </w:tc>
        <w:tc>
          <w:tcPr>
            <w:tcW w:w="2858" w:type="dxa"/>
            <w:vAlign w:val="center"/>
          </w:tcPr>
          <w:p w14:paraId="4F0A564A" w14:textId="6E057DDD" w:rsidR="002C5EA5" w:rsidRPr="00C27CC8" w:rsidRDefault="003F6FDA"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215092DF" w14:textId="3056E66C" w:rsidR="002C5EA5" w:rsidRPr="00C47470" w:rsidRDefault="003F6FDA" w:rsidP="00D45D34">
            <w:pPr>
              <w:cnfStyle w:val="000000000000" w:firstRow="0" w:lastRow="0" w:firstColumn="0" w:lastColumn="0" w:oddVBand="0" w:evenVBand="0" w:oddHBand="0" w:evenHBand="0" w:firstRowFirstColumn="0" w:firstRowLastColumn="0" w:lastRowFirstColumn="0" w:lastRowLastColumn="0"/>
              <w:rPr>
                <w:sz w:val="18"/>
                <w:szCs w:val="18"/>
                <w:lang w:val="en-CA"/>
              </w:rPr>
            </w:pPr>
            <w:r w:rsidRPr="00C47470">
              <w:rPr>
                <w:sz w:val="18"/>
                <w:szCs w:val="18"/>
                <w:lang w:val="en-CA"/>
              </w:rPr>
              <w:t>Students will use personal phones to contact home.  Teachers can call parents for students if they are comfortable.</w:t>
            </w:r>
          </w:p>
          <w:p w14:paraId="10D29906" w14:textId="553881D4" w:rsidR="003F6FDA" w:rsidRPr="00C47470" w:rsidRDefault="003F6FDA" w:rsidP="00D45D34">
            <w:pPr>
              <w:cnfStyle w:val="000000000000" w:firstRow="0" w:lastRow="0" w:firstColumn="0" w:lastColumn="0" w:oddVBand="0" w:evenVBand="0" w:oddHBand="0" w:evenHBand="0" w:firstRowFirstColumn="0" w:firstRowLastColumn="0" w:lastRowFirstColumn="0" w:lastRowLastColumn="0"/>
              <w:rPr>
                <w:sz w:val="18"/>
                <w:szCs w:val="18"/>
                <w:lang w:val="en-CA"/>
              </w:rPr>
            </w:pPr>
            <w:r w:rsidRPr="00C47470">
              <w:rPr>
                <w:sz w:val="18"/>
                <w:szCs w:val="18"/>
                <w:lang w:val="en-CA"/>
              </w:rPr>
              <w:t>Admin Assistant to clean student phone after use if it is used</w:t>
            </w:r>
          </w:p>
          <w:p w14:paraId="73D992DB" w14:textId="4A4DC889" w:rsidR="003F6FDA" w:rsidRPr="00C47470" w:rsidRDefault="003F6FDA" w:rsidP="00D45D34">
            <w:pPr>
              <w:cnfStyle w:val="000000000000" w:firstRow="0" w:lastRow="0" w:firstColumn="0" w:lastColumn="0" w:oddVBand="0" w:evenVBand="0" w:oddHBand="0" w:evenHBand="0" w:firstRowFirstColumn="0" w:firstRowLastColumn="0" w:lastRowFirstColumn="0" w:lastRowLastColumn="0"/>
              <w:rPr>
                <w:sz w:val="18"/>
                <w:szCs w:val="18"/>
                <w:lang w:val="en-CA"/>
              </w:rPr>
            </w:pPr>
            <w:r w:rsidRPr="00C47470">
              <w:rPr>
                <w:sz w:val="18"/>
                <w:szCs w:val="18"/>
                <w:lang w:val="en-CA"/>
              </w:rPr>
              <w:t>Limited access to parents to the building</w:t>
            </w:r>
          </w:p>
          <w:p w14:paraId="5A9D2907" w14:textId="53D15902" w:rsidR="003F6FDA" w:rsidRPr="00C27CC8" w:rsidRDefault="003F6FDA" w:rsidP="00D45D34">
            <w:pPr>
              <w:cnfStyle w:val="000000000000" w:firstRow="0" w:lastRow="0" w:firstColumn="0" w:lastColumn="0" w:oddVBand="0" w:evenVBand="0" w:oddHBand="0" w:evenHBand="0" w:firstRowFirstColumn="0" w:firstRowLastColumn="0" w:lastRowFirstColumn="0" w:lastRowLastColumn="0"/>
              <w:rPr>
                <w:lang w:val="en-CA"/>
              </w:rPr>
            </w:pPr>
          </w:p>
        </w:tc>
      </w:tr>
      <w:tr w:rsidR="002C5EA5" w:rsidRPr="00C27CC8" w14:paraId="6316DCB9"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0640294D" w:rsidR="002C5EA5" w:rsidRPr="00C27CC8" w:rsidRDefault="00C4747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Brief Medium</w:t>
            </w:r>
          </w:p>
        </w:tc>
        <w:tc>
          <w:tcPr>
            <w:tcW w:w="2858" w:type="dxa"/>
            <w:vAlign w:val="center"/>
          </w:tcPr>
          <w:p w14:paraId="6C53F2B0" w14:textId="2758B352" w:rsidR="002C5EA5" w:rsidRPr="00C27CC8" w:rsidRDefault="00C4747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18BD9CC5" w14:textId="77777777" w:rsidR="002C5EA5" w:rsidRPr="00C47470" w:rsidRDefault="00B9268F" w:rsidP="00D45D34">
            <w:pPr>
              <w:cnfStyle w:val="000000100000" w:firstRow="0" w:lastRow="0" w:firstColumn="0" w:lastColumn="0" w:oddVBand="0" w:evenVBand="0" w:oddHBand="1" w:evenHBand="0" w:firstRowFirstColumn="0" w:firstRowLastColumn="0" w:lastRowFirstColumn="0" w:lastRowLastColumn="0"/>
              <w:rPr>
                <w:sz w:val="18"/>
                <w:szCs w:val="18"/>
                <w:lang w:val="en-CA"/>
              </w:rPr>
            </w:pPr>
            <w:r w:rsidRPr="00C47470">
              <w:rPr>
                <w:sz w:val="18"/>
                <w:szCs w:val="18"/>
                <w:lang w:val="en-CA"/>
              </w:rPr>
              <w:t>Always wear mask, walk to the right, single file</w:t>
            </w:r>
          </w:p>
          <w:p w14:paraId="6B923562" w14:textId="09A98512" w:rsidR="00C47470" w:rsidRPr="00C27CC8" w:rsidRDefault="00C47470" w:rsidP="00D45D34">
            <w:pPr>
              <w:cnfStyle w:val="000000100000" w:firstRow="0" w:lastRow="0" w:firstColumn="0" w:lastColumn="0" w:oddVBand="0" w:evenVBand="0" w:oddHBand="1" w:evenHBand="0" w:firstRowFirstColumn="0" w:firstRowLastColumn="0" w:lastRowFirstColumn="0" w:lastRowLastColumn="0"/>
              <w:rPr>
                <w:lang w:val="en-CA"/>
              </w:rPr>
            </w:pPr>
            <w:r w:rsidRPr="00C47470">
              <w:rPr>
                <w:sz w:val="18"/>
                <w:szCs w:val="18"/>
                <w:lang w:val="en-CA"/>
              </w:rPr>
              <w:lastRenderedPageBreak/>
              <w:t>Waiting areas throughout the building if maximum number has been reached</w:t>
            </w:r>
          </w:p>
        </w:tc>
      </w:tr>
      <w:tr w:rsidR="002C5EA5" w:rsidRPr="00C27CC8" w14:paraId="0493CBF2"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lastRenderedPageBreak/>
              <w:t>Stairwells</w:t>
            </w:r>
          </w:p>
        </w:tc>
        <w:tc>
          <w:tcPr>
            <w:tcW w:w="2858" w:type="dxa"/>
            <w:vAlign w:val="center"/>
          </w:tcPr>
          <w:p w14:paraId="509DB9CA" w14:textId="7CA9EBFB" w:rsidR="002C5EA5" w:rsidRPr="00C27CC8" w:rsidRDefault="00C4747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 /</w:t>
            </w:r>
            <w:proofErr w:type="spellStart"/>
            <w:r>
              <w:rPr>
                <w:lang w:val="en-CA"/>
              </w:rPr>
              <w:t>Meduim</w:t>
            </w:r>
            <w:proofErr w:type="spellEnd"/>
          </w:p>
        </w:tc>
        <w:tc>
          <w:tcPr>
            <w:tcW w:w="2858" w:type="dxa"/>
            <w:vAlign w:val="center"/>
          </w:tcPr>
          <w:p w14:paraId="4DED5352" w14:textId="7ABC4A61" w:rsidR="002C5EA5" w:rsidRPr="00C27CC8" w:rsidRDefault="00C4747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604D16D9" w14:textId="77777777" w:rsidR="002C5EA5" w:rsidRDefault="00C474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Always wear mask in common areas</w:t>
            </w:r>
          </w:p>
          <w:p w14:paraId="24A261EF" w14:textId="5408F2E9" w:rsidR="00C47470" w:rsidRPr="00C27CC8" w:rsidRDefault="00C474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Only 1 bubble on each stairwell at a time</w:t>
            </w:r>
          </w:p>
        </w:tc>
      </w:tr>
      <w:tr w:rsidR="002C5EA5" w:rsidRPr="00C27CC8" w14:paraId="34299201"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4B669737" w:rsidR="002C5EA5" w:rsidRPr="00C27CC8" w:rsidRDefault="00C47470" w:rsidP="00D45D34">
            <w:pPr>
              <w:jc w:val="center"/>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Polonged</w:t>
            </w:r>
            <w:proofErr w:type="spellEnd"/>
            <w:r>
              <w:rPr>
                <w:lang w:val="en-CA"/>
              </w:rPr>
              <w:t>/Medium</w:t>
            </w:r>
          </w:p>
        </w:tc>
        <w:tc>
          <w:tcPr>
            <w:tcW w:w="2858" w:type="dxa"/>
            <w:vAlign w:val="center"/>
          </w:tcPr>
          <w:p w14:paraId="1EDFA6E6" w14:textId="0FA419ED" w:rsidR="002C5EA5" w:rsidRPr="00C27CC8" w:rsidRDefault="00C4747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53F51CD9" w14:textId="77777777" w:rsidR="002C5EA5" w:rsidRDefault="00C4747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ll staff lounges will have a maximum of 5 people</w:t>
            </w:r>
          </w:p>
          <w:p w14:paraId="05128FF6" w14:textId="16D500C0" w:rsidR="00C47470" w:rsidRPr="00C27CC8" w:rsidRDefault="00C47470"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Mask must be worn if 2 meters cannot be maintained</w:t>
            </w:r>
          </w:p>
        </w:tc>
      </w:tr>
      <w:tr w:rsidR="002C5EA5" w:rsidRPr="00C27CC8" w14:paraId="0CEFE92A" w14:textId="77777777" w:rsidTr="00D45D34">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t>Staff washroom</w:t>
            </w:r>
          </w:p>
        </w:tc>
        <w:tc>
          <w:tcPr>
            <w:tcW w:w="2858" w:type="dxa"/>
            <w:vAlign w:val="center"/>
          </w:tcPr>
          <w:p w14:paraId="70E7B6CD" w14:textId="72DD1CD5" w:rsidR="002C5EA5" w:rsidRPr="00C27CC8" w:rsidRDefault="00C4747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High</w:t>
            </w:r>
          </w:p>
        </w:tc>
        <w:tc>
          <w:tcPr>
            <w:tcW w:w="2858" w:type="dxa"/>
            <w:vAlign w:val="center"/>
          </w:tcPr>
          <w:p w14:paraId="045CC525" w14:textId="0CD99D40" w:rsidR="002C5EA5" w:rsidRPr="00C27CC8" w:rsidRDefault="00C47470" w:rsidP="00D45D34">
            <w:pPr>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Medim</w:t>
            </w:r>
            <w:proofErr w:type="spellEnd"/>
          </w:p>
        </w:tc>
        <w:tc>
          <w:tcPr>
            <w:tcW w:w="5731" w:type="dxa"/>
            <w:vAlign w:val="center"/>
          </w:tcPr>
          <w:p w14:paraId="7603DADB" w14:textId="33E5B962" w:rsidR="002C5EA5" w:rsidRPr="00C27CC8" w:rsidRDefault="00C474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Washroom cleaned 3 times daily</w:t>
            </w:r>
          </w:p>
        </w:tc>
      </w:tr>
      <w:tr w:rsidR="002C5EA5" w:rsidRPr="00C27CC8" w14:paraId="229AB087" w14:textId="77777777" w:rsidTr="00D45D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2C5EA5" w:rsidRPr="00C27CC8" w:rsidRDefault="002C5EA5" w:rsidP="00D45D34">
            <w:pPr>
              <w:rPr>
                <w:lang w:val="en-CA"/>
              </w:rPr>
            </w:pPr>
            <w:r w:rsidRPr="00C27CC8">
              <w:rPr>
                <w:lang w:val="en-CA"/>
              </w:rPr>
              <w:t>Student lounge</w:t>
            </w:r>
          </w:p>
        </w:tc>
        <w:tc>
          <w:tcPr>
            <w:tcW w:w="2858" w:type="dxa"/>
            <w:vAlign w:val="center"/>
          </w:tcPr>
          <w:p w14:paraId="62E6A0CB" w14:textId="4060E274" w:rsidR="002C5EA5" w:rsidRPr="00C27CC8" w:rsidRDefault="00BD2E79"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4B36E94"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2A5EDA5"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5959DB7B"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2858" w:type="dxa"/>
            <w:vAlign w:val="center"/>
          </w:tcPr>
          <w:p w14:paraId="0DCE8C71" w14:textId="1A016DC4" w:rsidR="002C5EA5" w:rsidRPr="00C27CC8" w:rsidRDefault="00C4747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 / Medium</w:t>
            </w:r>
          </w:p>
        </w:tc>
        <w:tc>
          <w:tcPr>
            <w:tcW w:w="2858" w:type="dxa"/>
            <w:vAlign w:val="center"/>
          </w:tcPr>
          <w:p w14:paraId="47EE85A5" w14:textId="0E277E5E" w:rsidR="002C5EA5" w:rsidRPr="00C27CC8" w:rsidRDefault="00C47470"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37C5DBE1" w14:textId="77777777" w:rsidR="002C5EA5" w:rsidRDefault="00257715"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Maximum of 2 per washroom.  Always NMM. Middle sink closed</w:t>
            </w:r>
          </w:p>
          <w:p w14:paraId="2489E66E" w14:textId="2A71C5FB" w:rsidR="00C47470" w:rsidRPr="00C27CC8" w:rsidRDefault="00C47470"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Proper signage in place</w:t>
            </w:r>
          </w:p>
        </w:tc>
      </w:tr>
      <w:tr w:rsidR="002C5EA5" w:rsidRPr="00C27CC8" w14:paraId="16DD6EA4"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2858" w:type="dxa"/>
            <w:vAlign w:val="center"/>
          </w:tcPr>
          <w:p w14:paraId="0101D7F9" w14:textId="79D4DD3C" w:rsidR="002C5EA5" w:rsidRPr="00C27CC8" w:rsidRDefault="004F40E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 / High</w:t>
            </w:r>
          </w:p>
        </w:tc>
        <w:tc>
          <w:tcPr>
            <w:tcW w:w="2858" w:type="dxa"/>
            <w:vAlign w:val="center"/>
          </w:tcPr>
          <w:p w14:paraId="3EC71019" w14:textId="001C5418" w:rsidR="002C5EA5" w:rsidRPr="00C27CC8" w:rsidRDefault="004F40E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75C1621A" w14:textId="30AC3F1A" w:rsidR="002C5EA5" w:rsidRPr="00C27CC8" w:rsidRDefault="007E120D"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udents stay in bubble.  Wash </w:t>
            </w:r>
            <w:r w:rsidR="00482264">
              <w:rPr>
                <w:lang w:val="en-CA"/>
              </w:rPr>
              <w:t>their own tools</w:t>
            </w:r>
          </w:p>
        </w:tc>
      </w:tr>
      <w:tr w:rsidR="002C5EA5" w:rsidRPr="00C27CC8" w14:paraId="684FB5EC"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2858" w:type="dxa"/>
            <w:vAlign w:val="center"/>
          </w:tcPr>
          <w:p w14:paraId="03656F09" w14:textId="4EBC88CB" w:rsidR="002C5EA5" w:rsidRPr="00C27CC8" w:rsidRDefault="004F40E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rolonged / High</w:t>
            </w:r>
          </w:p>
        </w:tc>
        <w:tc>
          <w:tcPr>
            <w:tcW w:w="2858" w:type="dxa"/>
            <w:vAlign w:val="center"/>
          </w:tcPr>
          <w:p w14:paraId="65614BD0" w14:textId="62E490B5" w:rsidR="002C5EA5" w:rsidRPr="00C27CC8" w:rsidRDefault="004F40E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3E581BE1" w14:textId="77777777" w:rsidR="002C5EA5" w:rsidRDefault="00482264"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Only children from same bubble in Gym.</w:t>
            </w:r>
          </w:p>
          <w:p w14:paraId="6227D2B1" w14:textId="77777777" w:rsidR="004F40EF" w:rsidRDefault="004F40EF"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Gym equipment sanitized after each use.</w:t>
            </w:r>
          </w:p>
          <w:p w14:paraId="5E47B710" w14:textId="77777777" w:rsidR="004F40EF" w:rsidRDefault="004F40EF"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hanging room disinfected 3 times a day</w:t>
            </w:r>
          </w:p>
          <w:p w14:paraId="60A65675" w14:textId="016A9FAA" w:rsidR="004F40EF" w:rsidRPr="00C27CC8" w:rsidRDefault="004F40EF"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Sanitize hands upon entry/exit</w:t>
            </w:r>
          </w:p>
        </w:tc>
      </w:tr>
      <w:tr w:rsidR="002C5EA5" w:rsidRPr="00C27CC8" w14:paraId="2FAF4B88"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t>Library</w:t>
            </w:r>
          </w:p>
        </w:tc>
        <w:tc>
          <w:tcPr>
            <w:tcW w:w="2858" w:type="dxa"/>
            <w:vAlign w:val="center"/>
          </w:tcPr>
          <w:p w14:paraId="6E998A7A" w14:textId="27219800" w:rsidR="002C5EA5" w:rsidRPr="00C27CC8" w:rsidRDefault="004F40E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Low</w:t>
            </w:r>
          </w:p>
        </w:tc>
        <w:tc>
          <w:tcPr>
            <w:tcW w:w="2858" w:type="dxa"/>
            <w:vAlign w:val="center"/>
          </w:tcPr>
          <w:p w14:paraId="136257B8" w14:textId="2273F912" w:rsidR="002C5EA5" w:rsidRPr="00C27CC8" w:rsidRDefault="004F40EF"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1D7E6AFB" w14:textId="77777777" w:rsidR="004F40EF" w:rsidRDefault="004F40EF"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Only 1 bubble in library at a time.</w:t>
            </w:r>
          </w:p>
          <w:p w14:paraId="3ECBE8D0" w14:textId="4DED6325" w:rsidR="002C5EA5" w:rsidRPr="00C27CC8" w:rsidRDefault="00377E7C"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Admin Protocols / lines on floor</w:t>
            </w:r>
          </w:p>
        </w:tc>
      </w:tr>
      <w:tr w:rsidR="002C5EA5" w:rsidRPr="00C27CC8" w14:paraId="7083B8B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2858" w:type="dxa"/>
            <w:vAlign w:val="center"/>
          </w:tcPr>
          <w:p w14:paraId="3096067B" w14:textId="735DBA45" w:rsidR="002C5EA5" w:rsidRPr="00C27CC8" w:rsidRDefault="004F40EF"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rolonged / High</w:t>
            </w:r>
          </w:p>
        </w:tc>
        <w:tc>
          <w:tcPr>
            <w:tcW w:w="2858" w:type="dxa"/>
            <w:vAlign w:val="center"/>
          </w:tcPr>
          <w:p w14:paraId="0683618C" w14:textId="392DA91F" w:rsidR="002C5EA5" w:rsidRPr="00C27CC8" w:rsidRDefault="00986C06" w:rsidP="00986C06">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sidR="004F40EF">
              <w:rPr>
                <w:lang w:val="en-CA"/>
              </w:rPr>
              <w:t>Medium</w:t>
            </w:r>
          </w:p>
        </w:tc>
        <w:tc>
          <w:tcPr>
            <w:tcW w:w="5731" w:type="dxa"/>
            <w:vAlign w:val="center"/>
          </w:tcPr>
          <w:p w14:paraId="2AB55949" w14:textId="77777777" w:rsidR="002C5EA5" w:rsidRDefault="004F40EF" w:rsidP="004F40EF">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Every team (6,7,8) to eat separately with </w:t>
            </w:r>
            <w:proofErr w:type="gramStart"/>
            <w:r>
              <w:rPr>
                <w:lang w:val="en-CA"/>
              </w:rPr>
              <w:t>10 minute</w:t>
            </w:r>
            <w:proofErr w:type="gramEnd"/>
            <w:r>
              <w:rPr>
                <w:lang w:val="en-CA"/>
              </w:rPr>
              <w:t xml:space="preserve"> sanitisation in between.</w:t>
            </w:r>
          </w:p>
          <w:p w14:paraId="17D676DD" w14:textId="77777777" w:rsidR="004F40EF" w:rsidRDefault="004F40EF" w:rsidP="004F40EF">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Lines on floor to indicate </w:t>
            </w:r>
            <w:r w:rsidR="006842B6">
              <w:rPr>
                <w:lang w:val="en-CA"/>
              </w:rPr>
              <w:t>bubbles while ordering food.</w:t>
            </w:r>
          </w:p>
          <w:p w14:paraId="7941E88F" w14:textId="2F74D36E" w:rsidR="006842B6" w:rsidRPr="00C27CC8" w:rsidRDefault="006842B6" w:rsidP="004F40EF">
            <w:pPr>
              <w:ind w:left="0" w:firstLine="0"/>
              <w:cnfStyle w:val="000000000000" w:firstRow="0" w:lastRow="0" w:firstColumn="0" w:lastColumn="0" w:oddVBand="0" w:evenVBand="0" w:oddHBand="0" w:evenHBand="0" w:firstRowFirstColumn="0" w:firstRowLastColumn="0" w:lastRowFirstColumn="0" w:lastRowLastColumn="0"/>
              <w:rPr>
                <w:lang w:val="en-CA"/>
              </w:rPr>
            </w:pPr>
            <w:r>
              <w:rPr>
                <w:lang w:val="en-CA"/>
              </w:rPr>
              <w:t>Every bubble has their own microwave.</w:t>
            </w:r>
          </w:p>
        </w:tc>
      </w:tr>
      <w:tr w:rsidR="002C5EA5" w:rsidRPr="00C27CC8" w14:paraId="1E144581"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Pr="00C27CC8" w:rsidRDefault="002C5EA5" w:rsidP="00D45D34">
            <w:pPr>
              <w:rPr>
                <w:lang w:val="en-CA"/>
              </w:rPr>
            </w:pPr>
            <w:r w:rsidRPr="00C27CC8">
              <w:rPr>
                <w:lang w:val="en-CA"/>
              </w:rPr>
              <w:t>Playground</w:t>
            </w:r>
          </w:p>
        </w:tc>
        <w:tc>
          <w:tcPr>
            <w:tcW w:w="2858" w:type="dxa"/>
            <w:vAlign w:val="center"/>
          </w:tcPr>
          <w:p w14:paraId="3A2F4CB9" w14:textId="6EF22FF2" w:rsidR="002C5EA5" w:rsidRPr="00C27CC8" w:rsidRDefault="00C4747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39F3304"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D750A2D"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01C28A52"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t>Outdoor sports field</w:t>
            </w:r>
          </w:p>
        </w:tc>
        <w:tc>
          <w:tcPr>
            <w:tcW w:w="2858" w:type="dxa"/>
            <w:vAlign w:val="center"/>
          </w:tcPr>
          <w:p w14:paraId="4804220D" w14:textId="795BA7B9" w:rsidR="002C5EA5" w:rsidRPr="00C27CC8" w:rsidRDefault="006842B6"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 / Low</w:t>
            </w:r>
          </w:p>
        </w:tc>
        <w:tc>
          <w:tcPr>
            <w:tcW w:w="2858" w:type="dxa"/>
            <w:vAlign w:val="center"/>
          </w:tcPr>
          <w:p w14:paraId="619B2D27" w14:textId="002BAEE9" w:rsidR="002C5EA5" w:rsidRPr="00C27CC8" w:rsidRDefault="006842B6"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1920289B" w14:textId="341132DD" w:rsidR="002C5EA5" w:rsidRPr="00C27CC8" w:rsidRDefault="006842B6"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f using outdoor fields remain in your own bubble </w:t>
            </w:r>
          </w:p>
        </w:tc>
      </w:tr>
      <w:tr w:rsidR="000F4AC7" w:rsidRPr="00C27CC8" w14:paraId="49E0C23E"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Pr="00C27CC8" w:rsidRDefault="000F4AC7" w:rsidP="00D45D34">
            <w:pPr>
              <w:rPr>
                <w:lang w:val="en-CA"/>
              </w:rPr>
            </w:pPr>
            <w:r w:rsidRPr="00C27CC8">
              <w:rPr>
                <w:lang w:val="en-CA"/>
              </w:rPr>
              <w:t>Fitness Rooms</w:t>
            </w:r>
          </w:p>
        </w:tc>
        <w:tc>
          <w:tcPr>
            <w:tcW w:w="2858" w:type="dxa"/>
            <w:vAlign w:val="center"/>
          </w:tcPr>
          <w:p w14:paraId="2687801F" w14:textId="582CB170" w:rsidR="000F4AC7" w:rsidRPr="00C27CC8" w:rsidRDefault="00900A03"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374AE0FB" w14:textId="77777777" w:rsidR="000F4AC7" w:rsidRPr="00C27CC8" w:rsidRDefault="000F4AC7"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EA5CE1B" w14:textId="77777777" w:rsidR="000F4AC7" w:rsidRPr="00C27CC8" w:rsidRDefault="000F4AC7" w:rsidP="00D45D34">
            <w:pPr>
              <w:cnfStyle w:val="000000100000" w:firstRow="0" w:lastRow="0" w:firstColumn="0" w:lastColumn="0" w:oddVBand="0" w:evenVBand="0" w:oddHBand="1" w:evenHBand="0" w:firstRowFirstColumn="0" w:firstRowLastColumn="0" w:lastRowFirstColumn="0" w:lastRowLastColumn="0"/>
              <w:rPr>
                <w:lang w:val="en-CA"/>
              </w:rPr>
            </w:pPr>
          </w:p>
        </w:tc>
      </w:tr>
      <w:tr w:rsidR="000F4AC7" w:rsidRPr="00C27CC8" w14:paraId="5061F623"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2858" w:type="dxa"/>
            <w:vAlign w:val="center"/>
          </w:tcPr>
          <w:p w14:paraId="0F9F28FF" w14:textId="37815845" w:rsidR="000F4AC7" w:rsidRPr="00C27CC8" w:rsidRDefault="00900A03"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67F48704" w14:textId="77777777" w:rsidR="000F4AC7" w:rsidRPr="00C27CC8" w:rsidRDefault="000F4AC7"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AEC9020" w14:textId="77777777" w:rsidR="000F4AC7" w:rsidRPr="00C27CC8" w:rsidRDefault="000F4AC7" w:rsidP="00D45D34">
            <w:pPr>
              <w:cnfStyle w:val="000000000000" w:firstRow="0" w:lastRow="0" w:firstColumn="0" w:lastColumn="0" w:oddVBand="0" w:evenVBand="0" w:oddHBand="0" w:evenHBand="0" w:firstRowFirstColumn="0" w:firstRowLastColumn="0" w:lastRowFirstColumn="0" w:lastRowLastColumn="0"/>
              <w:rPr>
                <w:lang w:val="en-CA"/>
              </w:rPr>
            </w:pPr>
          </w:p>
        </w:tc>
      </w:tr>
      <w:tr w:rsidR="000F4AC7" w:rsidRPr="00C27CC8" w14:paraId="6ADDC3BB"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2858" w:type="dxa"/>
            <w:vAlign w:val="center"/>
          </w:tcPr>
          <w:p w14:paraId="2F007D54" w14:textId="24A1B2AD" w:rsidR="000F4AC7" w:rsidRPr="00C27CC8" w:rsidRDefault="006842B6"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 / High</w:t>
            </w:r>
          </w:p>
        </w:tc>
        <w:tc>
          <w:tcPr>
            <w:tcW w:w="2858" w:type="dxa"/>
            <w:vAlign w:val="center"/>
          </w:tcPr>
          <w:p w14:paraId="40D4DC80" w14:textId="594750BF" w:rsidR="000F4AC7" w:rsidRPr="00C27CC8" w:rsidRDefault="004B0937"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411C044D" w14:textId="0ECEA403" w:rsidR="000F4AC7" w:rsidRPr="00C27CC8" w:rsidRDefault="006842B6" w:rsidP="00D45D3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Lockers will be divided into bubbles </w:t>
            </w:r>
          </w:p>
        </w:tc>
      </w:tr>
      <w:tr w:rsidR="008855D2" w:rsidRPr="00C27CC8" w14:paraId="7BC66B11" w14:textId="77777777" w:rsidTr="00D45D34">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7777777" w:rsidR="008855D2" w:rsidRPr="00C27CC8" w:rsidRDefault="008855D2" w:rsidP="00D45D34">
            <w:pPr>
              <w:rPr>
                <w:lang w:val="en-CA"/>
              </w:rPr>
            </w:pPr>
          </w:p>
        </w:tc>
        <w:tc>
          <w:tcPr>
            <w:tcW w:w="2858" w:type="dxa"/>
            <w:vAlign w:val="center"/>
          </w:tcPr>
          <w:p w14:paraId="2EA70990"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5926B0D4" w14:textId="77777777" w:rsidR="008855D2" w:rsidRPr="00C27CC8" w:rsidRDefault="008855D2"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C5AA05A" w14:textId="77777777" w:rsidR="008855D2" w:rsidRPr="00C27CC8" w:rsidRDefault="008855D2" w:rsidP="00D45D34">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AAA2D53" w14:textId="77777777" w:rsidTr="00D45D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Pr="00C27CC8" w:rsidRDefault="008855D2" w:rsidP="00D45D34">
            <w:pPr>
              <w:rPr>
                <w:lang w:val="en-CA"/>
              </w:rPr>
            </w:pPr>
          </w:p>
        </w:tc>
        <w:tc>
          <w:tcPr>
            <w:tcW w:w="2858" w:type="dxa"/>
            <w:vAlign w:val="center"/>
          </w:tcPr>
          <w:p w14:paraId="3AEDCB4F"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F9D6114"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3A20BC3" w14:textId="77777777" w:rsidR="008855D2" w:rsidRPr="00C27CC8" w:rsidRDefault="008855D2" w:rsidP="00D45D34">
            <w:pPr>
              <w:cnfStyle w:val="000000100000" w:firstRow="0" w:lastRow="0" w:firstColumn="0" w:lastColumn="0" w:oddVBand="0" w:evenVBand="0" w:oddHBand="1" w:evenHBand="0" w:firstRowFirstColumn="0" w:firstRowLastColumn="0" w:lastRowFirstColumn="0" w:lastRowLastColumn="0"/>
              <w:rPr>
                <w:lang w:val="en-CA"/>
              </w:rPr>
            </w:pPr>
          </w:p>
        </w:tc>
      </w:tr>
    </w:tbl>
    <w:p w14:paraId="673160A6" w14:textId="7E7D2011" w:rsidR="00F55628" w:rsidRPr="00C27CC8" w:rsidRDefault="00F55628" w:rsidP="00F55628">
      <w:pPr>
        <w:rPr>
          <w:lang w:val="en-CA"/>
        </w:rPr>
      </w:pPr>
    </w:p>
    <w:p w14:paraId="21442CD4" w14:textId="4F789635" w:rsidR="00A54CE9" w:rsidRPr="00C27CC8" w:rsidRDefault="00A54CE9" w:rsidP="00F55628">
      <w:pPr>
        <w:rPr>
          <w:lang w:val="en-CA"/>
        </w:rPr>
      </w:pPr>
    </w:p>
    <w:p w14:paraId="60275D3F" w14:textId="61312C9A" w:rsidR="00A54CE9" w:rsidRPr="00C27CC8" w:rsidRDefault="00A54CE9"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455"/>
        <w:gridCol w:w="5731"/>
      </w:tblGrid>
      <w:tr w:rsidR="00A54CE9" w:rsidRPr="00C27CC8" w14:paraId="5089736C" w14:textId="77777777" w:rsidTr="00486E6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3F6FDA">
            <w:pPr>
              <w:rPr>
                <w:lang w:val="en-CA"/>
              </w:rPr>
            </w:pPr>
            <w:r w:rsidRPr="00C27CC8">
              <w:rPr>
                <w:lang w:val="en-CA"/>
              </w:rPr>
              <w:t>People</w:t>
            </w:r>
          </w:p>
        </w:tc>
        <w:tc>
          <w:tcPr>
            <w:tcW w:w="2858" w:type="dxa"/>
            <w:vAlign w:val="center"/>
          </w:tcPr>
          <w:p w14:paraId="704150B4" w14:textId="77777777" w:rsidR="00A54CE9" w:rsidRPr="00C27CC8" w:rsidRDefault="00A54CE9" w:rsidP="003F6FDA">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455" w:type="dxa"/>
            <w:vAlign w:val="center"/>
          </w:tcPr>
          <w:p w14:paraId="14C1F3A5" w14:textId="77777777" w:rsidR="00A54CE9" w:rsidRPr="00C27CC8" w:rsidRDefault="00A54CE9" w:rsidP="003F6FDA">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3F6FDA">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00486E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3F6FDA">
            <w:pPr>
              <w:rPr>
                <w:lang w:val="en-CA"/>
              </w:rPr>
            </w:pPr>
            <w:r w:rsidRPr="00C27CC8">
              <w:rPr>
                <w:lang w:val="en-CA"/>
              </w:rPr>
              <w:t>Teachers</w:t>
            </w:r>
          </w:p>
        </w:tc>
        <w:tc>
          <w:tcPr>
            <w:tcW w:w="2858" w:type="dxa"/>
            <w:vAlign w:val="center"/>
          </w:tcPr>
          <w:p w14:paraId="45544B21" w14:textId="33DE4E86" w:rsidR="00A54CE9" w:rsidRPr="00C27CC8" w:rsidRDefault="006842B6"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 / Medium</w:t>
            </w:r>
          </w:p>
        </w:tc>
        <w:tc>
          <w:tcPr>
            <w:tcW w:w="2455" w:type="dxa"/>
            <w:vAlign w:val="center"/>
          </w:tcPr>
          <w:p w14:paraId="4DD300C9" w14:textId="3BCE77F0" w:rsidR="00A54CE9"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631C848A" w14:textId="77777777" w:rsidR="00A54CE9" w:rsidRDefault="00C13DAE"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Engineering Controls</w:t>
            </w:r>
            <w:r w:rsidR="000C5B58">
              <w:rPr>
                <w:lang w:val="en-CA"/>
              </w:rPr>
              <w:t xml:space="preserve"> / Desk divider/ Shields/ Masks</w:t>
            </w:r>
          </w:p>
          <w:p w14:paraId="7D336C35" w14:textId="77777777" w:rsidR="006842B6" w:rsidRDefault="006842B6"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Staff meetings in areas where a 2m distance can be maintained.</w:t>
            </w:r>
          </w:p>
          <w:p w14:paraId="4812BA2E" w14:textId="77777777" w:rsidR="006842B6" w:rsidRDefault="006842B6"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Use Skype for all meeting with out of building staff</w:t>
            </w:r>
          </w:p>
          <w:p w14:paraId="32D20A05" w14:textId="69080A09" w:rsidR="006842B6" w:rsidRPr="00C27CC8" w:rsidRDefault="006842B6"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Masks in common areas</w:t>
            </w:r>
          </w:p>
        </w:tc>
      </w:tr>
      <w:tr w:rsidR="00A54CE9" w:rsidRPr="00C27CC8" w14:paraId="7062F919" w14:textId="77777777" w:rsidTr="00486E6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3F6FDA">
            <w:pPr>
              <w:rPr>
                <w:lang w:val="en-CA"/>
              </w:rPr>
            </w:pPr>
            <w:r w:rsidRPr="00C27CC8">
              <w:rPr>
                <w:lang w:val="en-CA"/>
              </w:rPr>
              <w:t>EAs/SIWs</w:t>
            </w:r>
          </w:p>
        </w:tc>
        <w:tc>
          <w:tcPr>
            <w:tcW w:w="2858" w:type="dxa"/>
            <w:vAlign w:val="center"/>
          </w:tcPr>
          <w:p w14:paraId="3F4AB655" w14:textId="26939170" w:rsidR="00A54CE9" w:rsidRPr="00C27CC8" w:rsidRDefault="006842B6"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Medium</w:t>
            </w:r>
          </w:p>
        </w:tc>
        <w:tc>
          <w:tcPr>
            <w:tcW w:w="2455" w:type="dxa"/>
            <w:vAlign w:val="center"/>
          </w:tcPr>
          <w:p w14:paraId="3041A5CF" w14:textId="1C875AAA" w:rsidR="00A54CE9" w:rsidRPr="00C27CC8" w:rsidRDefault="00460261"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2C0181D9" w14:textId="77777777" w:rsidR="00A54CE9" w:rsidRDefault="000C5B58"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Engineering Controls / Desk divider / Shields / Masks</w:t>
            </w:r>
          </w:p>
          <w:p w14:paraId="193AB88E" w14:textId="77777777" w:rsidR="006842B6" w:rsidRDefault="006842B6"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Masks in Common Areas</w:t>
            </w:r>
            <w:r w:rsidR="00460261">
              <w:rPr>
                <w:lang w:val="en-CA"/>
              </w:rPr>
              <w:t>.</w:t>
            </w:r>
          </w:p>
          <w:p w14:paraId="6182C240" w14:textId="7A3AF0D4" w:rsidR="00460261" w:rsidRPr="00C27CC8" w:rsidRDefault="00460261"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EA’s will remain in the same bubble</w:t>
            </w:r>
          </w:p>
        </w:tc>
      </w:tr>
      <w:tr w:rsidR="008855D2" w:rsidRPr="00C27CC8" w14:paraId="5245E8CC" w14:textId="77777777" w:rsidTr="00486E6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3F6FDA">
            <w:pPr>
              <w:rPr>
                <w:lang w:val="en-CA"/>
              </w:rPr>
            </w:pPr>
            <w:r w:rsidRPr="00C27CC8">
              <w:rPr>
                <w:lang w:val="en-CA"/>
              </w:rPr>
              <w:t>Custodians</w:t>
            </w:r>
          </w:p>
        </w:tc>
        <w:tc>
          <w:tcPr>
            <w:tcW w:w="2858" w:type="dxa"/>
            <w:vAlign w:val="center"/>
          </w:tcPr>
          <w:p w14:paraId="33550796" w14:textId="385BD525" w:rsidR="008855D2"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Brief/Low</w:t>
            </w:r>
          </w:p>
        </w:tc>
        <w:tc>
          <w:tcPr>
            <w:tcW w:w="2455" w:type="dxa"/>
            <w:vAlign w:val="center"/>
          </w:tcPr>
          <w:p w14:paraId="6010D909" w14:textId="54E15559" w:rsidR="008855D2"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01631C6B" w14:textId="33680FE6" w:rsidR="008855D2" w:rsidRPr="00C27CC8" w:rsidRDefault="00460261"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sk to be worn in common areas.  </w:t>
            </w:r>
            <w:proofErr w:type="gramStart"/>
            <w:r>
              <w:rPr>
                <w:lang w:val="en-CA"/>
              </w:rPr>
              <w:t>2 meter</w:t>
            </w:r>
            <w:proofErr w:type="gramEnd"/>
            <w:r>
              <w:rPr>
                <w:lang w:val="en-CA"/>
              </w:rPr>
              <w:t xml:space="preserve"> distance when in staff room or wear mask</w:t>
            </w:r>
          </w:p>
        </w:tc>
      </w:tr>
      <w:tr w:rsidR="008855D2" w:rsidRPr="00C27CC8" w14:paraId="1F50A418" w14:textId="77777777" w:rsidTr="00486E6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3F6FDA">
            <w:pPr>
              <w:rPr>
                <w:lang w:val="en-CA"/>
              </w:rPr>
            </w:pPr>
            <w:r w:rsidRPr="00C27CC8">
              <w:rPr>
                <w:lang w:val="en-CA"/>
              </w:rPr>
              <w:t>Students</w:t>
            </w:r>
          </w:p>
        </w:tc>
        <w:tc>
          <w:tcPr>
            <w:tcW w:w="2858" w:type="dxa"/>
            <w:vAlign w:val="center"/>
          </w:tcPr>
          <w:p w14:paraId="7C494151" w14:textId="5C62786F" w:rsidR="008855D2" w:rsidRPr="00C27CC8" w:rsidRDefault="00460261"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rolonged/High</w:t>
            </w:r>
          </w:p>
        </w:tc>
        <w:tc>
          <w:tcPr>
            <w:tcW w:w="2455" w:type="dxa"/>
            <w:vAlign w:val="center"/>
          </w:tcPr>
          <w:p w14:paraId="215BBDEF" w14:textId="0DDC5DFB" w:rsidR="008855D2" w:rsidRPr="00C27CC8" w:rsidRDefault="00460261"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5731" w:type="dxa"/>
            <w:vAlign w:val="center"/>
          </w:tcPr>
          <w:p w14:paraId="6AF3744F" w14:textId="77777777" w:rsidR="008855D2" w:rsidRDefault="000C5B58" w:rsidP="003F6FDA">
            <w:pPr>
              <w:cnfStyle w:val="000000000000" w:firstRow="0" w:lastRow="0" w:firstColumn="0" w:lastColumn="0" w:oddVBand="0" w:evenVBand="0" w:oddHBand="0" w:evenHBand="0" w:firstRowFirstColumn="0" w:firstRowLastColumn="0" w:lastRowFirstColumn="0" w:lastRowLastColumn="0"/>
              <w:rPr>
                <w:lang w:val="en-CA"/>
              </w:rPr>
            </w:pPr>
            <w:proofErr w:type="gramStart"/>
            <w:r>
              <w:rPr>
                <w:lang w:val="en-CA"/>
              </w:rPr>
              <w:t>Stay in bubbles at all times</w:t>
            </w:r>
            <w:proofErr w:type="gramEnd"/>
          </w:p>
          <w:p w14:paraId="1FC84357" w14:textId="77777777" w:rsidR="00460261" w:rsidRDefault="00460261"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Mask must be worn in common areas</w:t>
            </w:r>
          </w:p>
          <w:p w14:paraId="60F3FAA3" w14:textId="77777777" w:rsidR="00460261" w:rsidRDefault="00460261"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Always stay to the right in hallway/single file</w:t>
            </w:r>
          </w:p>
          <w:p w14:paraId="579236E4" w14:textId="2C7AA17E" w:rsidR="00460261" w:rsidRPr="00C27CC8" w:rsidRDefault="00460261"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Engineering controls desk divider, shields, masks</w:t>
            </w:r>
          </w:p>
        </w:tc>
      </w:tr>
      <w:tr w:rsidR="008855D2" w:rsidRPr="00C27CC8" w14:paraId="12FC7735" w14:textId="77777777" w:rsidTr="00486E6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3F6FDA">
            <w:pPr>
              <w:rPr>
                <w:lang w:val="en-CA"/>
              </w:rPr>
            </w:pPr>
            <w:r w:rsidRPr="00C27CC8">
              <w:rPr>
                <w:lang w:val="en-CA"/>
              </w:rPr>
              <w:t>Resource Students</w:t>
            </w:r>
          </w:p>
        </w:tc>
        <w:tc>
          <w:tcPr>
            <w:tcW w:w="2858" w:type="dxa"/>
            <w:vAlign w:val="center"/>
          </w:tcPr>
          <w:p w14:paraId="283F1DE2" w14:textId="073BBC48" w:rsidR="008855D2"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High</w:t>
            </w:r>
          </w:p>
        </w:tc>
        <w:tc>
          <w:tcPr>
            <w:tcW w:w="2455" w:type="dxa"/>
            <w:vAlign w:val="center"/>
          </w:tcPr>
          <w:p w14:paraId="186A1FFA" w14:textId="558D4834" w:rsidR="008855D2"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3A596820" w14:textId="2E42EB31" w:rsidR="008855D2" w:rsidRPr="00C27CC8" w:rsidRDefault="002C0234"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Stay in bubbles / designated room in case of outbreaks/ </w:t>
            </w:r>
            <w:r w:rsidR="00486E6B">
              <w:rPr>
                <w:lang w:val="en-CA"/>
              </w:rPr>
              <w:t>Engineering controls desk divider, shields, masks</w:t>
            </w:r>
          </w:p>
        </w:tc>
      </w:tr>
      <w:tr w:rsidR="008855D2" w:rsidRPr="00C27CC8" w14:paraId="567A8982" w14:textId="77777777" w:rsidTr="00486E6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3F6FDA">
            <w:pPr>
              <w:rPr>
                <w:lang w:val="en-CA"/>
              </w:rPr>
            </w:pPr>
            <w:r w:rsidRPr="00C27CC8">
              <w:rPr>
                <w:lang w:val="en-CA"/>
              </w:rPr>
              <w:t>Parents/Guardians</w:t>
            </w:r>
          </w:p>
        </w:tc>
        <w:tc>
          <w:tcPr>
            <w:tcW w:w="2858" w:type="dxa"/>
            <w:vAlign w:val="center"/>
          </w:tcPr>
          <w:p w14:paraId="043DF786" w14:textId="06761B4A" w:rsidR="008855D2" w:rsidRPr="00C27CC8" w:rsidRDefault="00460261"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Brief/</w:t>
            </w:r>
            <w:r w:rsidR="00EB3F8C">
              <w:rPr>
                <w:lang w:val="en-CA"/>
              </w:rPr>
              <w:t>Low</w:t>
            </w:r>
          </w:p>
        </w:tc>
        <w:tc>
          <w:tcPr>
            <w:tcW w:w="2455" w:type="dxa"/>
            <w:vAlign w:val="center"/>
          </w:tcPr>
          <w:p w14:paraId="584D754B" w14:textId="0198F744" w:rsidR="008855D2" w:rsidRPr="00C27CC8" w:rsidRDefault="00460261"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607F7580" w14:textId="77777777" w:rsidR="008855D2" w:rsidRDefault="00460261"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No entry to the school without an appointment</w:t>
            </w:r>
          </w:p>
          <w:p w14:paraId="66339800" w14:textId="77777777" w:rsidR="00460261" w:rsidRDefault="00460261"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tems to be left at door and retrieved when necessary </w:t>
            </w:r>
          </w:p>
          <w:p w14:paraId="2C05AF22" w14:textId="77777777" w:rsidR="00460261" w:rsidRDefault="00460261"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Students called down to office and meet parent at car if there is an appointment.</w:t>
            </w:r>
          </w:p>
          <w:p w14:paraId="2E999F21" w14:textId="6EDF9069" w:rsidR="00460261" w:rsidRPr="00C27CC8" w:rsidRDefault="00460261"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f </w:t>
            </w:r>
            <w:proofErr w:type="gramStart"/>
            <w:r>
              <w:rPr>
                <w:lang w:val="en-CA"/>
              </w:rPr>
              <w:t>necessary</w:t>
            </w:r>
            <w:proofErr w:type="gramEnd"/>
            <w:r>
              <w:rPr>
                <w:lang w:val="en-CA"/>
              </w:rPr>
              <w:t xml:space="preserve"> mask must be worn upon entry</w:t>
            </w:r>
          </w:p>
        </w:tc>
      </w:tr>
      <w:tr w:rsidR="008855D2" w:rsidRPr="00C27CC8" w14:paraId="30EA3C70" w14:textId="77777777" w:rsidTr="00486E6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3F6FDA">
            <w:pPr>
              <w:rPr>
                <w:lang w:val="en-CA"/>
              </w:rPr>
            </w:pPr>
            <w:r w:rsidRPr="00C27CC8">
              <w:rPr>
                <w:lang w:val="en-CA"/>
              </w:rPr>
              <w:t>Visiting Professionals</w:t>
            </w:r>
          </w:p>
        </w:tc>
        <w:tc>
          <w:tcPr>
            <w:tcW w:w="2858" w:type="dxa"/>
            <w:vAlign w:val="center"/>
          </w:tcPr>
          <w:p w14:paraId="3339EFFC" w14:textId="3F185E72" w:rsidR="008855D2"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Prolonged High</w:t>
            </w:r>
          </w:p>
        </w:tc>
        <w:tc>
          <w:tcPr>
            <w:tcW w:w="2455" w:type="dxa"/>
            <w:vAlign w:val="center"/>
          </w:tcPr>
          <w:p w14:paraId="50B85B41" w14:textId="00454D6E" w:rsidR="008855D2"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0C267BA7" w14:textId="77777777" w:rsidR="008855D2" w:rsidRDefault="00460261"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Complete visitors log</w:t>
            </w:r>
          </w:p>
          <w:p w14:paraId="1255FC10" w14:textId="77777777" w:rsidR="00460261" w:rsidRDefault="00460261"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Mask </w:t>
            </w:r>
            <w:proofErr w:type="gramStart"/>
            <w:r>
              <w:rPr>
                <w:lang w:val="en-CA"/>
              </w:rPr>
              <w:t>at all times</w:t>
            </w:r>
            <w:proofErr w:type="gramEnd"/>
            <w:r>
              <w:rPr>
                <w:lang w:val="en-CA"/>
              </w:rPr>
              <w:t xml:space="preserve"> when in common areas</w:t>
            </w:r>
          </w:p>
          <w:p w14:paraId="4B91BC1B" w14:textId="5F9211F8" w:rsidR="00460261" w:rsidRPr="00C27CC8" w:rsidRDefault="00460261"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Virtual meeting where possible</w:t>
            </w:r>
          </w:p>
        </w:tc>
      </w:tr>
      <w:tr w:rsidR="008855D2" w:rsidRPr="00C27CC8" w14:paraId="63C61201" w14:textId="77777777" w:rsidTr="00486E6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Pr="00C27CC8" w:rsidRDefault="008855D2" w:rsidP="003F6FDA">
            <w:pPr>
              <w:rPr>
                <w:lang w:val="en-CA"/>
              </w:rPr>
            </w:pPr>
          </w:p>
        </w:tc>
        <w:tc>
          <w:tcPr>
            <w:tcW w:w="2858" w:type="dxa"/>
            <w:vAlign w:val="center"/>
          </w:tcPr>
          <w:p w14:paraId="751B1B4E" w14:textId="77777777" w:rsidR="008855D2" w:rsidRPr="00C27CC8" w:rsidRDefault="008855D2" w:rsidP="003F6FDA">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455" w:type="dxa"/>
            <w:vAlign w:val="center"/>
          </w:tcPr>
          <w:p w14:paraId="2BF3732D" w14:textId="77777777" w:rsidR="008855D2" w:rsidRPr="00C27CC8" w:rsidRDefault="008855D2" w:rsidP="003F6FDA">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596584B" w14:textId="77777777" w:rsidR="008855D2" w:rsidRPr="00C27CC8" w:rsidRDefault="008855D2" w:rsidP="003F6FDA">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EFB7791" w14:textId="77777777" w:rsidTr="00486E6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Pr="00C27CC8" w:rsidRDefault="008855D2" w:rsidP="003F6FDA">
            <w:pPr>
              <w:rPr>
                <w:lang w:val="en-CA"/>
              </w:rPr>
            </w:pPr>
          </w:p>
        </w:tc>
        <w:tc>
          <w:tcPr>
            <w:tcW w:w="2858" w:type="dxa"/>
            <w:vAlign w:val="center"/>
          </w:tcPr>
          <w:p w14:paraId="75096728" w14:textId="77777777" w:rsidR="008855D2" w:rsidRPr="00C27CC8" w:rsidRDefault="008855D2" w:rsidP="003F6FDA">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455" w:type="dxa"/>
            <w:vAlign w:val="center"/>
          </w:tcPr>
          <w:p w14:paraId="04C75FFF" w14:textId="77777777" w:rsidR="008855D2" w:rsidRPr="00C27CC8" w:rsidRDefault="008855D2" w:rsidP="003F6FDA">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FBA73DA" w14:textId="77777777" w:rsidR="008855D2" w:rsidRPr="00C27CC8" w:rsidRDefault="008855D2" w:rsidP="003F6FDA">
            <w:pPr>
              <w:cnfStyle w:val="000000100000" w:firstRow="0" w:lastRow="0" w:firstColumn="0" w:lastColumn="0" w:oddVBand="0" w:evenVBand="0" w:oddHBand="1" w:evenHBand="0" w:firstRowFirstColumn="0" w:firstRowLastColumn="0" w:lastRowFirstColumn="0" w:lastRowLastColumn="0"/>
              <w:rPr>
                <w:lang w:val="en-CA"/>
              </w:rPr>
            </w:pP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003F6FD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3F6FDA">
            <w:pPr>
              <w:rPr>
                <w:lang w:val="en-CA"/>
              </w:rPr>
            </w:pPr>
            <w:r w:rsidRPr="00C27CC8">
              <w:rPr>
                <w:lang w:val="en-CA"/>
              </w:rPr>
              <w:t>Items</w:t>
            </w:r>
          </w:p>
        </w:tc>
        <w:tc>
          <w:tcPr>
            <w:tcW w:w="2858" w:type="dxa"/>
            <w:vAlign w:val="center"/>
          </w:tcPr>
          <w:p w14:paraId="312F553C" w14:textId="77777777" w:rsidR="008855D2" w:rsidRPr="00C27CC8" w:rsidRDefault="008855D2" w:rsidP="003F6FDA">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3F6FDA">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3F6FDA">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003F6FD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3F6FDA">
            <w:pPr>
              <w:rPr>
                <w:lang w:val="en-CA"/>
              </w:rPr>
            </w:pPr>
            <w:r w:rsidRPr="00C27CC8">
              <w:rPr>
                <w:lang w:val="en-CA"/>
              </w:rPr>
              <w:t>Cafeteria Microwaves</w:t>
            </w:r>
          </w:p>
        </w:tc>
        <w:tc>
          <w:tcPr>
            <w:tcW w:w="2858" w:type="dxa"/>
            <w:vAlign w:val="center"/>
          </w:tcPr>
          <w:p w14:paraId="0296748F" w14:textId="53E9DAE8" w:rsidR="008855D2"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858" w:type="dxa"/>
            <w:vAlign w:val="center"/>
          </w:tcPr>
          <w:p w14:paraId="61023850" w14:textId="7EBCCE20" w:rsidR="008855D2" w:rsidRPr="00C27CC8" w:rsidRDefault="0046026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5731" w:type="dxa"/>
            <w:vAlign w:val="center"/>
          </w:tcPr>
          <w:p w14:paraId="2D372EE8" w14:textId="32C4D111" w:rsidR="008855D2" w:rsidRPr="00C27CC8" w:rsidRDefault="00B12C52"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Microwave for each bubble/</w:t>
            </w:r>
            <w:proofErr w:type="gramStart"/>
            <w:r>
              <w:rPr>
                <w:lang w:val="en-CA"/>
              </w:rPr>
              <w:t>areas</w:t>
            </w:r>
            <w:proofErr w:type="gramEnd"/>
            <w:r>
              <w:rPr>
                <w:lang w:val="en-CA"/>
              </w:rPr>
              <w:t xml:space="preserve"> do not overlap/10 minute deep clean between each grade level.</w:t>
            </w:r>
          </w:p>
        </w:tc>
      </w:tr>
      <w:tr w:rsidR="008855D2" w:rsidRPr="00C27CC8" w14:paraId="30F78915" w14:textId="77777777" w:rsidTr="003F6FDA">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3F6FDA">
            <w:pPr>
              <w:rPr>
                <w:lang w:val="en-CA"/>
              </w:rPr>
            </w:pPr>
            <w:r w:rsidRPr="00C27CC8">
              <w:rPr>
                <w:lang w:val="en-CA"/>
              </w:rPr>
              <w:t>Staff room appliances</w:t>
            </w:r>
          </w:p>
        </w:tc>
        <w:tc>
          <w:tcPr>
            <w:tcW w:w="2858" w:type="dxa"/>
            <w:vAlign w:val="center"/>
          </w:tcPr>
          <w:p w14:paraId="0FBB9A8C" w14:textId="1559C52A" w:rsidR="008855D2" w:rsidRPr="00C27CC8" w:rsidRDefault="00387907"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w:t>
            </w:r>
            <w:r w:rsidR="00460261">
              <w:rPr>
                <w:lang w:val="en-CA"/>
              </w:rPr>
              <w:t>edium</w:t>
            </w:r>
          </w:p>
        </w:tc>
        <w:tc>
          <w:tcPr>
            <w:tcW w:w="2858" w:type="dxa"/>
            <w:vAlign w:val="center"/>
          </w:tcPr>
          <w:p w14:paraId="2B24B88A" w14:textId="343408F7" w:rsidR="008855D2" w:rsidRPr="00C27CC8" w:rsidRDefault="009E352A" w:rsidP="008720E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sidR="00460261">
              <w:rPr>
                <w:lang w:val="en-CA"/>
              </w:rPr>
              <w:t>Low</w:t>
            </w:r>
          </w:p>
        </w:tc>
        <w:tc>
          <w:tcPr>
            <w:tcW w:w="5731" w:type="dxa"/>
            <w:vAlign w:val="center"/>
          </w:tcPr>
          <w:p w14:paraId="3AC84B24" w14:textId="71F9902F" w:rsidR="008855D2" w:rsidRPr="00C27CC8" w:rsidRDefault="009E352A"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Cleaning after lunch, sanitization spray in each room.</w:t>
            </w:r>
          </w:p>
        </w:tc>
      </w:tr>
      <w:tr w:rsidR="008855D2" w:rsidRPr="00C27CC8" w14:paraId="57330C9F" w14:textId="77777777" w:rsidTr="003F6FD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3F6FDA">
            <w:pPr>
              <w:rPr>
                <w:lang w:val="en-CA"/>
              </w:rPr>
            </w:pPr>
            <w:r w:rsidRPr="00C27CC8">
              <w:rPr>
                <w:lang w:val="en-CA"/>
              </w:rPr>
              <w:lastRenderedPageBreak/>
              <w:t>Water fountains</w:t>
            </w:r>
          </w:p>
        </w:tc>
        <w:tc>
          <w:tcPr>
            <w:tcW w:w="2858" w:type="dxa"/>
            <w:vAlign w:val="center"/>
          </w:tcPr>
          <w:p w14:paraId="386D8B18" w14:textId="0C401A7B" w:rsidR="008855D2" w:rsidRPr="00C27CC8" w:rsidRDefault="00AE36E1"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858" w:type="dxa"/>
            <w:vAlign w:val="center"/>
          </w:tcPr>
          <w:p w14:paraId="5D7DF767" w14:textId="5AC1A3EC" w:rsidR="008855D2" w:rsidRPr="00C27CC8" w:rsidRDefault="00762197" w:rsidP="00762197">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0042538E">
              <w:rPr>
                <w:lang w:val="en-CA"/>
              </w:rPr>
              <w:t>High</w:t>
            </w:r>
          </w:p>
        </w:tc>
        <w:tc>
          <w:tcPr>
            <w:tcW w:w="5731" w:type="dxa"/>
            <w:vAlign w:val="center"/>
          </w:tcPr>
          <w:p w14:paraId="44890289" w14:textId="0E1D3DAF" w:rsidR="008855D2" w:rsidRPr="00C27CC8" w:rsidRDefault="00762197"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Engineering controls – Bottle refill station</w:t>
            </w:r>
            <w:r w:rsidR="0042538E">
              <w:rPr>
                <w:lang w:val="en-CA"/>
              </w:rPr>
              <w:t>, Tap</w:t>
            </w:r>
            <w:r w:rsidR="00C83376">
              <w:rPr>
                <w:lang w:val="en-CA"/>
              </w:rPr>
              <w:t>e</w:t>
            </w:r>
            <w:r w:rsidR="0042538E">
              <w:rPr>
                <w:lang w:val="en-CA"/>
              </w:rPr>
              <w:t xml:space="preserve"> by fountains to maintain physical distancing.</w:t>
            </w:r>
          </w:p>
        </w:tc>
      </w:tr>
      <w:tr w:rsidR="008855D2" w:rsidRPr="00C27CC8" w14:paraId="7016CF36" w14:textId="77777777" w:rsidTr="003F6FDA">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3F6FDA">
            <w:pPr>
              <w:rPr>
                <w:lang w:val="en-CA"/>
              </w:rPr>
            </w:pPr>
            <w:r w:rsidRPr="00C27CC8">
              <w:rPr>
                <w:lang w:val="en-CA"/>
              </w:rPr>
              <w:t>Shared books/handouts</w:t>
            </w:r>
          </w:p>
        </w:tc>
        <w:tc>
          <w:tcPr>
            <w:tcW w:w="2858" w:type="dxa"/>
            <w:vAlign w:val="center"/>
          </w:tcPr>
          <w:p w14:paraId="06B8AC3B" w14:textId="6A11D04A" w:rsidR="008855D2" w:rsidRPr="00C27CC8" w:rsidRDefault="00387907"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w:t>
            </w:r>
            <w:r w:rsidR="00AE36E1">
              <w:rPr>
                <w:lang w:val="en-CA"/>
              </w:rPr>
              <w:t>ow</w:t>
            </w:r>
          </w:p>
        </w:tc>
        <w:tc>
          <w:tcPr>
            <w:tcW w:w="2858" w:type="dxa"/>
            <w:vAlign w:val="center"/>
          </w:tcPr>
          <w:p w14:paraId="75B3FD17" w14:textId="590E73D1" w:rsidR="008855D2" w:rsidRPr="00C27CC8" w:rsidRDefault="00C83376"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5731" w:type="dxa"/>
            <w:vAlign w:val="center"/>
          </w:tcPr>
          <w:p w14:paraId="15015B43" w14:textId="0AF7AB77" w:rsidR="008855D2" w:rsidRPr="00C27CC8" w:rsidRDefault="00F54603" w:rsidP="003F6FDA">
            <w:pPr>
              <w:cnfStyle w:val="000000000000" w:firstRow="0" w:lastRow="0" w:firstColumn="0" w:lastColumn="0" w:oddVBand="0" w:evenVBand="0" w:oddHBand="0" w:evenHBand="0" w:firstRowFirstColumn="0" w:firstRowLastColumn="0" w:lastRowFirstColumn="0" w:lastRowLastColumn="0"/>
              <w:rPr>
                <w:lang w:val="en-CA"/>
              </w:rPr>
            </w:pPr>
            <w:r w:rsidRPr="00F54603">
              <w:rPr>
                <w:color w:val="000000"/>
                <w:sz w:val="20"/>
                <w:szCs w:val="20"/>
              </w:rPr>
              <w:t>At this time, there is no evidence that the COVID-19 virus is transmitted via textbooks, paper or other paper-based products. As such, there is no need to limit the distribution or sharing of books or paper based educational resources to students. RTS Document, August 25, 2020</w:t>
            </w:r>
          </w:p>
        </w:tc>
      </w:tr>
      <w:tr w:rsidR="008855D2" w:rsidRPr="00C27CC8" w14:paraId="3B500BE8" w14:textId="77777777" w:rsidTr="003F6FD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3F6FDA">
            <w:pPr>
              <w:rPr>
                <w:lang w:val="en-CA"/>
              </w:rPr>
            </w:pPr>
            <w:r w:rsidRPr="00C27CC8">
              <w:rPr>
                <w:lang w:val="en-CA"/>
              </w:rPr>
              <w:t>Shared computers</w:t>
            </w:r>
          </w:p>
        </w:tc>
        <w:tc>
          <w:tcPr>
            <w:tcW w:w="2858" w:type="dxa"/>
            <w:vAlign w:val="center"/>
          </w:tcPr>
          <w:p w14:paraId="5AADE69F" w14:textId="5C6BCC40" w:rsidR="008855D2" w:rsidRPr="00C27CC8" w:rsidRDefault="00387907"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w:t>
            </w:r>
            <w:r w:rsidR="00C83376">
              <w:rPr>
                <w:lang w:val="en-CA"/>
              </w:rPr>
              <w:t>ow</w:t>
            </w:r>
          </w:p>
        </w:tc>
        <w:tc>
          <w:tcPr>
            <w:tcW w:w="2858" w:type="dxa"/>
            <w:vAlign w:val="center"/>
          </w:tcPr>
          <w:p w14:paraId="5C7549E9" w14:textId="41CB5831" w:rsidR="008855D2" w:rsidRPr="00C27CC8" w:rsidRDefault="00C83376" w:rsidP="003F6FDA">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5731" w:type="dxa"/>
            <w:vAlign w:val="center"/>
          </w:tcPr>
          <w:p w14:paraId="1AA15BEB" w14:textId="2952A947" w:rsidR="008855D2" w:rsidRPr="00C27CC8" w:rsidRDefault="00C83376" w:rsidP="003F6FDA">
            <w:pPr>
              <w:cnfStyle w:val="000000100000" w:firstRow="0" w:lastRow="0" w:firstColumn="0" w:lastColumn="0" w:oddVBand="0" w:evenVBand="0" w:oddHBand="1" w:evenHBand="0" w:firstRowFirstColumn="0" w:firstRowLastColumn="0" w:lastRowFirstColumn="0" w:lastRowLastColumn="0"/>
              <w:rPr>
                <w:lang w:val="en-CA"/>
              </w:rPr>
            </w:pPr>
            <w:r>
              <w:rPr>
                <w:lang w:val="en-CA"/>
              </w:rPr>
              <w:t>One – One computer.  Stand alone to be wiped down after each use.</w:t>
            </w:r>
          </w:p>
        </w:tc>
      </w:tr>
      <w:tr w:rsidR="008855D2" w:rsidRPr="00C27CC8" w14:paraId="14A49B5B" w14:textId="77777777" w:rsidTr="003F6FDA">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3F6FDA">
            <w:pPr>
              <w:rPr>
                <w:lang w:val="en-CA"/>
              </w:rPr>
            </w:pPr>
            <w:r w:rsidRPr="00C27CC8">
              <w:rPr>
                <w:lang w:val="en-CA"/>
              </w:rPr>
              <w:t>Shared tools</w:t>
            </w:r>
          </w:p>
        </w:tc>
        <w:tc>
          <w:tcPr>
            <w:tcW w:w="2858" w:type="dxa"/>
            <w:vAlign w:val="center"/>
          </w:tcPr>
          <w:p w14:paraId="69459CE6" w14:textId="1128F6D6" w:rsidR="008855D2" w:rsidRPr="00C27CC8" w:rsidRDefault="00F92114"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M</w:t>
            </w:r>
            <w:r w:rsidR="00C83376">
              <w:rPr>
                <w:lang w:val="en-CA"/>
              </w:rPr>
              <w:t>edium</w:t>
            </w:r>
          </w:p>
        </w:tc>
        <w:tc>
          <w:tcPr>
            <w:tcW w:w="2858" w:type="dxa"/>
            <w:vAlign w:val="center"/>
          </w:tcPr>
          <w:p w14:paraId="2EA125B5" w14:textId="7BA3D46E" w:rsidR="008855D2" w:rsidRPr="00C27CC8" w:rsidRDefault="00C83376" w:rsidP="003F6FDA">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7A78AFAB" w14:textId="77777777" w:rsidR="008855D2" w:rsidRDefault="00C83376"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Used within class bubbles</w:t>
            </w:r>
          </w:p>
          <w:p w14:paraId="773057C8" w14:textId="007CDF4C" w:rsidR="00C83376" w:rsidRPr="00C27CC8" w:rsidRDefault="00C83376" w:rsidP="003F6FDA">
            <w:pPr>
              <w:cnfStyle w:val="000000000000" w:firstRow="0" w:lastRow="0" w:firstColumn="0" w:lastColumn="0" w:oddVBand="0" w:evenVBand="0" w:oddHBand="0" w:evenHBand="0" w:firstRowFirstColumn="0" w:firstRowLastColumn="0" w:lastRowFirstColumn="0" w:lastRowLastColumn="0"/>
              <w:rPr>
                <w:lang w:val="en-CA"/>
              </w:rPr>
            </w:pPr>
            <w:r>
              <w:rPr>
                <w:lang w:val="en-CA"/>
              </w:rPr>
              <w:t>Shared devices will be sanitized by staff</w:t>
            </w:r>
          </w:p>
        </w:tc>
      </w:tr>
      <w:tr w:rsidR="008855D2" w:rsidRPr="00C27CC8" w14:paraId="006961B2" w14:textId="77777777" w:rsidTr="003F6FD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7FDACB16" w:rsidR="008855D2" w:rsidRPr="00C27CC8" w:rsidRDefault="008855D2" w:rsidP="003F6FDA">
            <w:pPr>
              <w:rPr>
                <w:lang w:val="en-CA"/>
              </w:rPr>
            </w:pPr>
          </w:p>
        </w:tc>
        <w:tc>
          <w:tcPr>
            <w:tcW w:w="2858" w:type="dxa"/>
            <w:vAlign w:val="center"/>
          </w:tcPr>
          <w:p w14:paraId="3CDE4D8C" w14:textId="77777777" w:rsidR="008855D2" w:rsidRPr="00C27CC8" w:rsidRDefault="008855D2" w:rsidP="003F6FDA">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3751BD11" w14:textId="77777777" w:rsidR="008855D2" w:rsidRPr="00C27CC8" w:rsidRDefault="008855D2" w:rsidP="003F6FDA">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55CEFA69" w14:textId="77777777" w:rsidR="008855D2" w:rsidRPr="00C27CC8" w:rsidRDefault="008855D2" w:rsidP="003F6FDA">
            <w:pPr>
              <w:cnfStyle w:val="000000100000" w:firstRow="0" w:lastRow="0" w:firstColumn="0" w:lastColumn="0" w:oddVBand="0" w:evenVBand="0" w:oddHBand="1" w:evenHBand="0" w:firstRowFirstColumn="0" w:firstRowLastColumn="0" w:lastRowFirstColumn="0" w:lastRowLastColumn="0"/>
              <w:rPr>
                <w:lang w:val="en-CA"/>
              </w:rPr>
            </w:pPr>
          </w:p>
        </w:tc>
      </w:tr>
      <w:tr w:rsidR="008855D2" w:rsidRPr="00C27CC8" w14:paraId="71D01D90" w14:textId="77777777" w:rsidTr="003F6FDA">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Pr="00C27CC8" w:rsidRDefault="008855D2" w:rsidP="003F6FDA">
            <w:pPr>
              <w:rPr>
                <w:lang w:val="en-CA"/>
              </w:rPr>
            </w:pPr>
          </w:p>
        </w:tc>
        <w:tc>
          <w:tcPr>
            <w:tcW w:w="2858" w:type="dxa"/>
            <w:vAlign w:val="center"/>
          </w:tcPr>
          <w:p w14:paraId="2B7FF066" w14:textId="77777777" w:rsidR="008855D2" w:rsidRPr="00C27CC8" w:rsidRDefault="008855D2" w:rsidP="003F6FDA">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663652F7" w14:textId="77777777" w:rsidR="008855D2" w:rsidRPr="00C27CC8" w:rsidRDefault="008855D2" w:rsidP="003F6FDA">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4D19CCBC" w14:textId="77777777" w:rsidR="008855D2" w:rsidRPr="00C27CC8" w:rsidRDefault="008855D2" w:rsidP="003F6FDA">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7777777" w:rsidR="00A54CE9" w:rsidRPr="00C27CC8" w:rsidRDefault="00A54CE9" w:rsidP="00F55628">
      <w:pPr>
        <w:rPr>
          <w:lang w:val="en-CA"/>
        </w:rPr>
      </w:pPr>
    </w:p>
    <w:p w14:paraId="2C4FE4CE" w14:textId="77777777" w:rsidR="00474CFB" w:rsidRDefault="00474CFB" w:rsidP="00B077A8">
      <w:pPr>
        <w:pStyle w:val="Title"/>
        <w:rPr>
          <w:lang w:val="en-CA"/>
        </w:rPr>
      </w:pPr>
    </w:p>
    <w:p w14:paraId="58F95F6F" w14:textId="77777777" w:rsidR="00474CFB" w:rsidRDefault="00474CFB" w:rsidP="00B077A8">
      <w:pPr>
        <w:pStyle w:val="Title"/>
        <w:rPr>
          <w:lang w:val="en-CA"/>
        </w:rPr>
      </w:pPr>
    </w:p>
    <w:p w14:paraId="2D873B46" w14:textId="77777777" w:rsidR="00474CFB" w:rsidRDefault="00474CFB" w:rsidP="00B077A8">
      <w:pPr>
        <w:pStyle w:val="Title"/>
        <w:rPr>
          <w:lang w:val="en-CA"/>
        </w:rPr>
      </w:pPr>
    </w:p>
    <w:p w14:paraId="42F1983B" w14:textId="71CF01DC"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X="80" w:tblpY="50"/>
        <w:tblW w:w="13917" w:type="dxa"/>
        <w:tblLayout w:type="fixed"/>
        <w:tblCellMar>
          <w:top w:w="14" w:type="dxa"/>
          <w:left w:w="115" w:type="dxa"/>
          <w:bottom w:w="14" w:type="dxa"/>
          <w:right w:w="115" w:type="dxa"/>
        </w:tblCellMar>
        <w:tblLook w:val="04A0" w:firstRow="1" w:lastRow="0" w:firstColumn="1" w:lastColumn="0" w:noHBand="0" w:noVBand="1"/>
      </w:tblPr>
      <w:tblGrid>
        <w:gridCol w:w="3520"/>
        <w:gridCol w:w="4176"/>
        <w:gridCol w:w="3341"/>
        <w:gridCol w:w="1440"/>
        <w:gridCol w:w="1440"/>
      </w:tblGrid>
      <w:tr w:rsidR="00B077A8" w:rsidRPr="00C27CC8" w14:paraId="7F40EE5A" w14:textId="77777777" w:rsidTr="00620612">
        <w:trPr>
          <w:trHeight w:val="660"/>
        </w:trPr>
        <w:tc>
          <w:tcPr>
            <w:tcW w:w="352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620612">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524B78" w:rsidRDefault="00B077A8" w:rsidP="00620612">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620612">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620612">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620612">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00620612">
        <w:trPr>
          <w:trHeight w:val="505"/>
        </w:trPr>
        <w:tc>
          <w:tcPr>
            <w:tcW w:w="352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620612">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right w:val="single" w:sz="4" w:space="0" w:color="auto"/>
            </w:tcBorders>
            <w:shd w:val="clear" w:color="auto" w:fill="auto"/>
          </w:tcPr>
          <w:p w14:paraId="3C93EBE6" w14:textId="77777777" w:rsidR="00862D09" w:rsidRPr="00C27CC8" w:rsidRDefault="00862D09" w:rsidP="00620612">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620612">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K-8 = no PD within bubble and 1m minimum between bubbles</w:t>
            </w:r>
          </w:p>
          <w:p w14:paraId="59F067C1" w14:textId="77777777" w:rsidR="005A1F11" w:rsidRPr="00C27CC8" w:rsidRDefault="005A1F11" w:rsidP="00620612">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9-12 = 1m between students in class and 2m outside of class</w:t>
            </w:r>
          </w:p>
          <w:p w14:paraId="26088B12" w14:textId="17AB79C7" w:rsidR="005A1F11" w:rsidRPr="00C27CC8" w:rsidRDefault="005A1F11" w:rsidP="00620612">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lastRenderedPageBreak/>
              <w:t>2m is ideal, 1m is minimum, situations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58DA4AC6" w14:textId="77777777" w:rsidR="00B077A8" w:rsidRDefault="00BD5018"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Tape on Floors throughout the school</w:t>
            </w:r>
          </w:p>
          <w:p w14:paraId="49D66068" w14:textId="77777777" w:rsidR="00BD5018" w:rsidRDefault="00BD5018"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5A2727">
              <w:rPr>
                <w:rFonts w:ascii="Arial" w:eastAsia="Times New Roman" w:hAnsi="Arial" w:cs="Arial"/>
                <w:color w:val="000000"/>
                <w:sz w:val="18"/>
                <w:szCs w:val="18"/>
                <w:lang w:val="en-CA" w:eastAsia="en-CA"/>
              </w:rPr>
              <w:t>Tape 2 meters apart by waster fountains, cafeteria, office, bathrooms</w:t>
            </w:r>
          </w:p>
          <w:p w14:paraId="30CBE983" w14:textId="65DA74B7" w:rsidR="005A2727" w:rsidRPr="00C27CC8" w:rsidRDefault="005A2727"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4B45DE">
              <w:rPr>
                <w:rFonts w:ascii="Arial" w:eastAsia="Times New Roman" w:hAnsi="Arial" w:cs="Arial"/>
                <w:color w:val="000000"/>
                <w:sz w:val="18"/>
                <w:szCs w:val="18"/>
                <w:lang w:val="en-CA" w:eastAsia="en-CA"/>
              </w:rPr>
              <w:t>Stay to the far right in the hallways, always single file</w:t>
            </w:r>
          </w:p>
        </w:tc>
        <w:tc>
          <w:tcPr>
            <w:tcW w:w="1440" w:type="dxa"/>
            <w:tcBorders>
              <w:top w:val="single" w:sz="4" w:space="0" w:color="auto"/>
              <w:left w:val="single" w:sz="4" w:space="0" w:color="auto"/>
              <w:bottom w:val="single" w:sz="4" w:space="0" w:color="auto"/>
              <w:right w:val="single" w:sz="4" w:space="0" w:color="auto"/>
            </w:tcBorders>
          </w:tcPr>
          <w:p w14:paraId="1369748B" w14:textId="77777777" w:rsidR="00B077A8" w:rsidRDefault="004B45DE"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EA’s</w:t>
            </w:r>
            <w:r w:rsidR="007768B0">
              <w:rPr>
                <w:rFonts w:ascii="Arial" w:eastAsia="Times New Roman" w:hAnsi="Arial" w:cs="Arial"/>
                <w:color w:val="000000"/>
                <w:sz w:val="18"/>
                <w:szCs w:val="18"/>
                <w:lang w:val="en-CA" w:eastAsia="en-CA"/>
              </w:rPr>
              <w:t>,</w:t>
            </w:r>
          </w:p>
          <w:p w14:paraId="19CA145E" w14:textId="70F26090" w:rsidR="007768B0" w:rsidRPr="00C27CC8" w:rsidRDefault="007768B0"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C2273" w14:textId="2C14A174" w:rsidR="00B077A8"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01F49F89" w14:textId="77777777" w:rsidTr="00620612">
        <w:trPr>
          <w:trHeight w:val="496"/>
        </w:trPr>
        <w:tc>
          <w:tcPr>
            <w:tcW w:w="352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620612">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right w:val="single" w:sz="4" w:space="0" w:color="auto"/>
            </w:tcBorders>
            <w:shd w:val="clear" w:color="auto" w:fill="auto"/>
          </w:tcPr>
          <w:p w14:paraId="0423E234" w14:textId="77777777" w:rsidR="00862D09" w:rsidRPr="00C27CC8" w:rsidRDefault="00862D09" w:rsidP="00620612">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3D8D3766" w:rsidR="00E93599" w:rsidRPr="00C27CC8" w:rsidRDefault="00E93599" w:rsidP="00620612">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w:t>
            </w:r>
            <w:proofErr w:type="gramStart"/>
            <w:r w:rsidRPr="00C27CC8">
              <w:rPr>
                <w:rFonts w:ascii="Arial" w:hAnsi="Arial" w:cs="Arial"/>
                <w:sz w:val="18"/>
                <w:szCs w:val="18"/>
              </w:rPr>
              <w:t xml:space="preserve">PD  </w:t>
            </w:r>
            <w:r w:rsidR="008E44F9" w:rsidRPr="00C27CC8">
              <w:rPr>
                <w:rFonts w:ascii="Arial" w:hAnsi="Arial" w:cs="Arial"/>
                <w:sz w:val="18"/>
                <w:szCs w:val="18"/>
              </w:rPr>
              <w:t>throughout</w:t>
            </w:r>
            <w:proofErr w:type="gramEnd"/>
            <w:r w:rsidR="008E44F9" w:rsidRPr="00C27CC8">
              <w:rPr>
                <w:rFonts w:ascii="Arial" w:hAnsi="Arial" w:cs="Arial"/>
                <w:sz w:val="18"/>
                <w:szCs w:val="18"/>
              </w:rPr>
              <w:t>?</w:t>
            </w:r>
          </w:p>
          <w:p w14:paraId="3254E9C3" w14:textId="316411B8" w:rsidR="000A24FF" w:rsidRPr="00C27CC8" w:rsidRDefault="000A24FF" w:rsidP="00620612">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620612">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620612">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620612">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620612">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489A312B" w14:textId="077D6847" w:rsidR="000A24FF" w:rsidRDefault="00B50CEA"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7768B0">
              <w:rPr>
                <w:rFonts w:ascii="Arial" w:eastAsia="Times New Roman" w:hAnsi="Arial" w:cs="Arial"/>
                <w:color w:val="000000"/>
                <w:sz w:val="18"/>
                <w:szCs w:val="18"/>
                <w:lang w:val="en-CA" w:eastAsia="en-CA"/>
              </w:rPr>
              <w:t>Staff room max – 7 people with masks</w:t>
            </w:r>
          </w:p>
          <w:p w14:paraId="26638982" w14:textId="71161C58" w:rsidR="00491A36" w:rsidRDefault="00B50CEA"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491A36">
              <w:rPr>
                <w:rFonts w:ascii="Arial" w:eastAsia="Times New Roman" w:hAnsi="Arial" w:cs="Arial"/>
                <w:color w:val="000000"/>
                <w:sz w:val="18"/>
                <w:szCs w:val="18"/>
                <w:lang w:val="en-CA" w:eastAsia="en-CA"/>
              </w:rPr>
              <w:t>All outside guests must enter through front door and sign in with phone number</w:t>
            </w:r>
          </w:p>
          <w:p w14:paraId="162AB1AF" w14:textId="784A50C7" w:rsidR="00491A36" w:rsidRDefault="00B50CEA"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335A36">
              <w:rPr>
                <w:rFonts w:ascii="Arial" w:eastAsia="Times New Roman" w:hAnsi="Arial" w:cs="Arial"/>
                <w:color w:val="000000"/>
                <w:sz w:val="18"/>
                <w:szCs w:val="18"/>
                <w:lang w:val="en-CA" w:eastAsia="en-CA"/>
              </w:rPr>
              <w:t>Room conference for professional visitors, max 4 in conference, max 8 in library.</w:t>
            </w:r>
          </w:p>
          <w:p w14:paraId="20050A5E" w14:textId="161747D0" w:rsidR="00335A36" w:rsidRPr="00C27CC8" w:rsidRDefault="00335A36" w:rsidP="00620612">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1FFAA981" w14:textId="77777777" w:rsidR="000A24FF" w:rsidRDefault="004F31F6"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39BEB071" w14:textId="77777777" w:rsidR="004F31F6" w:rsidRDefault="004F31F6"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w:t>
            </w:r>
          </w:p>
          <w:p w14:paraId="7C6B6CF8" w14:textId="6EA3D377" w:rsidR="004F31F6" w:rsidRPr="00C27CC8" w:rsidRDefault="004F31F6"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406878" w14:textId="5789748A" w:rsidR="000A24FF"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367F5A36" w14:textId="77777777" w:rsidTr="00620612">
        <w:trPr>
          <w:trHeight w:val="901"/>
        </w:trPr>
        <w:tc>
          <w:tcPr>
            <w:tcW w:w="352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620612">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right w:val="single" w:sz="4" w:space="0" w:color="auto"/>
            </w:tcBorders>
            <w:shd w:val="clear" w:color="auto" w:fill="auto"/>
          </w:tcPr>
          <w:p w14:paraId="4573C180" w14:textId="77777777" w:rsidR="00C7786D" w:rsidRPr="00C27CC8" w:rsidRDefault="00C7786D" w:rsidP="00620612">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620612">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4455C3D7" w14:textId="5609E963" w:rsidR="000A24FF" w:rsidRDefault="00B50CEA"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4F31F6">
              <w:rPr>
                <w:rFonts w:ascii="Arial" w:eastAsia="Times New Roman" w:hAnsi="Arial" w:cs="Arial"/>
                <w:color w:val="000000"/>
                <w:sz w:val="18"/>
                <w:szCs w:val="18"/>
                <w:lang w:val="en-CA" w:eastAsia="en-CA"/>
              </w:rPr>
              <w:t>Seats separated at office</w:t>
            </w:r>
          </w:p>
          <w:p w14:paraId="3719CDDA" w14:textId="554B67FC" w:rsidR="006E572E" w:rsidRPr="00C27CC8" w:rsidRDefault="00B50CEA"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7735C4">
              <w:rPr>
                <w:rFonts w:ascii="Arial" w:eastAsia="Times New Roman" w:hAnsi="Arial" w:cs="Arial"/>
                <w:color w:val="000000"/>
                <w:sz w:val="18"/>
                <w:szCs w:val="18"/>
                <w:lang w:val="en-CA" w:eastAsia="en-CA"/>
              </w:rPr>
              <w:t xml:space="preserve">Seats separated </w:t>
            </w:r>
            <w:r w:rsidR="006E572E">
              <w:rPr>
                <w:rFonts w:ascii="Arial" w:eastAsia="Times New Roman" w:hAnsi="Arial" w:cs="Arial"/>
                <w:color w:val="000000"/>
                <w:sz w:val="18"/>
                <w:szCs w:val="18"/>
                <w:lang w:val="en-CA" w:eastAsia="en-CA"/>
              </w:rPr>
              <w:t>in conference room</w:t>
            </w:r>
          </w:p>
        </w:tc>
        <w:tc>
          <w:tcPr>
            <w:tcW w:w="1440" w:type="dxa"/>
            <w:tcBorders>
              <w:top w:val="single" w:sz="4" w:space="0" w:color="auto"/>
              <w:left w:val="single" w:sz="4" w:space="0" w:color="auto"/>
              <w:bottom w:val="single" w:sz="4" w:space="0" w:color="auto"/>
              <w:right w:val="single" w:sz="4" w:space="0" w:color="auto"/>
            </w:tcBorders>
          </w:tcPr>
          <w:p w14:paraId="73FAE89A" w14:textId="4E1B2A00" w:rsidR="000A24FF" w:rsidRPr="00C27CC8" w:rsidRDefault="00B50CEA"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A55ED" w14:textId="65A1F488" w:rsidR="000A24FF"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33CFB52" w14:textId="77777777" w:rsidTr="00620612">
        <w:trPr>
          <w:trHeight w:val="69"/>
        </w:trPr>
        <w:tc>
          <w:tcPr>
            <w:tcW w:w="352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620612">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right w:val="single" w:sz="4" w:space="0" w:color="auto"/>
            </w:tcBorders>
            <w:shd w:val="clear" w:color="auto" w:fill="auto"/>
          </w:tcPr>
          <w:p w14:paraId="1E1A2966" w14:textId="07D330AA" w:rsidR="000A24FF" w:rsidRPr="00C27CC8" w:rsidRDefault="00562533" w:rsidP="00620612">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620612">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620612">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620612">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620612">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00755584" w14:textId="77777777" w:rsidR="000A24FF" w:rsidRDefault="0061523E"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rrows will be placed on the floor</w:t>
            </w:r>
          </w:p>
          <w:p w14:paraId="524629BC" w14:textId="77777777" w:rsidR="0061523E" w:rsidRDefault="0061523E"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ways walk to far right in single file</w:t>
            </w:r>
          </w:p>
          <w:p w14:paraId="2A74B3D1" w14:textId="77777777" w:rsidR="0061523E" w:rsidRDefault="0061523E"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s posted at both entrances</w:t>
            </w:r>
          </w:p>
          <w:p w14:paraId="664952D0" w14:textId="7AB429C3" w:rsidR="004718A0" w:rsidRPr="00C27CC8" w:rsidRDefault="004718A0"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Floor plans </w:t>
            </w:r>
            <w:r w:rsidR="00F54856">
              <w:rPr>
                <w:rFonts w:ascii="Arial" w:eastAsia="Times New Roman" w:hAnsi="Arial" w:cs="Arial"/>
                <w:color w:val="000000"/>
                <w:sz w:val="18"/>
                <w:szCs w:val="18"/>
                <w:lang w:val="en-CA" w:eastAsia="en-CA"/>
              </w:rPr>
              <w:t>added</w:t>
            </w:r>
          </w:p>
        </w:tc>
        <w:tc>
          <w:tcPr>
            <w:tcW w:w="1440" w:type="dxa"/>
            <w:tcBorders>
              <w:top w:val="single" w:sz="4" w:space="0" w:color="auto"/>
              <w:left w:val="single" w:sz="4" w:space="0" w:color="auto"/>
              <w:bottom w:val="single" w:sz="4" w:space="0" w:color="auto"/>
              <w:right w:val="single" w:sz="4" w:space="0" w:color="auto"/>
            </w:tcBorders>
          </w:tcPr>
          <w:p w14:paraId="25FAE2E3" w14:textId="62764A6E" w:rsidR="000A24FF" w:rsidRPr="00C27CC8" w:rsidRDefault="004718A0"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ED278" w14:textId="7A0002E8" w:rsidR="000A24FF"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28F77A5D" w14:textId="77777777" w:rsidTr="00620612">
        <w:trPr>
          <w:trHeight w:val="595"/>
        </w:trPr>
        <w:tc>
          <w:tcPr>
            <w:tcW w:w="352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620612">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right w:val="single" w:sz="4" w:space="0" w:color="auto"/>
            </w:tcBorders>
            <w:shd w:val="clear" w:color="auto" w:fill="auto"/>
          </w:tcPr>
          <w:p w14:paraId="75A36D93" w14:textId="65425C7E" w:rsidR="000A24FF" w:rsidRPr="00C27CC8" w:rsidRDefault="000A24FF" w:rsidP="00620612">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sz="4" w:space="0" w:color="auto"/>
              <w:left w:val="nil"/>
              <w:bottom w:val="single" w:sz="4" w:space="0" w:color="auto"/>
              <w:right w:val="single" w:sz="4" w:space="0" w:color="auto"/>
            </w:tcBorders>
          </w:tcPr>
          <w:p w14:paraId="19AF86AF" w14:textId="17B9ABD1" w:rsidR="000A24FF" w:rsidRPr="000E0329" w:rsidRDefault="000E0329" w:rsidP="00620612">
            <w:p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Barriers for sick room</w:t>
            </w:r>
            <w:r w:rsidR="00FF6AAD">
              <w:rPr>
                <w:rFonts w:ascii="Arial" w:eastAsia="Times New Roman" w:hAnsi="Arial" w:cs="Arial"/>
                <w:color w:val="000000"/>
                <w:sz w:val="18"/>
                <w:szCs w:val="18"/>
                <w:lang w:eastAsia="en-CA"/>
              </w:rPr>
              <w:t>, partition</w:t>
            </w:r>
          </w:p>
        </w:tc>
        <w:tc>
          <w:tcPr>
            <w:tcW w:w="1440" w:type="dxa"/>
            <w:tcBorders>
              <w:top w:val="single" w:sz="4" w:space="0" w:color="auto"/>
              <w:left w:val="single" w:sz="4" w:space="0" w:color="auto"/>
              <w:bottom w:val="single" w:sz="4" w:space="0" w:color="auto"/>
              <w:right w:val="single" w:sz="4" w:space="0" w:color="auto"/>
            </w:tcBorders>
          </w:tcPr>
          <w:p w14:paraId="7DCE98CC" w14:textId="0194D740" w:rsidR="000A24FF" w:rsidRPr="00C27CC8" w:rsidRDefault="00EE3002" w:rsidP="00620612">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65CE4B3F" w:rsidR="000A24FF"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83BCD99" w14:textId="77777777" w:rsidTr="00620612">
        <w:trPr>
          <w:trHeight w:val="2508"/>
        </w:trPr>
        <w:tc>
          <w:tcPr>
            <w:tcW w:w="352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620612">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stablish protocols to ensure people don’t congregate in groups</w:t>
            </w:r>
          </w:p>
          <w:p w14:paraId="1B6AD2E2" w14:textId="06867596" w:rsidR="008E44F9" w:rsidRPr="00C27CC8" w:rsidRDefault="000A24FF" w:rsidP="00620612">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620612">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right w:val="single" w:sz="4" w:space="0" w:color="auto"/>
            </w:tcBorders>
            <w:shd w:val="clear" w:color="auto" w:fill="auto"/>
          </w:tcPr>
          <w:p w14:paraId="3C7C4166" w14:textId="0377E9DC" w:rsidR="00E93599" w:rsidRPr="00C27CC8" w:rsidRDefault="00E93599" w:rsidP="00620612">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620612">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what protocols you might put in place for certain times of day (i.e. wearing </w:t>
            </w:r>
            <w:proofErr w:type="gramStart"/>
            <w:r w:rsidRPr="00C27CC8">
              <w:rPr>
                <w:rFonts w:ascii="Arial" w:hAnsi="Arial" w:cs="Arial"/>
                <w:sz w:val="18"/>
                <w:szCs w:val="18"/>
              </w:rPr>
              <w:t>NMMs  in</w:t>
            </w:r>
            <w:proofErr w:type="gramEnd"/>
            <w:r w:rsidRPr="00C27CC8">
              <w:rPr>
                <w:rFonts w:ascii="Arial" w:hAnsi="Arial" w:cs="Arial"/>
                <w:sz w:val="18"/>
                <w:szCs w:val="18"/>
              </w:rPr>
              <w:t xml:space="preserve"> common areas? PD indicators on floor? Will students eat in classrooms/bubbles? PD in line for cafeteria)</w:t>
            </w:r>
          </w:p>
          <w:p w14:paraId="67B18BEA" w14:textId="60AA6DE5" w:rsidR="000A24FF" w:rsidRPr="00C27CC8" w:rsidRDefault="003A6464" w:rsidP="00620612">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3E60159F" w14:textId="77777777" w:rsidR="000A24FF" w:rsidRDefault="00FF6AAD"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ggered arrival </w:t>
            </w:r>
          </w:p>
          <w:p w14:paraId="751166C5" w14:textId="77777777" w:rsidR="00FF6AAD" w:rsidRDefault="00FF6AAD"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missal at 2:10 for those that have a drive</w:t>
            </w:r>
          </w:p>
          <w:p w14:paraId="3E57DF5B" w14:textId="77777777" w:rsidR="00FF6AAD" w:rsidRDefault="00FF6AAD"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CC1C24">
              <w:rPr>
                <w:rFonts w:ascii="Arial" w:eastAsia="Times New Roman" w:hAnsi="Arial" w:cs="Arial"/>
                <w:color w:val="000000"/>
                <w:sz w:val="18"/>
                <w:szCs w:val="18"/>
                <w:lang w:val="en-CA" w:eastAsia="en-CA"/>
              </w:rPr>
              <w:t>3 different lunch hours</w:t>
            </w:r>
          </w:p>
          <w:p w14:paraId="40FF3409" w14:textId="77777777" w:rsidR="00CC1C24" w:rsidRDefault="00CC1C24"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rtual </w:t>
            </w:r>
            <w:r w:rsidR="004F6218">
              <w:rPr>
                <w:rFonts w:ascii="Arial" w:eastAsia="Times New Roman" w:hAnsi="Arial" w:cs="Arial"/>
                <w:color w:val="000000"/>
                <w:sz w:val="18"/>
                <w:szCs w:val="18"/>
                <w:lang w:val="en-CA" w:eastAsia="en-CA"/>
              </w:rPr>
              <w:t xml:space="preserve">meetings (ESST, </w:t>
            </w:r>
            <w:r w:rsidR="00683B3C">
              <w:rPr>
                <w:rFonts w:ascii="Arial" w:eastAsia="Times New Roman" w:hAnsi="Arial" w:cs="Arial"/>
                <w:color w:val="000000"/>
                <w:sz w:val="18"/>
                <w:szCs w:val="18"/>
                <w:lang w:val="en-CA" w:eastAsia="en-CA"/>
              </w:rPr>
              <w:t>Visiting professionals, Parents)</w:t>
            </w:r>
          </w:p>
          <w:p w14:paraId="215178E9" w14:textId="6D402335" w:rsidR="00683B3C" w:rsidRPr="00C27CC8" w:rsidRDefault="00683B3C"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Designated Bubble </w:t>
            </w:r>
            <w:r w:rsidR="00514490">
              <w:rPr>
                <w:rFonts w:ascii="Arial" w:eastAsia="Times New Roman" w:hAnsi="Arial" w:cs="Arial"/>
                <w:color w:val="000000"/>
                <w:sz w:val="18"/>
                <w:szCs w:val="18"/>
                <w:lang w:val="en-CA" w:eastAsia="en-CA"/>
              </w:rPr>
              <w:t>areas for cafeteria, gym.</w:t>
            </w:r>
          </w:p>
        </w:tc>
        <w:tc>
          <w:tcPr>
            <w:tcW w:w="1440" w:type="dxa"/>
            <w:tcBorders>
              <w:top w:val="single" w:sz="4" w:space="0" w:color="auto"/>
              <w:left w:val="single" w:sz="4" w:space="0" w:color="auto"/>
              <w:bottom w:val="single" w:sz="4" w:space="0" w:color="auto"/>
              <w:right w:val="single" w:sz="4" w:space="0" w:color="auto"/>
            </w:tcBorders>
          </w:tcPr>
          <w:p w14:paraId="4D984182" w14:textId="78E672E7" w:rsidR="000A24FF"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istration/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60146" w14:textId="4185E917" w:rsidR="000A24FF"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077A8" w:rsidRPr="00C27CC8" w14:paraId="689D41EB" w14:textId="77777777" w:rsidTr="00620612">
        <w:trPr>
          <w:trHeight w:val="406"/>
        </w:trPr>
        <w:tc>
          <w:tcPr>
            <w:tcW w:w="352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620612">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Evaluate options to reduce those required onsite.</w:t>
            </w:r>
          </w:p>
        </w:tc>
        <w:tc>
          <w:tcPr>
            <w:tcW w:w="4176" w:type="dxa"/>
            <w:tcBorders>
              <w:top w:val="nil"/>
              <w:left w:val="single" w:sz="4" w:space="0" w:color="auto"/>
              <w:bottom w:val="single" w:sz="4" w:space="0" w:color="000000"/>
              <w:right w:val="single" w:sz="4" w:space="0" w:color="auto"/>
            </w:tcBorders>
            <w:shd w:val="clear" w:color="auto" w:fill="auto"/>
          </w:tcPr>
          <w:p w14:paraId="5E926605" w14:textId="2B5E86FF" w:rsidR="00B077A8" w:rsidRPr="00C27CC8" w:rsidRDefault="0025149F" w:rsidP="00620612">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3160B37F" w14:textId="1F25F4D8" w:rsidR="00B077A8" w:rsidRPr="00C27CC8" w:rsidRDefault="00514490"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Virtual meetings (ESST, </w:t>
            </w:r>
            <w:proofErr w:type="spellStart"/>
            <w:r>
              <w:rPr>
                <w:rFonts w:ascii="Arial" w:eastAsia="Times New Roman" w:hAnsi="Arial" w:cs="Arial"/>
                <w:color w:val="000000"/>
                <w:sz w:val="18"/>
                <w:szCs w:val="18"/>
                <w:lang w:val="en-CA" w:eastAsia="en-CA"/>
              </w:rPr>
              <w:t>Visting</w:t>
            </w:r>
            <w:proofErr w:type="spellEnd"/>
            <w:r>
              <w:rPr>
                <w:rFonts w:ascii="Arial" w:eastAsia="Times New Roman" w:hAnsi="Arial" w:cs="Arial"/>
                <w:color w:val="000000"/>
                <w:sz w:val="18"/>
                <w:szCs w:val="18"/>
                <w:lang w:val="en-CA" w:eastAsia="en-CA"/>
              </w:rPr>
              <w:t xml:space="preserve"> professionals, parents) when possible.</w:t>
            </w:r>
          </w:p>
        </w:tc>
        <w:tc>
          <w:tcPr>
            <w:tcW w:w="1440" w:type="dxa"/>
            <w:tcBorders>
              <w:top w:val="single" w:sz="4" w:space="0" w:color="auto"/>
              <w:left w:val="single" w:sz="4" w:space="0" w:color="auto"/>
              <w:bottom w:val="single" w:sz="4" w:space="0" w:color="auto"/>
              <w:right w:val="single" w:sz="4" w:space="0" w:color="auto"/>
            </w:tcBorders>
          </w:tcPr>
          <w:p w14:paraId="65D2D545" w14:textId="3046F44E" w:rsidR="00B077A8"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541670A8" w:rsidR="00B077A8"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077A8" w:rsidRPr="00C27CC8" w14:paraId="47E3161E" w14:textId="77777777" w:rsidTr="00620612">
        <w:trPr>
          <w:trHeight w:val="3016"/>
        </w:trPr>
        <w:tc>
          <w:tcPr>
            <w:tcW w:w="352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620612">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620612">
            <w:pPr>
              <w:spacing w:after="0"/>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620612">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620612">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620612">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620612">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620612">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C27CC8" w:rsidRDefault="00DC3C64" w:rsidP="00620612">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29CB9A30" w14:textId="02E6DCC3" w:rsidR="00B077A8" w:rsidRDefault="00816530"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813C8C">
              <w:rPr>
                <w:rFonts w:ascii="Arial" w:eastAsia="Times New Roman" w:hAnsi="Arial" w:cs="Arial"/>
                <w:color w:val="000000"/>
                <w:sz w:val="18"/>
                <w:szCs w:val="18"/>
                <w:lang w:val="en-CA" w:eastAsia="en-CA"/>
              </w:rPr>
              <w:t>1 bubble on the stairwell when possible</w:t>
            </w:r>
            <w:r>
              <w:rPr>
                <w:rFonts w:ascii="Arial" w:eastAsia="Times New Roman" w:hAnsi="Arial" w:cs="Arial"/>
                <w:color w:val="000000"/>
                <w:sz w:val="18"/>
                <w:szCs w:val="18"/>
                <w:lang w:val="en-CA" w:eastAsia="en-CA"/>
              </w:rPr>
              <w:t>.</w:t>
            </w:r>
          </w:p>
          <w:p w14:paraId="20A9649E" w14:textId="77777777" w:rsidR="00816530" w:rsidRDefault="00816530"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rrows on floor</w:t>
            </w:r>
          </w:p>
          <w:p w14:paraId="659DDE0B" w14:textId="0B82D2F7" w:rsidR="00816530" w:rsidRPr="00C27CC8" w:rsidRDefault="00816530"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for public mandatory</w:t>
            </w:r>
            <w:r w:rsidR="00843D5B">
              <w:rPr>
                <w:rFonts w:ascii="Arial" w:eastAsia="Times New Roman" w:hAnsi="Arial" w:cs="Arial"/>
                <w:color w:val="000000"/>
                <w:sz w:val="18"/>
                <w:szCs w:val="18"/>
                <w:lang w:val="en-CA" w:eastAsia="en-CA"/>
              </w:rPr>
              <w:t xml:space="preserve"> when entering the school.</w:t>
            </w:r>
          </w:p>
        </w:tc>
        <w:tc>
          <w:tcPr>
            <w:tcW w:w="1440" w:type="dxa"/>
            <w:tcBorders>
              <w:top w:val="single" w:sz="4" w:space="0" w:color="auto"/>
              <w:left w:val="single" w:sz="4" w:space="0" w:color="auto"/>
              <w:bottom w:val="single" w:sz="4" w:space="0" w:color="auto"/>
              <w:right w:val="single" w:sz="4" w:space="0" w:color="auto"/>
            </w:tcBorders>
          </w:tcPr>
          <w:p w14:paraId="745C321F" w14:textId="34A094AF" w:rsidR="00B077A8"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BF35" w14:textId="76E219BC" w:rsidR="00B077A8" w:rsidRPr="00C27CC8" w:rsidRDefault="00EE3002" w:rsidP="00620612">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D67C80" w:rsidRPr="00C27CC8" w14:paraId="12E52A24" w14:textId="77777777" w:rsidTr="00620612">
        <w:trPr>
          <w:trHeight w:val="465"/>
        </w:trPr>
        <w:tc>
          <w:tcPr>
            <w:tcW w:w="3520" w:type="dxa"/>
            <w:tcBorders>
              <w:top w:val="single" w:sz="4" w:space="0" w:color="auto"/>
              <w:bottom w:val="single" w:sz="4" w:space="0" w:color="auto"/>
            </w:tcBorders>
            <w:shd w:val="clear" w:color="auto" w:fill="auto"/>
          </w:tcPr>
          <w:p w14:paraId="4C800FD3" w14:textId="5A79B02C" w:rsidR="00D67C80" w:rsidRPr="00C27CC8" w:rsidRDefault="00D67C80" w:rsidP="00620612">
            <w:pPr>
              <w:spacing w:before="240" w:after="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620612">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620612">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620612">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620612">
            <w:pPr>
              <w:rPr>
                <w:rFonts w:ascii="Arial" w:eastAsia="Times New Roman" w:hAnsi="Arial" w:cs="Arial"/>
                <w:color w:val="000000"/>
                <w:sz w:val="18"/>
                <w:szCs w:val="18"/>
                <w:lang w:val="en-CA" w:eastAsia="en-CA"/>
              </w:rPr>
            </w:pPr>
          </w:p>
        </w:tc>
      </w:tr>
    </w:tbl>
    <w:p w14:paraId="47F3502C" w14:textId="330D69EE"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00D45D34">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524B78" w:rsidRDefault="004A2FD5" w:rsidP="004A2FD5">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00352F96">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p w14:paraId="440B96E1" w14:textId="4C2935A3" w:rsidR="00F85826"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K-8 = no PD within bubble and 1m minimum between bubbles</w:t>
            </w:r>
          </w:p>
          <w:p w14:paraId="63FB8F2C" w14:textId="6BEC5452" w:rsidR="00F54603" w:rsidRPr="00C27CC8" w:rsidRDefault="00F54603" w:rsidP="002020B8">
            <w:pPr>
              <w:numPr>
                <w:ilvl w:val="0"/>
                <w:numId w:val="24"/>
              </w:numPr>
              <w:ind w:left="346" w:hanging="274"/>
              <w:rPr>
                <w:rFonts w:ascii="Arial" w:hAnsi="Arial" w:cs="Arial"/>
                <w:sz w:val="18"/>
                <w:szCs w:val="18"/>
                <w:lang w:val="en-CA"/>
              </w:rPr>
            </w:pPr>
            <w:r w:rsidRPr="00F54603">
              <w:rPr>
                <w:rFonts w:ascii="Arial" w:hAnsi="Arial" w:cs="Arial"/>
                <w:sz w:val="18"/>
                <w:szCs w:val="18"/>
              </w:rPr>
              <w:t>Refer to PD</w:t>
            </w:r>
            <w:r>
              <w:rPr>
                <w:rFonts w:ascii="Arial" w:hAnsi="Arial" w:cs="Arial"/>
                <w:sz w:val="18"/>
                <w:szCs w:val="18"/>
              </w:rPr>
              <w:t xml:space="preserve"> </w:t>
            </w:r>
            <w:r w:rsidRPr="00F54603">
              <w:rPr>
                <w:rFonts w:ascii="Arial" w:hAnsi="Arial" w:cs="Arial"/>
                <w:sz w:val="18"/>
                <w:szCs w:val="18"/>
              </w:rPr>
              <w:t>Masks</w:t>
            </w:r>
            <w:r>
              <w:rPr>
                <w:rFonts w:ascii="Arial" w:hAnsi="Arial" w:cs="Arial"/>
                <w:sz w:val="18"/>
                <w:szCs w:val="18"/>
              </w:rPr>
              <w:t xml:space="preserve"> </w:t>
            </w:r>
            <w:r w:rsidRPr="00F54603">
              <w:rPr>
                <w:rFonts w:ascii="Arial" w:hAnsi="Arial" w:cs="Arial"/>
                <w:sz w:val="18"/>
                <w:szCs w:val="18"/>
              </w:rPr>
              <w:t>Descriptive Table</w:t>
            </w:r>
          </w:p>
          <w:p w14:paraId="0BA7FE0C" w14:textId="7D6AA8DF" w:rsidR="00F85826" w:rsidRPr="00C27CC8" w:rsidRDefault="00F85826"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9-12 = 1m between students in class and 2m outside of clas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09135230" w14:textId="77777777" w:rsidR="00F85826" w:rsidRDefault="009C2395"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ool schedule attached</w:t>
            </w:r>
          </w:p>
          <w:p w14:paraId="28531769" w14:textId="77777777" w:rsidR="009C2395" w:rsidRDefault="009C2395"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C3099E">
              <w:rPr>
                <w:rFonts w:ascii="Arial" w:eastAsia="Times New Roman" w:hAnsi="Arial" w:cs="Arial"/>
                <w:color w:val="000000"/>
                <w:sz w:val="18"/>
                <w:szCs w:val="18"/>
                <w:lang w:val="en-CA" w:eastAsia="en-CA"/>
              </w:rPr>
              <w:t>Upon arrival students wearing masks go to locker and then directly to class.</w:t>
            </w:r>
          </w:p>
          <w:p w14:paraId="23C3E2CB" w14:textId="77777777" w:rsidR="00C3099E" w:rsidRDefault="00C3099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Teacher’s will rotate for </w:t>
            </w:r>
            <w:r w:rsidR="0008540F">
              <w:rPr>
                <w:rFonts w:ascii="Arial" w:eastAsia="Times New Roman" w:hAnsi="Arial" w:cs="Arial"/>
                <w:color w:val="000000"/>
                <w:sz w:val="18"/>
                <w:szCs w:val="18"/>
                <w:lang w:val="en-CA" w:eastAsia="en-CA"/>
              </w:rPr>
              <w:t>Health, Mind, body when possible.  Kids to remain in bubble class when possible.</w:t>
            </w:r>
          </w:p>
          <w:p w14:paraId="7D6B3BB3" w14:textId="77777777" w:rsidR="0008540F" w:rsidRDefault="0008540F"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5200FF">
              <w:rPr>
                <w:rFonts w:ascii="Arial" w:eastAsia="Times New Roman" w:hAnsi="Arial" w:cs="Arial"/>
                <w:color w:val="000000"/>
                <w:sz w:val="18"/>
                <w:szCs w:val="18"/>
                <w:lang w:val="en-CA" w:eastAsia="en-CA"/>
              </w:rPr>
              <w:t>Signage posted around school</w:t>
            </w:r>
          </w:p>
          <w:p w14:paraId="475841A9" w14:textId="264EBBFC" w:rsidR="001E22D5" w:rsidRPr="00C27CC8" w:rsidRDefault="001E22D5"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loor plan attached</w:t>
            </w:r>
          </w:p>
        </w:tc>
        <w:tc>
          <w:tcPr>
            <w:tcW w:w="1440" w:type="dxa"/>
            <w:tcBorders>
              <w:top w:val="single" w:sz="4" w:space="0" w:color="auto"/>
              <w:left w:val="single" w:sz="4" w:space="0" w:color="auto"/>
              <w:bottom w:val="single" w:sz="4" w:space="0" w:color="auto"/>
              <w:right w:val="single" w:sz="4" w:space="0" w:color="auto"/>
            </w:tcBorders>
          </w:tcPr>
          <w:p w14:paraId="2628B20F" w14:textId="77777777" w:rsidR="00F85826" w:rsidRDefault="00AF4E6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29F0D534" w14:textId="77777777" w:rsidR="00AF4E6E" w:rsidRDefault="00AF4E6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p w14:paraId="1FDBDA0C" w14:textId="4B40E181" w:rsidR="00AF4E6E" w:rsidRPr="00C27CC8" w:rsidRDefault="00AF4E6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B62E" w14:textId="7E8447C1" w:rsidR="00F85826" w:rsidRPr="00C27CC8" w:rsidRDefault="00EE300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85826" w:rsidRPr="00C27CC8" w14:paraId="2825B98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lastRenderedPageBreak/>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4E35738B" w14:textId="77777777" w:rsidR="00F85826" w:rsidRDefault="001E22D5"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 xml:space="preserve">-Snacks will be allowed in class. </w:t>
            </w:r>
          </w:p>
          <w:p w14:paraId="2EF8A124" w14:textId="134AB33B" w:rsidR="00A44C4F" w:rsidRDefault="007606C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A44C4F">
              <w:rPr>
                <w:rFonts w:ascii="Arial" w:eastAsia="Times New Roman" w:hAnsi="Arial" w:cs="Arial"/>
                <w:color w:val="000000"/>
                <w:sz w:val="18"/>
                <w:szCs w:val="18"/>
                <w:lang w:val="en-CA" w:eastAsia="en-CA"/>
              </w:rPr>
              <w:t>Breakfast program set up in lobby upon arrival.  Students can pick-up and go.</w:t>
            </w:r>
          </w:p>
          <w:p w14:paraId="394313F3" w14:textId="77777777" w:rsidR="007606CE" w:rsidRDefault="007606C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Cafeteria will be divided in 4</w:t>
            </w:r>
            <w:r w:rsidR="00384A23">
              <w:rPr>
                <w:rFonts w:ascii="Arial" w:eastAsia="Times New Roman" w:hAnsi="Arial" w:cs="Arial"/>
                <w:color w:val="000000"/>
                <w:sz w:val="18"/>
                <w:szCs w:val="18"/>
                <w:lang w:val="en-CA" w:eastAsia="en-CA"/>
              </w:rPr>
              <w:t xml:space="preserve"> bubbles. Grade level to eat at same time.</w:t>
            </w:r>
          </w:p>
          <w:p w14:paraId="1FED6F0B" w14:textId="77777777" w:rsidR="00384A23" w:rsidRDefault="00384A23" w:rsidP="00F85826">
            <w:pPr>
              <w:rPr>
                <w:rFonts w:ascii="Arial" w:eastAsia="Times New Roman" w:hAnsi="Arial" w:cs="Arial"/>
                <w:color w:val="000000"/>
                <w:sz w:val="18"/>
                <w:szCs w:val="18"/>
                <w:lang w:val="en-CA" w:eastAsia="en-CA"/>
              </w:rPr>
            </w:pPr>
            <w:proofErr w:type="gramStart"/>
            <w:r>
              <w:rPr>
                <w:rFonts w:ascii="Arial" w:eastAsia="Times New Roman" w:hAnsi="Arial" w:cs="Arial"/>
                <w:color w:val="000000"/>
                <w:sz w:val="18"/>
                <w:szCs w:val="18"/>
                <w:lang w:val="en-CA" w:eastAsia="en-CA"/>
              </w:rPr>
              <w:t>-</w:t>
            </w:r>
            <w:r w:rsidR="005A46B7">
              <w:rPr>
                <w:rFonts w:ascii="Arial" w:eastAsia="Times New Roman" w:hAnsi="Arial" w:cs="Arial"/>
                <w:color w:val="000000"/>
                <w:sz w:val="18"/>
                <w:szCs w:val="18"/>
                <w:lang w:val="en-CA" w:eastAsia="en-CA"/>
              </w:rPr>
              <w:t>10 minute</w:t>
            </w:r>
            <w:proofErr w:type="gramEnd"/>
            <w:r w:rsidR="005A46B7">
              <w:rPr>
                <w:rFonts w:ascii="Arial" w:eastAsia="Times New Roman" w:hAnsi="Arial" w:cs="Arial"/>
                <w:color w:val="000000"/>
                <w:sz w:val="18"/>
                <w:szCs w:val="18"/>
                <w:lang w:val="en-CA" w:eastAsia="en-CA"/>
              </w:rPr>
              <w:t xml:space="preserve"> sanitation between grade levels.  Each bubble to have staggered times to order food.</w:t>
            </w:r>
          </w:p>
          <w:p w14:paraId="3B115AE2" w14:textId="7F54F637" w:rsidR="009705D9" w:rsidRPr="00C27CC8" w:rsidRDefault="009705D9" w:rsidP="009705D9">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ach bubble to have own microwave </w:t>
            </w:r>
          </w:p>
        </w:tc>
        <w:tc>
          <w:tcPr>
            <w:tcW w:w="1440" w:type="dxa"/>
            <w:tcBorders>
              <w:top w:val="single" w:sz="4" w:space="0" w:color="auto"/>
              <w:left w:val="single" w:sz="4" w:space="0" w:color="auto"/>
              <w:bottom w:val="single" w:sz="4" w:space="0" w:color="auto"/>
              <w:right w:val="single" w:sz="4" w:space="0" w:color="auto"/>
            </w:tcBorders>
          </w:tcPr>
          <w:p w14:paraId="1A602D9B" w14:textId="77777777" w:rsidR="00F85826" w:rsidRDefault="00AF4E6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Food staff</w:t>
            </w:r>
          </w:p>
          <w:p w14:paraId="194C0A41" w14:textId="77777777" w:rsidR="00AF4E6E" w:rsidRDefault="00AF4E6E"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Custodians </w:t>
            </w:r>
          </w:p>
          <w:p w14:paraId="23D86A51" w14:textId="674EFE2C" w:rsidR="00AF4E6E" w:rsidRPr="00C27CC8" w:rsidRDefault="00253E64"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ult supervis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7394" w14:textId="554A8F0D" w:rsidR="00F85826" w:rsidRPr="00C27CC8" w:rsidRDefault="00EE3002"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4A2FD5" w:rsidRPr="00C27CC8" w14:paraId="1EFFDCD2" w14:textId="77777777" w:rsidTr="0042247D">
        <w:trPr>
          <w:trHeight w:val="451"/>
        </w:trPr>
        <w:tc>
          <w:tcPr>
            <w:tcW w:w="3600" w:type="dxa"/>
            <w:tcBorders>
              <w:top w:val="single" w:sz="4" w:space="0" w:color="auto"/>
              <w:bottom w:val="single" w:sz="4" w:space="0" w:color="auto"/>
            </w:tcBorders>
            <w:shd w:val="clear" w:color="auto" w:fill="auto"/>
          </w:tcPr>
          <w:p w14:paraId="1E1029CB" w14:textId="4BA95B18" w:rsidR="004A2FD5" w:rsidRPr="00C27CC8" w:rsidRDefault="004A2FD5" w:rsidP="00FF2F82">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bl>
    <w:p w14:paraId="15127DD8" w14:textId="1F9ED47A"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00127D18">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524B78" w:rsidRDefault="00ED402A" w:rsidP="00127D18">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00352F96">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187C46A2" w14:textId="77777777" w:rsidR="00ED402A" w:rsidRDefault="00F2397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must </w:t>
            </w:r>
            <w:r w:rsidR="00025F8B">
              <w:rPr>
                <w:rFonts w:ascii="Arial" w:eastAsia="Times New Roman" w:hAnsi="Arial" w:cs="Arial"/>
                <w:color w:val="000000"/>
                <w:sz w:val="18"/>
                <w:szCs w:val="18"/>
                <w:lang w:val="en-CA" w:eastAsia="en-CA"/>
              </w:rPr>
              <w:t xml:space="preserve">self screen every morning.  </w:t>
            </w:r>
            <w:r w:rsidR="000A4A14">
              <w:rPr>
                <w:rFonts w:ascii="Arial" w:eastAsia="Times New Roman" w:hAnsi="Arial" w:cs="Arial"/>
                <w:color w:val="000000"/>
                <w:sz w:val="18"/>
                <w:szCs w:val="18"/>
                <w:lang w:val="en-CA" w:eastAsia="en-CA"/>
              </w:rPr>
              <w:t>Contact Principal if not good.</w:t>
            </w:r>
          </w:p>
          <w:p w14:paraId="1C9644B7" w14:textId="77777777" w:rsidR="000A4A14" w:rsidRDefault="000A4A14"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reening policies</w:t>
            </w:r>
            <w:r w:rsidR="00FD3D13">
              <w:rPr>
                <w:rFonts w:ascii="Arial" w:eastAsia="Times New Roman" w:hAnsi="Arial" w:cs="Arial"/>
                <w:color w:val="000000"/>
                <w:sz w:val="18"/>
                <w:szCs w:val="18"/>
                <w:lang w:val="en-CA" w:eastAsia="en-CA"/>
              </w:rPr>
              <w:t xml:space="preserve"> given to teachers on PD day.</w:t>
            </w:r>
          </w:p>
          <w:p w14:paraId="466AE36B" w14:textId="5E413B7B" w:rsidR="00FD3D13" w:rsidRPr="00C27CC8" w:rsidRDefault="00FD3D13"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asual workers to always stay 2 meters</w:t>
            </w:r>
            <w:r w:rsidR="00D7260C">
              <w:rPr>
                <w:rFonts w:ascii="Arial" w:eastAsia="Times New Roman" w:hAnsi="Arial" w:cs="Arial"/>
                <w:color w:val="000000"/>
                <w:sz w:val="18"/>
                <w:szCs w:val="18"/>
                <w:lang w:val="en-CA" w:eastAsia="en-CA"/>
              </w:rPr>
              <w:t xml:space="preserve"> from others.  Mask when travelling throughout the school</w:t>
            </w:r>
          </w:p>
        </w:tc>
        <w:tc>
          <w:tcPr>
            <w:tcW w:w="1440" w:type="dxa"/>
            <w:tcBorders>
              <w:top w:val="single" w:sz="4" w:space="0" w:color="auto"/>
              <w:left w:val="single" w:sz="4" w:space="0" w:color="auto"/>
              <w:bottom w:val="single" w:sz="4" w:space="0" w:color="auto"/>
              <w:right w:val="single" w:sz="4" w:space="0" w:color="auto"/>
            </w:tcBorders>
          </w:tcPr>
          <w:p w14:paraId="0DA350CC" w14:textId="1215195B" w:rsidR="00ED402A" w:rsidRPr="00C27CC8" w:rsidRDefault="00AB213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F5C2E" w14:textId="40E63149" w:rsidR="00ED402A" w:rsidRPr="00C27CC8" w:rsidRDefault="00EE3002"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F6839" w:rsidRPr="00C27CC8" w14:paraId="057FE26C"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6D219C0A" w14:textId="77777777" w:rsidR="00FF6839" w:rsidRDefault="00D7260C"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sible s</w:t>
            </w:r>
            <w:r w:rsidR="00426A6E">
              <w:rPr>
                <w:rFonts w:ascii="Arial" w:eastAsia="Times New Roman" w:hAnsi="Arial" w:cs="Arial"/>
                <w:color w:val="000000"/>
                <w:sz w:val="18"/>
                <w:szCs w:val="18"/>
                <w:lang w:val="en-CA" w:eastAsia="en-CA"/>
              </w:rPr>
              <w:t>ymptoms:</w:t>
            </w:r>
          </w:p>
          <w:p w14:paraId="6C4D9D53" w14:textId="77777777" w:rsidR="00426A6E" w:rsidRDefault="00426A6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port to office</w:t>
            </w:r>
          </w:p>
          <w:p w14:paraId="5335BDAE" w14:textId="77777777" w:rsidR="00426A6E" w:rsidRDefault="00426A6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ck-room in separate room</w:t>
            </w:r>
          </w:p>
          <w:p w14:paraId="5C783112" w14:textId="77777777" w:rsidR="00426A6E" w:rsidRDefault="00426A6E"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873E88">
              <w:rPr>
                <w:rFonts w:ascii="Arial" w:eastAsia="Times New Roman" w:hAnsi="Arial" w:cs="Arial"/>
                <w:color w:val="000000"/>
                <w:sz w:val="18"/>
                <w:szCs w:val="18"/>
                <w:lang w:val="en-CA" w:eastAsia="en-CA"/>
              </w:rPr>
              <w:t>parents contacted immediately to get child</w:t>
            </w:r>
          </w:p>
          <w:p w14:paraId="020CDC98" w14:textId="77777777" w:rsidR="00873E88" w:rsidRDefault="00873E88"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Overflow space in guidance office.</w:t>
            </w:r>
          </w:p>
          <w:p w14:paraId="139ACE5C" w14:textId="169F4E77" w:rsidR="00F54603" w:rsidRDefault="00F54603"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elf-isolation room in small office by main office</w:t>
            </w:r>
          </w:p>
          <w:p w14:paraId="3C94ADAF" w14:textId="2EF54D14" w:rsidR="00873E88" w:rsidRPr="00C27CC8" w:rsidRDefault="0049770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form parents to call 811</w:t>
            </w:r>
          </w:p>
        </w:tc>
        <w:tc>
          <w:tcPr>
            <w:tcW w:w="1440" w:type="dxa"/>
            <w:vMerge w:val="restart"/>
            <w:tcBorders>
              <w:top w:val="single" w:sz="4" w:space="0" w:color="auto"/>
              <w:left w:val="single" w:sz="4" w:space="0" w:color="auto"/>
              <w:right w:val="single" w:sz="4" w:space="0" w:color="auto"/>
            </w:tcBorders>
          </w:tcPr>
          <w:p w14:paraId="2ED7F9E7" w14:textId="27500C40" w:rsidR="00FF6839" w:rsidRPr="00C27CC8" w:rsidRDefault="00AB213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vMerge w:val="restart"/>
            <w:tcBorders>
              <w:top w:val="single" w:sz="4" w:space="0" w:color="auto"/>
              <w:left w:val="single" w:sz="4" w:space="0" w:color="auto"/>
              <w:right w:val="single" w:sz="4" w:space="0" w:color="auto"/>
            </w:tcBorders>
            <w:shd w:val="clear" w:color="auto" w:fill="auto"/>
          </w:tcPr>
          <w:p w14:paraId="2E9AD8E7" w14:textId="5DD642A5" w:rsidR="00FF6839" w:rsidRPr="00C27CC8" w:rsidRDefault="00EE3002"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F6839" w:rsidRPr="00C27CC8" w14:paraId="6EA643E0" w14:textId="77777777" w:rsidTr="00352F96">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0D6AA92" w14:textId="0B40E55E" w:rsidR="00F54603" w:rsidRPr="00F54603" w:rsidRDefault="00F54603" w:rsidP="00F54603">
            <w:pPr>
              <w:pStyle w:val="NormalWeb"/>
              <w:numPr>
                <w:ilvl w:val="0"/>
                <w:numId w:val="26"/>
              </w:numPr>
              <w:rPr>
                <w:color w:val="000000"/>
                <w:sz w:val="20"/>
                <w:szCs w:val="20"/>
              </w:rPr>
            </w:pPr>
            <w:r w:rsidRPr="00F54603">
              <w:rPr>
                <w:color w:val="000000"/>
                <w:sz w:val="20"/>
                <w:szCs w:val="20"/>
              </w:rPr>
              <w:t>Create a self-isolation space.</w:t>
            </w:r>
            <w:r>
              <w:rPr>
                <w:color w:val="000000"/>
                <w:sz w:val="20"/>
                <w:szCs w:val="20"/>
              </w:rPr>
              <w:t xml:space="preserve"> </w:t>
            </w:r>
            <w:r w:rsidRPr="00F54603">
              <w:rPr>
                <w:color w:val="000000"/>
                <w:sz w:val="20"/>
                <w:szCs w:val="20"/>
              </w:rPr>
              <w:t>Isolate persons showing signs of</w:t>
            </w:r>
            <w:r>
              <w:rPr>
                <w:color w:val="000000"/>
                <w:sz w:val="20"/>
                <w:szCs w:val="20"/>
              </w:rPr>
              <w:t xml:space="preserve"> </w:t>
            </w:r>
            <w:r w:rsidRPr="00F54603">
              <w:rPr>
                <w:color w:val="000000"/>
                <w:sz w:val="20"/>
                <w:szCs w:val="20"/>
              </w:rPr>
              <w:t>COVID-19 immediately at the</w:t>
            </w:r>
            <w:r>
              <w:rPr>
                <w:color w:val="000000"/>
                <w:sz w:val="20"/>
                <w:szCs w:val="20"/>
              </w:rPr>
              <w:t xml:space="preserve"> </w:t>
            </w:r>
            <w:r w:rsidRPr="00F54603">
              <w:rPr>
                <w:color w:val="000000"/>
                <w:sz w:val="20"/>
                <w:szCs w:val="20"/>
              </w:rPr>
              <w:t>facility. Keep the person isolated,</w:t>
            </w:r>
            <w:r>
              <w:rPr>
                <w:color w:val="000000"/>
                <w:sz w:val="20"/>
                <w:szCs w:val="20"/>
              </w:rPr>
              <w:t xml:space="preserve"> </w:t>
            </w:r>
            <w:r w:rsidRPr="00F54603">
              <w:rPr>
                <w:color w:val="000000"/>
                <w:sz w:val="20"/>
                <w:szCs w:val="20"/>
              </w:rPr>
              <w:t>and wearing a mask, to avoid</w:t>
            </w:r>
            <w:r>
              <w:rPr>
                <w:color w:val="000000"/>
                <w:sz w:val="20"/>
                <w:szCs w:val="20"/>
              </w:rPr>
              <w:t xml:space="preserve"> </w:t>
            </w:r>
            <w:r w:rsidRPr="00F54603">
              <w:rPr>
                <w:color w:val="000000"/>
                <w:sz w:val="20"/>
                <w:szCs w:val="20"/>
              </w:rPr>
              <w:t>contaminating others until they are</w:t>
            </w:r>
            <w:r>
              <w:rPr>
                <w:color w:val="000000"/>
                <w:sz w:val="20"/>
                <w:szCs w:val="20"/>
              </w:rPr>
              <w:t xml:space="preserve"> </w:t>
            </w:r>
            <w:r w:rsidRPr="00F54603">
              <w:rPr>
                <w:color w:val="000000"/>
                <w:sz w:val="20"/>
                <w:szCs w:val="20"/>
              </w:rPr>
              <w:t>picked up.</w:t>
            </w:r>
          </w:p>
          <w:p w14:paraId="05EA86BE" w14:textId="63397974" w:rsidR="00F54603" w:rsidRPr="00F54603" w:rsidRDefault="00F54603" w:rsidP="00F54603">
            <w:pPr>
              <w:pStyle w:val="NormalWeb"/>
              <w:rPr>
                <w:color w:val="000000"/>
                <w:sz w:val="20"/>
                <w:szCs w:val="20"/>
              </w:rPr>
            </w:pPr>
            <w:r w:rsidRPr="00F54603">
              <w:rPr>
                <w:color w:val="000000"/>
                <w:sz w:val="20"/>
                <w:szCs w:val="20"/>
              </w:rPr>
              <w:t>The person showing signs of</w:t>
            </w:r>
            <w:r>
              <w:rPr>
                <w:color w:val="000000"/>
                <w:sz w:val="20"/>
                <w:szCs w:val="20"/>
              </w:rPr>
              <w:t xml:space="preserve"> </w:t>
            </w:r>
            <w:r w:rsidRPr="00F54603">
              <w:rPr>
                <w:color w:val="000000"/>
                <w:sz w:val="20"/>
                <w:szCs w:val="20"/>
              </w:rPr>
              <w:t>COVID-19 is to call 811 and comply</w:t>
            </w:r>
            <w:r>
              <w:rPr>
                <w:color w:val="000000"/>
                <w:sz w:val="20"/>
                <w:szCs w:val="20"/>
              </w:rPr>
              <w:t xml:space="preserve"> </w:t>
            </w:r>
            <w:r w:rsidRPr="00F54603">
              <w:rPr>
                <w:color w:val="000000"/>
                <w:sz w:val="20"/>
                <w:szCs w:val="20"/>
              </w:rPr>
              <w:t xml:space="preserve">with the </w:t>
            </w:r>
            <w:r w:rsidRPr="00F54603">
              <w:rPr>
                <w:color w:val="000000"/>
                <w:sz w:val="20"/>
                <w:szCs w:val="20"/>
              </w:rPr>
              <w:lastRenderedPageBreak/>
              <w:t>instructions given. In the</w:t>
            </w:r>
            <w:r>
              <w:rPr>
                <w:color w:val="000000"/>
                <w:sz w:val="20"/>
                <w:szCs w:val="20"/>
              </w:rPr>
              <w:t xml:space="preserve"> </w:t>
            </w:r>
            <w:r w:rsidRPr="00F54603">
              <w:rPr>
                <w:color w:val="000000"/>
                <w:sz w:val="20"/>
                <w:szCs w:val="20"/>
              </w:rPr>
              <w:t>case the person showing signs of</w:t>
            </w:r>
            <w:r>
              <w:rPr>
                <w:color w:val="000000"/>
                <w:sz w:val="20"/>
                <w:szCs w:val="20"/>
              </w:rPr>
              <w:t xml:space="preserve"> </w:t>
            </w:r>
            <w:r w:rsidRPr="00F54603">
              <w:rPr>
                <w:color w:val="000000"/>
                <w:sz w:val="20"/>
                <w:szCs w:val="20"/>
              </w:rPr>
              <w:t>COVID-19 is a student, the parent</w:t>
            </w:r>
            <w:r>
              <w:rPr>
                <w:color w:val="000000"/>
                <w:sz w:val="20"/>
                <w:szCs w:val="20"/>
              </w:rPr>
              <w:t xml:space="preserve"> </w:t>
            </w:r>
            <w:r w:rsidRPr="00F54603">
              <w:rPr>
                <w:color w:val="000000"/>
                <w:sz w:val="20"/>
                <w:szCs w:val="20"/>
              </w:rPr>
              <w:t>or guardian is to call 811 and</w:t>
            </w:r>
            <w:r>
              <w:rPr>
                <w:color w:val="000000"/>
                <w:sz w:val="20"/>
                <w:szCs w:val="20"/>
              </w:rPr>
              <w:t xml:space="preserve"> </w:t>
            </w:r>
            <w:r w:rsidRPr="00F54603">
              <w:rPr>
                <w:color w:val="000000"/>
                <w:sz w:val="20"/>
                <w:szCs w:val="20"/>
              </w:rPr>
              <w:t>comply with the instructions</w:t>
            </w:r>
            <w:r>
              <w:rPr>
                <w:color w:val="000000"/>
                <w:sz w:val="20"/>
                <w:szCs w:val="20"/>
              </w:rPr>
              <w:t xml:space="preserve"> </w:t>
            </w:r>
            <w:r w:rsidRPr="00F54603">
              <w:rPr>
                <w:color w:val="000000"/>
                <w:sz w:val="20"/>
                <w:szCs w:val="20"/>
              </w:rPr>
              <w:t>given.</w:t>
            </w:r>
          </w:p>
          <w:p w14:paraId="144779B1" w14:textId="646BCCCA" w:rsidR="00FF6839" w:rsidRPr="00C27CC8" w:rsidRDefault="00FF6839" w:rsidP="00F54603">
            <w:pPr>
              <w:pStyle w:val="ListParagraph"/>
              <w:spacing w:line="240" w:lineRule="auto"/>
              <w:ind w:left="360" w:firstLine="0"/>
              <w:rPr>
                <w:rFonts w:ascii="Arial" w:eastAsia="Times New Roman" w:hAnsi="Arial" w:cs="Arial"/>
                <w:b/>
                <w:bCs/>
                <w:color w:val="000000"/>
                <w:sz w:val="18"/>
                <w:szCs w:val="18"/>
                <w:lang w:eastAsia="en-CA"/>
              </w:rPr>
            </w:pPr>
          </w:p>
        </w:tc>
        <w:tc>
          <w:tcPr>
            <w:tcW w:w="4176" w:type="dxa"/>
            <w:vMerge/>
            <w:tcBorders>
              <w:left w:val="single" w:sz="4" w:space="0" w:color="auto"/>
              <w:bottom w:val="single" w:sz="4" w:space="0" w:color="000000"/>
              <w:right w:val="single" w:sz="4" w:space="0" w:color="auto"/>
            </w:tcBorders>
            <w:shd w:val="clear" w:color="auto" w:fill="auto"/>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Borders>
              <w:left w:val="nil"/>
              <w:bottom w:val="single" w:sz="4" w:space="0" w:color="auto"/>
              <w:right w:val="single" w:sz="4" w:space="0" w:color="auto"/>
            </w:tcBorders>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Borders>
              <w:left w:val="single" w:sz="4" w:space="0" w:color="auto"/>
              <w:bottom w:val="single" w:sz="4" w:space="0" w:color="auto"/>
              <w:right w:val="single" w:sz="4" w:space="0" w:color="auto"/>
            </w:tcBorders>
            <w:shd w:val="clear" w:color="auto" w:fill="auto"/>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00480898">
        <w:trPr>
          <w:trHeight w:val="307"/>
        </w:trPr>
        <w:tc>
          <w:tcPr>
            <w:tcW w:w="3600" w:type="dxa"/>
            <w:tcBorders>
              <w:top w:val="single" w:sz="4" w:space="0" w:color="auto"/>
              <w:bottom w:val="single" w:sz="4" w:space="0" w:color="auto"/>
            </w:tcBorders>
            <w:shd w:val="clear" w:color="auto" w:fill="auto"/>
          </w:tcPr>
          <w:p w14:paraId="161E0E2C" w14:textId="1F0EF54B" w:rsidR="00ED402A" w:rsidRPr="00C27CC8" w:rsidRDefault="00ED402A"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bl>
    <w:p w14:paraId="7A570269" w14:textId="7E31E101"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C27CC8" w14:paraId="6CB91974" w14:textId="77777777" w:rsidTr="008B3627">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524B78" w:rsidRDefault="000D3349" w:rsidP="00127D18">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88ADAEA" w14:textId="77777777" w:rsidR="00240577" w:rsidRDefault="00B6718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poster in every bathroom</w:t>
            </w:r>
          </w:p>
          <w:p w14:paraId="61C00C7E" w14:textId="6E053091" w:rsidR="00C85772" w:rsidRPr="00C27CC8" w:rsidRDefault="00C8577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andwashing poster by every sanitization station</w:t>
            </w:r>
          </w:p>
        </w:tc>
        <w:tc>
          <w:tcPr>
            <w:tcW w:w="1440" w:type="dxa"/>
            <w:tcBorders>
              <w:top w:val="single" w:sz="4" w:space="0" w:color="auto"/>
              <w:left w:val="single" w:sz="4" w:space="0" w:color="auto"/>
              <w:bottom w:val="single" w:sz="4" w:space="0" w:color="auto"/>
              <w:right w:val="single" w:sz="4" w:space="0" w:color="auto"/>
            </w:tcBorders>
          </w:tcPr>
          <w:p w14:paraId="1FAC26D3" w14:textId="4A6D88CE" w:rsidR="00240577" w:rsidRPr="00C27CC8" w:rsidRDefault="00C8577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eanor Br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A3975" w14:textId="2A400A93" w:rsidR="00240577" w:rsidRPr="00C27CC8" w:rsidRDefault="00EE300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0F83403C" w14:textId="77777777" w:rsidTr="00352F96">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77777777"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availability of all necessary supplies for </w:t>
            </w:r>
            <w:r w:rsidRPr="00C27CC8">
              <w:rPr>
                <w:rFonts w:ascii="Arial" w:eastAsia="Times New Roman" w:hAnsi="Arial" w:cs="Arial"/>
                <w:b/>
                <w:bCs/>
                <w:color w:val="000000"/>
                <w:sz w:val="18"/>
                <w:szCs w:val="18"/>
                <w:u w:val="single"/>
                <w:lang w:eastAsia="en-CA"/>
              </w:rPr>
              <w:t>cleaning and disinfecting.</w:t>
            </w:r>
            <w:r w:rsidRPr="00C27CC8">
              <w:rPr>
                <w:rFonts w:ascii="Arial" w:eastAsia="Times New Roman" w:hAnsi="Arial" w:cs="Arial"/>
                <w:b/>
                <w:bCs/>
                <w:color w:val="000000"/>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School custodial staff</w:t>
            </w:r>
          </w:p>
          <w:p w14:paraId="49C2A8E6" w14:textId="0B973579" w:rsidR="00085E13" w:rsidRPr="00C27CC8" w:rsidRDefault="00085E13"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24970828" w14:textId="77777777" w:rsidR="00240577" w:rsidRDefault="002552F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tion Hand Sanitization</w:t>
            </w:r>
          </w:p>
          <w:p w14:paraId="582D52D4" w14:textId="77777777" w:rsidR="002552FD" w:rsidRDefault="002552F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 in every classroom</w:t>
            </w:r>
          </w:p>
          <w:p w14:paraId="2EBCC34B" w14:textId="638B89A2" w:rsidR="002552FD" w:rsidRDefault="002552F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58444E">
              <w:rPr>
                <w:rFonts w:ascii="Arial" w:eastAsia="Times New Roman" w:hAnsi="Arial" w:cs="Arial"/>
                <w:color w:val="000000"/>
                <w:sz w:val="18"/>
                <w:szCs w:val="18"/>
                <w:lang w:val="en-CA" w:eastAsia="en-CA"/>
              </w:rPr>
              <w:t>1</w:t>
            </w:r>
            <w:r w:rsidR="007558B3">
              <w:rPr>
                <w:rFonts w:ascii="Arial" w:eastAsia="Times New Roman" w:hAnsi="Arial" w:cs="Arial"/>
                <w:color w:val="000000"/>
                <w:sz w:val="18"/>
                <w:szCs w:val="18"/>
                <w:lang w:val="en-CA" w:eastAsia="en-CA"/>
              </w:rPr>
              <w:t xml:space="preserve"> in cafeteria </w:t>
            </w:r>
          </w:p>
          <w:p w14:paraId="382BD62B" w14:textId="77777777" w:rsidR="007558B3" w:rsidRDefault="007558B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 in gym</w:t>
            </w:r>
          </w:p>
          <w:p w14:paraId="045CA88E" w14:textId="77777777" w:rsidR="007558B3" w:rsidRDefault="007558B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 at each entrance</w:t>
            </w:r>
          </w:p>
          <w:p w14:paraId="2979FA1E" w14:textId="6BE3865D" w:rsidR="008D4E5B" w:rsidRPr="00C27CC8" w:rsidRDefault="008D4E5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in/out for all visitors at main office</w:t>
            </w:r>
            <w:r w:rsidR="0044166D">
              <w:rPr>
                <w:rFonts w:ascii="Arial" w:eastAsia="Times New Roman" w:hAnsi="Arial" w:cs="Arial"/>
                <w:color w:val="000000"/>
                <w:sz w:val="18"/>
                <w:szCs w:val="18"/>
                <w:lang w:val="en-CA" w:eastAsia="en-CA"/>
              </w:rPr>
              <w:t xml:space="preserve"> with contact information</w:t>
            </w:r>
          </w:p>
        </w:tc>
        <w:tc>
          <w:tcPr>
            <w:tcW w:w="1440" w:type="dxa"/>
            <w:tcBorders>
              <w:top w:val="single" w:sz="4" w:space="0" w:color="auto"/>
              <w:left w:val="single" w:sz="4" w:space="0" w:color="auto"/>
              <w:bottom w:val="single" w:sz="4" w:space="0" w:color="auto"/>
              <w:right w:val="single" w:sz="4" w:space="0" w:color="auto"/>
            </w:tcBorders>
          </w:tcPr>
          <w:p w14:paraId="477D1FCC" w14:textId="295B1E80" w:rsidR="00240577" w:rsidRPr="00C27CC8" w:rsidRDefault="00214A3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39B937" w14:textId="450E6664" w:rsidR="00240577" w:rsidRPr="00C27CC8" w:rsidRDefault="00EE300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2586C835"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lastRenderedPageBreak/>
              <w:t>Foot-operated door openers may be practical in some locations.</w:t>
            </w:r>
          </w:p>
        </w:tc>
        <w:tc>
          <w:tcPr>
            <w:tcW w:w="4176" w:type="dxa"/>
            <w:tcBorders>
              <w:top w:val="nil"/>
              <w:left w:val="single" w:sz="4" w:space="0" w:color="auto"/>
              <w:bottom w:val="single" w:sz="4" w:space="0" w:color="000000"/>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lastRenderedPageBreak/>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0B688D5D" w14:textId="3C12370A" w:rsidR="00240577" w:rsidRPr="00C27CC8" w:rsidRDefault="00054CF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ool Custodial Staff</w:t>
            </w:r>
          </w:p>
        </w:tc>
        <w:tc>
          <w:tcPr>
            <w:tcW w:w="1440" w:type="dxa"/>
            <w:tcBorders>
              <w:top w:val="single" w:sz="4" w:space="0" w:color="auto"/>
              <w:left w:val="single" w:sz="4" w:space="0" w:color="auto"/>
              <w:bottom w:val="single" w:sz="4" w:space="0" w:color="auto"/>
              <w:right w:val="single" w:sz="4" w:space="0" w:color="auto"/>
            </w:tcBorders>
          </w:tcPr>
          <w:p w14:paraId="4503ECE5" w14:textId="4EEAC912" w:rsidR="00240577" w:rsidRPr="00C27CC8" w:rsidRDefault="00054CF0"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A3EB4D" w14:textId="6419E599" w:rsidR="00240577" w:rsidRPr="00C27CC8" w:rsidRDefault="00EE300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32E55B8" w14:textId="77777777" w:rsidTr="00352F96">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176" w:type="dxa"/>
            <w:tcBorders>
              <w:top w:val="nil"/>
              <w:left w:val="single" w:sz="4" w:space="0" w:color="auto"/>
              <w:bottom w:val="single" w:sz="4" w:space="0" w:color="000000"/>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39A1FBEA" w:rsidR="00240577" w:rsidRPr="00C27CC8" w:rsidRDefault="001D5DC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every bathroom / Hand washing station</w:t>
            </w:r>
          </w:p>
        </w:tc>
        <w:tc>
          <w:tcPr>
            <w:tcW w:w="1440" w:type="dxa"/>
            <w:tcBorders>
              <w:top w:val="single" w:sz="4" w:space="0" w:color="auto"/>
              <w:left w:val="single" w:sz="4" w:space="0" w:color="auto"/>
              <w:bottom w:val="single" w:sz="4" w:space="0" w:color="auto"/>
              <w:right w:val="single" w:sz="4" w:space="0" w:color="auto"/>
            </w:tcBorders>
          </w:tcPr>
          <w:p w14:paraId="65587677" w14:textId="63A36B36" w:rsidR="00240577" w:rsidRPr="00C27CC8" w:rsidRDefault="001D5DC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Eleanor Br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5AA99" w14:textId="18AB556B" w:rsidR="00240577" w:rsidRPr="00C27CC8" w:rsidRDefault="00EE3002"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F4FE786" w14:textId="77777777" w:rsidTr="00352F96">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4176" w:type="dxa"/>
            <w:tcBorders>
              <w:top w:val="nil"/>
              <w:left w:val="single" w:sz="4" w:space="0" w:color="auto"/>
              <w:bottom w:val="single" w:sz="4" w:space="0" w:color="000000"/>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6852AE1D" w14:textId="77777777" w:rsidR="00240577" w:rsidRDefault="00420B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 max per bathroom for large bathrooms</w:t>
            </w:r>
          </w:p>
          <w:p w14:paraId="11625B8F" w14:textId="77777777" w:rsidR="00420B1A" w:rsidRDefault="00420B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ape placed on floor in bathroom</w:t>
            </w:r>
          </w:p>
          <w:p w14:paraId="51837399" w14:textId="77777777" w:rsidR="00420B1A" w:rsidRDefault="00420B1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6D529C">
              <w:rPr>
                <w:rFonts w:ascii="Arial" w:eastAsia="Times New Roman" w:hAnsi="Arial" w:cs="Arial"/>
                <w:color w:val="000000"/>
                <w:sz w:val="18"/>
                <w:szCs w:val="18"/>
                <w:lang w:val="en-CA" w:eastAsia="en-CA"/>
              </w:rPr>
              <w:t>Tape place on floor outside bathrooms</w:t>
            </w:r>
          </w:p>
          <w:p w14:paraId="526AF0FE" w14:textId="3FDD1DDB" w:rsidR="006D529C" w:rsidRPr="00C27CC8" w:rsidRDefault="006D529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Middle sink </w:t>
            </w:r>
            <w:r w:rsidR="002B6748">
              <w:rPr>
                <w:rFonts w:ascii="Arial" w:eastAsia="Times New Roman" w:hAnsi="Arial" w:cs="Arial"/>
                <w:color w:val="000000"/>
                <w:sz w:val="18"/>
                <w:szCs w:val="18"/>
                <w:lang w:val="en-CA" w:eastAsia="en-CA"/>
              </w:rPr>
              <w:t>will not be used</w:t>
            </w:r>
          </w:p>
        </w:tc>
        <w:tc>
          <w:tcPr>
            <w:tcW w:w="1440" w:type="dxa"/>
            <w:tcBorders>
              <w:top w:val="single" w:sz="4" w:space="0" w:color="auto"/>
              <w:left w:val="single" w:sz="4" w:space="0" w:color="auto"/>
              <w:bottom w:val="single" w:sz="4" w:space="0" w:color="auto"/>
              <w:right w:val="single" w:sz="4" w:space="0" w:color="auto"/>
            </w:tcBorders>
          </w:tcPr>
          <w:p w14:paraId="6BAC2E1E" w14:textId="0894F651" w:rsidR="00240577" w:rsidRPr="00C27CC8" w:rsidRDefault="00F5460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219AD" w14:textId="1C026F28" w:rsidR="00240577" w:rsidRPr="00C27CC8" w:rsidRDefault="00F5460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6EDC53D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176" w:type="dxa"/>
            <w:tcBorders>
              <w:top w:val="nil"/>
              <w:left w:val="single" w:sz="4" w:space="0" w:color="auto"/>
              <w:bottom w:val="single" w:sz="4" w:space="0" w:color="000000"/>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90083D4" w14:textId="4241E27C" w:rsidR="00240577" w:rsidRPr="00C27CC8" w:rsidRDefault="0093245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D11C69">
              <w:rPr>
                <w:rFonts w:ascii="Arial" w:eastAsia="Times New Roman" w:hAnsi="Arial" w:cs="Arial"/>
                <w:color w:val="000000"/>
                <w:sz w:val="18"/>
                <w:szCs w:val="18"/>
                <w:lang w:val="en-CA" w:eastAsia="en-CA"/>
              </w:rPr>
              <w:t>Sta</w:t>
            </w:r>
            <w:r>
              <w:rPr>
                <w:rFonts w:ascii="Arial" w:eastAsia="Times New Roman" w:hAnsi="Arial" w:cs="Arial"/>
                <w:color w:val="000000"/>
                <w:sz w:val="18"/>
                <w:szCs w:val="18"/>
                <w:lang w:val="en-CA" w:eastAsia="en-CA"/>
              </w:rPr>
              <w:t>ggered</w:t>
            </w:r>
            <w:r w:rsidR="00D11C69">
              <w:rPr>
                <w:rFonts w:ascii="Arial" w:eastAsia="Times New Roman" w:hAnsi="Arial" w:cs="Arial"/>
                <w:color w:val="000000"/>
                <w:sz w:val="18"/>
                <w:szCs w:val="18"/>
                <w:lang w:val="en-CA" w:eastAsia="en-CA"/>
              </w:rPr>
              <w:t xml:space="preserve"> entry will allow for explaining all protocol</w:t>
            </w:r>
          </w:p>
        </w:tc>
        <w:tc>
          <w:tcPr>
            <w:tcW w:w="1440" w:type="dxa"/>
            <w:tcBorders>
              <w:top w:val="single" w:sz="4" w:space="0" w:color="auto"/>
              <w:left w:val="single" w:sz="4" w:space="0" w:color="auto"/>
              <w:bottom w:val="single" w:sz="4" w:space="0" w:color="auto"/>
              <w:right w:val="single" w:sz="4" w:space="0" w:color="auto"/>
            </w:tcBorders>
          </w:tcPr>
          <w:p w14:paraId="53CE4F2E" w14:textId="39B3525B" w:rsidR="00240577" w:rsidRPr="00C27CC8" w:rsidRDefault="0093245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07885" w14:textId="30F4EF34" w:rsidR="00240577" w:rsidRPr="00C27CC8" w:rsidRDefault="00F5460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3E5E9D5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7891D723" w:rsidR="00F96894" w:rsidRPr="00C27CC8" w:rsidRDefault="00F96894" w:rsidP="00F54603">
            <w:pPr>
              <w:pStyle w:val="ListParagraph"/>
              <w:spacing w:after="120" w:line="240" w:lineRule="auto"/>
              <w:ind w:left="1407"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407D1C0E" w14:textId="77777777" w:rsidR="00240577" w:rsidRDefault="009D505F" w:rsidP="00D26C4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age in each classroom</w:t>
            </w:r>
          </w:p>
          <w:p w14:paraId="345950D9" w14:textId="77777777" w:rsidR="009D505F" w:rsidRDefault="001231C5" w:rsidP="00D26C4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y copier, in staff rooms</w:t>
            </w:r>
            <w:r w:rsidR="00292911">
              <w:rPr>
                <w:rFonts w:ascii="Arial" w:eastAsia="Times New Roman" w:hAnsi="Arial" w:cs="Arial"/>
                <w:color w:val="000000"/>
                <w:sz w:val="18"/>
                <w:szCs w:val="18"/>
                <w:lang w:val="en-CA" w:eastAsia="en-CA"/>
              </w:rPr>
              <w:t xml:space="preserve">, printers, shop, </w:t>
            </w:r>
            <w:r w:rsidR="002201C0">
              <w:rPr>
                <w:rFonts w:ascii="Arial" w:eastAsia="Times New Roman" w:hAnsi="Arial" w:cs="Arial"/>
                <w:color w:val="000000"/>
                <w:sz w:val="18"/>
                <w:szCs w:val="18"/>
                <w:lang w:val="en-CA" w:eastAsia="en-CA"/>
              </w:rPr>
              <w:t>art, music</w:t>
            </w:r>
          </w:p>
          <w:p w14:paraId="4597D5BB" w14:textId="701915EA" w:rsidR="002201C0" w:rsidRPr="00C27CC8" w:rsidRDefault="002201C0" w:rsidP="00D26C4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6CEF33BC" w14:textId="3DE0EBCB" w:rsidR="00240577" w:rsidRPr="00C27CC8" w:rsidRDefault="00A77C9B"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0941B" w14:textId="65C5FA3B" w:rsidR="00240577" w:rsidRPr="00C27CC8" w:rsidRDefault="00F5460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4B97EA33" w14:textId="77777777" w:rsidTr="00352F96">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286887D1" w14:textId="0DF7447E" w:rsidR="00EF6F31"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w:t>
            </w:r>
            <w:r w:rsidRPr="00C27CC8">
              <w:rPr>
                <w:rFonts w:ascii="Arial" w:hAnsi="Arial" w:cs="Arial"/>
                <w:sz w:val="18"/>
                <w:szCs w:val="18"/>
              </w:rPr>
              <w:lastRenderedPageBreak/>
              <w:t xml:space="preserve">this duty and perhaps think of ways to show appreciation – include students? </w:t>
            </w:r>
          </w:p>
          <w:p w14:paraId="620B431A" w14:textId="0F9D909D" w:rsidR="00F54603" w:rsidRPr="00F54603" w:rsidRDefault="00F54603" w:rsidP="00F54603">
            <w:pPr>
              <w:pStyle w:val="ListParagraph"/>
              <w:numPr>
                <w:ilvl w:val="0"/>
                <w:numId w:val="42"/>
              </w:numPr>
              <w:spacing w:after="120" w:line="240" w:lineRule="auto"/>
              <w:contextualSpacing w:val="0"/>
              <w:rPr>
                <w:rFonts w:ascii="Arial" w:hAnsi="Arial" w:cs="Arial"/>
                <w:sz w:val="20"/>
                <w:szCs w:val="20"/>
              </w:rPr>
            </w:pPr>
            <w:r w:rsidRPr="00F54603">
              <w:rPr>
                <w:color w:val="000000"/>
                <w:sz w:val="20"/>
                <w:szCs w:val="20"/>
              </w:rPr>
              <w:t>Cleaning &amp; Disinfecting Schedule (Excel)</w:t>
            </w:r>
          </w:p>
          <w:p w14:paraId="02BE36B9" w14:textId="405217D1" w:rsidR="00C83376" w:rsidRPr="00C27CC8" w:rsidRDefault="00C83376" w:rsidP="00C83376">
            <w:pPr>
              <w:spacing w:after="0"/>
              <w:ind w:left="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00D5C1F9" w14:textId="77777777" w:rsidR="00240577" w:rsidRPr="00C83376" w:rsidRDefault="00F10AC5" w:rsidP="002100DB">
            <w:pPr>
              <w:rPr>
                <w:rFonts w:ascii="Arial" w:eastAsia="Times New Roman" w:hAnsi="Arial" w:cs="Arial"/>
                <w:color w:val="000000"/>
                <w:sz w:val="18"/>
                <w:szCs w:val="18"/>
                <w:lang w:val="en-CA" w:eastAsia="en-CA"/>
              </w:rPr>
            </w:pPr>
            <w:r w:rsidRPr="00C83376">
              <w:rPr>
                <w:rFonts w:ascii="Arial" w:eastAsia="Times New Roman" w:hAnsi="Arial" w:cs="Arial"/>
                <w:color w:val="000000"/>
                <w:sz w:val="18"/>
                <w:szCs w:val="18"/>
                <w:lang w:val="en-CA" w:eastAsia="en-CA"/>
              </w:rPr>
              <w:lastRenderedPageBreak/>
              <w:t>-High touch areas</w:t>
            </w:r>
            <w:r w:rsidR="00F905E0" w:rsidRPr="00C83376">
              <w:rPr>
                <w:rFonts w:ascii="Arial" w:eastAsia="Times New Roman" w:hAnsi="Arial" w:cs="Arial"/>
                <w:color w:val="000000"/>
                <w:sz w:val="18"/>
                <w:szCs w:val="18"/>
                <w:lang w:val="en-CA" w:eastAsia="en-CA"/>
              </w:rPr>
              <w:t xml:space="preserve">:  </w:t>
            </w:r>
            <w:proofErr w:type="gramStart"/>
            <w:r w:rsidR="00F905E0" w:rsidRPr="00C83376">
              <w:rPr>
                <w:rFonts w:ascii="Arial" w:eastAsia="Times New Roman" w:hAnsi="Arial" w:cs="Arial"/>
                <w:color w:val="000000"/>
                <w:sz w:val="18"/>
                <w:szCs w:val="18"/>
                <w:lang w:val="en-CA" w:eastAsia="en-CA"/>
              </w:rPr>
              <w:t>door knobs</w:t>
            </w:r>
            <w:proofErr w:type="gramEnd"/>
            <w:r w:rsidR="00F905E0" w:rsidRPr="00C83376">
              <w:rPr>
                <w:rFonts w:ascii="Arial" w:eastAsia="Times New Roman" w:hAnsi="Arial" w:cs="Arial"/>
                <w:color w:val="000000"/>
                <w:sz w:val="18"/>
                <w:szCs w:val="18"/>
                <w:lang w:val="en-CA" w:eastAsia="en-CA"/>
              </w:rPr>
              <w:t>, railings, pencil sharpeners</w:t>
            </w:r>
            <w:r w:rsidR="006E584C" w:rsidRPr="00C83376">
              <w:rPr>
                <w:rFonts w:ascii="Arial" w:eastAsia="Times New Roman" w:hAnsi="Arial" w:cs="Arial"/>
                <w:color w:val="000000"/>
                <w:sz w:val="18"/>
                <w:szCs w:val="18"/>
                <w:lang w:val="en-CA" w:eastAsia="en-CA"/>
              </w:rPr>
              <w:t>, desks, chairs, laptop carts, fountains, bathrooms.</w:t>
            </w:r>
          </w:p>
          <w:p w14:paraId="63AB30FE" w14:textId="77777777" w:rsidR="002B41BA" w:rsidRPr="00C83376" w:rsidRDefault="002B41BA" w:rsidP="002100DB">
            <w:pPr>
              <w:rPr>
                <w:rFonts w:ascii="Arial" w:eastAsia="Times New Roman" w:hAnsi="Arial" w:cs="Arial"/>
                <w:color w:val="000000"/>
                <w:sz w:val="18"/>
                <w:szCs w:val="18"/>
                <w:lang w:val="en-CA" w:eastAsia="en-CA"/>
              </w:rPr>
            </w:pPr>
            <w:r w:rsidRPr="00C83376">
              <w:rPr>
                <w:rFonts w:ascii="Arial" w:eastAsia="Times New Roman" w:hAnsi="Arial" w:cs="Arial"/>
                <w:color w:val="000000"/>
                <w:sz w:val="18"/>
                <w:szCs w:val="18"/>
                <w:lang w:val="en-CA" w:eastAsia="en-CA"/>
              </w:rPr>
              <w:t>-Timesheets for bathroom sanitation</w:t>
            </w:r>
          </w:p>
          <w:p w14:paraId="4FCD1B9E" w14:textId="50BA9113" w:rsidR="00C83376" w:rsidRPr="00C83376" w:rsidRDefault="00C83376" w:rsidP="00C83376">
            <w:pPr>
              <w:spacing w:after="0"/>
              <w:ind w:left="0" w:firstLine="0"/>
              <w:rPr>
                <w:rFonts w:ascii="Calibri" w:eastAsia="Times New Roman" w:hAnsi="Calibri" w:cs="Calibri"/>
                <w:color w:val="000000"/>
                <w:sz w:val="20"/>
                <w:szCs w:val="20"/>
              </w:rPr>
            </w:pPr>
            <w:r w:rsidRPr="00C83376">
              <w:rPr>
                <w:rFonts w:ascii="Calibri" w:eastAsia="Times New Roman" w:hAnsi="Calibri" w:cs="Calibri"/>
                <w:color w:val="000000"/>
                <w:sz w:val="20"/>
                <w:szCs w:val="20"/>
              </w:rPr>
              <w:lastRenderedPageBreak/>
              <w:t>Place unus</w:t>
            </w:r>
            <w:r>
              <w:rPr>
                <w:rFonts w:ascii="Calibri" w:eastAsia="Times New Roman" w:hAnsi="Calibri" w:cs="Calibri"/>
                <w:color w:val="000000"/>
                <w:sz w:val="20"/>
                <w:szCs w:val="20"/>
              </w:rPr>
              <w:t>ed</w:t>
            </w:r>
            <w:r w:rsidRPr="00C83376">
              <w:rPr>
                <w:rFonts w:ascii="Calibri" w:eastAsia="Times New Roman" w:hAnsi="Calibri" w:cs="Calibri"/>
                <w:color w:val="000000"/>
                <w:sz w:val="20"/>
                <w:szCs w:val="20"/>
              </w:rPr>
              <w:t xml:space="preserve"> material out of circulation</w:t>
            </w:r>
          </w:p>
          <w:p w14:paraId="0AA95A83" w14:textId="205C6FB4" w:rsidR="00C83376" w:rsidRDefault="00C83376" w:rsidP="00C83376">
            <w:pPr>
              <w:spacing w:after="0"/>
              <w:ind w:left="0" w:firstLine="0"/>
              <w:rPr>
                <w:rFonts w:ascii="Calibri" w:eastAsia="Times New Roman" w:hAnsi="Calibri" w:cs="Calibri"/>
                <w:color w:val="000000"/>
                <w:sz w:val="20"/>
                <w:szCs w:val="20"/>
              </w:rPr>
            </w:pPr>
            <w:r w:rsidRPr="00C83376">
              <w:rPr>
                <w:rFonts w:ascii="Calibri" w:eastAsia="Times New Roman" w:hAnsi="Calibri" w:cs="Calibri"/>
                <w:color w:val="000000"/>
                <w:sz w:val="20"/>
                <w:szCs w:val="20"/>
              </w:rPr>
              <w:t>Limit access to the class to the bubble only</w:t>
            </w:r>
          </w:p>
          <w:p w14:paraId="774DE52E" w14:textId="77777777" w:rsidR="00C83376" w:rsidRPr="00333B14" w:rsidRDefault="00C83376" w:rsidP="00C83376">
            <w:pPr>
              <w:spacing w:after="0"/>
              <w:ind w:left="0" w:firstLine="0"/>
              <w:rPr>
                <w:rFonts w:ascii="Calibri" w:eastAsia="Times New Roman" w:hAnsi="Calibri" w:cs="Calibri"/>
                <w:color w:val="000000"/>
                <w:sz w:val="20"/>
                <w:szCs w:val="20"/>
              </w:rPr>
            </w:pPr>
            <w:r w:rsidRPr="00C83376">
              <w:rPr>
                <w:rFonts w:ascii="Calibri" w:eastAsia="Times New Roman" w:hAnsi="Calibri" w:cs="Calibri"/>
                <w:color w:val="000000"/>
                <w:sz w:val="20"/>
                <w:szCs w:val="20"/>
              </w:rPr>
              <w:t>Manipulation of mail and packages the day after delivery</w:t>
            </w:r>
          </w:p>
          <w:p w14:paraId="5EC80762" w14:textId="3A04C9EE" w:rsidR="00333B14" w:rsidRPr="00333B14" w:rsidRDefault="00333B14" w:rsidP="00333B14">
            <w:pPr>
              <w:spacing w:after="0"/>
              <w:ind w:left="0" w:firstLine="0"/>
              <w:rPr>
                <w:rFonts w:ascii="Calibri" w:eastAsia="Times New Roman" w:hAnsi="Calibri" w:cs="Calibri"/>
                <w:color w:val="000000"/>
                <w:sz w:val="20"/>
                <w:szCs w:val="20"/>
              </w:rPr>
            </w:pPr>
            <w:r w:rsidRPr="00333B14">
              <w:rPr>
                <w:rFonts w:ascii="Calibri" w:eastAsia="Times New Roman" w:hAnsi="Calibri" w:cs="Calibri"/>
                <w:color w:val="000000"/>
                <w:sz w:val="20"/>
                <w:szCs w:val="20"/>
              </w:rPr>
              <w:t xml:space="preserve">Avoid sharing equipment by bringing your own </w:t>
            </w:r>
            <w:r>
              <w:rPr>
                <w:rFonts w:ascii="Calibri" w:eastAsia="Times New Roman" w:hAnsi="Calibri" w:cs="Calibri"/>
                <w:color w:val="000000"/>
                <w:sz w:val="20"/>
                <w:szCs w:val="20"/>
              </w:rPr>
              <w:t>utensils</w:t>
            </w:r>
            <w:r w:rsidRPr="00333B14">
              <w:rPr>
                <w:rFonts w:ascii="Calibri" w:eastAsia="Times New Roman" w:hAnsi="Calibri" w:cs="Calibri"/>
                <w:color w:val="000000"/>
                <w:sz w:val="20"/>
                <w:szCs w:val="20"/>
              </w:rPr>
              <w:t xml:space="preserve"> and clean your personal belongings at home  </w:t>
            </w:r>
          </w:p>
          <w:p w14:paraId="15361227" w14:textId="77777777" w:rsidR="00C83376" w:rsidRPr="00C83376" w:rsidRDefault="00C83376" w:rsidP="00C83376">
            <w:pPr>
              <w:spacing w:after="0"/>
              <w:ind w:left="0" w:firstLine="0"/>
              <w:rPr>
                <w:rFonts w:ascii="Calibri" w:eastAsia="Times New Roman" w:hAnsi="Calibri" w:cs="Calibri"/>
                <w:color w:val="000000"/>
                <w:sz w:val="20"/>
                <w:szCs w:val="20"/>
              </w:rPr>
            </w:pPr>
          </w:p>
          <w:p w14:paraId="56460224" w14:textId="7B9D7C01" w:rsidR="00C83376" w:rsidRPr="00C83376" w:rsidRDefault="00C83376" w:rsidP="002100DB">
            <w:pPr>
              <w:rPr>
                <w:rFonts w:ascii="Arial" w:eastAsia="Times New Roman" w:hAnsi="Arial" w:cs="Arial"/>
                <w:color w:val="000000"/>
                <w:sz w:val="18"/>
                <w:szCs w:val="18"/>
                <w:lang w:eastAsia="en-CA"/>
              </w:rPr>
            </w:pPr>
          </w:p>
        </w:tc>
        <w:tc>
          <w:tcPr>
            <w:tcW w:w="1440" w:type="dxa"/>
            <w:tcBorders>
              <w:top w:val="single" w:sz="4" w:space="0" w:color="auto"/>
              <w:left w:val="single" w:sz="4" w:space="0" w:color="auto"/>
              <w:bottom w:val="single" w:sz="4" w:space="0" w:color="auto"/>
              <w:right w:val="single" w:sz="4" w:space="0" w:color="auto"/>
            </w:tcBorders>
          </w:tcPr>
          <w:p w14:paraId="539F8104" w14:textId="77777777" w:rsidR="00240577" w:rsidRDefault="0065143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Custodians</w:t>
            </w:r>
          </w:p>
          <w:p w14:paraId="56CCFBFE" w14:textId="1E3BF6FF" w:rsidR="0065143D" w:rsidRPr="00C27CC8" w:rsidRDefault="00567998"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C12BF" w14:textId="7BBE5AE0" w:rsidR="00240577" w:rsidRPr="00C27CC8" w:rsidRDefault="00F54603"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48EB0C11" w14:textId="77777777" w:rsidTr="00352F96">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1756CB4D" w14:textId="098B6B7C" w:rsidR="00240577" w:rsidRPr="00C27CC8" w:rsidRDefault="00AB1E8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advised to open windows when possible.</w:t>
            </w:r>
          </w:p>
        </w:tc>
        <w:tc>
          <w:tcPr>
            <w:tcW w:w="1440" w:type="dxa"/>
            <w:tcBorders>
              <w:top w:val="single" w:sz="4" w:space="0" w:color="auto"/>
              <w:left w:val="single" w:sz="4" w:space="0" w:color="auto"/>
              <w:bottom w:val="single" w:sz="4" w:space="0" w:color="auto"/>
              <w:right w:val="single" w:sz="4" w:space="0" w:color="auto"/>
            </w:tcBorders>
          </w:tcPr>
          <w:p w14:paraId="77C1FB3F" w14:textId="6C884846" w:rsidR="00240577" w:rsidRPr="00C27CC8" w:rsidRDefault="00E912CE"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09B84" w14:textId="4B20DCC1" w:rsidR="00240577" w:rsidRPr="00C27CC8" w:rsidRDefault="001A038D"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D3349" w:rsidRPr="00C27CC8" w14:paraId="05B7B904" w14:textId="77777777" w:rsidTr="00127D18">
        <w:trPr>
          <w:trHeight w:val="451"/>
        </w:trPr>
        <w:tc>
          <w:tcPr>
            <w:tcW w:w="3600" w:type="dxa"/>
            <w:tcBorders>
              <w:top w:val="single" w:sz="4" w:space="0" w:color="auto"/>
              <w:bottom w:val="single" w:sz="4" w:space="0" w:color="auto"/>
            </w:tcBorders>
            <w:shd w:val="clear" w:color="auto" w:fill="auto"/>
          </w:tcPr>
          <w:p w14:paraId="56E6F2D4" w14:textId="7B2BF319" w:rsidR="000D3349" w:rsidRPr="00C27CC8" w:rsidRDefault="000D3349"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74FE88C7" w14:textId="77777777" w:rsidR="000D3349" w:rsidRPr="00C27CC8" w:rsidRDefault="000D3349"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0D64603"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488F8D" w14:textId="77777777" w:rsidR="000D3349" w:rsidRPr="00C27CC8" w:rsidRDefault="000D3349" w:rsidP="00127D18">
            <w:pPr>
              <w:rPr>
                <w:rFonts w:ascii="Arial" w:eastAsia="Times New Roman" w:hAnsi="Arial" w:cs="Arial"/>
                <w:color w:val="000000"/>
                <w:sz w:val="18"/>
                <w:szCs w:val="18"/>
                <w:lang w:val="en-CA" w:eastAsia="en-CA"/>
              </w:rPr>
            </w:pPr>
          </w:p>
        </w:tc>
      </w:tr>
    </w:tbl>
    <w:p w14:paraId="4C06C050" w14:textId="1445C88F" w:rsidR="00F55628" w:rsidRPr="00C27CC8" w:rsidRDefault="00F55628" w:rsidP="00F55628">
      <w:pPr>
        <w:rPr>
          <w:lang w:val="en-CA"/>
        </w:rPr>
      </w:pPr>
    </w:p>
    <w:p w14:paraId="542BDF9A" w14:textId="55E38611" w:rsidR="00266AA8" w:rsidRPr="00C27CC8" w:rsidRDefault="00266AA8" w:rsidP="00F55628">
      <w:pPr>
        <w:rPr>
          <w:lang w:val="en-CA"/>
        </w:rPr>
      </w:pPr>
    </w:p>
    <w:p w14:paraId="149B27CD" w14:textId="6353A4BA" w:rsidR="00B250C9" w:rsidRPr="00C27CC8" w:rsidRDefault="00B250C9">
      <w:pPr>
        <w:rPr>
          <w:lang w:val="en-CA"/>
        </w:rPr>
      </w:pPr>
      <w:r w:rsidRPr="00C27CC8">
        <w:rPr>
          <w:lang w:val="en-CA"/>
        </w:rPr>
        <w:br w:type="page"/>
      </w:r>
    </w:p>
    <w:p w14:paraId="28F53A65" w14:textId="182211A1" w:rsidR="00B70B36" w:rsidRPr="00C27CC8" w:rsidRDefault="0080472F" w:rsidP="00B70B36">
      <w:pPr>
        <w:pStyle w:val="Title"/>
        <w:rPr>
          <w:lang w:val="en-CA"/>
        </w:rPr>
      </w:pPr>
      <w:r w:rsidRPr="00C27CC8">
        <w:rPr>
          <w:lang w:val="en-CA"/>
        </w:rPr>
        <w:lastRenderedPageBreak/>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524B78" w:rsidRDefault="00B70B36" w:rsidP="00127D18">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tcBorders>
              <w:top w:val="single" w:sz="4" w:space="0" w:color="auto"/>
              <w:left w:val="nil"/>
              <w:bottom w:val="single" w:sz="4" w:space="0" w:color="auto"/>
              <w:right w:val="single" w:sz="4" w:space="0" w:color="auto"/>
            </w:tcBorders>
          </w:tcPr>
          <w:p w14:paraId="53635158" w14:textId="165FC79A" w:rsidR="00B70B36" w:rsidRPr="00C27CC8" w:rsidRDefault="001469B7"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Masks outside of bubble, refer to document</w:t>
            </w:r>
          </w:p>
        </w:tc>
        <w:tc>
          <w:tcPr>
            <w:tcW w:w="1440" w:type="dxa"/>
            <w:tcBorders>
              <w:top w:val="single" w:sz="4" w:space="0" w:color="auto"/>
              <w:left w:val="single" w:sz="4" w:space="0" w:color="auto"/>
              <w:bottom w:val="single" w:sz="4" w:space="0" w:color="auto"/>
              <w:right w:val="single" w:sz="4" w:space="0" w:color="auto"/>
            </w:tcBorders>
          </w:tcPr>
          <w:p w14:paraId="24348712" w14:textId="5F8886C4" w:rsidR="00B70B36" w:rsidRPr="00C27CC8" w:rsidRDefault="00BF1C2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E78D0" w14:textId="706D4526" w:rsidR="00B70B36" w:rsidRPr="00C27CC8" w:rsidRDefault="001A038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15CF526"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620612" w:rsidP="002020B8">
            <w:pPr>
              <w:pStyle w:val="ListParagraph"/>
              <w:numPr>
                <w:ilvl w:val="0"/>
                <w:numId w:val="45"/>
              </w:numPr>
              <w:spacing w:after="120" w:line="240" w:lineRule="auto"/>
              <w:ind w:left="327"/>
              <w:contextualSpacing w:val="0"/>
              <w:rPr>
                <w:rFonts w:ascii="Arial" w:hAnsi="Arial" w:cs="Arial"/>
                <w:sz w:val="18"/>
                <w:szCs w:val="18"/>
              </w:rPr>
            </w:pPr>
            <w:hyperlink r:id="rId26" w:history="1">
              <w:r w:rsidR="006516AA" w:rsidRPr="00C27CC8">
                <w:rPr>
                  <w:rFonts w:ascii="Arial" w:eastAsia="Times New Roman" w:hAnsi="Arial" w:cs="Arial"/>
                  <w:color w:val="0563C1"/>
                  <w:sz w:val="18"/>
                  <w:szCs w:val="18"/>
                  <w:u w:val="single"/>
                  <w:lang w:eastAsia="en-CA"/>
                </w:rPr>
                <w:t>Handwashing Poster</w:t>
              </w:r>
            </w:hyperlink>
          </w:p>
        </w:tc>
        <w:tc>
          <w:tcPr>
            <w:tcW w:w="3341" w:type="dxa"/>
            <w:tcBorders>
              <w:top w:val="single" w:sz="4" w:space="0" w:color="auto"/>
              <w:left w:val="nil"/>
              <w:right w:val="single" w:sz="4" w:space="0" w:color="auto"/>
            </w:tcBorders>
          </w:tcPr>
          <w:p w14:paraId="717BCF6C" w14:textId="77777777" w:rsidR="0046265A" w:rsidRDefault="0046265A" w:rsidP="004626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tation Hand Sanitization</w:t>
            </w:r>
          </w:p>
          <w:p w14:paraId="35D14E5B" w14:textId="77777777" w:rsidR="0046265A" w:rsidRDefault="0046265A" w:rsidP="004626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 in every classroom</w:t>
            </w:r>
          </w:p>
          <w:p w14:paraId="39B7D718" w14:textId="77777777" w:rsidR="0046265A" w:rsidRDefault="0046265A" w:rsidP="004626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4 in cafeteria (1 for each bubble)</w:t>
            </w:r>
          </w:p>
          <w:p w14:paraId="5CC38BFC" w14:textId="77777777" w:rsidR="0046265A" w:rsidRDefault="0046265A" w:rsidP="004626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 in gym</w:t>
            </w:r>
          </w:p>
          <w:p w14:paraId="54DE1B56" w14:textId="77777777" w:rsidR="0046265A" w:rsidRDefault="0046265A" w:rsidP="004626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1 at each entrance</w:t>
            </w:r>
          </w:p>
          <w:p w14:paraId="31B161B3" w14:textId="67CB9572" w:rsidR="00B70B36" w:rsidRPr="00C27CC8" w:rsidRDefault="0046265A" w:rsidP="0046265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ign-in/out for all visitors at main office with contact information</w:t>
            </w:r>
          </w:p>
        </w:tc>
        <w:tc>
          <w:tcPr>
            <w:tcW w:w="1440" w:type="dxa"/>
            <w:tcBorders>
              <w:top w:val="single" w:sz="4" w:space="0" w:color="auto"/>
              <w:left w:val="single" w:sz="4" w:space="0" w:color="auto"/>
              <w:right w:val="single" w:sz="4" w:space="0" w:color="auto"/>
            </w:tcBorders>
          </w:tcPr>
          <w:p w14:paraId="7CFDEEBC" w14:textId="7DAC7602" w:rsidR="00B70B36" w:rsidRPr="00C27CC8" w:rsidRDefault="001A038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right w:val="single" w:sz="4" w:space="0" w:color="auto"/>
            </w:tcBorders>
            <w:shd w:val="clear" w:color="auto" w:fill="auto"/>
          </w:tcPr>
          <w:p w14:paraId="34BC92EA" w14:textId="55D7E25E" w:rsidR="00B70B36" w:rsidRPr="00C27CC8" w:rsidRDefault="001A038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3FFC7017" w14:textId="77777777" w:rsidTr="00352F96">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tcBorders>
              <w:left w:val="nil"/>
              <w:bottom w:val="single" w:sz="4" w:space="0" w:color="auto"/>
              <w:right w:val="single" w:sz="4" w:space="0" w:color="auto"/>
            </w:tcBorders>
          </w:tcPr>
          <w:p w14:paraId="4A510986"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21E7420F"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3FDDEDE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4E8D87D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right w:val="single" w:sz="4" w:space="0" w:color="auto"/>
            </w:tcBorders>
            <w:shd w:val="clear" w:color="auto" w:fill="auto"/>
          </w:tcPr>
          <w:p w14:paraId="04D316DE" w14:textId="31AD19E8" w:rsidR="00B70B36" w:rsidRPr="00C27CC8" w:rsidRDefault="00620612" w:rsidP="002020B8">
            <w:pPr>
              <w:pStyle w:val="ListParagraph"/>
              <w:numPr>
                <w:ilvl w:val="0"/>
                <w:numId w:val="46"/>
              </w:numPr>
              <w:spacing w:after="120" w:line="240" w:lineRule="auto"/>
              <w:contextualSpacing w:val="0"/>
              <w:rPr>
                <w:rFonts w:ascii="Arial" w:hAnsi="Arial" w:cs="Arial"/>
                <w:sz w:val="18"/>
                <w:szCs w:val="18"/>
              </w:rPr>
            </w:pPr>
            <w:hyperlink r:id="rId27" w:history="1">
              <w:r w:rsidR="00B70B36" w:rsidRPr="00C27CC8">
                <w:rPr>
                  <w:rFonts w:ascii="Arial" w:eastAsia="Times New Roman" w:hAnsi="Arial" w:cs="Arial"/>
                  <w:color w:val="0563C1"/>
                  <w:sz w:val="18"/>
                  <w:szCs w:val="18"/>
                  <w:u w:val="single"/>
                  <w:lang w:eastAsia="en-CA"/>
                </w:rPr>
                <w:t>Hand Sanitizer Poster</w:t>
              </w:r>
            </w:hyperlink>
          </w:p>
        </w:tc>
        <w:tc>
          <w:tcPr>
            <w:tcW w:w="3341" w:type="dxa"/>
            <w:tcBorders>
              <w:top w:val="single" w:sz="4" w:space="0" w:color="auto"/>
              <w:left w:val="nil"/>
              <w:bottom w:val="single" w:sz="4" w:space="0" w:color="auto"/>
              <w:right w:val="single" w:sz="4" w:space="0" w:color="auto"/>
            </w:tcBorders>
          </w:tcPr>
          <w:p w14:paraId="312106FC" w14:textId="7887AA75" w:rsidR="00B70B36" w:rsidRPr="00C27CC8" w:rsidRDefault="00BB264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to order</w:t>
            </w:r>
          </w:p>
        </w:tc>
        <w:tc>
          <w:tcPr>
            <w:tcW w:w="1440" w:type="dxa"/>
            <w:tcBorders>
              <w:top w:val="single" w:sz="4" w:space="0" w:color="auto"/>
              <w:left w:val="single" w:sz="4" w:space="0" w:color="auto"/>
              <w:bottom w:val="single" w:sz="4" w:space="0" w:color="auto"/>
              <w:right w:val="single" w:sz="4" w:space="0" w:color="auto"/>
            </w:tcBorders>
          </w:tcPr>
          <w:p w14:paraId="5B15BE32" w14:textId="2479EAA2" w:rsidR="00B70B36" w:rsidRPr="00C27CC8" w:rsidRDefault="00BB264F"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E7D65" w14:textId="6942BEEC" w:rsidR="00B70B36" w:rsidRPr="00C27CC8" w:rsidRDefault="001A038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554E7C2C"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right w:val="single" w:sz="4" w:space="0" w:color="auto"/>
            </w:tcBorders>
            <w:shd w:val="clear" w:color="auto" w:fill="auto"/>
          </w:tcPr>
          <w:p w14:paraId="6D97446B" w14:textId="77777777" w:rsidR="00B70B36" w:rsidRPr="00C27CC8" w:rsidRDefault="00620612"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28"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tcBorders>
              <w:top w:val="single" w:sz="4" w:space="0" w:color="auto"/>
              <w:left w:val="nil"/>
              <w:bottom w:val="single" w:sz="4" w:space="0" w:color="auto"/>
              <w:right w:val="single" w:sz="4" w:space="0" w:color="auto"/>
            </w:tcBorders>
          </w:tcPr>
          <w:p w14:paraId="26B1A873" w14:textId="77777777" w:rsidR="00B70B36" w:rsidRDefault="00F9269D"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ers placed on boards in each classroom and entrances</w:t>
            </w:r>
          </w:p>
          <w:p w14:paraId="3A285E04" w14:textId="0E738501" w:rsidR="00F9269D" w:rsidRPr="00C27CC8" w:rsidRDefault="00F9269D"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w:t>
            </w:r>
            <w:r w:rsidR="005C6F21">
              <w:rPr>
                <w:rFonts w:ascii="Arial" w:eastAsia="Times New Roman" w:hAnsi="Arial" w:cs="Arial"/>
                <w:color w:val="000000"/>
                <w:sz w:val="18"/>
                <w:szCs w:val="18"/>
                <w:lang w:val="en-CA" w:eastAsia="en-CA"/>
              </w:rPr>
              <w:t>Message sent at start of year through school messenger and posters on social media</w:t>
            </w:r>
          </w:p>
        </w:tc>
        <w:tc>
          <w:tcPr>
            <w:tcW w:w="1440" w:type="dxa"/>
            <w:tcBorders>
              <w:top w:val="single" w:sz="4" w:space="0" w:color="auto"/>
              <w:left w:val="single" w:sz="4" w:space="0" w:color="auto"/>
              <w:bottom w:val="single" w:sz="4" w:space="0" w:color="auto"/>
              <w:right w:val="single" w:sz="4" w:space="0" w:color="auto"/>
            </w:tcBorders>
          </w:tcPr>
          <w:p w14:paraId="39AB89EF" w14:textId="4F7FF7A5" w:rsidR="00B70B36" w:rsidRPr="00C27CC8" w:rsidRDefault="005C6F21"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5E6F" w14:textId="2B98D776" w:rsidR="00B70B36" w:rsidRPr="00C27CC8" w:rsidRDefault="001A038D"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462F8D6" w14:textId="77777777" w:rsidTr="00352F96">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tcBorders>
              <w:top w:val="single" w:sz="4" w:space="0" w:color="auto"/>
              <w:left w:val="nil"/>
              <w:bottom w:val="single" w:sz="4" w:space="0" w:color="auto"/>
              <w:right w:val="single" w:sz="4" w:space="0" w:color="auto"/>
            </w:tcBorders>
          </w:tcPr>
          <w:p w14:paraId="2EA7FCBD" w14:textId="5ADF4E77" w:rsidR="002E6AFC" w:rsidRDefault="002E6AFC" w:rsidP="002E6AF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High touch areas:  doorknobs, railings, pencil sharpeners, desks, chairs, laptop carts, fountains, bathrooms.</w:t>
            </w:r>
          </w:p>
          <w:p w14:paraId="127B10E9" w14:textId="7D979E1F" w:rsidR="00B70B36" w:rsidRPr="00C27CC8" w:rsidRDefault="002E6AFC" w:rsidP="002E6AFC">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imesheets for bathroom sanitation</w:t>
            </w:r>
          </w:p>
        </w:tc>
        <w:tc>
          <w:tcPr>
            <w:tcW w:w="1440" w:type="dxa"/>
            <w:tcBorders>
              <w:top w:val="single" w:sz="4" w:space="0" w:color="auto"/>
              <w:left w:val="single" w:sz="4" w:space="0" w:color="auto"/>
              <w:bottom w:val="single" w:sz="4" w:space="0" w:color="auto"/>
              <w:right w:val="single" w:sz="4" w:space="0" w:color="auto"/>
            </w:tcBorders>
          </w:tcPr>
          <w:p w14:paraId="0AE76546" w14:textId="77777777" w:rsidR="00B70B36" w:rsidRDefault="00306260"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Custodians,</w:t>
            </w:r>
          </w:p>
          <w:p w14:paraId="16446C53" w14:textId="7FAA5D2E" w:rsidR="00306260" w:rsidRPr="00C27CC8" w:rsidRDefault="00306260"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C7009" w14:textId="02C243A2" w:rsidR="00B70B36" w:rsidRPr="00C27CC8" w:rsidRDefault="001A038D" w:rsidP="0097733F">
            <w:pPr>
              <w:spacing w:after="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534B7C5B" w14:textId="77777777" w:rsidTr="00127D18">
        <w:trPr>
          <w:trHeight w:val="451"/>
        </w:trPr>
        <w:tc>
          <w:tcPr>
            <w:tcW w:w="3600" w:type="dxa"/>
            <w:tcBorders>
              <w:top w:val="single" w:sz="4" w:space="0" w:color="auto"/>
              <w:bottom w:val="single" w:sz="4" w:space="0" w:color="auto"/>
            </w:tcBorders>
            <w:shd w:val="clear" w:color="auto" w:fill="auto"/>
          </w:tcPr>
          <w:p w14:paraId="2718AEB8" w14:textId="46B1827F"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al Hygiene – Strategies:</w:t>
            </w: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bl>
    <w:p w14:paraId="693FBE23" w14:textId="0E7A6418" w:rsidR="00B70B36" w:rsidRPr="00C27CC8" w:rsidRDefault="0080472F" w:rsidP="00B70B36">
      <w:pPr>
        <w:pStyle w:val="Title"/>
        <w:rPr>
          <w:lang w:val="en-CA"/>
        </w:rPr>
      </w:pPr>
      <w:r w:rsidRPr="00C27CC8">
        <w:rPr>
          <w:lang w:val="en-CA"/>
        </w:rPr>
        <w:lastRenderedPageBreak/>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524B78" w:rsidRDefault="00B70B36" w:rsidP="00127D18">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00802235"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00352F96">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2F3B90E8" w14:textId="77777777" w:rsidR="00B70B36" w:rsidRDefault="00A96128" w:rsidP="00A96128">
            <w:pPr>
              <w:ind w:left="0" w:firstLine="0"/>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Guidelines posted</w:t>
            </w:r>
          </w:p>
          <w:p w14:paraId="5B03E189" w14:textId="77777777" w:rsidR="008F42D3" w:rsidRDefault="008F42D3" w:rsidP="00A96128">
            <w:pPr>
              <w:ind w:left="0" w:firstLine="0"/>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Engineering controls desk barriers for teachers</w:t>
            </w:r>
          </w:p>
          <w:p w14:paraId="390EEAE3" w14:textId="54C314DA" w:rsidR="008F42D3" w:rsidRPr="00A96128" w:rsidRDefault="008F42D3" w:rsidP="00A96128">
            <w:pPr>
              <w:ind w:left="0" w:firstLine="0"/>
              <w:rPr>
                <w:rFonts w:ascii="Arial" w:eastAsia="Times New Roman" w:hAnsi="Arial" w:cs="Arial"/>
                <w:color w:val="000000"/>
                <w:sz w:val="18"/>
                <w:szCs w:val="18"/>
                <w:lang w:eastAsia="en-CA"/>
              </w:rPr>
            </w:pPr>
          </w:p>
        </w:tc>
        <w:tc>
          <w:tcPr>
            <w:tcW w:w="1440" w:type="dxa"/>
            <w:tcBorders>
              <w:top w:val="single" w:sz="4" w:space="0" w:color="auto"/>
              <w:left w:val="single" w:sz="4" w:space="0" w:color="auto"/>
              <w:bottom w:val="single" w:sz="4" w:space="0" w:color="auto"/>
              <w:right w:val="single" w:sz="4" w:space="0" w:color="auto"/>
            </w:tcBorders>
          </w:tcPr>
          <w:p w14:paraId="11F35ABD" w14:textId="77777777" w:rsidR="00B70B36" w:rsidRDefault="0056799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w:t>
            </w:r>
          </w:p>
          <w:p w14:paraId="0C55DA8A" w14:textId="535E9CDF" w:rsidR="00567998" w:rsidRPr="00C27CC8" w:rsidRDefault="00567998"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D8BF7" w14:textId="0F1FF043" w:rsidR="00B70B36" w:rsidRPr="00C27CC8" w:rsidRDefault="001A038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15AA4F1A" w14:textId="77777777" w:rsidTr="00352F96">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620612"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29"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620612"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0"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2F214212" w14:textId="77777777" w:rsidR="00B70B36" w:rsidRDefault="008F42D3"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Engineering </w:t>
            </w:r>
            <w:r w:rsidR="00FA118C">
              <w:rPr>
                <w:rFonts w:ascii="Arial" w:eastAsia="Times New Roman" w:hAnsi="Arial" w:cs="Arial"/>
                <w:color w:val="000000"/>
                <w:sz w:val="18"/>
                <w:szCs w:val="18"/>
                <w:lang w:val="en-CA" w:eastAsia="en-CA"/>
              </w:rPr>
              <w:t>controls</w:t>
            </w:r>
          </w:p>
          <w:p w14:paraId="1974CD7A" w14:textId="77777777" w:rsidR="00FA118C" w:rsidRDefault="00FA118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esk barriers Teachers</w:t>
            </w:r>
          </w:p>
          <w:p w14:paraId="6E7CA2B9" w14:textId="41118B02" w:rsidR="00FA118C" w:rsidRPr="00C27CC8" w:rsidRDefault="00FA118C"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Face shields – All staff</w:t>
            </w:r>
          </w:p>
        </w:tc>
        <w:tc>
          <w:tcPr>
            <w:tcW w:w="1440" w:type="dxa"/>
            <w:tcBorders>
              <w:top w:val="single" w:sz="4" w:space="0" w:color="auto"/>
              <w:left w:val="single" w:sz="4" w:space="0" w:color="auto"/>
              <w:right w:val="single" w:sz="4" w:space="0" w:color="auto"/>
            </w:tcBorders>
          </w:tcPr>
          <w:p w14:paraId="3E7B870C" w14:textId="5B95A864" w:rsidR="00B70B36" w:rsidRPr="00C27CC8" w:rsidRDefault="00FB6AF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right w:val="single" w:sz="4" w:space="0" w:color="auto"/>
            </w:tcBorders>
            <w:shd w:val="clear" w:color="auto" w:fill="auto"/>
          </w:tcPr>
          <w:p w14:paraId="23F8AA4F" w14:textId="7276DF8D" w:rsidR="00B70B36" w:rsidRPr="00C27CC8" w:rsidRDefault="001A038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336A6D7" w14:textId="77777777" w:rsidTr="00352F96">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00352F96">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00352F96">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00352F96">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5C6F2DEA" w14:textId="71E63E02" w:rsidR="00B70B36" w:rsidRPr="00C27CC8" w:rsidRDefault="00135202"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ll outside visitors must wear mask and sign</w:t>
            </w:r>
            <w:r w:rsidR="002A37A9">
              <w:rPr>
                <w:rFonts w:ascii="Arial" w:eastAsia="Times New Roman" w:hAnsi="Arial" w:cs="Arial"/>
                <w:color w:val="000000"/>
                <w:sz w:val="18"/>
                <w:szCs w:val="18"/>
                <w:lang w:val="en-CA" w:eastAsia="en-CA"/>
              </w:rPr>
              <w:t>-in with contact information at the office</w:t>
            </w:r>
          </w:p>
        </w:tc>
        <w:tc>
          <w:tcPr>
            <w:tcW w:w="1440" w:type="dxa"/>
            <w:tcBorders>
              <w:top w:val="single" w:sz="4" w:space="0" w:color="auto"/>
              <w:left w:val="single" w:sz="4" w:space="0" w:color="auto"/>
              <w:bottom w:val="single" w:sz="4" w:space="0" w:color="auto"/>
              <w:right w:val="single" w:sz="4" w:space="0" w:color="auto"/>
            </w:tcBorders>
          </w:tcPr>
          <w:p w14:paraId="1A37F380" w14:textId="77777777" w:rsidR="00B70B36" w:rsidRDefault="00FB6AF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 Assistant</w:t>
            </w:r>
          </w:p>
          <w:p w14:paraId="30415F0C" w14:textId="7696EBD0" w:rsidR="00FB6AF9" w:rsidRPr="00C27CC8" w:rsidRDefault="00FB6AF9"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81E8F" w14:textId="48E36A9F" w:rsidR="00B70B36" w:rsidRPr="00C27CC8" w:rsidRDefault="001A038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452A16" w:rsidRPr="00C27CC8" w14:paraId="2FC6CA67" w14:textId="77777777" w:rsidTr="00452A16">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lastRenderedPageBreak/>
              <w:t>Additional Protection</w:t>
            </w:r>
          </w:p>
        </w:tc>
      </w:tr>
      <w:tr w:rsidR="00352F96" w:rsidRPr="00C27CC8" w14:paraId="0B3FAA55" w14:textId="77777777" w:rsidTr="00352F96">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620612" w:rsidP="002020B8">
            <w:pPr>
              <w:pStyle w:val="ListParagraph"/>
              <w:numPr>
                <w:ilvl w:val="0"/>
                <w:numId w:val="56"/>
              </w:numPr>
              <w:spacing w:after="120" w:line="20" w:lineRule="atLeast"/>
              <w:contextualSpacing w:val="0"/>
              <w:rPr>
                <w:rFonts w:ascii="Arial" w:hAnsi="Arial" w:cs="Arial"/>
                <w:sz w:val="18"/>
                <w:szCs w:val="18"/>
              </w:rPr>
            </w:pPr>
            <w:hyperlink r:id="rId31"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562A7DDD" w14:textId="0C4D750D" w:rsidR="00B37770" w:rsidRPr="001A038D" w:rsidRDefault="001A038D" w:rsidP="00B37770">
            <w:pPr>
              <w:rPr>
                <w:rFonts w:ascii="Arial" w:eastAsia="Times New Roman" w:hAnsi="Arial" w:cs="Arial"/>
                <w:color w:val="000000"/>
                <w:sz w:val="20"/>
                <w:szCs w:val="20"/>
                <w:lang w:val="en-CA" w:eastAsia="en-CA"/>
              </w:rPr>
            </w:pPr>
            <w:r w:rsidRPr="001A038D">
              <w:rPr>
                <w:color w:val="000000"/>
                <w:sz w:val="20"/>
                <w:szCs w:val="20"/>
              </w:rPr>
              <w:t>If staff or students are showing two or more symptoms of COVID 19, they will be masked and asked to move to the isolation room (Room #). They will remain in this room until they are able to leave premises. Parents will be asked to pick up students within the hour and advised to contact 811.</w:t>
            </w:r>
          </w:p>
        </w:tc>
        <w:tc>
          <w:tcPr>
            <w:tcW w:w="1440" w:type="dxa"/>
            <w:tcBorders>
              <w:top w:val="single" w:sz="4" w:space="0" w:color="auto"/>
              <w:left w:val="single" w:sz="4" w:space="0" w:color="auto"/>
              <w:right w:val="single" w:sz="4" w:space="0" w:color="auto"/>
            </w:tcBorders>
          </w:tcPr>
          <w:p w14:paraId="372B65B2" w14:textId="25FB4A19" w:rsidR="00352F96" w:rsidRPr="00C27CC8" w:rsidRDefault="00810DE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right w:val="single" w:sz="4" w:space="0" w:color="auto"/>
            </w:tcBorders>
            <w:shd w:val="clear" w:color="auto" w:fill="auto"/>
          </w:tcPr>
          <w:p w14:paraId="16E93269" w14:textId="31687EBB" w:rsidR="00352F96" w:rsidRPr="00C27CC8" w:rsidRDefault="001A038D"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56405118" w14:textId="77777777" w:rsidTr="00127D18">
        <w:trPr>
          <w:trHeight w:val="451"/>
        </w:trPr>
        <w:tc>
          <w:tcPr>
            <w:tcW w:w="3600" w:type="dxa"/>
            <w:tcBorders>
              <w:top w:val="single" w:sz="4" w:space="0" w:color="auto"/>
              <w:bottom w:val="single" w:sz="4" w:space="0" w:color="auto"/>
            </w:tcBorders>
            <w:shd w:val="clear" w:color="auto" w:fill="auto"/>
          </w:tcPr>
          <w:p w14:paraId="0FB77A4E" w14:textId="632A9C59"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bl>
    <w:p w14:paraId="29229497" w14:textId="2EAB2512" w:rsidR="00B70B36" w:rsidRPr="00C27CC8" w:rsidRDefault="00B70B36" w:rsidP="00F55628">
      <w:pPr>
        <w:rPr>
          <w:lang w:val="en-CA"/>
        </w:rPr>
      </w:pPr>
    </w:p>
    <w:p w14:paraId="76B9F090" w14:textId="564EBA06" w:rsidR="00B70B36" w:rsidRPr="00C27CC8" w:rsidRDefault="00B70B36" w:rsidP="00F55628">
      <w:pPr>
        <w:rPr>
          <w:lang w:val="en-CA"/>
        </w:rPr>
      </w:pPr>
    </w:p>
    <w:p w14:paraId="25435FCF" w14:textId="24BF43B2" w:rsidR="00B70B36" w:rsidRPr="00C27CC8" w:rsidRDefault="00B70B36" w:rsidP="00F55628">
      <w:pPr>
        <w:rPr>
          <w:lang w:val="en-CA"/>
        </w:rPr>
      </w:pPr>
    </w:p>
    <w:p w14:paraId="5894BFAE" w14:textId="5D8A6301" w:rsidR="00B70B36" w:rsidRPr="00C27CC8" w:rsidRDefault="00B70B36" w:rsidP="00F55628">
      <w:pPr>
        <w:rPr>
          <w:lang w:val="en-CA"/>
        </w:rPr>
      </w:pPr>
    </w:p>
    <w:p w14:paraId="210513AD" w14:textId="5AD0A66B" w:rsidR="00B70B36" w:rsidRPr="00C27CC8" w:rsidRDefault="00B70B36" w:rsidP="00F55628">
      <w:pPr>
        <w:rPr>
          <w:lang w:val="en-CA"/>
        </w:rPr>
      </w:pPr>
    </w:p>
    <w:p w14:paraId="118D3728" w14:textId="7189BCAA" w:rsidR="00B70B36" w:rsidRPr="00C27CC8" w:rsidRDefault="00B70B36" w:rsidP="00F55628">
      <w:pPr>
        <w:rPr>
          <w:lang w:val="en-CA"/>
        </w:rPr>
      </w:pPr>
    </w:p>
    <w:p w14:paraId="4C17BC5E" w14:textId="45A250AB" w:rsidR="00B70B36" w:rsidRPr="00C27CC8" w:rsidRDefault="00B70B36" w:rsidP="00F55628">
      <w:pPr>
        <w:rPr>
          <w:lang w:val="en-CA"/>
        </w:rPr>
      </w:pPr>
    </w:p>
    <w:p w14:paraId="7EFD86E2" w14:textId="5F2C9957" w:rsidR="00B70B36" w:rsidRPr="00C27CC8" w:rsidRDefault="00B70B36" w:rsidP="00F55628">
      <w:pPr>
        <w:rPr>
          <w:lang w:val="en-CA"/>
        </w:rPr>
      </w:pPr>
    </w:p>
    <w:p w14:paraId="4D038794" w14:textId="1B7524F7" w:rsidR="00B70B36" w:rsidRPr="00C27CC8" w:rsidRDefault="00B70B36" w:rsidP="00F55628">
      <w:pPr>
        <w:rPr>
          <w:lang w:val="en-CA"/>
        </w:rPr>
      </w:pPr>
    </w:p>
    <w:p w14:paraId="7817D64B" w14:textId="4584EEC9" w:rsidR="00B70B36" w:rsidRPr="00C27CC8" w:rsidRDefault="00B70B36" w:rsidP="00F55628">
      <w:pPr>
        <w:rPr>
          <w:lang w:val="en-CA"/>
        </w:rPr>
      </w:pPr>
    </w:p>
    <w:p w14:paraId="19B813F0" w14:textId="29DE69AC" w:rsidR="00B70B36" w:rsidRPr="00C27CC8" w:rsidRDefault="0080472F" w:rsidP="00B70B36">
      <w:pPr>
        <w:pStyle w:val="Title"/>
        <w:rPr>
          <w:lang w:val="en-CA"/>
        </w:rPr>
      </w:pPr>
      <w:r w:rsidRPr="00C27CC8">
        <w:rPr>
          <w:lang w:val="en-CA"/>
        </w:rPr>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524B78" w:rsidRDefault="00B70B36" w:rsidP="00627B8D">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proofErr w:type="spellStart"/>
            <w:r w:rsidRPr="00524B78">
              <w:rPr>
                <w:rFonts w:ascii="Arial" w:eastAsia="Times New Roman" w:hAnsi="Arial" w:cs="Arial"/>
                <w:color w:val="000000"/>
                <w:sz w:val="18"/>
                <w:szCs w:val="18"/>
                <w:lang w:val="fr-FR" w:eastAsia="en-CA"/>
              </w:rPr>
              <w:t>Examples</w:t>
            </w:r>
            <w:proofErr w:type="spellEnd"/>
            <w:r w:rsidRPr="00524B78">
              <w:rPr>
                <w:rFonts w:ascii="Arial" w:eastAsia="Times New Roman" w:hAnsi="Arial" w:cs="Arial"/>
                <w:color w:val="000000"/>
                <w:sz w:val="18"/>
                <w:szCs w:val="18"/>
                <w:lang w:val="fr-FR" w:eastAsia="en-CA"/>
              </w:rPr>
              <w:t xml:space="preserve">, </w:t>
            </w:r>
            <w:proofErr w:type="spellStart"/>
            <w:r w:rsidRPr="00524B78">
              <w:rPr>
                <w:rFonts w:ascii="Arial" w:eastAsia="Times New Roman" w:hAnsi="Arial" w:cs="Arial"/>
                <w:color w:val="000000"/>
                <w:sz w:val="18"/>
                <w:szCs w:val="18"/>
                <w:lang w:val="fr-FR" w:eastAsia="en-CA"/>
              </w:rPr>
              <w:t>Templates</w:t>
            </w:r>
            <w:proofErr w:type="spellEnd"/>
            <w:r w:rsidRPr="00524B78">
              <w:rPr>
                <w:rFonts w:ascii="Arial" w:eastAsia="Times New Roman" w:hAnsi="Arial" w:cs="Arial"/>
                <w:color w:val="000000"/>
                <w:sz w:val="18"/>
                <w:szCs w:val="18"/>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right w:val="single" w:sz="4" w:space="0" w:color="auto"/>
            </w:tcBorders>
            <w:shd w:val="clear" w:color="auto" w:fill="auto"/>
          </w:tcPr>
          <w:p w14:paraId="0CB4A38A" w14:textId="77777777" w:rsidR="00B70B36" w:rsidRPr="00C27CC8" w:rsidRDefault="00620612"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2"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tcBorders>
              <w:top w:val="single" w:sz="4" w:space="0" w:color="auto"/>
              <w:left w:val="nil"/>
              <w:bottom w:val="single" w:sz="4" w:space="0" w:color="auto"/>
              <w:right w:val="single" w:sz="4" w:space="0" w:color="auto"/>
            </w:tcBorders>
          </w:tcPr>
          <w:p w14:paraId="01F1529E" w14:textId="5762A61C" w:rsidR="00B70B36" w:rsidRPr="001A038D" w:rsidRDefault="001A038D" w:rsidP="00627B8D">
            <w:pPr>
              <w:rPr>
                <w:rFonts w:ascii="Arial" w:eastAsia="Times New Roman" w:hAnsi="Arial" w:cs="Arial"/>
                <w:color w:val="000000"/>
                <w:sz w:val="20"/>
                <w:szCs w:val="20"/>
                <w:lang w:val="en-CA" w:eastAsia="en-CA"/>
              </w:rPr>
            </w:pPr>
            <w:r w:rsidRPr="001A038D">
              <w:rPr>
                <w:color w:val="000000"/>
                <w:sz w:val="20"/>
                <w:szCs w:val="20"/>
              </w:rPr>
              <w:t>All staff to review the PowerPoint on OHS Act &amp; Regulations (on Teams) *Supporting documents on Teams: -Handouts on Duties of Employer, Supervisor, Employee -</w:t>
            </w:r>
            <w:r w:rsidRPr="001A038D">
              <w:rPr>
                <w:color w:val="000000"/>
                <w:sz w:val="20"/>
                <w:szCs w:val="20"/>
              </w:rPr>
              <w:lastRenderedPageBreak/>
              <w:t>Copy of OSH Act -Copy of General Regulation 91-191</w:t>
            </w:r>
          </w:p>
        </w:tc>
        <w:tc>
          <w:tcPr>
            <w:tcW w:w="1440" w:type="dxa"/>
            <w:tcBorders>
              <w:top w:val="single" w:sz="4" w:space="0" w:color="auto"/>
              <w:left w:val="single" w:sz="4" w:space="0" w:color="auto"/>
              <w:bottom w:val="single" w:sz="4" w:space="0" w:color="auto"/>
              <w:right w:val="single" w:sz="4" w:space="0" w:color="auto"/>
            </w:tcBorders>
          </w:tcPr>
          <w:p w14:paraId="21FB1AD7" w14:textId="4D093A32" w:rsidR="00B70B36" w:rsidRPr="00C27CC8" w:rsidRDefault="00EF47C4"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lastRenderedPageBreak/>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180BA" w14:textId="6310BD9C" w:rsidR="00B70B36" w:rsidRPr="00C27CC8" w:rsidRDefault="001A038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B8E7BD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right w:val="single" w:sz="4" w:space="0" w:color="auto"/>
            </w:tcBorders>
            <w:shd w:val="clear" w:color="auto" w:fill="auto"/>
          </w:tcPr>
          <w:p w14:paraId="2E486059" w14:textId="77777777" w:rsidR="00B70B36" w:rsidRPr="00C27CC8" w:rsidRDefault="00620612"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3"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39A766A7" w14:textId="32B1359B" w:rsidR="00EF47C4" w:rsidRPr="00C27CC8" w:rsidRDefault="001A038D" w:rsidP="00627B8D">
            <w:pPr>
              <w:rPr>
                <w:rFonts w:ascii="Arial" w:eastAsia="Times New Roman" w:hAnsi="Arial" w:cs="Arial"/>
                <w:color w:val="000000"/>
                <w:sz w:val="18"/>
                <w:szCs w:val="18"/>
                <w:lang w:val="en-CA" w:eastAsia="en-CA"/>
              </w:rPr>
            </w:pPr>
            <w:r w:rsidRPr="001A038D">
              <w:rPr>
                <w:color w:val="000000"/>
                <w:sz w:val="20"/>
                <w:szCs w:val="20"/>
              </w:rPr>
              <w:t>All staff to review PowerPoint on COVID-19 (on Teams) * All staff &amp; students to watch informational videos produced by ASDN</w:t>
            </w:r>
          </w:p>
        </w:tc>
        <w:tc>
          <w:tcPr>
            <w:tcW w:w="1440" w:type="dxa"/>
            <w:tcBorders>
              <w:top w:val="single" w:sz="4" w:space="0" w:color="auto"/>
              <w:left w:val="single" w:sz="4" w:space="0" w:color="auto"/>
              <w:bottom w:val="single" w:sz="4" w:space="0" w:color="auto"/>
              <w:right w:val="single" w:sz="4" w:space="0" w:color="auto"/>
            </w:tcBorders>
          </w:tcPr>
          <w:p w14:paraId="6619DD6C" w14:textId="164F85D5" w:rsidR="00B70B36" w:rsidRPr="00C27CC8" w:rsidRDefault="00422BF1"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06063" w14:textId="2DD71ED8" w:rsidR="00B70B36" w:rsidRPr="00C27CC8" w:rsidRDefault="001A038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2ED5CD4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right w:val="single" w:sz="4" w:space="0" w:color="auto"/>
            </w:tcBorders>
            <w:shd w:val="clear" w:color="auto" w:fill="auto"/>
          </w:tcPr>
          <w:p w14:paraId="543D3841" w14:textId="57514818" w:rsidR="00B70B36" w:rsidRPr="00C27CC8" w:rsidRDefault="00620612"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34"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tcBorders>
              <w:top w:val="single" w:sz="4" w:space="0" w:color="auto"/>
              <w:left w:val="nil"/>
              <w:bottom w:val="single" w:sz="4" w:space="0" w:color="auto"/>
              <w:right w:val="single" w:sz="4" w:space="0" w:color="auto"/>
            </w:tcBorders>
          </w:tcPr>
          <w:p w14:paraId="5ECA2043" w14:textId="53623B4C" w:rsidR="00B70B36" w:rsidRPr="00C27CC8" w:rsidRDefault="001A038D" w:rsidP="00627B8D">
            <w:pPr>
              <w:rPr>
                <w:rFonts w:ascii="Arial" w:eastAsia="Times New Roman" w:hAnsi="Arial" w:cs="Arial"/>
                <w:color w:val="000000"/>
                <w:sz w:val="18"/>
                <w:szCs w:val="18"/>
                <w:lang w:val="en-CA" w:eastAsia="en-CA"/>
              </w:rPr>
            </w:pPr>
            <w:r w:rsidRPr="001A038D">
              <w:rPr>
                <w:color w:val="000000"/>
                <w:sz w:val="20"/>
                <w:szCs w:val="20"/>
              </w:rPr>
              <w:t xml:space="preserve"> All staff to review PowerPoint on the Right to Refuse Process (on Teams) *All staff to review Vulnerable Employee Affirmation Form *All staff to review Right to Refuse Form(s) – Not yet added to Team</w:t>
            </w:r>
          </w:p>
        </w:tc>
        <w:tc>
          <w:tcPr>
            <w:tcW w:w="1440" w:type="dxa"/>
            <w:tcBorders>
              <w:top w:val="single" w:sz="4" w:space="0" w:color="auto"/>
              <w:left w:val="single" w:sz="4" w:space="0" w:color="auto"/>
              <w:bottom w:val="single" w:sz="4" w:space="0" w:color="auto"/>
              <w:right w:val="single" w:sz="4" w:space="0" w:color="auto"/>
            </w:tcBorders>
          </w:tcPr>
          <w:p w14:paraId="0B448814" w14:textId="7EAC8136"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523A8" w14:textId="017290ED" w:rsidR="00B70B36" w:rsidRPr="00C27CC8" w:rsidRDefault="001B2F0D" w:rsidP="001B2F0D">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692317B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tcBorders>
              <w:top w:val="single" w:sz="4" w:space="0" w:color="auto"/>
              <w:left w:val="nil"/>
              <w:bottom w:val="single" w:sz="4" w:space="0" w:color="auto"/>
              <w:right w:val="single" w:sz="4" w:space="0" w:color="auto"/>
            </w:tcBorders>
          </w:tcPr>
          <w:p w14:paraId="0767D838" w14:textId="373CDF40" w:rsidR="002265FE" w:rsidRPr="001A038D" w:rsidRDefault="001A038D" w:rsidP="00627B8D">
            <w:pPr>
              <w:rPr>
                <w:rFonts w:ascii="Arial" w:eastAsia="Times New Roman" w:hAnsi="Arial" w:cs="Arial"/>
                <w:color w:val="000000"/>
                <w:sz w:val="20"/>
                <w:szCs w:val="20"/>
                <w:lang w:val="en-CA" w:eastAsia="en-CA"/>
              </w:rPr>
            </w:pPr>
            <w:r w:rsidRPr="001A038D">
              <w:rPr>
                <w:color w:val="000000"/>
                <w:sz w:val="20"/>
                <w:szCs w:val="20"/>
              </w:rPr>
              <w:t>Visitor logs will be maintained by school admin. *Records of staff orientation, training, instruction will be maintained by school admin staff.</w:t>
            </w:r>
          </w:p>
        </w:tc>
        <w:tc>
          <w:tcPr>
            <w:tcW w:w="1440" w:type="dxa"/>
            <w:tcBorders>
              <w:top w:val="single" w:sz="4" w:space="0" w:color="auto"/>
              <w:left w:val="single" w:sz="4" w:space="0" w:color="auto"/>
              <w:bottom w:val="single" w:sz="4" w:space="0" w:color="auto"/>
              <w:right w:val="single" w:sz="4" w:space="0" w:color="auto"/>
            </w:tcBorders>
          </w:tcPr>
          <w:p w14:paraId="35DE91EB" w14:textId="43644CEA"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B957" w14:textId="3A64E7D2"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C8562D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tcBorders>
              <w:top w:val="single" w:sz="4" w:space="0" w:color="auto"/>
              <w:left w:val="nil"/>
              <w:bottom w:val="single" w:sz="4" w:space="0" w:color="auto"/>
              <w:right w:val="single" w:sz="4" w:space="0" w:color="auto"/>
            </w:tcBorders>
          </w:tcPr>
          <w:p w14:paraId="56E5B2B9" w14:textId="1CD98967" w:rsidR="00182D11" w:rsidRPr="00C27CC8" w:rsidRDefault="001A038D" w:rsidP="00627B8D">
            <w:pPr>
              <w:rPr>
                <w:rFonts w:ascii="Arial" w:eastAsia="Times New Roman" w:hAnsi="Arial" w:cs="Arial"/>
                <w:color w:val="000000"/>
                <w:sz w:val="18"/>
                <w:szCs w:val="18"/>
                <w:lang w:val="en-CA" w:eastAsia="en-CA"/>
              </w:rPr>
            </w:pPr>
            <w:r>
              <w:rPr>
                <w:color w:val="000000"/>
                <w:sz w:val="27"/>
                <w:szCs w:val="27"/>
              </w:rPr>
              <w:t>*</w:t>
            </w:r>
            <w:r w:rsidRPr="001A038D">
              <w:rPr>
                <w:color w:val="000000"/>
                <w:sz w:val="20"/>
                <w:szCs w:val="20"/>
              </w:rPr>
              <w:t>Principals and Vice Principals to review protocols for working with Public Health as on the Outbreak Management Plan</w:t>
            </w:r>
          </w:p>
        </w:tc>
        <w:tc>
          <w:tcPr>
            <w:tcW w:w="1440" w:type="dxa"/>
            <w:tcBorders>
              <w:top w:val="single" w:sz="4" w:space="0" w:color="auto"/>
              <w:left w:val="single" w:sz="4" w:space="0" w:color="auto"/>
              <w:bottom w:val="single" w:sz="4" w:space="0" w:color="auto"/>
              <w:right w:val="single" w:sz="4" w:space="0" w:color="auto"/>
            </w:tcBorders>
          </w:tcPr>
          <w:p w14:paraId="450658C5" w14:textId="1693648F" w:rsidR="00B70B36" w:rsidRPr="00C27CC8" w:rsidRDefault="001A038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8572F" w14:textId="0A62F3F6"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7DE96A2A"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tcBorders>
              <w:top w:val="single" w:sz="4" w:space="0" w:color="auto"/>
              <w:left w:val="nil"/>
              <w:bottom w:val="single" w:sz="4" w:space="0" w:color="auto"/>
              <w:right w:val="single" w:sz="4" w:space="0" w:color="auto"/>
            </w:tcBorders>
          </w:tcPr>
          <w:p w14:paraId="06EBFC80" w14:textId="4C54E1E2" w:rsidR="00B70B36" w:rsidRPr="001A038D" w:rsidRDefault="001A038D" w:rsidP="00627B8D">
            <w:pPr>
              <w:rPr>
                <w:rFonts w:ascii="Arial" w:eastAsia="Times New Roman" w:hAnsi="Arial" w:cs="Arial"/>
                <w:color w:val="000000"/>
                <w:sz w:val="20"/>
                <w:szCs w:val="20"/>
                <w:lang w:val="en-CA" w:eastAsia="en-CA"/>
              </w:rPr>
            </w:pPr>
            <w:r w:rsidRPr="001A038D">
              <w:rPr>
                <w:color w:val="000000"/>
                <w:sz w:val="20"/>
                <w:szCs w:val="20"/>
              </w:rPr>
              <w:t>When/if PPE is required proper instruction will be provided</w:t>
            </w:r>
          </w:p>
        </w:tc>
        <w:tc>
          <w:tcPr>
            <w:tcW w:w="1440" w:type="dxa"/>
            <w:tcBorders>
              <w:top w:val="single" w:sz="4" w:space="0" w:color="auto"/>
              <w:left w:val="single" w:sz="4" w:space="0" w:color="auto"/>
              <w:bottom w:val="single" w:sz="4" w:space="0" w:color="auto"/>
              <w:right w:val="single" w:sz="4" w:space="0" w:color="auto"/>
            </w:tcBorders>
          </w:tcPr>
          <w:p w14:paraId="4B66B1A4" w14:textId="77777777" w:rsidR="00B70B36" w:rsidRDefault="00893C85"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office</w:t>
            </w:r>
          </w:p>
          <w:p w14:paraId="26427792" w14:textId="5C86FEE9" w:rsidR="00893C85" w:rsidRPr="00C27CC8" w:rsidRDefault="00893C85"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1D0F0" w14:textId="21C5BE77"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344F10F9"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tcBorders>
              <w:top w:val="single" w:sz="4" w:space="0" w:color="auto"/>
              <w:left w:val="nil"/>
              <w:bottom w:val="single" w:sz="4" w:space="0" w:color="auto"/>
              <w:right w:val="single" w:sz="4" w:space="0" w:color="auto"/>
            </w:tcBorders>
          </w:tcPr>
          <w:p w14:paraId="7D4177CA" w14:textId="5889AEE8" w:rsidR="00B70B36" w:rsidRPr="001A038D" w:rsidRDefault="001A038D" w:rsidP="00627B8D">
            <w:pPr>
              <w:rPr>
                <w:rFonts w:ascii="Arial" w:eastAsia="Times New Roman" w:hAnsi="Arial" w:cs="Arial"/>
                <w:color w:val="000000"/>
                <w:sz w:val="20"/>
                <w:szCs w:val="20"/>
                <w:lang w:val="en-CA" w:eastAsia="en-CA"/>
              </w:rPr>
            </w:pPr>
            <w:r w:rsidRPr="001A038D">
              <w:rPr>
                <w:color w:val="000000"/>
                <w:sz w:val="20"/>
                <w:szCs w:val="20"/>
              </w:rPr>
              <w:t>PPE (masks, face shields, gloves) will be made available to staff that require them.</w:t>
            </w:r>
          </w:p>
        </w:tc>
        <w:tc>
          <w:tcPr>
            <w:tcW w:w="1440" w:type="dxa"/>
            <w:tcBorders>
              <w:top w:val="single" w:sz="4" w:space="0" w:color="auto"/>
              <w:left w:val="single" w:sz="4" w:space="0" w:color="auto"/>
              <w:bottom w:val="single" w:sz="4" w:space="0" w:color="auto"/>
              <w:right w:val="single" w:sz="4" w:space="0" w:color="auto"/>
            </w:tcBorders>
          </w:tcPr>
          <w:p w14:paraId="2624C3C5" w14:textId="77777777" w:rsidR="00B70B36" w:rsidRDefault="00566DB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office</w:t>
            </w:r>
          </w:p>
          <w:p w14:paraId="539D76C5" w14:textId="55267A2A" w:rsidR="00566DBA" w:rsidRPr="00C27CC8" w:rsidRDefault="00566DBA"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23D1B" w14:textId="0C2731D3"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7C0CCA46"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tcBorders>
              <w:top w:val="single" w:sz="4" w:space="0" w:color="auto"/>
              <w:left w:val="nil"/>
              <w:bottom w:val="single" w:sz="4" w:space="0" w:color="auto"/>
              <w:right w:val="single" w:sz="4" w:space="0" w:color="auto"/>
            </w:tcBorders>
          </w:tcPr>
          <w:p w14:paraId="11CDA4B1" w14:textId="13AF7703" w:rsidR="00B70B36" w:rsidRPr="001A038D" w:rsidRDefault="001A038D" w:rsidP="00627B8D">
            <w:pPr>
              <w:rPr>
                <w:rFonts w:ascii="Arial" w:eastAsia="Times New Roman" w:hAnsi="Arial" w:cs="Arial"/>
                <w:color w:val="000000"/>
                <w:sz w:val="20"/>
                <w:szCs w:val="20"/>
                <w:lang w:val="en-CA" w:eastAsia="en-CA"/>
              </w:rPr>
            </w:pPr>
            <w:r w:rsidRPr="001A038D">
              <w:rPr>
                <w:color w:val="000000"/>
                <w:sz w:val="20"/>
                <w:szCs w:val="20"/>
              </w:rPr>
              <w:t>School Administration in concert with district HR will address violations to all policies and procedures (including COVID related) efficiently and appropriately and on a case by case basis.</w:t>
            </w:r>
          </w:p>
        </w:tc>
        <w:tc>
          <w:tcPr>
            <w:tcW w:w="1440" w:type="dxa"/>
            <w:tcBorders>
              <w:top w:val="single" w:sz="4" w:space="0" w:color="auto"/>
              <w:left w:val="single" w:sz="4" w:space="0" w:color="auto"/>
              <w:bottom w:val="single" w:sz="4" w:space="0" w:color="auto"/>
              <w:right w:val="single" w:sz="4" w:space="0" w:color="auto"/>
            </w:tcBorders>
          </w:tcPr>
          <w:p w14:paraId="50D72493" w14:textId="77777777" w:rsidR="00B70B36" w:rsidRDefault="001A038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istrict office</w:t>
            </w:r>
          </w:p>
          <w:p w14:paraId="1933CFBA" w14:textId="332B3FBB" w:rsidR="001A038D" w:rsidRPr="00C27CC8" w:rsidRDefault="001A038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B4D999" w14:textId="436B16FD"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45715B6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lastRenderedPageBreak/>
              <w:t>Consult on any new policies and processes established in relation to COVID-19. Engage JHSC or health and safety representative, if any, and staff/employees.</w:t>
            </w:r>
          </w:p>
        </w:tc>
        <w:tc>
          <w:tcPr>
            <w:tcW w:w="4176" w:type="dxa"/>
            <w:tcBorders>
              <w:top w:val="nil"/>
              <w:left w:val="single" w:sz="4" w:space="0" w:color="auto"/>
              <w:bottom w:val="single" w:sz="4" w:space="0" w:color="000000"/>
              <w:right w:val="single" w:sz="4" w:space="0" w:color="auto"/>
            </w:tcBorders>
            <w:shd w:val="clear" w:color="auto" w:fill="auto"/>
          </w:tcPr>
          <w:p w14:paraId="07049678" w14:textId="77777777" w:rsidR="00B70B36" w:rsidRPr="00C27CC8" w:rsidRDefault="00620612" w:rsidP="002020B8">
            <w:pPr>
              <w:pStyle w:val="ListParagraph"/>
              <w:numPr>
                <w:ilvl w:val="0"/>
                <w:numId w:val="59"/>
              </w:numPr>
              <w:rPr>
                <w:rFonts w:ascii="Arial" w:hAnsi="Arial" w:cs="Arial"/>
                <w:sz w:val="18"/>
                <w:szCs w:val="18"/>
              </w:rPr>
            </w:pPr>
            <w:hyperlink r:id="rId35" w:history="1">
              <w:r w:rsidR="00B70B36" w:rsidRPr="00C27CC8">
                <w:rPr>
                  <w:rFonts w:ascii="Arial" w:eastAsia="Times New Roman" w:hAnsi="Arial" w:cs="Arial"/>
                  <w:color w:val="0563C1"/>
                  <w:sz w:val="18"/>
                  <w:szCs w:val="18"/>
                  <w:u w:val="single"/>
                  <w:lang w:eastAsia="en-CA"/>
                </w:rPr>
                <w:t>OHS Guide-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tcBorders>
              <w:top w:val="single" w:sz="4" w:space="0" w:color="auto"/>
              <w:left w:val="nil"/>
              <w:bottom w:val="single" w:sz="4" w:space="0" w:color="auto"/>
              <w:right w:val="single" w:sz="4" w:space="0" w:color="auto"/>
            </w:tcBorders>
          </w:tcPr>
          <w:p w14:paraId="6A5DAF90" w14:textId="7B9D4E83" w:rsidR="00B70B36" w:rsidRPr="001A038D" w:rsidRDefault="001A038D" w:rsidP="00627B8D">
            <w:pPr>
              <w:rPr>
                <w:rFonts w:ascii="Arial" w:eastAsia="Times New Roman" w:hAnsi="Arial" w:cs="Arial"/>
                <w:color w:val="000000"/>
                <w:sz w:val="20"/>
                <w:szCs w:val="20"/>
                <w:lang w:val="en-CA" w:eastAsia="en-CA"/>
              </w:rPr>
            </w:pPr>
            <w:r w:rsidRPr="001A038D">
              <w:rPr>
                <w:color w:val="000000"/>
                <w:sz w:val="20"/>
                <w:szCs w:val="20"/>
              </w:rPr>
              <w:t>This plan will be reviewed with the JHSC and they will be part of its regular review</w:t>
            </w:r>
            <w:r>
              <w:rPr>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27250EF1" w14:textId="2E40F3B5"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JH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AEF0B" w14:textId="38272A72"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B70B36" w:rsidRPr="00C27CC8" w14:paraId="679D9C40"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right w:val="single" w:sz="4" w:space="0" w:color="auto"/>
            </w:tcBorders>
            <w:shd w:val="clear" w:color="auto" w:fill="auto"/>
          </w:tcPr>
          <w:p w14:paraId="1CFBBC6F" w14:textId="4086D6A4" w:rsidR="00B70B36" w:rsidRPr="00C27CC8" w:rsidRDefault="00620612" w:rsidP="002020B8">
            <w:pPr>
              <w:pStyle w:val="ListParagraph"/>
              <w:numPr>
                <w:ilvl w:val="0"/>
                <w:numId w:val="62"/>
              </w:numPr>
              <w:spacing w:after="120" w:line="240" w:lineRule="auto"/>
              <w:contextualSpacing w:val="0"/>
              <w:rPr>
                <w:rFonts w:ascii="Arial" w:hAnsi="Arial" w:cs="Arial"/>
                <w:sz w:val="18"/>
                <w:szCs w:val="18"/>
              </w:rPr>
            </w:pPr>
            <w:hyperlink r:id="rId36"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tcBorders>
              <w:top w:val="single" w:sz="4" w:space="0" w:color="auto"/>
              <w:left w:val="nil"/>
              <w:bottom w:val="single" w:sz="4" w:space="0" w:color="auto"/>
              <w:right w:val="single" w:sz="4" w:space="0" w:color="auto"/>
            </w:tcBorders>
          </w:tcPr>
          <w:p w14:paraId="0078C0E6" w14:textId="44D3514A" w:rsidR="00B70B36" w:rsidRPr="001A038D" w:rsidRDefault="001A038D" w:rsidP="00627B8D">
            <w:pPr>
              <w:rPr>
                <w:rFonts w:ascii="Arial" w:eastAsia="Times New Roman" w:hAnsi="Arial" w:cs="Arial"/>
                <w:color w:val="000000"/>
                <w:sz w:val="20"/>
                <w:szCs w:val="20"/>
                <w:lang w:val="en-CA" w:eastAsia="en-CA"/>
              </w:rPr>
            </w:pPr>
            <w:r w:rsidRPr="001A038D">
              <w:rPr>
                <w:color w:val="000000"/>
                <w:sz w:val="20"/>
                <w:szCs w:val="20"/>
              </w:rPr>
              <w:t>School administration will ensure compliance to new COVID-19 related policies, procedures, and processes as they do all established policies, procedures, and processes.</w:t>
            </w:r>
          </w:p>
        </w:tc>
        <w:tc>
          <w:tcPr>
            <w:tcW w:w="1440" w:type="dxa"/>
            <w:tcBorders>
              <w:top w:val="single" w:sz="4" w:space="0" w:color="auto"/>
              <w:left w:val="single" w:sz="4" w:space="0" w:color="auto"/>
              <w:bottom w:val="single" w:sz="4" w:space="0" w:color="auto"/>
              <w:right w:val="single" w:sz="4" w:space="0" w:color="auto"/>
            </w:tcBorders>
          </w:tcPr>
          <w:p w14:paraId="338CF17A" w14:textId="662CC31F" w:rsidR="00B70B36" w:rsidRPr="00C27CC8" w:rsidRDefault="00FC406C"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eachers, 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9875" w14:textId="66F1C954" w:rsidR="00B70B36"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C4E60" w:rsidRPr="00C27CC8" w14:paraId="4B1C8D81"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Once the district is advised of a positive case, they must then report it to </w:t>
            </w:r>
            <w:proofErr w:type="spellStart"/>
            <w:r w:rsidRPr="00C27CC8">
              <w:rPr>
                <w:rFonts w:ascii="Arial" w:eastAsia="Times New Roman" w:hAnsi="Arial" w:cs="Arial"/>
                <w:b/>
                <w:bCs/>
                <w:color w:val="000000"/>
                <w:sz w:val="18"/>
                <w:szCs w:val="18"/>
                <w:lang w:eastAsia="en-CA"/>
              </w:rPr>
              <w:t>WorkSafeNB</w:t>
            </w:r>
            <w:proofErr w:type="spellEnd"/>
            <w:r w:rsidRPr="00C27CC8">
              <w:rPr>
                <w:rFonts w:ascii="Arial" w:eastAsia="Times New Roman" w:hAnsi="Arial" w:cs="Arial"/>
                <w:b/>
                <w:bCs/>
                <w:color w:val="000000"/>
                <w:sz w:val="18"/>
                <w:szCs w:val="18"/>
                <w:lang w:eastAsia="en-CA"/>
              </w:rPr>
              <w:t>.</w:t>
            </w:r>
          </w:p>
        </w:tc>
        <w:tc>
          <w:tcPr>
            <w:tcW w:w="4176" w:type="dxa"/>
            <w:tcBorders>
              <w:top w:val="nil"/>
              <w:left w:val="single" w:sz="4" w:space="0" w:color="auto"/>
              <w:bottom w:val="single" w:sz="4" w:space="0" w:color="000000"/>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32136AFC" w14:textId="77777777" w:rsidR="001B2F0D" w:rsidRDefault="001A038D" w:rsidP="007A2E77">
            <w:pPr>
              <w:ind w:left="0" w:firstLine="0"/>
              <w:rPr>
                <w:color w:val="000000"/>
                <w:sz w:val="20"/>
                <w:szCs w:val="20"/>
              </w:rPr>
            </w:pPr>
            <w:r w:rsidRPr="001B2F0D">
              <w:rPr>
                <w:color w:val="000000"/>
                <w:sz w:val="20"/>
                <w:szCs w:val="20"/>
              </w:rPr>
              <w:t xml:space="preserve">Review Outbreak Management Plan with all staff. </w:t>
            </w:r>
          </w:p>
          <w:p w14:paraId="6E6DDA23" w14:textId="77777777" w:rsidR="001B2F0D" w:rsidRDefault="001A038D" w:rsidP="007A2E77">
            <w:pPr>
              <w:ind w:left="0" w:firstLine="0"/>
              <w:rPr>
                <w:color w:val="000000"/>
                <w:sz w:val="20"/>
                <w:szCs w:val="20"/>
              </w:rPr>
            </w:pPr>
            <w:r w:rsidRPr="001B2F0D">
              <w:rPr>
                <w:color w:val="000000"/>
                <w:sz w:val="20"/>
                <w:szCs w:val="20"/>
              </w:rPr>
              <w:t xml:space="preserve">Ensure staff understand how to manage a symptomatic individual </w:t>
            </w:r>
          </w:p>
          <w:p w14:paraId="73D789B5" w14:textId="38A6B4AB" w:rsidR="00F33B7A" w:rsidRPr="001B2F0D" w:rsidRDefault="001A038D" w:rsidP="007A2E77">
            <w:pPr>
              <w:ind w:left="0" w:firstLine="0"/>
              <w:rPr>
                <w:rFonts w:ascii="Arial" w:eastAsia="Times New Roman" w:hAnsi="Arial" w:cs="Arial"/>
                <w:color w:val="000000"/>
                <w:sz w:val="20"/>
                <w:szCs w:val="20"/>
                <w:lang w:val="en-CA" w:eastAsia="en-CA"/>
              </w:rPr>
            </w:pPr>
            <w:r w:rsidRPr="001B2F0D">
              <w:rPr>
                <w:color w:val="000000"/>
                <w:sz w:val="20"/>
                <w:szCs w:val="20"/>
              </w:rPr>
              <w:t>Reinforce and promote the role of Public Health in guiding and supporting school in the event of a confirmed case(s).</w:t>
            </w:r>
          </w:p>
        </w:tc>
        <w:tc>
          <w:tcPr>
            <w:tcW w:w="1440" w:type="dxa"/>
            <w:tcBorders>
              <w:top w:val="single" w:sz="4" w:space="0" w:color="auto"/>
              <w:left w:val="single" w:sz="4" w:space="0" w:color="auto"/>
              <w:bottom w:val="single" w:sz="4" w:space="0" w:color="auto"/>
              <w:right w:val="single" w:sz="4" w:space="0" w:color="auto"/>
            </w:tcBorders>
          </w:tcPr>
          <w:p w14:paraId="2ECAD4EC" w14:textId="3C2C9542" w:rsidR="00FC4E60" w:rsidRPr="00C27CC8" w:rsidRDefault="00F33B7A" w:rsidP="00627B8D">
            <w:pPr>
              <w:rPr>
                <w:rFonts w:ascii="Arial" w:eastAsia="Times New Roman" w:hAnsi="Arial" w:cs="Arial"/>
                <w:color w:val="000000"/>
                <w:sz w:val="18"/>
                <w:szCs w:val="18"/>
                <w:lang w:val="en-CA" w:eastAsia="en-CA"/>
              </w:rPr>
            </w:pPr>
            <w:proofErr w:type="spellStart"/>
            <w:r>
              <w:rPr>
                <w:rFonts w:ascii="Arial" w:eastAsia="Times New Roman" w:hAnsi="Arial" w:cs="Arial"/>
                <w:color w:val="000000"/>
                <w:sz w:val="18"/>
                <w:szCs w:val="18"/>
                <w:lang w:val="en-CA" w:eastAsia="en-CA"/>
              </w:rPr>
              <w:t>Admii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7386D" w14:textId="13C8260B" w:rsidR="00FC4E60" w:rsidRPr="00C27CC8" w:rsidRDefault="001B2F0D" w:rsidP="00627B8D">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bl>
    <w:p w14:paraId="15A99624" w14:textId="25F1B2A7" w:rsidR="00B70B36" w:rsidRPr="00C27CC8" w:rsidRDefault="00B70B36"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1DF864DC"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524B7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E07B9A" w14:paraId="4BF9B7AF" w14:textId="77777777" w:rsidTr="00352F96">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Using the Return to School document, outline how the requirements for COVID response are being met. </w:t>
            </w:r>
          </w:p>
        </w:tc>
        <w:tc>
          <w:tcPr>
            <w:tcW w:w="4176" w:type="dxa"/>
            <w:tcBorders>
              <w:top w:val="nil"/>
              <w:left w:val="single" w:sz="4" w:space="0" w:color="auto"/>
              <w:bottom w:val="single" w:sz="4" w:space="0" w:color="000000"/>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B5844CE" w14:textId="616A9921" w:rsidR="00E07B9A" w:rsidRPr="001B2F0D" w:rsidRDefault="001B2F0D" w:rsidP="00127D18">
            <w:pPr>
              <w:rPr>
                <w:rFonts w:ascii="Arial" w:eastAsia="Times New Roman" w:hAnsi="Arial" w:cs="Arial"/>
                <w:color w:val="000000"/>
                <w:sz w:val="20"/>
                <w:szCs w:val="20"/>
                <w:lang w:eastAsia="en-CA"/>
              </w:rPr>
            </w:pPr>
            <w:r w:rsidRPr="001B2F0D">
              <w:rPr>
                <w:color w:val="000000"/>
                <w:sz w:val="20"/>
                <w:szCs w:val="20"/>
              </w:rPr>
              <w:t>School personnel will cooperate and follow the Outbreak Management Plan as provided by ASDN in accordance with the guidelines set out in the EECD Return to School document Define location of isolation room.</w:t>
            </w:r>
          </w:p>
        </w:tc>
        <w:tc>
          <w:tcPr>
            <w:tcW w:w="1440" w:type="dxa"/>
            <w:tcBorders>
              <w:top w:val="single" w:sz="4" w:space="0" w:color="auto"/>
              <w:left w:val="single" w:sz="4" w:space="0" w:color="auto"/>
              <w:bottom w:val="single" w:sz="4" w:space="0" w:color="auto"/>
              <w:right w:val="single" w:sz="4" w:space="0" w:color="auto"/>
            </w:tcBorders>
          </w:tcPr>
          <w:p w14:paraId="345471FF" w14:textId="656404E3" w:rsidR="00FC4E60" w:rsidRPr="00E07B9A" w:rsidRDefault="001B2F0D" w:rsidP="00127D18">
            <w:p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6117D" w14:textId="4B20FC6D" w:rsidR="00FC4E60" w:rsidRPr="00E07B9A" w:rsidRDefault="001B2F0D" w:rsidP="00127D18">
            <w:pP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In Progress</w:t>
            </w:r>
          </w:p>
        </w:tc>
      </w:tr>
      <w:tr w:rsidR="00FC4E60" w:rsidRPr="00C27CC8" w14:paraId="2B8195DC"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0A1EBC0C" w14:textId="3F524EE9" w:rsidR="00FC4E60" w:rsidRPr="00C27CC8" w:rsidRDefault="00FC4E60" w:rsidP="00F735C3">
            <w:pPr>
              <w:ind w:left="-30" w:firstLine="0"/>
              <w:rPr>
                <w:rFonts w:ascii="Arial" w:hAnsi="Arial" w:cs="Arial"/>
                <w:sz w:val="18"/>
                <w:szCs w:val="18"/>
                <w:lang w:val="en-CA"/>
              </w:rPr>
            </w:pPr>
          </w:p>
        </w:tc>
        <w:tc>
          <w:tcPr>
            <w:tcW w:w="3341"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bl>
    <w:p w14:paraId="3157FE92" w14:textId="17CDEDA0" w:rsidR="00B70B36" w:rsidRPr="00C27CC8" w:rsidRDefault="00B70B36" w:rsidP="00F55628">
      <w:pPr>
        <w:rPr>
          <w:lang w:val="en-CA"/>
        </w:rPr>
      </w:pPr>
    </w:p>
    <w:p w14:paraId="5221CAA5" w14:textId="15ABA84A" w:rsidR="00B70B36" w:rsidRPr="00C27CC8" w:rsidRDefault="00B70B36" w:rsidP="00F55628">
      <w:pPr>
        <w:rPr>
          <w:lang w:val="en-CA"/>
        </w:rPr>
      </w:pPr>
    </w:p>
    <w:p w14:paraId="7563E77C" w14:textId="4ED53B3D" w:rsidR="00AE4F04" w:rsidRPr="00C27CC8" w:rsidRDefault="00AE4F04">
      <w:pPr>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lastRenderedPageBreak/>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524B7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right w:val="single" w:sz="4" w:space="0" w:color="auto"/>
            </w:tcBorders>
            <w:shd w:val="clear" w:color="auto" w:fill="auto"/>
          </w:tcPr>
          <w:p w14:paraId="57E10DFC" w14:textId="77777777" w:rsidR="00FC4E60" w:rsidRPr="00C27CC8" w:rsidRDefault="00620612"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37"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18F4E9A5" w14:textId="1226ECF0" w:rsidR="00FC4E60" w:rsidRPr="00C27CC8" w:rsidRDefault="00590F5A"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Website </w:t>
            </w:r>
            <w:r w:rsidR="00FB5733">
              <w:rPr>
                <w:rFonts w:ascii="Arial" w:eastAsia="Times New Roman" w:hAnsi="Arial" w:cs="Arial"/>
                <w:color w:val="000000"/>
                <w:sz w:val="18"/>
                <w:szCs w:val="18"/>
                <w:lang w:val="en-CA" w:eastAsia="en-CA"/>
              </w:rPr>
              <w:t xml:space="preserve">and documentation </w:t>
            </w:r>
            <w:r>
              <w:rPr>
                <w:rFonts w:ascii="Arial" w:eastAsia="Times New Roman" w:hAnsi="Arial" w:cs="Arial"/>
                <w:color w:val="000000"/>
                <w:sz w:val="18"/>
                <w:szCs w:val="18"/>
                <w:lang w:val="en-CA" w:eastAsia="en-CA"/>
              </w:rPr>
              <w:t>provided to teachers</w:t>
            </w:r>
          </w:p>
        </w:tc>
        <w:tc>
          <w:tcPr>
            <w:tcW w:w="1440" w:type="dxa"/>
            <w:tcBorders>
              <w:top w:val="single" w:sz="4" w:space="0" w:color="auto"/>
              <w:left w:val="single" w:sz="4" w:space="0" w:color="auto"/>
              <w:bottom w:val="single" w:sz="4" w:space="0" w:color="auto"/>
              <w:right w:val="single" w:sz="4" w:space="0" w:color="auto"/>
            </w:tcBorders>
          </w:tcPr>
          <w:p w14:paraId="06B42A8C" w14:textId="7EDACFD9" w:rsidR="00FC4E60" w:rsidRPr="00C27CC8" w:rsidRDefault="00935813"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0FAE6" w14:textId="475D10DF" w:rsidR="00FC4E60" w:rsidRPr="00C27CC8" w:rsidRDefault="001B2F0D"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27CC8" w14:paraId="077366B7" w14:textId="77777777" w:rsidTr="00352F96">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38"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0FF1BE04" w14:textId="685212D0" w:rsidR="00FC4E60" w:rsidRPr="00C27CC8" w:rsidRDefault="00CB7CF0" w:rsidP="00CB7CF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School district support services</w:t>
            </w:r>
          </w:p>
        </w:tc>
        <w:tc>
          <w:tcPr>
            <w:tcW w:w="1440" w:type="dxa"/>
            <w:tcBorders>
              <w:top w:val="single" w:sz="4" w:space="0" w:color="auto"/>
              <w:left w:val="single" w:sz="4" w:space="0" w:color="auto"/>
              <w:bottom w:val="single" w:sz="4" w:space="0" w:color="auto"/>
              <w:right w:val="single" w:sz="4" w:space="0" w:color="auto"/>
            </w:tcBorders>
          </w:tcPr>
          <w:p w14:paraId="48135660" w14:textId="6E6F36A7" w:rsidR="00FC4E60" w:rsidRPr="00C27CC8" w:rsidRDefault="00935813"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3A402506" w:rsidR="00FC4E60" w:rsidRPr="00C27CC8" w:rsidRDefault="001B2F0D"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B45A5" w14:paraId="07F7E662" w14:textId="77777777" w:rsidTr="00127D18">
        <w:trPr>
          <w:trHeight w:val="451"/>
        </w:trPr>
        <w:tc>
          <w:tcPr>
            <w:tcW w:w="3600" w:type="dxa"/>
            <w:tcBorders>
              <w:top w:val="single" w:sz="4" w:space="0" w:color="auto"/>
              <w:bottom w:val="single" w:sz="4" w:space="0" w:color="auto"/>
            </w:tcBorders>
            <w:shd w:val="clear" w:color="auto" w:fill="auto"/>
          </w:tcPr>
          <w:p w14:paraId="60E54A5D" w14:textId="3E6DE83D" w:rsidR="00FC4E60" w:rsidRPr="00CB45A5" w:rsidRDefault="00FC4E60"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bl>
    <w:p w14:paraId="33B983E3" w14:textId="6F0557A1" w:rsidR="00B70B36" w:rsidRPr="00CB45A5" w:rsidRDefault="00B70B36" w:rsidP="00F55628">
      <w:pPr>
        <w:rPr>
          <w:lang w:val="en-CA"/>
        </w:rPr>
      </w:pPr>
    </w:p>
    <w:p w14:paraId="3AFFB639" w14:textId="2E9B7F4B" w:rsidR="00B70B36" w:rsidRPr="00CB45A5" w:rsidRDefault="00B70B36" w:rsidP="00F55628">
      <w:pPr>
        <w:rPr>
          <w:lang w:val="en-CA"/>
        </w:rPr>
      </w:pPr>
    </w:p>
    <w:p w14:paraId="1E6F1E24" w14:textId="27E3FFE8" w:rsidR="00AE4F04" w:rsidRPr="00CB45A5" w:rsidRDefault="00AE4F04" w:rsidP="00F55628">
      <w:pPr>
        <w:rPr>
          <w:lang w:val="en-CA"/>
        </w:rPr>
      </w:pPr>
    </w:p>
    <w:p w14:paraId="70DD1CED" w14:textId="6DABB265" w:rsidR="00AE4F04" w:rsidRPr="00CB45A5" w:rsidRDefault="00AE4F04" w:rsidP="00F55628">
      <w:pPr>
        <w:rPr>
          <w:lang w:val="en-CA"/>
        </w:rPr>
      </w:pPr>
    </w:p>
    <w:p w14:paraId="6EE7C819" w14:textId="4CF44737" w:rsidR="00AE4F04" w:rsidRPr="00CB45A5" w:rsidRDefault="00AE4F04" w:rsidP="00F55628">
      <w:pPr>
        <w:rPr>
          <w:lang w:val="en-CA"/>
        </w:rPr>
      </w:pPr>
    </w:p>
    <w:p w14:paraId="525CE49E" w14:textId="77777777" w:rsidR="00AE4F04" w:rsidRPr="00CB45A5" w:rsidRDefault="00AE4F04" w:rsidP="00F55628">
      <w:pPr>
        <w:rPr>
          <w:lang w:val="en-CA"/>
        </w:rPr>
      </w:pPr>
    </w:p>
    <w:p w14:paraId="02312593" w14:textId="327B2330" w:rsidR="00B70B36" w:rsidRPr="00CB45A5" w:rsidRDefault="00B70B36" w:rsidP="00F55628">
      <w:pPr>
        <w:rPr>
          <w:lang w:val="en-CA"/>
        </w:rPr>
      </w:pPr>
    </w:p>
    <w:p w14:paraId="22F6946A" w14:textId="73CAA649" w:rsidR="00FC4E60" w:rsidRPr="00CB45A5" w:rsidRDefault="0080472F" w:rsidP="00FC4E60">
      <w:pPr>
        <w:pStyle w:val="Title"/>
        <w:rPr>
          <w:lang w:val="en-CA"/>
        </w:rPr>
      </w:pPr>
      <w:r w:rsidRPr="00CB45A5">
        <w:rPr>
          <w:lang w:val="en-CA"/>
        </w:rPr>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00127D18">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524B78" w:rsidRDefault="00FC4E60" w:rsidP="00127D18">
            <w:pPr>
              <w:ind w:left="0" w:firstLine="0"/>
              <w:jc w:val="center"/>
              <w:rPr>
                <w:rFonts w:ascii="Arial" w:eastAsia="Times New Roman" w:hAnsi="Arial" w:cs="Arial"/>
                <w:b/>
                <w:bCs/>
                <w:color w:val="000000"/>
                <w:sz w:val="18"/>
                <w:szCs w:val="18"/>
                <w:lang w:val="fr-FR" w:eastAsia="en-CA"/>
              </w:rPr>
            </w:pPr>
            <w:proofErr w:type="spellStart"/>
            <w:r w:rsidRPr="00524B78">
              <w:rPr>
                <w:rFonts w:ascii="Arial" w:eastAsia="Times New Roman" w:hAnsi="Arial" w:cs="Arial"/>
                <w:b/>
                <w:bCs/>
                <w:color w:val="000000"/>
                <w:sz w:val="18"/>
                <w:szCs w:val="18"/>
                <w:lang w:val="fr-FR" w:eastAsia="en-CA"/>
              </w:rPr>
              <w:t>Resources</w:t>
            </w:r>
            <w:proofErr w:type="spellEnd"/>
            <w:r w:rsidRPr="00524B78">
              <w:rPr>
                <w:rFonts w:ascii="Arial" w:eastAsia="Times New Roman" w:hAnsi="Arial" w:cs="Arial"/>
                <w:b/>
                <w:bCs/>
                <w:color w:val="000000"/>
                <w:sz w:val="18"/>
                <w:szCs w:val="18"/>
                <w:lang w:val="fr-FR" w:eastAsia="en-CA"/>
              </w:rPr>
              <w:t>/</w:t>
            </w:r>
            <w:proofErr w:type="spellStart"/>
            <w:r w:rsidRPr="00524B78">
              <w:rPr>
                <w:rFonts w:ascii="Arial" w:eastAsia="Times New Roman" w:hAnsi="Arial" w:cs="Arial"/>
                <w:b/>
                <w:bCs/>
                <w:color w:val="000000"/>
                <w:sz w:val="18"/>
                <w:szCs w:val="18"/>
                <w:lang w:val="fr-FR" w:eastAsia="en-CA"/>
              </w:rPr>
              <w:t>Considerations</w:t>
            </w:r>
            <w:proofErr w:type="spellEnd"/>
            <w:r w:rsidRPr="00524B78">
              <w:rPr>
                <w:rFonts w:ascii="Arial" w:eastAsia="Times New Roman" w:hAnsi="Arial" w:cs="Arial"/>
                <w:b/>
                <w:bCs/>
                <w:color w:val="000000"/>
                <w:sz w:val="18"/>
                <w:szCs w:val="18"/>
                <w:lang w:val="fr-FR" w:eastAsia="en-CA"/>
              </w:rPr>
              <w:br/>
            </w:r>
            <w:r w:rsidRPr="00524B78">
              <w:rPr>
                <w:rFonts w:ascii="Arial" w:eastAsia="Times New Roman" w:hAnsi="Arial" w:cs="Arial"/>
                <w:color w:val="000000"/>
                <w:sz w:val="18"/>
                <w:szCs w:val="18"/>
                <w:lang w:val="fr-FR" w:eastAsia="en-CA"/>
              </w:rPr>
              <w:t xml:space="preserve"> </w:t>
            </w:r>
            <w:r w:rsidRPr="00524B78">
              <w:rPr>
                <w:rFonts w:ascii="Arial" w:eastAsia="Times New Roman" w:hAnsi="Arial" w:cs="Arial"/>
                <w:color w:val="000000"/>
                <w:sz w:val="16"/>
                <w:szCs w:val="16"/>
                <w:lang w:val="fr-FR" w:eastAsia="en-CA"/>
              </w:rPr>
              <w:t>(</w:t>
            </w:r>
            <w:proofErr w:type="spellStart"/>
            <w:r w:rsidRPr="00524B78">
              <w:rPr>
                <w:rFonts w:ascii="Arial" w:eastAsia="Times New Roman" w:hAnsi="Arial" w:cs="Arial"/>
                <w:color w:val="000000"/>
                <w:sz w:val="16"/>
                <w:szCs w:val="16"/>
                <w:lang w:val="fr-FR" w:eastAsia="en-CA"/>
              </w:rPr>
              <w:t>Examples</w:t>
            </w:r>
            <w:proofErr w:type="spellEnd"/>
            <w:r w:rsidRPr="00524B78">
              <w:rPr>
                <w:rFonts w:ascii="Arial" w:eastAsia="Times New Roman" w:hAnsi="Arial" w:cs="Arial"/>
                <w:color w:val="000000"/>
                <w:sz w:val="16"/>
                <w:szCs w:val="16"/>
                <w:lang w:val="fr-FR" w:eastAsia="en-CA"/>
              </w:rPr>
              <w:t xml:space="preserve">, </w:t>
            </w:r>
            <w:proofErr w:type="spellStart"/>
            <w:r w:rsidRPr="00524B78">
              <w:rPr>
                <w:rFonts w:ascii="Arial" w:eastAsia="Times New Roman" w:hAnsi="Arial" w:cs="Arial"/>
                <w:color w:val="000000"/>
                <w:sz w:val="16"/>
                <w:szCs w:val="16"/>
                <w:lang w:val="fr-FR" w:eastAsia="en-CA"/>
              </w:rPr>
              <w:t>Templates</w:t>
            </w:r>
            <w:proofErr w:type="spellEnd"/>
            <w:r w:rsidRPr="00524B78">
              <w:rPr>
                <w:rFonts w:ascii="Arial" w:eastAsia="Times New Roman" w:hAnsi="Arial" w:cs="Arial"/>
                <w:color w:val="000000"/>
                <w:sz w:val="16"/>
                <w:szCs w:val="16"/>
                <w:lang w:val="fr-FR"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008511B6">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lastRenderedPageBreak/>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right w:val="single" w:sz="4" w:space="0" w:color="auto"/>
            </w:tcBorders>
            <w:shd w:val="clear" w:color="auto" w:fill="auto"/>
          </w:tcPr>
          <w:p w14:paraId="1A4034D0" w14:textId="395F56F8" w:rsidR="005B70A0" w:rsidRPr="001B2F0D" w:rsidRDefault="008511B6" w:rsidP="00620612">
            <w:pPr>
              <w:pStyle w:val="ListParagraph"/>
              <w:numPr>
                <w:ilvl w:val="0"/>
                <w:numId w:val="61"/>
              </w:numPr>
              <w:spacing w:after="120" w:line="240" w:lineRule="auto"/>
              <w:ind w:firstLine="0"/>
              <w:contextualSpacing w:val="0"/>
              <w:rPr>
                <w:rFonts w:ascii="Arial" w:hAnsi="Arial" w:cs="Arial"/>
                <w:sz w:val="18"/>
                <w:szCs w:val="18"/>
              </w:rPr>
            </w:pPr>
            <w:r w:rsidRPr="001B2F0D">
              <w:rPr>
                <w:rFonts w:ascii="Arial" w:hAnsi="Arial" w:cs="Arial"/>
                <w:sz w:val="18"/>
                <w:szCs w:val="18"/>
              </w:rPr>
              <w:t xml:space="preserve">In the event of an emergency, response/evacuation will remain the same. </w:t>
            </w:r>
          </w:p>
          <w:p w14:paraId="7E911D3D" w14:textId="77777777" w:rsidR="005B70A0"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p w14:paraId="767EA485" w14:textId="736AFCA6" w:rsidR="001B2F0D" w:rsidRPr="001B2F0D" w:rsidRDefault="001B2F0D" w:rsidP="002020B8">
            <w:pPr>
              <w:pStyle w:val="ListParagraph"/>
              <w:numPr>
                <w:ilvl w:val="0"/>
                <w:numId w:val="61"/>
              </w:numPr>
              <w:spacing w:after="120" w:line="240" w:lineRule="auto"/>
              <w:contextualSpacing w:val="0"/>
              <w:rPr>
                <w:rFonts w:ascii="Arial" w:hAnsi="Arial" w:cs="Arial"/>
                <w:sz w:val="20"/>
                <w:szCs w:val="20"/>
              </w:rPr>
            </w:pPr>
            <w:r w:rsidRPr="001B2F0D">
              <w:rPr>
                <w:color w:val="000000"/>
                <w:sz w:val="20"/>
                <w:szCs w:val="20"/>
              </w:rPr>
              <w:t>Fire drills will occur as in pre-COVID times, mask wearing, and physical distancing will not be enforced during these drills.</w:t>
            </w:r>
          </w:p>
        </w:tc>
        <w:tc>
          <w:tcPr>
            <w:tcW w:w="3341" w:type="dxa"/>
            <w:tcBorders>
              <w:top w:val="single" w:sz="4" w:space="0" w:color="auto"/>
              <w:left w:val="nil"/>
              <w:bottom w:val="single" w:sz="4" w:space="0" w:color="auto"/>
              <w:right w:val="single" w:sz="4" w:space="0" w:color="auto"/>
            </w:tcBorders>
          </w:tcPr>
          <w:p w14:paraId="257B0765" w14:textId="1C1E96DD" w:rsidR="00FC4E60" w:rsidRPr="001B2F0D" w:rsidRDefault="00FC4E60" w:rsidP="00F83E27">
            <w:pPr>
              <w:ind w:left="0" w:firstLine="0"/>
              <w:rPr>
                <w:rFonts w:ascii="Arial" w:eastAsia="Times New Roman" w:hAnsi="Arial" w:cs="Arial"/>
                <w:color w:val="000000"/>
                <w:sz w:val="20"/>
                <w:szCs w:val="20"/>
                <w:lang w:eastAsia="en-CA"/>
              </w:rPr>
            </w:pPr>
          </w:p>
          <w:p w14:paraId="327A4DAF" w14:textId="12BE88AB" w:rsidR="00F83E27" w:rsidRPr="001B2F0D" w:rsidRDefault="007B307A" w:rsidP="00F83E27">
            <w:pPr>
              <w:ind w:left="0" w:firstLine="0"/>
              <w:rPr>
                <w:rFonts w:ascii="Arial" w:eastAsia="Times New Roman" w:hAnsi="Arial" w:cs="Arial"/>
                <w:color w:val="000000"/>
                <w:sz w:val="20"/>
                <w:szCs w:val="20"/>
                <w:lang w:eastAsia="en-CA"/>
              </w:rPr>
            </w:pPr>
            <w:r w:rsidRPr="001B2F0D">
              <w:rPr>
                <w:rFonts w:ascii="Arial" w:eastAsia="Times New Roman" w:hAnsi="Arial" w:cs="Arial"/>
                <w:color w:val="000000"/>
                <w:sz w:val="20"/>
                <w:szCs w:val="20"/>
                <w:lang w:eastAsia="en-CA"/>
              </w:rPr>
              <w:t>-Parents must ring doorbell to speak with secretary.  They will be informed that student will meet their parents outside</w:t>
            </w:r>
            <w:r w:rsidR="001B2F0D">
              <w:rPr>
                <w:rFonts w:ascii="Arial" w:eastAsia="Times New Roman" w:hAnsi="Arial" w:cs="Arial"/>
                <w:color w:val="000000"/>
                <w:sz w:val="20"/>
                <w:szCs w:val="20"/>
                <w:lang w:eastAsia="en-CA"/>
              </w:rPr>
              <w:t xml:space="preserve"> in car</w:t>
            </w:r>
            <w:r w:rsidRPr="001B2F0D">
              <w:rPr>
                <w:rFonts w:ascii="Arial" w:eastAsia="Times New Roman" w:hAnsi="Arial" w:cs="Arial"/>
                <w:color w:val="000000"/>
                <w:sz w:val="20"/>
                <w:szCs w:val="20"/>
                <w:lang w:eastAsia="en-CA"/>
              </w:rPr>
              <w:t xml:space="preserve"> if </w:t>
            </w:r>
            <w:r w:rsidR="0017690B" w:rsidRPr="001B2F0D">
              <w:rPr>
                <w:rFonts w:ascii="Arial" w:eastAsia="Times New Roman" w:hAnsi="Arial" w:cs="Arial"/>
                <w:color w:val="000000"/>
                <w:sz w:val="20"/>
                <w:szCs w:val="20"/>
                <w:lang w:eastAsia="en-CA"/>
              </w:rPr>
              <w:t>parents must pick up.</w:t>
            </w:r>
          </w:p>
          <w:p w14:paraId="0D3C2D4E" w14:textId="77777777" w:rsidR="0017690B" w:rsidRPr="001B2F0D" w:rsidRDefault="0017690B" w:rsidP="00F83E27">
            <w:pPr>
              <w:ind w:left="0" w:firstLine="0"/>
              <w:rPr>
                <w:rFonts w:ascii="Arial" w:eastAsia="Times New Roman" w:hAnsi="Arial" w:cs="Arial"/>
                <w:color w:val="000000"/>
                <w:sz w:val="20"/>
                <w:szCs w:val="20"/>
                <w:lang w:eastAsia="en-CA"/>
              </w:rPr>
            </w:pPr>
            <w:r w:rsidRPr="001B2F0D">
              <w:rPr>
                <w:rFonts w:ascii="Arial" w:eastAsia="Times New Roman" w:hAnsi="Arial" w:cs="Arial"/>
                <w:color w:val="000000"/>
                <w:sz w:val="20"/>
                <w:szCs w:val="20"/>
                <w:lang w:eastAsia="en-CA"/>
              </w:rPr>
              <w:t xml:space="preserve">-Learners that are sent to the office will have 2 specific rooms that will </w:t>
            </w:r>
            <w:r w:rsidR="0070662D" w:rsidRPr="001B2F0D">
              <w:rPr>
                <w:rFonts w:ascii="Arial" w:eastAsia="Times New Roman" w:hAnsi="Arial" w:cs="Arial"/>
                <w:color w:val="000000"/>
                <w:sz w:val="20"/>
                <w:szCs w:val="20"/>
                <w:lang w:eastAsia="en-CA"/>
              </w:rPr>
              <w:t>designated for them</w:t>
            </w:r>
            <w:r w:rsidR="002255BD" w:rsidRPr="001B2F0D">
              <w:rPr>
                <w:rFonts w:ascii="Arial" w:eastAsia="Times New Roman" w:hAnsi="Arial" w:cs="Arial"/>
                <w:color w:val="000000"/>
                <w:sz w:val="20"/>
                <w:szCs w:val="20"/>
                <w:lang w:eastAsia="en-CA"/>
              </w:rPr>
              <w:t>.  After student has left, custodian will be called upon to clean</w:t>
            </w:r>
          </w:p>
          <w:p w14:paraId="6CC74F66" w14:textId="77777777" w:rsidR="001B2F0D" w:rsidRDefault="001B2F0D" w:rsidP="00F83E27">
            <w:pPr>
              <w:ind w:left="0" w:firstLine="0"/>
              <w:rPr>
                <w:rFonts w:ascii="Arial" w:hAnsi="Arial" w:cs="Arial"/>
                <w:color w:val="000000"/>
                <w:sz w:val="20"/>
                <w:szCs w:val="20"/>
              </w:rPr>
            </w:pPr>
            <w:r>
              <w:rPr>
                <w:color w:val="000000"/>
                <w:sz w:val="20"/>
                <w:szCs w:val="20"/>
              </w:rPr>
              <w:t>-</w:t>
            </w:r>
            <w:r w:rsidRPr="001B2F0D">
              <w:rPr>
                <w:rFonts w:ascii="Arial" w:hAnsi="Arial" w:cs="Arial"/>
                <w:color w:val="000000"/>
                <w:sz w:val="20"/>
                <w:szCs w:val="20"/>
              </w:rPr>
              <w:t>Fire, evacuation, and lock down drills will remain the same. Masks will be worn but not to the detriment of executing the emergency drill. Physical distancing will not be expected during emergency drills.</w:t>
            </w:r>
          </w:p>
          <w:p w14:paraId="22B627BF" w14:textId="77777777" w:rsidR="001B2F0D" w:rsidRDefault="001B2F0D" w:rsidP="00F83E27">
            <w:pPr>
              <w:ind w:left="0" w:firstLine="0"/>
              <w:rPr>
                <w:rFonts w:ascii="Arial" w:hAnsi="Arial" w:cs="Arial"/>
                <w:color w:val="000000"/>
                <w:sz w:val="20"/>
                <w:szCs w:val="20"/>
              </w:rPr>
            </w:pPr>
            <w:r w:rsidRPr="001B2F0D">
              <w:rPr>
                <w:rFonts w:ascii="Arial" w:hAnsi="Arial" w:cs="Arial"/>
                <w:color w:val="000000"/>
                <w:sz w:val="20"/>
                <w:szCs w:val="20"/>
              </w:rPr>
              <w:t xml:space="preserve"> Parents will call to inform school of plans to pick up child. Plans will then be made by main office to get the student to their parents safely. </w:t>
            </w:r>
          </w:p>
          <w:p w14:paraId="747F072A" w14:textId="77777777" w:rsidR="001B2F0D" w:rsidRDefault="001B2F0D" w:rsidP="00F83E27">
            <w:pPr>
              <w:ind w:left="0" w:firstLine="0"/>
              <w:rPr>
                <w:rFonts w:ascii="Arial" w:hAnsi="Arial" w:cs="Arial"/>
                <w:color w:val="000000"/>
                <w:sz w:val="20"/>
                <w:szCs w:val="20"/>
              </w:rPr>
            </w:pPr>
            <w:r w:rsidRPr="001B2F0D">
              <w:rPr>
                <w:rFonts w:ascii="Arial" w:hAnsi="Arial" w:cs="Arial"/>
                <w:color w:val="000000"/>
                <w:sz w:val="20"/>
                <w:szCs w:val="20"/>
              </w:rPr>
              <w:t xml:space="preserve">Teachers will be directed to page the main office to have administration come to classroom when needed to deal with student issues. </w:t>
            </w:r>
          </w:p>
          <w:p w14:paraId="737A7BFF" w14:textId="328DBB00" w:rsidR="001B2F0D" w:rsidRPr="001B2F0D" w:rsidRDefault="001B2F0D" w:rsidP="001B2F0D">
            <w:pPr>
              <w:ind w:left="0" w:firstLine="0"/>
              <w:rPr>
                <w:rFonts w:ascii="Arial" w:hAnsi="Arial" w:cs="Arial"/>
                <w:color w:val="000000"/>
                <w:sz w:val="20"/>
                <w:szCs w:val="20"/>
              </w:rPr>
            </w:pPr>
            <w:r w:rsidRPr="001B2F0D">
              <w:rPr>
                <w:rFonts w:ascii="Arial" w:hAnsi="Arial" w:cs="Arial"/>
                <w:color w:val="000000"/>
                <w:sz w:val="20"/>
                <w:szCs w:val="20"/>
              </w:rPr>
              <w:t xml:space="preserve">Classroom EA can also walk with student to the office for disciplinary issues. </w:t>
            </w:r>
          </w:p>
        </w:tc>
        <w:tc>
          <w:tcPr>
            <w:tcW w:w="1440" w:type="dxa"/>
            <w:tcBorders>
              <w:top w:val="single" w:sz="4" w:space="0" w:color="auto"/>
              <w:left w:val="single" w:sz="4" w:space="0" w:color="auto"/>
              <w:bottom w:val="single" w:sz="4" w:space="0" w:color="auto"/>
              <w:right w:val="single" w:sz="4" w:space="0" w:color="auto"/>
            </w:tcBorders>
          </w:tcPr>
          <w:p w14:paraId="3CF3E53D" w14:textId="23B04594" w:rsidR="00FC4E60" w:rsidRPr="00CB45A5" w:rsidRDefault="002255BD"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E3BE2" w14:textId="77777777" w:rsidR="00FC4E60" w:rsidRPr="00CB45A5" w:rsidRDefault="00FC4E60" w:rsidP="008511B6">
            <w:pPr>
              <w:rPr>
                <w:rFonts w:ascii="Arial" w:eastAsia="Times New Roman" w:hAnsi="Arial" w:cs="Arial"/>
                <w:color w:val="000000"/>
                <w:sz w:val="18"/>
                <w:szCs w:val="18"/>
                <w:lang w:val="en-CA" w:eastAsia="en-CA"/>
              </w:rPr>
            </w:pPr>
          </w:p>
        </w:tc>
      </w:tr>
      <w:tr w:rsidR="00FC4E60" w:rsidRPr="00CB45A5" w14:paraId="099B04D2" w14:textId="77777777" w:rsidTr="00FC4E60">
        <w:trPr>
          <w:trHeight w:val="451"/>
        </w:trPr>
        <w:tc>
          <w:tcPr>
            <w:tcW w:w="7776" w:type="dxa"/>
            <w:gridSpan w:val="2"/>
            <w:tcBorders>
              <w:top w:val="single" w:sz="4" w:space="0" w:color="auto"/>
              <w:bottom w:val="single" w:sz="4" w:space="0" w:color="auto"/>
            </w:tcBorders>
            <w:shd w:val="clear" w:color="auto" w:fill="auto"/>
            <w:vAlign w:val="bottom"/>
          </w:tcPr>
          <w:p w14:paraId="4BAE3750" w14:textId="2EBEE724" w:rsidR="00FC4E60" w:rsidRPr="00CB45A5" w:rsidRDefault="00FC4E60" w:rsidP="00FC4E60">
            <w:pPr>
              <w:ind w:left="296" w:firstLine="0"/>
              <w:rPr>
                <w:rFonts w:ascii="Arial" w:hAnsi="Arial" w:cs="Arial"/>
                <w:sz w:val="18"/>
                <w:szCs w:val="18"/>
                <w:lang w:val="en-CA"/>
              </w:rPr>
            </w:pPr>
            <w:r w:rsidRPr="00CB45A5">
              <w:rPr>
                <w:rFonts w:ascii="Arial" w:eastAsia="Times New Roman" w:hAnsi="Arial" w:cs="Arial"/>
                <w:b/>
                <w:bCs/>
                <w:color w:val="000000"/>
                <w:sz w:val="18"/>
                <w:szCs w:val="18"/>
                <w:lang w:val="en-CA" w:eastAsia="en-CA"/>
              </w:rPr>
              <w:t>Additional Considerations – Strategies:</w:t>
            </w: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bl>
    <w:p w14:paraId="2AA89C18" w14:textId="77777777" w:rsidR="00266AA8" w:rsidRPr="00F55628" w:rsidRDefault="00266AA8" w:rsidP="00AE4F04">
      <w:pPr>
        <w:rPr>
          <w:lang w:val="en-CA"/>
        </w:rPr>
      </w:pPr>
      <w:bookmarkStart w:id="5" w:name="_GoBack"/>
      <w:bookmarkEnd w:id="5"/>
    </w:p>
    <w:sectPr w:rsidR="00266AA8" w:rsidRPr="00F55628" w:rsidSect="0033607E">
      <w:footerReference w:type="first" r:id="rId39"/>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09C69" w14:textId="77777777" w:rsidR="00315E67" w:rsidRDefault="00315E67" w:rsidP="004E215E">
      <w:pPr>
        <w:spacing w:after="0"/>
      </w:pPr>
      <w:r>
        <w:separator/>
      </w:r>
    </w:p>
  </w:endnote>
  <w:endnote w:type="continuationSeparator" w:id="0">
    <w:p w14:paraId="14BB08C8" w14:textId="77777777" w:rsidR="00315E67" w:rsidRDefault="00315E67" w:rsidP="004E2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68448"/>
      <w:docPartObj>
        <w:docPartGallery w:val="Page Numbers (Bottom of Page)"/>
        <w:docPartUnique/>
      </w:docPartObj>
    </w:sdtPr>
    <w:sdtContent>
      <w:sdt>
        <w:sdtPr>
          <w:id w:val="-1691211904"/>
          <w:docPartObj>
            <w:docPartGallery w:val="Page Numbers (Top of Page)"/>
            <w:docPartUnique/>
          </w:docPartObj>
        </w:sdtPr>
        <w:sdtContent>
          <w:p w14:paraId="595A882B" w14:textId="3334024C" w:rsidR="00620612" w:rsidRDefault="00620612">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35333B">
              <w:rPr>
                <w:b/>
                <w:bCs/>
              </w:rPr>
              <w:t xml:space="preserve">24  </w:t>
            </w:r>
          </w:p>
        </w:sdtContent>
      </w:sdt>
    </w:sdtContent>
  </w:sdt>
  <w:p w14:paraId="5BEB7430" w14:textId="77777777" w:rsidR="00620612" w:rsidRDefault="0062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106390"/>
      <w:docPartObj>
        <w:docPartGallery w:val="Page Numbers (Bottom of Page)"/>
        <w:docPartUnique/>
      </w:docPartObj>
    </w:sdtPr>
    <w:sdtContent>
      <w:sdt>
        <w:sdtPr>
          <w:id w:val="2119720171"/>
          <w:docPartObj>
            <w:docPartGallery w:val="Page Numbers (Top of Page)"/>
            <w:docPartUnique/>
          </w:docPartObj>
        </w:sdtPr>
        <w:sdtContent>
          <w:p w14:paraId="06C667DD" w14:textId="03985597" w:rsidR="00620612" w:rsidRDefault="00620612" w:rsidP="007B5B5D">
            <w:pPr>
              <w:pStyle w:val="Footer"/>
              <w:tabs>
                <w:tab w:val="left" w:pos="0"/>
              </w:tabs>
              <w:jc w:val="center"/>
            </w:pPr>
            <w:r>
              <w:t xml:space="preserve">COVID-19 OPERATIONAL PLAN                                                                                                                             Version 001                                                        </w:t>
            </w:r>
          </w:p>
        </w:sdtContent>
      </w:sdt>
    </w:sdtContent>
  </w:sdt>
  <w:p w14:paraId="048B2A7B" w14:textId="77777777" w:rsidR="00620612" w:rsidRDefault="00620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36453"/>
      <w:docPartObj>
        <w:docPartGallery w:val="Page Numbers (Bottom of Page)"/>
        <w:docPartUnique/>
      </w:docPartObj>
    </w:sdtPr>
    <w:sdtContent>
      <w:sdt>
        <w:sdtPr>
          <w:id w:val="271822990"/>
          <w:docPartObj>
            <w:docPartGallery w:val="Page Numbers (Top of Page)"/>
            <w:docPartUnique/>
          </w:docPartObj>
        </w:sdtPr>
        <w:sdtContent>
          <w:p w14:paraId="4F6A3709" w14:textId="0BDD56BB" w:rsidR="00620612" w:rsidRDefault="00620612"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620612" w:rsidRDefault="0062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30D0" w14:textId="77777777" w:rsidR="00315E67" w:rsidRDefault="00315E67" w:rsidP="004E215E">
      <w:pPr>
        <w:spacing w:after="0"/>
      </w:pPr>
      <w:r>
        <w:separator/>
      </w:r>
    </w:p>
  </w:footnote>
  <w:footnote w:type="continuationSeparator" w:id="0">
    <w:p w14:paraId="3D49A10F" w14:textId="77777777" w:rsidR="00315E67" w:rsidRDefault="00315E67" w:rsidP="004E215E">
      <w:pPr>
        <w:spacing w:after="0"/>
      </w:pPr>
      <w:r>
        <w:continuationSeparator/>
      </w:r>
    </w:p>
  </w:footnote>
  <w:footnote w:id="1">
    <w:p w14:paraId="53FE95C0" w14:textId="63314473" w:rsidR="00620612" w:rsidRPr="008567A4" w:rsidRDefault="00620612"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2">
    <w:p w14:paraId="4CA9A0B7" w14:textId="77777777" w:rsidR="00620612" w:rsidRDefault="00620612"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multilevel"/>
    <w:tmpl w:val="326EF33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086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3C1CA9"/>
    <w:multiLevelType w:val="multilevel"/>
    <w:tmpl w:val="8F06427A"/>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9B2718"/>
    <w:multiLevelType w:val="multilevel"/>
    <w:tmpl w:val="D8B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multilevel"/>
    <w:tmpl w:val="30B63A08"/>
    <w:lvl w:ilvl="0">
      <w:start w:val="1"/>
      <w:numFmt w:val="decimal"/>
      <w:lvlText w:val="%1)"/>
      <w:lvlJc w:val="left"/>
      <w:pPr>
        <w:ind w:left="360" w:hanging="360"/>
      </w:pPr>
      <w:rPr>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multilevel"/>
    <w:tmpl w:val="9762FF22"/>
    <w:lvl w:ilvl="0">
      <w:start w:val="1"/>
      <w:numFmt w:val="bullet"/>
      <w:lvlText w:val="8"/>
      <w:lvlJc w:val="left"/>
      <w:pPr>
        <w:ind w:left="360" w:hanging="360"/>
      </w:pPr>
      <w:rPr>
        <w:rFonts w:ascii="Wingdings" w:eastAsiaTheme="minorHAnsi" w:hAnsi="Wingdings" w:hint="default"/>
        <w:b w:val="0"/>
        <w:bCs w:val="0"/>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multilevel"/>
    <w:tmpl w:val="D724139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multilevel"/>
    <w:tmpl w:val="FE8283D0"/>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B61173"/>
    <w:multiLevelType w:val="multilevel"/>
    <w:tmpl w:val="FFC245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multilevel"/>
    <w:tmpl w:val="AED82D28"/>
    <w:lvl w:ilvl="0">
      <w:start w:val="3"/>
      <w:numFmt w:val="bullet"/>
      <w:lvlText w:val="8"/>
      <w:lvlJc w:val="left"/>
      <w:pPr>
        <w:ind w:left="360" w:hanging="360"/>
      </w:pPr>
      <w:rPr>
        <w:rFonts w:ascii="Wingdings" w:eastAsiaTheme="minorHAnsi" w:hAnsi="Wingding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4E0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multilevel"/>
    <w:tmpl w:val="150E3C7A"/>
    <w:lvl w:ilvl="0">
      <w:start w:val="1"/>
      <w:numFmt w:val="bullet"/>
      <w:lvlText w:val=""/>
      <w:lvlJc w:val="left"/>
      <w:pPr>
        <w:ind w:left="360" w:hanging="360"/>
      </w:pPr>
      <w:rPr>
        <w:rFonts w:ascii="Symbol" w:hAnsi="Symbol"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multilevel"/>
    <w:tmpl w:val="8DF4565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multilevel"/>
    <w:tmpl w:val="49FCD58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A393A87"/>
    <w:multiLevelType w:val="multilevel"/>
    <w:tmpl w:val="98B2545E"/>
    <w:lvl w:ilvl="0">
      <w:start w:val="1"/>
      <w:numFmt w:val="decimal"/>
      <w:lvlText w:val="%1)"/>
      <w:lvlJc w:val="left"/>
      <w:pPr>
        <w:ind w:left="360" w:hanging="360"/>
      </w:pPr>
      <w:rPr>
        <w:rFonts w:hint="default"/>
        <w:b/>
        <w:bCs/>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6"/>
    <w:rsid w:val="0001416A"/>
    <w:rsid w:val="00021018"/>
    <w:rsid w:val="00025D3A"/>
    <w:rsid w:val="00025F8B"/>
    <w:rsid w:val="00042923"/>
    <w:rsid w:val="000532E3"/>
    <w:rsid w:val="00053BE4"/>
    <w:rsid w:val="00054CF0"/>
    <w:rsid w:val="000733C5"/>
    <w:rsid w:val="00074CAF"/>
    <w:rsid w:val="0008540F"/>
    <w:rsid w:val="00085E13"/>
    <w:rsid w:val="00086112"/>
    <w:rsid w:val="000866D9"/>
    <w:rsid w:val="0009322B"/>
    <w:rsid w:val="000A24FF"/>
    <w:rsid w:val="000A4A14"/>
    <w:rsid w:val="000A576D"/>
    <w:rsid w:val="000B0A9D"/>
    <w:rsid w:val="000B0EF4"/>
    <w:rsid w:val="000C54EB"/>
    <w:rsid w:val="000C55FF"/>
    <w:rsid w:val="000C5B58"/>
    <w:rsid w:val="000D3349"/>
    <w:rsid w:val="000E0329"/>
    <w:rsid w:val="000F1718"/>
    <w:rsid w:val="000F4AC7"/>
    <w:rsid w:val="000F5F12"/>
    <w:rsid w:val="001164A5"/>
    <w:rsid w:val="00117E86"/>
    <w:rsid w:val="00122EC1"/>
    <w:rsid w:val="001231C5"/>
    <w:rsid w:val="00127D18"/>
    <w:rsid w:val="00135202"/>
    <w:rsid w:val="001469B7"/>
    <w:rsid w:val="00156E7B"/>
    <w:rsid w:val="00165ACC"/>
    <w:rsid w:val="0017690B"/>
    <w:rsid w:val="00182942"/>
    <w:rsid w:val="00182D11"/>
    <w:rsid w:val="00184613"/>
    <w:rsid w:val="001A038D"/>
    <w:rsid w:val="001B0C54"/>
    <w:rsid w:val="001B2F0D"/>
    <w:rsid w:val="001D0F2E"/>
    <w:rsid w:val="001D5DCE"/>
    <w:rsid w:val="001E181E"/>
    <w:rsid w:val="001E22D5"/>
    <w:rsid w:val="001F6BC6"/>
    <w:rsid w:val="002020B8"/>
    <w:rsid w:val="002100DB"/>
    <w:rsid w:val="00213F71"/>
    <w:rsid w:val="00214A30"/>
    <w:rsid w:val="00216ABB"/>
    <w:rsid w:val="002201C0"/>
    <w:rsid w:val="002255BD"/>
    <w:rsid w:val="002265FE"/>
    <w:rsid w:val="00240577"/>
    <w:rsid w:val="00250E91"/>
    <w:rsid w:val="0025149F"/>
    <w:rsid w:val="00253E64"/>
    <w:rsid w:val="002552FD"/>
    <w:rsid w:val="00257715"/>
    <w:rsid w:val="00262B13"/>
    <w:rsid w:val="0026428C"/>
    <w:rsid w:val="00266AA8"/>
    <w:rsid w:val="00270AEF"/>
    <w:rsid w:val="0027453B"/>
    <w:rsid w:val="00282EF7"/>
    <w:rsid w:val="00287F56"/>
    <w:rsid w:val="00292911"/>
    <w:rsid w:val="002931C1"/>
    <w:rsid w:val="002947BB"/>
    <w:rsid w:val="002A37A9"/>
    <w:rsid w:val="002A6E02"/>
    <w:rsid w:val="002B41BA"/>
    <w:rsid w:val="002B6748"/>
    <w:rsid w:val="002C0234"/>
    <w:rsid w:val="002C5EA5"/>
    <w:rsid w:val="002C75B1"/>
    <w:rsid w:val="002D0A15"/>
    <w:rsid w:val="002D2C4F"/>
    <w:rsid w:val="002D2C5A"/>
    <w:rsid w:val="002D6456"/>
    <w:rsid w:val="002E072F"/>
    <w:rsid w:val="002E1E4B"/>
    <w:rsid w:val="002E6AFC"/>
    <w:rsid w:val="00306260"/>
    <w:rsid w:val="00315E67"/>
    <w:rsid w:val="00333B14"/>
    <w:rsid w:val="00335A36"/>
    <w:rsid w:val="0033607E"/>
    <w:rsid w:val="00352F96"/>
    <w:rsid w:val="0035333B"/>
    <w:rsid w:val="0036582F"/>
    <w:rsid w:val="00377E7C"/>
    <w:rsid w:val="003827AD"/>
    <w:rsid w:val="00384A23"/>
    <w:rsid w:val="00384BAB"/>
    <w:rsid w:val="00386424"/>
    <w:rsid w:val="00387907"/>
    <w:rsid w:val="003A0A98"/>
    <w:rsid w:val="003A6464"/>
    <w:rsid w:val="003B4141"/>
    <w:rsid w:val="003C5D84"/>
    <w:rsid w:val="003C674E"/>
    <w:rsid w:val="003F6FDA"/>
    <w:rsid w:val="00420B1A"/>
    <w:rsid w:val="0042247D"/>
    <w:rsid w:val="00422BF1"/>
    <w:rsid w:val="00424BF6"/>
    <w:rsid w:val="0042538E"/>
    <w:rsid w:val="00426A6E"/>
    <w:rsid w:val="004276CC"/>
    <w:rsid w:val="0043503F"/>
    <w:rsid w:val="00440A88"/>
    <w:rsid w:val="0044166D"/>
    <w:rsid w:val="00441B2D"/>
    <w:rsid w:val="00452A16"/>
    <w:rsid w:val="00460261"/>
    <w:rsid w:val="004612CA"/>
    <w:rsid w:val="0046265A"/>
    <w:rsid w:val="004718A0"/>
    <w:rsid w:val="00474CFB"/>
    <w:rsid w:val="00475ED2"/>
    <w:rsid w:val="00480898"/>
    <w:rsid w:val="00482264"/>
    <w:rsid w:val="004846F4"/>
    <w:rsid w:val="00486E6B"/>
    <w:rsid w:val="00491A36"/>
    <w:rsid w:val="004933B3"/>
    <w:rsid w:val="00493C16"/>
    <w:rsid w:val="0049704D"/>
    <w:rsid w:val="0049770A"/>
    <w:rsid w:val="004A2828"/>
    <w:rsid w:val="004A2FD5"/>
    <w:rsid w:val="004B0937"/>
    <w:rsid w:val="004B09B1"/>
    <w:rsid w:val="004B45DE"/>
    <w:rsid w:val="004C7FAB"/>
    <w:rsid w:val="004E215E"/>
    <w:rsid w:val="004F2BDB"/>
    <w:rsid w:val="004F31F6"/>
    <w:rsid w:val="004F40EF"/>
    <w:rsid w:val="004F6218"/>
    <w:rsid w:val="00514490"/>
    <w:rsid w:val="005200FF"/>
    <w:rsid w:val="00524B78"/>
    <w:rsid w:val="005338B8"/>
    <w:rsid w:val="00533EDF"/>
    <w:rsid w:val="00540DD8"/>
    <w:rsid w:val="00542226"/>
    <w:rsid w:val="005460C7"/>
    <w:rsid w:val="005542A3"/>
    <w:rsid w:val="00557B4A"/>
    <w:rsid w:val="005601C4"/>
    <w:rsid w:val="00562533"/>
    <w:rsid w:val="00562701"/>
    <w:rsid w:val="00566DBA"/>
    <w:rsid w:val="00567998"/>
    <w:rsid w:val="00574D52"/>
    <w:rsid w:val="0058444E"/>
    <w:rsid w:val="005873AB"/>
    <w:rsid w:val="0058761B"/>
    <w:rsid w:val="00590F5A"/>
    <w:rsid w:val="0059580A"/>
    <w:rsid w:val="00596671"/>
    <w:rsid w:val="005A1F11"/>
    <w:rsid w:val="005A2727"/>
    <w:rsid w:val="005A46B7"/>
    <w:rsid w:val="005A7D83"/>
    <w:rsid w:val="005B69F3"/>
    <w:rsid w:val="005B70A0"/>
    <w:rsid w:val="005C57D3"/>
    <w:rsid w:val="005C6F21"/>
    <w:rsid w:val="005D7918"/>
    <w:rsid w:val="005E0293"/>
    <w:rsid w:val="005E25FB"/>
    <w:rsid w:val="005F632F"/>
    <w:rsid w:val="005F7874"/>
    <w:rsid w:val="0061523E"/>
    <w:rsid w:val="00620612"/>
    <w:rsid w:val="00627B8D"/>
    <w:rsid w:val="0065143D"/>
    <w:rsid w:val="006516AA"/>
    <w:rsid w:val="006529E1"/>
    <w:rsid w:val="00670751"/>
    <w:rsid w:val="0067621E"/>
    <w:rsid w:val="00683B3C"/>
    <w:rsid w:val="006842B6"/>
    <w:rsid w:val="006879A6"/>
    <w:rsid w:val="0069553F"/>
    <w:rsid w:val="006B14CE"/>
    <w:rsid w:val="006B2219"/>
    <w:rsid w:val="006B3539"/>
    <w:rsid w:val="006C392F"/>
    <w:rsid w:val="006C4266"/>
    <w:rsid w:val="006C52FE"/>
    <w:rsid w:val="006D529C"/>
    <w:rsid w:val="006D7776"/>
    <w:rsid w:val="006E572E"/>
    <w:rsid w:val="006E584C"/>
    <w:rsid w:val="006F759D"/>
    <w:rsid w:val="0070083A"/>
    <w:rsid w:val="0070662D"/>
    <w:rsid w:val="007144F1"/>
    <w:rsid w:val="007203E9"/>
    <w:rsid w:val="00734857"/>
    <w:rsid w:val="00734B34"/>
    <w:rsid w:val="007366BA"/>
    <w:rsid w:val="007369C4"/>
    <w:rsid w:val="007447B8"/>
    <w:rsid w:val="007558B3"/>
    <w:rsid w:val="007606CE"/>
    <w:rsid w:val="00762197"/>
    <w:rsid w:val="00770284"/>
    <w:rsid w:val="007735C4"/>
    <w:rsid w:val="007768B0"/>
    <w:rsid w:val="0079718D"/>
    <w:rsid w:val="007A1D4D"/>
    <w:rsid w:val="007A2E77"/>
    <w:rsid w:val="007A3297"/>
    <w:rsid w:val="007A50A9"/>
    <w:rsid w:val="007B307A"/>
    <w:rsid w:val="007B5B5D"/>
    <w:rsid w:val="007B6B39"/>
    <w:rsid w:val="007E120D"/>
    <w:rsid w:val="007E73DF"/>
    <w:rsid w:val="007F296A"/>
    <w:rsid w:val="007F65D8"/>
    <w:rsid w:val="00800E2A"/>
    <w:rsid w:val="00802235"/>
    <w:rsid w:val="0080472F"/>
    <w:rsid w:val="00810DE6"/>
    <w:rsid w:val="00812FE3"/>
    <w:rsid w:val="00813C8C"/>
    <w:rsid w:val="00816530"/>
    <w:rsid w:val="00824D15"/>
    <w:rsid w:val="00826311"/>
    <w:rsid w:val="00837542"/>
    <w:rsid w:val="00843D5B"/>
    <w:rsid w:val="00846EDB"/>
    <w:rsid w:val="008511B6"/>
    <w:rsid w:val="00853A04"/>
    <w:rsid w:val="008567A4"/>
    <w:rsid w:val="00862D09"/>
    <w:rsid w:val="008720E8"/>
    <w:rsid w:val="00873E88"/>
    <w:rsid w:val="008855D2"/>
    <w:rsid w:val="00893032"/>
    <w:rsid w:val="00893C85"/>
    <w:rsid w:val="008B3627"/>
    <w:rsid w:val="008C6E90"/>
    <w:rsid w:val="008D01B0"/>
    <w:rsid w:val="008D4E5B"/>
    <w:rsid w:val="008D50E5"/>
    <w:rsid w:val="008E44F9"/>
    <w:rsid w:val="008F1563"/>
    <w:rsid w:val="008F42D3"/>
    <w:rsid w:val="008F7327"/>
    <w:rsid w:val="00900298"/>
    <w:rsid w:val="00900A03"/>
    <w:rsid w:val="009015DE"/>
    <w:rsid w:val="00924AD3"/>
    <w:rsid w:val="0093245B"/>
    <w:rsid w:val="00935813"/>
    <w:rsid w:val="00946EF9"/>
    <w:rsid w:val="00950F23"/>
    <w:rsid w:val="009705D9"/>
    <w:rsid w:val="00973F3C"/>
    <w:rsid w:val="0097618C"/>
    <w:rsid w:val="0097733F"/>
    <w:rsid w:val="00986C06"/>
    <w:rsid w:val="009C2395"/>
    <w:rsid w:val="009D48D2"/>
    <w:rsid w:val="009D505F"/>
    <w:rsid w:val="009E1960"/>
    <w:rsid w:val="009E352A"/>
    <w:rsid w:val="009F272F"/>
    <w:rsid w:val="009F7CCD"/>
    <w:rsid w:val="00A01657"/>
    <w:rsid w:val="00A04892"/>
    <w:rsid w:val="00A07E3B"/>
    <w:rsid w:val="00A1215B"/>
    <w:rsid w:val="00A26D3A"/>
    <w:rsid w:val="00A30DBE"/>
    <w:rsid w:val="00A44C4F"/>
    <w:rsid w:val="00A53268"/>
    <w:rsid w:val="00A54CE9"/>
    <w:rsid w:val="00A77C9B"/>
    <w:rsid w:val="00A96128"/>
    <w:rsid w:val="00AA4451"/>
    <w:rsid w:val="00AB1E8A"/>
    <w:rsid w:val="00AB213A"/>
    <w:rsid w:val="00AC32A7"/>
    <w:rsid w:val="00AC70CA"/>
    <w:rsid w:val="00AE36E1"/>
    <w:rsid w:val="00AE4F04"/>
    <w:rsid w:val="00AF4E6E"/>
    <w:rsid w:val="00B077A8"/>
    <w:rsid w:val="00B12C52"/>
    <w:rsid w:val="00B20CEB"/>
    <w:rsid w:val="00B250C9"/>
    <w:rsid w:val="00B37770"/>
    <w:rsid w:val="00B378E1"/>
    <w:rsid w:val="00B50CEA"/>
    <w:rsid w:val="00B531EC"/>
    <w:rsid w:val="00B56373"/>
    <w:rsid w:val="00B648FF"/>
    <w:rsid w:val="00B6718C"/>
    <w:rsid w:val="00B70B36"/>
    <w:rsid w:val="00B75BF8"/>
    <w:rsid w:val="00B80159"/>
    <w:rsid w:val="00B87730"/>
    <w:rsid w:val="00B9268F"/>
    <w:rsid w:val="00BB264F"/>
    <w:rsid w:val="00BD0A76"/>
    <w:rsid w:val="00BD2E79"/>
    <w:rsid w:val="00BD5018"/>
    <w:rsid w:val="00BE768A"/>
    <w:rsid w:val="00BF1C29"/>
    <w:rsid w:val="00BF2681"/>
    <w:rsid w:val="00C06486"/>
    <w:rsid w:val="00C11057"/>
    <w:rsid w:val="00C13DAE"/>
    <w:rsid w:val="00C15F00"/>
    <w:rsid w:val="00C27CC8"/>
    <w:rsid w:val="00C3099E"/>
    <w:rsid w:val="00C35F50"/>
    <w:rsid w:val="00C40B86"/>
    <w:rsid w:val="00C46768"/>
    <w:rsid w:val="00C47470"/>
    <w:rsid w:val="00C5305D"/>
    <w:rsid w:val="00C62736"/>
    <w:rsid w:val="00C705B2"/>
    <w:rsid w:val="00C713A9"/>
    <w:rsid w:val="00C71EC7"/>
    <w:rsid w:val="00C7786D"/>
    <w:rsid w:val="00C83376"/>
    <w:rsid w:val="00C85772"/>
    <w:rsid w:val="00CB45A5"/>
    <w:rsid w:val="00CB7CF0"/>
    <w:rsid w:val="00CC1C24"/>
    <w:rsid w:val="00CC609D"/>
    <w:rsid w:val="00CF21CA"/>
    <w:rsid w:val="00D11C69"/>
    <w:rsid w:val="00D2427E"/>
    <w:rsid w:val="00D26C48"/>
    <w:rsid w:val="00D3628C"/>
    <w:rsid w:val="00D449D2"/>
    <w:rsid w:val="00D45D34"/>
    <w:rsid w:val="00D66AFB"/>
    <w:rsid w:val="00D67C80"/>
    <w:rsid w:val="00D7260C"/>
    <w:rsid w:val="00D77C2C"/>
    <w:rsid w:val="00D8424A"/>
    <w:rsid w:val="00DB72BD"/>
    <w:rsid w:val="00DB76AD"/>
    <w:rsid w:val="00DC2027"/>
    <w:rsid w:val="00DC3C64"/>
    <w:rsid w:val="00DE4F65"/>
    <w:rsid w:val="00DE6293"/>
    <w:rsid w:val="00DE761A"/>
    <w:rsid w:val="00DF66D1"/>
    <w:rsid w:val="00E07B9A"/>
    <w:rsid w:val="00E11114"/>
    <w:rsid w:val="00E16BA0"/>
    <w:rsid w:val="00E2014C"/>
    <w:rsid w:val="00E361FC"/>
    <w:rsid w:val="00E40247"/>
    <w:rsid w:val="00E40FAF"/>
    <w:rsid w:val="00E43ED1"/>
    <w:rsid w:val="00E564F9"/>
    <w:rsid w:val="00E912CE"/>
    <w:rsid w:val="00E93599"/>
    <w:rsid w:val="00EA2197"/>
    <w:rsid w:val="00EA7BD4"/>
    <w:rsid w:val="00EB2B8B"/>
    <w:rsid w:val="00EB3F8C"/>
    <w:rsid w:val="00EC7D5C"/>
    <w:rsid w:val="00ED402A"/>
    <w:rsid w:val="00ED63A1"/>
    <w:rsid w:val="00EE3002"/>
    <w:rsid w:val="00EF1229"/>
    <w:rsid w:val="00EF25E8"/>
    <w:rsid w:val="00EF47C4"/>
    <w:rsid w:val="00EF6F31"/>
    <w:rsid w:val="00F018ED"/>
    <w:rsid w:val="00F02EFC"/>
    <w:rsid w:val="00F037BE"/>
    <w:rsid w:val="00F10AC5"/>
    <w:rsid w:val="00F10C2C"/>
    <w:rsid w:val="00F2397E"/>
    <w:rsid w:val="00F33B7A"/>
    <w:rsid w:val="00F349D0"/>
    <w:rsid w:val="00F41608"/>
    <w:rsid w:val="00F45E16"/>
    <w:rsid w:val="00F54603"/>
    <w:rsid w:val="00F54856"/>
    <w:rsid w:val="00F55628"/>
    <w:rsid w:val="00F60F98"/>
    <w:rsid w:val="00F612BC"/>
    <w:rsid w:val="00F735C3"/>
    <w:rsid w:val="00F74B76"/>
    <w:rsid w:val="00F74CD8"/>
    <w:rsid w:val="00F776B3"/>
    <w:rsid w:val="00F83E27"/>
    <w:rsid w:val="00F85826"/>
    <w:rsid w:val="00F86878"/>
    <w:rsid w:val="00F905E0"/>
    <w:rsid w:val="00F92114"/>
    <w:rsid w:val="00F9269D"/>
    <w:rsid w:val="00F96894"/>
    <w:rsid w:val="00FA118C"/>
    <w:rsid w:val="00FA1497"/>
    <w:rsid w:val="00FB541B"/>
    <w:rsid w:val="00FB5733"/>
    <w:rsid w:val="00FB6369"/>
    <w:rsid w:val="00FB6AF9"/>
    <w:rsid w:val="00FC406C"/>
    <w:rsid w:val="00FC4E60"/>
    <w:rsid w:val="00FC5FDF"/>
    <w:rsid w:val="00FD3D13"/>
    <w:rsid w:val="00FD4562"/>
    <w:rsid w:val="00FD70C3"/>
    <w:rsid w:val="00FD7A9A"/>
    <w:rsid w:val="00FF2F82"/>
    <w:rsid w:val="00FF6839"/>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5A"/>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 w:type="paragraph" w:styleId="NormalWeb">
    <w:name w:val="Normal (Web)"/>
    <w:basedOn w:val="Normal"/>
    <w:uiPriority w:val="99"/>
    <w:semiHidden/>
    <w:unhideWhenUsed/>
    <w:rsid w:val="00F54603"/>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7375">
      <w:bodyDiv w:val="1"/>
      <w:marLeft w:val="0"/>
      <w:marRight w:val="0"/>
      <w:marTop w:val="0"/>
      <w:marBottom w:val="0"/>
      <w:divBdr>
        <w:top w:val="none" w:sz="0" w:space="0" w:color="auto"/>
        <w:left w:val="none" w:sz="0" w:space="0" w:color="auto"/>
        <w:bottom w:val="none" w:sz="0" w:space="0" w:color="auto"/>
        <w:right w:val="none" w:sz="0" w:space="0" w:color="auto"/>
      </w:divBdr>
    </w:div>
    <w:div w:id="778066055">
      <w:bodyDiv w:val="1"/>
      <w:marLeft w:val="0"/>
      <w:marRight w:val="0"/>
      <w:marTop w:val="0"/>
      <w:marBottom w:val="0"/>
      <w:divBdr>
        <w:top w:val="none" w:sz="0" w:space="0" w:color="auto"/>
        <w:left w:val="none" w:sz="0" w:space="0" w:color="auto"/>
        <w:bottom w:val="none" w:sz="0" w:space="0" w:color="auto"/>
        <w:right w:val="none" w:sz="0" w:space="0" w:color="auto"/>
      </w:divBdr>
      <w:divsChild>
        <w:div w:id="1871869014">
          <w:marLeft w:val="0"/>
          <w:marRight w:val="0"/>
          <w:marTop w:val="0"/>
          <w:marBottom w:val="0"/>
          <w:divBdr>
            <w:top w:val="none" w:sz="0" w:space="0" w:color="auto"/>
            <w:left w:val="none" w:sz="0" w:space="0" w:color="auto"/>
            <w:bottom w:val="none" w:sz="0" w:space="0" w:color="auto"/>
            <w:right w:val="none" w:sz="0" w:space="0" w:color="auto"/>
          </w:divBdr>
        </w:div>
      </w:divsChild>
    </w:div>
    <w:div w:id="824472671">
      <w:bodyDiv w:val="1"/>
      <w:marLeft w:val="0"/>
      <w:marRight w:val="0"/>
      <w:marTop w:val="0"/>
      <w:marBottom w:val="0"/>
      <w:divBdr>
        <w:top w:val="none" w:sz="0" w:space="0" w:color="auto"/>
        <w:left w:val="none" w:sz="0" w:space="0" w:color="auto"/>
        <w:bottom w:val="none" w:sz="0" w:space="0" w:color="auto"/>
        <w:right w:val="none" w:sz="0" w:space="0" w:color="auto"/>
      </w:divBdr>
      <w:divsChild>
        <w:div w:id="1985889386">
          <w:marLeft w:val="0"/>
          <w:marRight w:val="0"/>
          <w:marTop w:val="0"/>
          <w:marBottom w:val="0"/>
          <w:divBdr>
            <w:top w:val="none" w:sz="0" w:space="0" w:color="auto"/>
            <w:left w:val="none" w:sz="0" w:space="0" w:color="auto"/>
            <w:bottom w:val="none" w:sz="0" w:space="0" w:color="auto"/>
            <w:right w:val="none" w:sz="0" w:space="0" w:color="auto"/>
          </w:divBdr>
        </w:div>
      </w:divsChild>
    </w:div>
    <w:div w:id="840312154">
      <w:bodyDiv w:val="1"/>
      <w:marLeft w:val="0"/>
      <w:marRight w:val="0"/>
      <w:marTop w:val="0"/>
      <w:marBottom w:val="0"/>
      <w:divBdr>
        <w:top w:val="none" w:sz="0" w:space="0" w:color="auto"/>
        <w:left w:val="none" w:sz="0" w:space="0" w:color="auto"/>
        <w:bottom w:val="none" w:sz="0" w:space="0" w:color="auto"/>
        <w:right w:val="none" w:sz="0" w:space="0" w:color="auto"/>
      </w:divBdr>
      <w:divsChild>
        <w:div w:id="177747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hyperlink" Target="https://www.canada.ca/content/dam/phac-aspc/documents/services/publications/diseases-conditions/coronavirus/covid-19-handwashing/covid-19-handwashing-eng.pdf" TargetMode="External"/><Relationship Id="rId39" Type="http://schemas.openxmlformats.org/officeDocument/2006/relationships/footer" Target="footer3.xml"/><Relationship Id="rId21" Type="http://schemas.openxmlformats.org/officeDocument/2006/relationships/image" Target="media/image7.svg"/><Relationship Id="rId34" Type="http://schemas.openxmlformats.org/officeDocument/2006/relationships/hyperlink" Target="https://www.worksafenb.ca/safety-topics/covid-19/covid-19-and-the-right-to-refus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ohsguide.worksafenb.ca/topic/pp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ohsguide.worksafenb.ca/topic/rights.html" TargetMode="External"/><Relationship Id="rId37" Type="http://schemas.openxmlformats.org/officeDocument/2006/relationships/hyperlink" Target="https://www2.gnb.ca/content/gnb/en/departments/ocmoh/cdc/content/respiratory_diseases/coronavirus/mental-health-and-coping-during-covid-19.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s://www.canada.ca/en/public-health/services/diseases/2019-novel-coronavirus-infection/guidance-documents/covid-19-risk-mitigation-tool-child-youth-settings-operating-during-pandemic.html" TargetMode="External"/><Relationship Id="rId28" Type="http://schemas.openxmlformats.org/officeDocument/2006/relationships/hyperlink" Target="https://www.canada.ca/en/public-health/services/diseases/2019-novel-coronavirus-infection/prevention-risks.html" TargetMode="External"/><Relationship Id="rId36" Type="http://schemas.openxmlformats.org/officeDocument/2006/relationships/hyperlink" Target="https://ohsguide.worksafenb.ca/topic/supervision.htm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canada.ca/en/public-health/services/diseases/2019-novel-coronavirus-infection/prevention-risks/about-non-medical-masks-face-coverin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anada.ca/en/public-health/services/diseases/2019-novel-coronavirus-infection/guidance-documents/risk-informed-decision-making-workplaces-businesses-covid-19-pandemic.html" TargetMode="External"/><Relationship Id="rId27" Type="http://schemas.openxmlformats.org/officeDocument/2006/relationships/hyperlink" Target="https://www2.gnb.ca/content/dam/gnb/Departments/h-s/pdf/SanitizerDesinfectant.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ohsguide.worksafenb.ca/topic/fixed.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ohsguide.worksafenb.ca/topic/orientation.html" TargetMode="External"/><Relationship Id="rId38" Type="http://schemas.openxmlformats.org/officeDocument/2006/relationships/hyperlink" Target="https://nactatr.com/news/files/01GuideRe-Entr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CC16DB8C90A40BD390BE58C67A6A9" ma:contentTypeVersion="2" ma:contentTypeDescription="Create a new document." ma:contentTypeScope="" ma:versionID="19421f4d24afe8c5c24ea9356c5fad0d">
  <xsd:schema xmlns:xsd="http://www.w3.org/2001/XMLSchema" xmlns:xs="http://www.w3.org/2001/XMLSchema" xmlns:p="http://schemas.microsoft.com/office/2006/metadata/properties" xmlns:ns3="efaf8e7d-d3c9-4259-bf63-2dc32b6f59d2" targetNamespace="http://schemas.microsoft.com/office/2006/metadata/properties" ma:root="true" ma:fieldsID="89fad0d6623b749e3c5e7545b6698734" ns3:_="">
    <xsd:import namespace="efaf8e7d-d3c9-4259-bf63-2dc32b6f59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8e7d-d3c9-4259-bf63-2dc32b6f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3.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E2F1C-55E1-4171-B171-462DDF438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8e7d-d3c9-4259-bf63-2dc32b6f5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2C3FE3-1D53-4D42-B9E2-F841775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87</Words>
  <Characters>3811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School Name</dc:subject>
  <dc:creator>Acedemic Year 2020-2021</dc:creator>
  <cp:keywords/>
  <dc:description/>
  <cp:lastModifiedBy>Chaisson, David (ASD-N)</cp:lastModifiedBy>
  <cp:revision>2</cp:revision>
  <cp:lastPrinted>2020-07-22T16:31:00Z</cp:lastPrinted>
  <dcterms:created xsi:type="dcterms:W3CDTF">2020-09-04T00:56:00Z</dcterms:created>
  <dcterms:modified xsi:type="dcterms:W3CDTF">2020-09-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16DB8C90A40BD390BE58C67A6A9</vt:lpwstr>
  </property>
</Properties>
</file>